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horzAnchor="margin" w:tblpXSpec="center" w:tblpYSpec="top"/>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2E12" w:themeFill="accent1"/>
        <w:tblCellMar>
          <w:left w:w="0" w:type="dxa"/>
          <w:bottom w:w="57" w:type="dxa"/>
          <w:right w:w="0" w:type="dxa"/>
        </w:tblCellMar>
        <w:tblLook w:val="04A0" w:firstRow="1" w:lastRow="0" w:firstColumn="1" w:lastColumn="0" w:noHBand="0" w:noVBand="1"/>
      </w:tblPr>
      <w:tblGrid>
        <w:gridCol w:w="5386"/>
        <w:gridCol w:w="5387"/>
      </w:tblGrid>
      <w:tr w:rsidR="0007198A" w14:paraId="13BA8A9C" w14:textId="77777777" w:rsidTr="009E632B">
        <w:trPr>
          <w:trHeight w:val="7852"/>
          <w:jc w:val="center"/>
        </w:trPr>
        <w:tc>
          <w:tcPr>
            <w:tcW w:w="10632" w:type="dxa"/>
            <w:gridSpan w:val="2"/>
            <w:shd w:val="clear" w:color="auto" w:fill="FFB3E5" w:themeFill="accent4"/>
            <w:vAlign w:val="bottom"/>
          </w:tcPr>
          <w:bookmarkStart w:id="0" w:name="_Hlk40784837" w:displacedByCustomXml="next"/>
          <w:sdt>
            <w:sdtPr>
              <w:rPr>
                <w:rFonts w:ascii="Nunito Sans Black" w:hAnsi="Nunito Sans Black"/>
                <w:color w:val="006EE0" w:themeColor="accent3"/>
                <w:sz w:val="68"/>
                <w:szCs w:val="68"/>
              </w:rPr>
              <w:id w:val="-1565790725"/>
              <w:lock w:val="contentLocked"/>
              <w:placeholder>
                <w:docPart w:val="DefaultPlaceholder_-1854013440"/>
              </w:placeholder>
              <w:group/>
            </w:sdtPr>
            <w:sdtEndPr/>
            <w:sdtContent>
              <w:p w14:paraId="68B8C716" w14:textId="6E4111D7" w:rsidR="0007198A" w:rsidRPr="00FE0294" w:rsidRDefault="0007198A" w:rsidP="00453BCF">
                <w:pPr>
                  <w:ind w:left="284" w:rightChars="210" w:right="420"/>
                  <w:rPr>
                    <w:rFonts w:asciiTheme="minorHAnsi" w:hAnsiTheme="minorHAnsi"/>
                    <w:color w:val="FFFFFF" w:themeColor="background1"/>
                    <w:sz w:val="68"/>
                    <w:szCs w:val="68"/>
                  </w:rPr>
                </w:pPr>
                <w:r>
                  <w:rPr>
                    <w:noProof/>
                    <w:lang w:bidi="ar-SA"/>
                  </w:rPr>
                  <mc:AlternateContent>
                    <mc:Choice Requires="wpg">
                      <w:drawing>
                        <wp:anchor distT="0" distB="0" distL="114300" distR="114300" simplePos="0" relativeHeight="251683840" behindDoc="0" locked="0" layoutInCell="1" allowOverlap="1" wp14:anchorId="556AE15D" wp14:editId="10BAC0DD">
                          <wp:simplePos x="0" y="0"/>
                          <wp:positionH relativeFrom="column">
                            <wp:posOffset>3706495</wp:posOffset>
                          </wp:positionH>
                          <wp:positionV relativeFrom="paragraph">
                            <wp:posOffset>-3221355</wp:posOffset>
                          </wp:positionV>
                          <wp:extent cx="2902585" cy="1457960"/>
                          <wp:effectExtent l="0" t="38100" r="0" b="66040"/>
                          <wp:wrapNone/>
                          <wp:docPr id="21" name="Group 21"/>
                          <wp:cNvGraphicFramePr/>
                          <a:graphic xmlns:a="http://schemas.openxmlformats.org/drawingml/2006/main">
                            <a:graphicData uri="http://schemas.microsoft.com/office/word/2010/wordprocessingGroup">
                              <wpg:wgp>
                                <wpg:cNvGrpSpPr/>
                                <wpg:grpSpPr>
                                  <a:xfrm>
                                    <a:off x="0" y="0"/>
                                    <a:ext cx="2902585" cy="1457960"/>
                                    <a:chOff x="2466277" y="8759"/>
                                    <a:chExt cx="2903161" cy="145841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7831" t="30763" r="-5136" b="1221"/>
                                    <a:stretch/>
                                  </pic:blipFill>
                                  <pic:spPr bwMode="auto">
                                    <a:xfrm>
                                      <a:off x="3671947" y="8759"/>
                                      <a:ext cx="1697491" cy="14584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2466277" y="25295"/>
                                      <a:ext cx="1560372" cy="10409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FE00D" id="Group 21" o:spid="_x0000_s1026" style="position:absolute;margin-left:291.85pt;margin-top:-253.65pt;width:228.55pt;height:114.8pt;z-index:251683840;mso-width-relative:margin;mso-height-relative:margin" coordorigin="24662,87" coordsize="29031,1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719;top:87;width:16975;height:1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pPLCAAAA2gAAAA8AAABkcnMvZG93bnJldi54bWxEj81qAjEUhfcF3yHcgruaqQWR0SiloJSC&#10;C3UWLq+T28nQyc2YpOPo0xtBcHk4Px9nvuxtIzryoXas4H2UgSAuna65UlDsV29TECEia2wck4IL&#10;BVguBi9zzLU785a6XaxEGuGQowITY5tLGUpDFsPItcTJ+3XeYkzSV1J7PKdx28hxlk2kxZoTwWBL&#10;X4bKv92/TdzDuuvK448p9pvr9TT1W/rQvVLD1/5zBiJSH5/hR/tbKxjD/Uq6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qTywgAAANoAAAAPAAAAAAAAAAAAAAAAAJ8C&#10;AABkcnMvZG93bnJldi54bWxQSwUGAAAAAAQABAD3AAAAjgMAAAAA&#10;">
                            <v:imagedata r:id="rId10" o:title="" croptop="20161f" cropbottom="800f" cropleft="-5132f" cropright="-3366f"/>
                            <v:shadow on="t" color="black" opacity="26214f" origin="-.5,-.5" offset=".74836mm,.74836mm"/>
                            <v:path arrowok="t"/>
                          </v:shape>
                          <v:shape id="Picture 37" o:spid="_x0000_s1028" type="#_x0000_t75" style="position:absolute;left:24662;top:252;width:15604;height:10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ffaLCAAAA2wAAAA8AAABkcnMvZG93bnJldi54bWxEj92KwjAUhO8XfIdwhL1bU1dcpRpFBFHp&#10;lT8PcEiObbU5KU22dn16Iwh7OczMN8x82dlKtNT40rGC4SABQaydKTlXcD5tvqYgfEA2WDkmBX/k&#10;YbnofcwxNe7OB2qPIRcRwj5FBUUIdSql1wVZ9ANXE0fv4hqLIcoml6bBe4TbSn4nyY+0WHJcKLCm&#10;dUH6dvy1Ch5Zexhn+5xG22xc6ukkJFdtlPrsd6sZiEBd+A+/2zujYDS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32iwgAAANsAAAAPAAAAAAAAAAAAAAAAAJ8C&#10;AABkcnMvZG93bnJldi54bWxQSwUGAAAAAAQABAD3AAAAjgMAAAAA&#10;">
                            <v:imagedata r:id="rId11" o:title=""/>
                            <v:shadow on="t" color="black" opacity="26214f" origin="-.5,-.5" offset=".74836mm,.74836mm"/>
                            <v:path arrowok="t"/>
                          </v:shape>
                        </v:group>
                      </w:pict>
                    </mc:Fallback>
                  </mc:AlternateContent>
                </w:r>
                <w:r w:rsidRPr="008C6E80">
                  <w:rPr>
                    <w:rFonts w:ascii="Nunito Sans Black" w:hAnsi="Nunito Sans Black"/>
                    <w:color w:val="006EE0" w:themeColor="accent3"/>
                    <w:sz w:val="68"/>
                    <w:szCs w:val="68"/>
                  </w:rPr>
                  <w:t>Chief Scout’s Commendation for Good Service and Award for Merit nomination form</w:t>
                </w:r>
              </w:p>
            </w:sdtContent>
          </w:sdt>
        </w:tc>
      </w:tr>
      <w:tr w:rsidR="0007198A" w14:paraId="6F8AAEFF" w14:textId="77777777" w:rsidTr="009E632B">
        <w:trPr>
          <w:trHeight w:val="5563"/>
          <w:jc w:val="center"/>
        </w:trPr>
        <w:tc>
          <w:tcPr>
            <w:tcW w:w="10632" w:type="dxa"/>
            <w:gridSpan w:val="2"/>
            <w:shd w:val="clear" w:color="auto" w:fill="006EE0" w:themeFill="accent3"/>
          </w:tcPr>
          <w:sdt>
            <w:sdtPr>
              <w:rPr>
                <w:color w:val="FFFFFF" w:themeColor="background1"/>
                <w:sz w:val="18"/>
              </w:rPr>
              <w:id w:val="622961423"/>
              <w:lock w:val="contentLocked"/>
              <w:placeholder>
                <w:docPart w:val="DefaultPlaceholder_-1854013440"/>
              </w:placeholder>
              <w:group/>
            </w:sdtPr>
            <w:sdtEndPr>
              <w:rPr>
                <w:sz w:val="22"/>
                <w:szCs w:val="24"/>
              </w:rPr>
            </w:sdtEndPr>
            <w:sdtContent>
              <w:p w14:paraId="67D1510A" w14:textId="19A7D2A8" w:rsidR="00E5431C" w:rsidRPr="00FC086F" w:rsidRDefault="00E5431C" w:rsidP="00E5431C">
                <w:pPr>
                  <w:pStyle w:val="BodyText"/>
                  <w:ind w:left="284" w:rightChars="567" w:right="1134"/>
                  <w:rPr>
                    <w:color w:val="FFFFFF" w:themeColor="background1"/>
                    <w:sz w:val="18"/>
                  </w:rPr>
                </w:pPr>
              </w:p>
              <w:p w14:paraId="641EDA8D"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The purpose of this form is to nominate an individual for an award. This form is used to collect personal data about you and the individual being nominated.</w:t>
                </w:r>
              </w:p>
              <w:p w14:paraId="0EB33EF9" w14:textId="77777777" w:rsidR="00E5431C" w:rsidRPr="00FC086F" w:rsidRDefault="00E5431C" w:rsidP="00E5431C">
                <w:pPr>
                  <w:pStyle w:val="BodyText"/>
                  <w:spacing w:line="240" w:lineRule="auto"/>
                  <w:ind w:left="284" w:right="284"/>
                  <w:rPr>
                    <w:color w:val="FFFFFF" w:themeColor="background1"/>
                    <w:sz w:val="22"/>
                    <w:szCs w:val="22"/>
                  </w:rPr>
                </w:pPr>
              </w:p>
              <w:p w14:paraId="0D839194" w14:textId="77777777" w:rsidR="00E5431C" w:rsidRPr="00FC086F" w:rsidRDefault="00E5431C" w:rsidP="00E5431C">
                <w:pPr>
                  <w:pStyle w:val="BodyText"/>
                  <w:spacing w:line="240" w:lineRule="auto"/>
                  <w:ind w:left="284" w:right="284"/>
                  <w:rPr>
                    <w:color w:val="FFFFFF" w:themeColor="background1"/>
                    <w:sz w:val="22"/>
                    <w:szCs w:val="22"/>
                  </w:rPr>
                </w:pPr>
                <w:r w:rsidRPr="00FC086F">
                  <w:rPr>
                    <w:color w:val="FFFFFF" w:themeColor="background1"/>
                    <w:sz w:val="22"/>
                    <w:szCs w:val="22"/>
                  </w:rPr>
                  <w:t>We take personal data privacy seriously. The data you provide is managed and carefully kept in line with our</w:t>
                </w:r>
                <w:r w:rsidRPr="00FC086F">
                  <w:rPr>
                    <w:rStyle w:val="WhiteHyperlink"/>
                    <w:sz w:val="22"/>
                    <w:szCs w:val="22"/>
                    <w:u w:val="none"/>
                  </w:rPr>
                  <w:t xml:space="preserve"> </w:t>
                </w:r>
                <w:hyperlink r:id="rId12" w:history="1">
                  <w:r w:rsidRPr="00FC086F">
                    <w:rPr>
                      <w:rStyle w:val="Hyperlink"/>
                      <w:b/>
                      <w:bCs/>
                      <w:color w:val="FFFFFF" w:themeColor="background1"/>
                      <w:sz w:val="22"/>
                      <w:szCs w:val="22"/>
                    </w:rPr>
                    <w:t>Data Protection Policy</w:t>
                  </w:r>
                </w:hyperlink>
                <w:r w:rsidRPr="00FC086F">
                  <w:rPr>
                    <w:color w:val="FFFFFF" w:themeColor="background1"/>
                    <w:sz w:val="22"/>
                    <w:szCs w:val="22"/>
                  </w:rPr>
                  <w:t>. This personal data may be shared with other relevant Scout members for the purpose of assessing the award nomination. Make sure the nomination form is only shared locally in accordance with the guidance below.</w:t>
                </w:r>
              </w:p>
              <w:p w14:paraId="0B749A4F" w14:textId="77777777" w:rsidR="00E5431C" w:rsidRPr="00FC086F" w:rsidRDefault="00E5431C" w:rsidP="00E5431C">
                <w:pPr>
                  <w:pStyle w:val="BodyText"/>
                  <w:spacing w:line="240" w:lineRule="auto"/>
                  <w:ind w:left="284" w:right="284"/>
                  <w:rPr>
                    <w:color w:val="FFFFFF" w:themeColor="background1"/>
                    <w:sz w:val="22"/>
                    <w:szCs w:val="22"/>
                  </w:rPr>
                </w:pPr>
              </w:p>
              <w:p w14:paraId="13507D60" w14:textId="4CBE1A5E" w:rsidR="00E5431C" w:rsidRPr="00FC086F" w:rsidRDefault="00C03D74" w:rsidP="00E5431C">
                <w:pPr>
                  <w:pStyle w:val="BodyText"/>
                  <w:spacing w:line="240" w:lineRule="auto"/>
                  <w:ind w:left="284" w:right="284"/>
                  <w:rPr>
                    <w:color w:val="FFFFFF" w:themeColor="background1"/>
                  </w:rPr>
                </w:pPr>
                <w:r w:rsidRPr="0070057E">
                  <w:rPr>
                    <w:color w:val="FFFFFF" w:themeColor="background1"/>
                    <w:sz w:val="22"/>
                    <w:szCs w:val="22"/>
                  </w:rPr>
                  <w:t>Details of successful awards will be uploaded to an individual’s Compass record and published annually</w:t>
                </w:r>
                <w:r w:rsidRPr="00FC086F">
                  <w:rPr>
                    <w:color w:val="FFFFFF" w:themeColor="background1"/>
                    <w:sz w:val="22"/>
                  </w:rPr>
                  <w:t xml:space="preserve"> on </w:t>
                </w:r>
                <w:hyperlink r:id="rId13" w:history="1">
                  <w:r w:rsidRPr="00654F16">
                    <w:rPr>
                      <w:rStyle w:val="Hyperlink"/>
                      <w:b/>
                      <w:color w:val="FFFFFF" w:themeColor="background1"/>
                      <w:sz w:val="22"/>
                    </w:rPr>
                    <w:t>scouts.org.uk/awards</w:t>
                  </w:r>
                </w:hyperlink>
                <w:r>
                  <w:rPr>
                    <w:color w:val="FFFFFF" w:themeColor="background1"/>
                    <w:sz w:val="22"/>
                    <w:szCs w:val="22"/>
                  </w:rPr>
                  <w:t>. The UK H</w:t>
                </w:r>
                <w:r w:rsidRPr="0070057E">
                  <w:rPr>
                    <w:color w:val="FFFFFF" w:themeColor="background1"/>
                    <w:sz w:val="22"/>
                    <w:szCs w:val="22"/>
                  </w:rPr>
                  <w:t>eadquarters Awards Team will sha</w:t>
                </w:r>
                <w:r>
                  <w:rPr>
                    <w:color w:val="FFFFFF" w:themeColor="background1"/>
                    <w:sz w:val="22"/>
                    <w:szCs w:val="22"/>
                  </w:rPr>
                  <w:t>re relevant data with other UK H</w:t>
                </w:r>
                <w:r w:rsidRPr="0070057E">
                  <w:rPr>
                    <w:color w:val="FFFFFF" w:themeColor="background1"/>
                    <w:sz w:val="22"/>
                    <w:szCs w:val="22"/>
                  </w:rPr>
                  <w:t>eadquarters teams for appropriate national event invitations.</w:t>
                </w:r>
                <w:r w:rsidRPr="0070057E">
                  <w:rPr>
                    <w:i/>
                    <w:iCs/>
                    <w:color w:val="FFFFFF" w:themeColor="background1"/>
                    <w:sz w:val="22"/>
                    <w:szCs w:val="22"/>
                  </w:rPr>
                  <w:t xml:space="preserve"> </w:t>
                </w:r>
                <w:r>
                  <w:rPr>
                    <w:color w:val="FFFFFF" w:themeColor="background1"/>
                    <w:sz w:val="22"/>
                    <w:szCs w:val="22"/>
                  </w:rPr>
                  <w:t>The UK H</w:t>
                </w:r>
                <w:r w:rsidRPr="0070057E">
                  <w:rPr>
                    <w:color w:val="FFFFFF" w:themeColor="background1"/>
                    <w:sz w:val="22"/>
                    <w:szCs w:val="22"/>
                  </w:rPr>
                  <w:t xml:space="preserve">eadquarters Awards Team will also securely store (electronically) the details for one year from the end of the awarding process </w:t>
                </w:r>
                <w:r w:rsidRPr="0070057E">
                  <w:rPr>
                    <w:iCs/>
                    <w:color w:val="FFFFFF" w:themeColor="background1"/>
                    <w:sz w:val="22"/>
                    <w:szCs w:val="22"/>
                  </w:rPr>
                  <w:t>(or longer if required for national event invitations),</w:t>
                </w:r>
                <w:r w:rsidRPr="0070057E">
                  <w:rPr>
                    <w:i/>
                    <w:iCs/>
                    <w:color w:val="FFFFFF" w:themeColor="background1"/>
                    <w:sz w:val="22"/>
                    <w:szCs w:val="22"/>
                  </w:rPr>
                  <w:t xml:space="preserve"> </w:t>
                </w:r>
                <w:r w:rsidRPr="0070057E">
                  <w:rPr>
                    <w:color w:val="FFFFFF" w:themeColor="background1"/>
                    <w:sz w:val="22"/>
                    <w:szCs w:val="22"/>
                  </w:rPr>
                  <w:t xml:space="preserve">before they’re passed to the UK </w:t>
                </w:r>
                <w:r>
                  <w:rPr>
                    <w:color w:val="FFFFFF" w:themeColor="background1"/>
                    <w:sz w:val="22"/>
                    <w:szCs w:val="22"/>
                  </w:rPr>
                  <w:t>H</w:t>
                </w:r>
                <w:r w:rsidRPr="0070057E">
                  <w:rPr>
                    <w:color w:val="FFFFFF" w:themeColor="background1"/>
                    <w:sz w:val="22"/>
                    <w:szCs w:val="22"/>
                  </w:rPr>
                  <w:t>eadquarters Heritage Team for their records. Local nomination forms should be kept</w:t>
                </w:r>
                <w:r>
                  <w:rPr>
                    <w:color w:val="FFFFFF" w:themeColor="background1"/>
                    <w:sz w:val="22"/>
                    <w:szCs w:val="22"/>
                  </w:rPr>
                  <w:t xml:space="preserve"> for 12 months in line with UK H</w:t>
                </w:r>
                <w:r w:rsidRPr="0070057E">
                  <w:rPr>
                    <w:color w:val="FFFFFF" w:themeColor="background1"/>
                    <w:sz w:val="22"/>
                    <w:szCs w:val="22"/>
                  </w:rPr>
                  <w:t>eadquarters timeline, and securely destroyed after this period. This is in case they’re needed for further queries from the Awards Team</w:t>
                </w:r>
                <w:r w:rsidR="00E5431C" w:rsidRPr="00FC086F">
                  <w:rPr>
                    <w:color w:val="FFFFFF" w:themeColor="background1"/>
                    <w:sz w:val="22"/>
                  </w:rPr>
                  <w:t>.</w:t>
                </w:r>
              </w:p>
              <w:p w14:paraId="094C07C7" w14:textId="564930F3" w:rsidR="0007198A" w:rsidRPr="00FC086F" w:rsidRDefault="003A19DD" w:rsidP="00E5431C">
                <w:pPr>
                  <w:pStyle w:val="BodyText"/>
                  <w:spacing w:line="240" w:lineRule="auto"/>
                  <w:ind w:left="284" w:right="284"/>
                  <w:rPr>
                    <w:color w:val="FFFFFF" w:themeColor="background1"/>
                    <w:sz w:val="22"/>
                    <w:szCs w:val="24"/>
                  </w:rPr>
                </w:pPr>
              </w:p>
            </w:sdtContent>
          </w:sdt>
          <w:p w14:paraId="44D30C46" w14:textId="77777777" w:rsidR="0007198A" w:rsidRDefault="0007198A" w:rsidP="00453BCF">
            <w:pPr>
              <w:pStyle w:val="BodyText"/>
              <w:ind w:left="284" w:rightChars="567" w:right="1134"/>
              <w:rPr>
                <w:color w:val="FFFFFF" w:themeColor="background1"/>
              </w:rPr>
            </w:pPr>
          </w:p>
        </w:tc>
      </w:tr>
      <w:tr w:rsidR="0007198A" w14:paraId="3ED8026B" w14:textId="77777777" w:rsidTr="009E632B">
        <w:trPr>
          <w:trHeight w:val="1915"/>
          <w:jc w:val="center"/>
        </w:trPr>
        <w:tc>
          <w:tcPr>
            <w:tcW w:w="5316" w:type="dxa"/>
            <w:shd w:val="clear" w:color="auto" w:fill="006EE0" w:themeFill="accent3"/>
            <w:vAlign w:val="bottom"/>
          </w:tcPr>
          <w:sdt>
            <w:sdtPr>
              <w:id w:val="17745014"/>
              <w:lock w:val="contentLocked"/>
              <w:placeholder>
                <w:docPart w:val="DefaultPlaceholder_-1854013440"/>
              </w:placeholder>
              <w:group/>
            </w:sdtPr>
            <w:sdtEndPr>
              <w:rPr>
                <w:rStyle w:val="Hyperlink"/>
                <w:rFonts w:ascii="Nunito Sans Black" w:hAnsi="Nunito Sans Black"/>
                <w:color w:val="FFFFFF" w:themeColor="background1"/>
                <w:sz w:val="32"/>
                <w:szCs w:val="32"/>
                <w:u w:val="single"/>
              </w:rPr>
            </w:sdtEndPr>
            <w:sdtContent>
              <w:p w14:paraId="0B0F3E44" w14:textId="77777777" w:rsidR="00B45D37" w:rsidRDefault="00B45D37" w:rsidP="00453BCF">
                <w:pPr>
                  <w:spacing w:before="20"/>
                  <w:ind w:left="284" w:rightChars="567" w:right="1134"/>
                </w:pPr>
              </w:p>
              <w:p w14:paraId="02F2BB87" w14:textId="27BBB47A" w:rsidR="00B45D37" w:rsidRPr="00B45D37" w:rsidRDefault="00B45D37" w:rsidP="00453BCF">
                <w:pPr>
                  <w:spacing w:before="20"/>
                  <w:ind w:left="284" w:rightChars="567" w:right="1134"/>
                  <w:rPr>
                    <w:rStyle w:val="Hyperlink"/>
                    <w:color w:val="FFFFFF" w:themeColor="background1"/>
                    <w:szCs w:val="32"/>
                    <w:u w:val="none"/>
                  </w:rPr>
                </w:pPr>
                <w:r w:rsidRPr="00B45D37">
                  <w:rPr>
                    <w:rStyle w:val="Hyperlink"/>
                    <w:color w:val="FFFFFF" w:themeColor="background1"/>
                    <w:szCs w:val="32"/>
                    <w:u w:val="none"/>
                  </w:rPr>
                  <w:t xml:space="preserve">Last </w:t>
                </w:r>
                <w:r>
                  <w:rPr>
                    <w:rStyle w:val="Hyperlink"/>
                    <w:color w:val="FFFFFF" w:themeColor="background1"/>
                    <w:szCs w:val="32"/>
                    <w:u w:val="none"/>
                  </w:rPr>
                  <w:t>u</w:t>
                </w:r>
                <w:r w:rsidRPr="00B45D37">
                  <w:rPr>
                    <w:rStyle w:val="Hyperlink"/>
                    <w:color w:val="FFFFFF" w:themeColor="background1"/>
                    <w:szCs w:val="32"/>
                    <w:u w:val="none"/>
                  </w:rPr>
                  <w:t xml:space="preserve">pdated </w:t>
                </w:r>
                <w:r w:rsidR="0091670B">
                  <w:rPr>
                    <w:rStyle w:val="Hyperlink"/>
                    <w:color w:val="FFFFFF" w:themeColor="background1"/>
                    <w:szCs w:val="32"/>
                    <w:u w:val="none"/>
                  </w:rPr>
                  <w:t>1</w:t>
                </w:r>
                <w:r w:rsidR="0002043D">
                  <w:rPr>
                    <w:rStyle w:val="Hyperlink"/>
                    <w:color w:val="FFFFFF" w:themeColor="background1"/>
                    <w:szCs w:val="32"/>
                    <w:u w:val="none"/>
                  </w:rPr>
                  <w:t>7</w:t>
                </w:r>
                <w:r w:rsidR="0091670B">
                  <w:rPr>
                    <w:rStyle w:val="Hyperlink"/>
                    <w:color w:val="FFFFFF" w:themeColor="background1"/>
                    <w:szCs w:val="32"/>
                    <w:u w:val="none"/>
                  </w:rPr>
                  <w:t>/08/</w:t>
                </w:r>
                <w:r w:rsidR="007B09BE" w:rsidRPr="007B09BE">
                  <w:rPr>
                    <w:rStyle w:val="Hyperlink"/>
                    <w:color w:val="FFFFFF" w:themeColor="background1"/>
                    <w:szCs w:val="32"/>
                    <w:u w:val="none"/>
                  </w:rPr>
                  <w:t>2021</w:t>
                </w:r>
                <w:r>
                  <w:rPr>
                    <w:rStyle w:val="Hyperlink"/>
                    <w:color w:val="FFFFFF" w:themeColor="background1"/>
                    <w:szCs w:val="32"/>
                    <w:u w:val="none"/>
                  </w:rPr>
                  <w:fldChar w:fldCharType="begin"/>
                </w:r>
                <w:r w:rsidRPr="00B45D37">
                  <w:rPr>
                    <w:rStyle w:val="Hyperlink"/>
                    <w:color w:val="FFFFFF" w:themeColor="background1"/>
                    <w:szCs w:val="32"/>
                    <w:u w:val="none"/>
                  </w:rPr>
                  <w:instrText xml:space="preserve"> HYPERLINK "https://members.scouts.org.uk/awards" </w:instrText>
                </w:r>
                <w:r>
                  <w:rPr>
                    <w:rStyle w:val="Hyperlink"/>
                    <w:color w:val="FFFFFF" w:themeColor="background1"/>
                    <w:szCs w:val="32"/>
                    <w:u w:val="none"/>
                  </w:rPr>
                  <w:fldChar w:fldCharType="separate"/>
                </w:r>
              </w:p>
              <w:p w14:paraId="3668571C" w14:textId="3510EAC8" w:rsidR="0007198A" w:rsidRPr="000D15E5" w:rsidRDefault="00B45D37" w:rsidP="00453BCF">
                <w:pPr>
                  <w:spacing w:before="20"/>
                  <w:ind w:left="284" w:rightChars="567" w:right="1134"/>
                  <w:rPr>
                    <w:b/>
                    <w:color w:val="FFFFFF" w:themeColor="background1"/>
                    <w:sz w:val="32"/>
                    <w:szCs w:val="32"/>
                  </w:rPr>
                </w:pPr>
                <w:r>
                  <w:rPr>
                    <w:rStyle w:val="Hyperlink"/>
                    <w:b/>
                    <w:color w:val="FFFFFF" w:themeColor="background1"/>
                    <w:sz w:val="32"/>
                    <w:szCs w:val="32"/>
                    <w:u w:val="none"/>
                  </w:rPr>
                  <w:t>s</w:t>
                </w:r>
                <w:r w:rsidR="0007198A" w:rsidRPr="000D15E5">
                  <w:rPr>
                    <w:rStyle w:val="Hyperlink"/>
                    <w:b/>
                    <w:color w:val="FFFFFF" w:themeColor="background1"/>
                    <w:sz w:val="32"/>
                    <w:szCs w:val="32"/>
                    <w:u w:val="none"/>
                  </w:rPr>
                  <w:t>couts.org.uk/awards</w:t>
                </w:r>
                <w:r>
                  <w:rPr>
                    <w:rStyle w:val="Hyperlink"/>
                    <w:b/>
                    <w:color w:val="FFFFFF" w:themeColor="background1"/>
                    <w:sz w:val="32"/>
                    <w:szCs w:val="32"/>
                    <w:u w:val="none"/>
                  </w:rPr>
                  <w:fldChar w:fldCharType="end"/>
                </w:r>
              </w:p>
              <w:p w14:paraId="5BE2AB5B" w14:textId="132510AB" w:rsidR="0007198A" w:rsidRPr="000D15E5" w:rsidRDefault="003A19DD" w:rsidP="00453BCF">
                <w:pPr>
                  <w:tabs>
                    <w:tab w:val="center" w:pos="5245"/>
                  </w:tabs>
                  <w:spacing w:before="20"/>
                  <w:ind w:left="284" w:rightChars="567" w:right="1134"/>
                  <w:rPr>
                    <w:color w:val="FFFFFF" w:themeColor="background1"/>
                  </w:rPr>
                </w:pPr>
                <w:hyperlink r:id="rId14" w:history="1">
                  <w:r w:rsidR="0007198A" w:rsidRPr="000D15E5">
                    <w:rPr>
                      <w:rStyle w:val="Hyperlink"/>
                      <w:rFonts w:ascii="Nunito Sans Black" w:hAnsi="Nunito Sans Black"/>
                      <w:color w:val="FFFFFF" w:themeColor="background1"/>
                      <w:sz w:val="32"/>
                      <w:szCs w:val="32"/>
                      <w:u w:val="none"/>
                    </w:rPr>
                    <w:t>#SkillsForLife</w:t>
                  </w:r>
                </w:hyperlink>
              </w:p>
            </w:sdtContent>
          </w:sdt>
          <w:p w14:paraId="21D4A843" w14:textId="77777777" w:rsidR="0007198A" w:rsidRPr="00322744" w:rsidRDefault="0007198A" w:rsidP="00453BCF">
            <w:pPr>
              <w:pStyle w:val="BodyText"/>
              <w:ind w:left="284" w:rightChars="567" w:right="1134"/>
              <w:rPr>
                <w:color w:val="FFFFFF" w:themeColor="background1"/>
              </w:rPr>
            </w:pPr>
          </w:p>
        </w:tc>
        <w:tc>
          <w:tcPr>
            <w:tcW w:w="5316" w:type="dxa"/>
            <w:shd w:val="clear" w:color="auto" w:fill="006EE0" w:themeFill="accent3"/>
          </w:tcPr>
          <w:p w14:paraId="7647E2E3" w14:textId="77777777" w:rsidR="0007198A" w:rsidRPr="00322744" w:rsidRDefault="0007198A" w:rsidP="00453BCF">
            <w:pPr>
              <w:pStyle w:val="BodyText"/>
              <w:ind w:left="284" w:right="1052"/>
              <w:rPr>
                <w:color w:val="FFFFFF" w:themeColor="background1"/>
              </w:rPr>
            </w:pPr>
            <w:r>
              <w:rPr>
                <w:noProof/>
                <w:lang w:bidi="ar-SA"/>
              </w:rPr>
              <mc:AlternateContent>
                <mc:Choice Requires="wpg">
                  <w:drawing>
                    <wp:anchor distT="0" distB="0" distL="114300" distR="114300" simplePos="0" relativeHeight="251686912" behindDoc="0" locked="0" layoutInCell="1" allowOverlap="1" wp14:anchorId="3477246E" wp14:editId="59BD5B56">
                      <wp:simplePos x="0" y="0"/>
                      <wp:positionH relativeFrom="column">
                        <wp:posOffset>1621790</wp:posOffset>
                      </wp:positionH>
                      <wp:positionV relativeFrom="paragraph">
                        <wp:posOffset>-136965</wp:posOffset>
                      </wp:positionV>
                      <wp:extent cx="1501140" cy="1094105"/>
                      <wp:effectExtent l="0" t="0" r="3810" b="0"/>
                      <wp:wrapNone/>
                      <wp:docPr id="132" name="Group 1"/>
                      <wp:cNvGraphicFramePr/>
                      <a:graphic xmlns:a="http://schemas.openxmlformats.org/drawingml/2006/main">
                        <a:graphicData uri="http://schemas.microsoft.com/office/word/2010/wordprocessingGroup">
                          <wpg:wgp>
                            <wpg:cNvGrpSpPr/>
                            <wpg:grpSpPr>
                              <a:xfrm>
                                <a:off x="0" y="0"/>
                                <a:ext cx="1501140" cy="1094105"/>
                                <a:chOff x="0" y="0"/>
                                <a:chExt cx="7627680" cy="5568840"/>
                              </a:xfrm>
                              <a:solidFill>
                                <a:schemeClr val="bg1"/>
                              </a:solidFill>
                            </wpg:grpSpPr>
                            <wps:wsp>
                              <wps:cNvPr id="133" name="Freeform 133"/>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34" name="Freeform 134"/>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5" name="Freeform 135"/>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36" name="Freeform 136"/>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37" name="Freeform 137"/>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38" name="Freeform 138"/>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39" name="Freeform 139"/>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40" name="Freeform 140"/>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141" name="Freeform 141"/>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142" name="Freeform 142"/>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143" name="Freeform 143"/>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1A7AF" id="Group 1" o:spid="_x0000_s1026" style="position:absolute;margin-left:127.7pt;margin-top:-10.8pt;width:118.2pt;height:86.15pt;z-index:251686912"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">
                      <v:shape id="Freeform 133" o:spid="_x0000_s1027" style="position:absolute;top:38134;width:13503;height:17442;visibility:visible;mso-wrap-style:square;v-text-anchor:top" coordsize="375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34" o:spid="_x0000_s1028" style="position:absolute;left:14850;top:42073;width:12153;height:13615;visibility:visible;mso-wrap-style:square;v-text-anchor:top" coordsize="3376,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5" o:spid="_x0000_s1029" style="position:absolute;left:27676;top:42073;width:14174;height:13615;visibility:visible;mso-wrap-style:square;v-text-anchor:top" coordsize="3937,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" path="m,1906r,c,1875,,1875,,1875,,843,844,,1969,,3093,,3936,843,3936,1875r,c3936,2937,3093,3781,1969,3781,844,3781,,2937,,1906t2906,l2906,1906v,-31,,-31,,-31c2906,1343,2531,906,1969,906v-594,,-938,437,-938,969l1031,1875v,562,375,1000,938,1000c2562,2875,2906,2437,2906,1906e" filled="f" stroked="f">
                        <v:path arrowok="t"/>
                      </v:shape>
                      <v:shape id="Freeform 136" o:spid="_x0000_s1030" style="position:absolute;left:43311;top:42296;width:11927;height:13280;visibility:visible;mso-wrap-style:square;v-text-anchor:top" coordsize="3313,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" path="m,2344r,c,,,,,,1000,,1000,,1000,v,2031,,2031,,2031c1000,2531,1250,2781,1625,2781v406,,656,-250,656,-750c2281,,2281,,2281,,3312,,3312,,3312,v,3625,,3625,,3625c2281,3625,2281,3625,2281,3625v,-500,,-500,,-500c2031,3406,1750,3688,1218,3688,437,3688,,3188,,2344e" filled="f" stroked="f">
                        <v:path arrowok="t"/>
                      </v:shape>
                      <v:shape id="Freeform 137" o:spid="_x0000_s1031" style="position:absolute;left:57373;top:39034;width:6753;height:16542;visibility:visible;mso-wrap-style:square;v-text-anchor:top" coordsize="1876,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" path="m,3500r,c,,,,,,1031,,1031,,1031,v,906,,906,,906c1875,906,1875,906,1875,906v,875,,875,,875c1031,1781,1031,1781,1031,1781v,1563,,1563,,1563c1031,3562,1125,3687,1344,3687v187,,375,-31,500,-125c1844,4375,1844,4375,1844,4375v-188,156,-438,219,-813,219c406,4594,,4344,,3500e" filled="f" stroked="f">
                        <v:path arrowok="t"/>
                      </v:shape>
                      <v:shape id="Freeform 138" o:spid="_x0000_s1032" style="position:absolute;left:65696;top:42184;width:10580;height:13392;visibility:visible;mso-wrap-style:square;v-text-anchor:top" coordsize="293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39" o:spid="_x0000_s1033" style="position:absolute;left:19015;top:10800;width:13953;height:9342;visibility:visible;mso-wrap-style:square;v-text-anchor:top" coordsize="38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40" o:spid="_x0000_s1034" style="position:absolute;left:32850;top:25426;width:10576;height:9000;visibility:visible;mso-wrap-style:square;v-text-anchor:top" coordsize="2938,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141" o:spid="_x0000_s1035" style="position:absolute;left:43423;top:10800;width:13842;height:9342;visibility:visible;mso-wrap-style:square;v-text-anchor:top" coordsize="3845,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" path="m1031,1281r,c719,1750,594,2250,531,2594,,2594,,2594,,2594,62,2188,219,1563,594,1000,1000,344,1562,,2187,r,c2656,,3125,219,3406,594v344,375,438,906,344,1375c3219,1875,3219,1875,3219,1875v93,-344,,-687,-219,-969c2812,656,2500,531,2187,531r,c1625,531,1250,938,1031,1281e" filled="f" stroked="f">
                        <v:path arrowok="t"/>
                      </v:shape>
                      <v:shape id="Freeform 142" o:spid="_x0000_s1036" style="position:absolute;left:31500;width:13388;height:20142;visibility:visible;mso-wrap-style:square;v-text-anchor:top" coordsize="3719,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143" o:spid="_x0000_s1037" style="position:absolute;left:27226;top:21826;width:21824;height:1916;visibility:visible;mso-wrap-style:square;v-text-anchor:top" coordsize="6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" path="m,531r6061,l6061,,,,,531e" filled="f" stroked="f">
                        <v:path arrowok="t"/>
                      </v:shape>
                    </v:group>
                  </w:pict>
                </mc:Fallback>
              </mc:AlternateContent>
            </w:r>
          </w:p>
        </w:tc>
      </w:tr>
      <w:bookmarkEnd w:id="0"/>
    </w:tbl>
    <w:p w14:paraId="777BE8A9" w14:textId="621BD6F8" w:rsidR="00132B3E" w:rsidRDefault="00132B3E" w:rsidP="00336346">
      <w:pPr>
        <w:pStyle w:val="Reference"/>
        <w:sectPr w:rsidR="00132B3E" w:rsidSect="0050076C">
          <w:footerReference w:type="default" r:id="rId15"/>
          <w:type w:val="continuous"/>
          <w:pgSz w:w="11910" w:h="16840"/>
          <w:pgMar w:top="680" w:right="680" w:bottom="680" w:left="680" w:header="680" w:footer="590" w:gutter="0"/>
          <w:cols w:num="2" w:sep="1" w:space="720"/>
          <w:formProt w:val="0"/>
          <w:titlePg/>
          <w:docGrid w:linePitch="299"/>
        </w:sectPr>
      </w:pPr>
    </w:p>
    <w:bookmarkStart w:id="1" w:name="_Hlk40884342" w:displacedByCustomXml="next"/>
    <w:sdt>
      <w:sdtPr>
        <w:rPr>
          <w:rFonts w:ascii="Nunito Sans" w:hAnsi="Nunito Sans"/>
          <w:color w:val="E22E12" w:themeColor="accent1"/>
          <w:sz w:val="20"/>
          <w:szCs w:val="22"/>
        </w:rPr>
        <w:id w:val="-955246670"/>
        <w:lock w:val="contentLocked"/>
        <w:placeholder>
          <w:docPart w:val="8B39157F167D41DCA4FB68FEDFE12689"/>
        </w:placeholder>
        <w:group/>
      </w:sdtPr>
      <w:sdtEndPr>
        <w:rPr>
          <w:b/>
          <w:bCs/>
          <w:color w:val="auto"/>
        </w:rPr>
      </w:sdtEndPr>
      <w:sdtContent>
        <w:p w14:paraId="28EEEBC6" w14:textId="77777777" w:rsidR="00660ABA" w:rsidRPr="00636ED0" w:rsidRDefault="00660ABA" w:rsidP="00660ABA">
          <w:pPr>
            <w:pStyle w:val="Heading4underline"/>
            <w:rPr>
              <w:color w:val="E22E12" w:themeColor="accent1"/>
            </w:rPr>
          </w:pPr>
          <w:r w:rsidRPr="00636ED0">
            <w:rPr>
              <w:color w:val="E22E12" w:themeColor="accent1"/>
            </w:rPr>
            <w:t>Once the form is completed by the nominator</w:t>
          </w:r>
        </w:p>
        <w:p w14:paraId="70D7C36C" w14:textId="77777777" w:rsidR="00660ABA" w:rsidRDefault="00660ABA" w:rsidP="00660ABA">
          <w:pPr>
            <w:pStyle w:val="BodyText"/>
            <w:sectPr w:rsidR="00660ABA" w:rsidSect="00453BCF">
              <w:footerReference w:type="default" r:id="rId16"/>
              <w:footerReference w:type="first" r:id="rId17"/>
              <w:type w:val="continuous"/>
              <w:pgSz w:w="11910" w:h="16840"/>
              <w:pgMar w:top="680" w:right="680" w:bottom="680" w:left="680" w:header="680" w:footer="590" w:gutter="0"/>
              <w:cols w:space="720"/>
              <w:docGrid w:linePitch="299"/>
            </w:sectPr>
          </w:pPr>
        </w:p>
        <w:p w14:paraId="207104CA" w14:textId="77777777" w:rsidR="00660ABA" w:rsidRDefault="00660ABA" w:rsidP="00660ABA">
          <w:pPr>
            <w:pStyle w:val="BodyText"/>
            <w:rPr>
              <w:b/>
              <w:bCs/>
            </w:rPr>
          </w:pPr>
        </w:p>
        <w:p w14:paraId="2AD18B48" w14:textId="77777777" w:rsidR="00660ABA" w:rsidRPr="0007198A" w:rsidRDefault="00660ABA" w:rsidP="00660ABA">
          <w:pPr>
            <w:pStyle w:val="BodyText"/>
            <w:sectPr w:rsidR="00660ABA" w:rsidRPr="0007198A" w:rsidSect="000D15E5">
              <w:type w:val="continuous"/>
              <w:pgSz w:w="11910" w:h="16840"/>
              <w:pgMar w:top="680" w:right="680" w:bottom="680" w:left="680" w:header="680" w:footer="506" w:gutter="0"/>
              <w:cols w:space="720"/>
              <w:docGrid w:linePitch="299"/>
            </w:sectPr>
          </w:pPr>
        </w:p>
        <w:p w14:paraId="43D91116" w14:textId="77777777" w:rsidR="00660ABA" w:rsidRPr="00F31133" w:rsidRDefault="00660ABA" w:rsidP="00660ABA">
          <w:pPr>
            <w:pStyle w:val="BODYBULLETS"/>
            <w:numPr>
              <w:ilvl w:val="0"/>
              <w:numId w:val="0"/>
            </w:numPr>
            <w:ind w:left="284" w:hanging="284"/>
            <w:rPr>
              <w:b/>
            </w:rPr>
          </w:pPr>
          <w:r w:rsidRPr="00F31133">
            <w:rPr>
              <w:b/>
            </w:rPr>
            <w:t>For all countries:</w:t>
          </w:r>
        </w:p>
        <w:p w14:paraId="79716137" w14:textId="77777777" w:rsidR="00660ABA" w:rsidRPr="00B75787" w:rsidRDefault="00660ABA" w:rsidP="00660ABA">
          <w:pPr>
            <w:pStyle w:val="BODYBULLETS"/>
            <w:numPr>
              <w:ilvl w:val="0"/>
              <w:numId w:val="0"/>
            </w:numPr>
          </w:pPr>
        </w:p>
        <w:p w14:paraId="0DAB6E39" w14:textId="77777777" w:rsidR="00660ABA" w:rsidRDefault="00660ABA" w:rsidP="00660ABA">
          <w:pPr>
            <w:pStyle w:val="BODYBULLETS"/>
          </w:pPr>
          <w:r w:rsidRPr="00B75787">
            <w:t>If the nomin</w:t>
          </w:r>
          <w:r>
            <w:t>ee</w:t>
          </w:r>
          <w:r w:rsidRPr="00B75787">
            <w:t xml:space="preserve"> </w:t>
          </w:r>
          <w:r w:rsidRPr="000C45C6">
            <w:t xml:space="preserve">holds their primary appointment in a </w:t>
          </w:r>
          <w:r w:rsidRPr="0007198A">
            <w:t>Group</w:t>
          </w:r>
          <w:r w:rsidRPr="000C45C6">
            <w:t>/District, this form should be sent to the relevant District Commissioner for a decision</w:t>
          </w:r>
          <w:r>
            <w:t>.</w:t>
          </w:r>
        </w:p>
        <w:p w14:paraId="04B04246" w14:textId="77777777" w:rsidR="00660ABA" w:rsidRPr="0007198A" w:rsidRDefault="00660ABA" w:rsidP="00660ABA">
          <w:pPr>
            <w:pStyle w:val="BodyText"/>
          </w:pPr>
        </w:p>
        <w:p w14:paraId="78EB286E" w14:textId="77777777" w:rsidR="00660ABA" w:rsidRPr="000C45C6" w:rsidRDefault="00660ABA" w:rsidP="00660ABA">
          <w:pPr>
            <w:pStyle w:val="BODYBULLETS"/>
          </w:pPr>
          <w:r w:rsidRPr="00B75787">
            <w:t>If the nomin</w:t>
          </w:r>
          <w:r>
            <w:t>ee</w:t>
          </w:r>
          <w:r w:rsidRPr="00B75787">
            <w:t xml:space="preserve"> </w:t>
          </w:r>
          <w:r w:rsidRPr="000C45C6">
            <w:t xml:space="preserve">is a District Commissioner, or their primary appointment is in a County/Area, this form should </w:t>
          </w:r>
          <w:r w:rsidRPr="0007198A">
            <w:t>be</w:t>
          </w:r>
          <w:r w:rsidRPr="000C45C6">
            <w:t xml:space="preserve"> sent to the relevant County/Area/Region (Scotland) Commissioner for a decision.</w:t>
          </w:r>
        </w:p>
        <w:p w14:paraId="707AFC38" w14:textId="77777777" w:rsidR="00660ABA" w:rsidRPr="0007198A" w:rsidRDefault="00660ABA" w:rsidP="00660ABA">
          <w:pPr>
            <w:pStyle w:val="BodyText"/>
          </w:pPr>
        </w:p>
        <w:p w14:paraId="392ADEB7" w14:textId="77777777" w:rsidR="00660ABA" w:rsidRDefault="00660ABA" w:rsidP="00660ABA">
          <w:pPr>
            <w:pStyle w:val="BODYBULLETS"/>
          </w:pPr>
          <w:r w:rsidRPr="00B75787">
            <w:t>If the nomin</w:t>
          </w:r>
          <w:r>
            <w:t>ee</w:t>
          </w:r>
          <w:r w:rsidRPr="00B75787">
            <w:t xml:space="preserve"> </w:t>
          </w:r>
          <w:r w:rsidRPr="000C45C6">
            <w:t>is a County/Area/Region (Scotland) Commissioner, this form should be sent to the relevant Regional Commi</w:t>
          </w:r>
          <w:r>
            <w:t>ssioner (England/Wales) or the Country H</w:t>
          </w:r>
          <w:r w:rsidRPr="000C45C6">
            <w:t>eadquarters (Northern Ireland/Scotland) for a decision.</w:t>
          </w:r>
        </w:p>
        <w:p w14:paraId="6FC65C05" w14:textId="77777777" w:rsidR="002E605D" w:rsidRDefault="002E605D" w:rsidP="002E605D">
          <w:pPr>
            <w:pStyle w:val="BodyText"/>
          </w:pPr>
        </w:p>
        <w:p w14:paraId="02363727" w14:textId="675A2590" w:rsidR="002E605D" w:rsidRPr="002E605D" w:rsidRDefault="002E605D" w:rsidP="002E605D">
          <w:pPr>
            <w:pStyle w:val="BodyText"/>
            <w:rPr>
              <w:b/>
            </w:rPr>
          </w:pPr>
          <w:bookmarkStart w:id="2" w:name="_GoBack"/>
          <w:bookmarkEnd w:id="2"/>
          <w:r w:rsidRPr="002E605D">
            <w:rPr>
              <w:b/>
            </w:rPr>
            <w:t>For England</w:t>
          </w:r>
          <w:r>
            <w:rPr>
              <w:b/>
            </w:rPr>
            <w:t>/Wales</w:t>
          </w:r>
          <w:r w:rsidRPr="002E605D">
            <w:rPr>
              <w:b/>
            </w:rPr>
            <w:t>:</w:t>
          </w:r>
        </w:p>
        <w:p w14:paraId="74EE8824" w14:textId="6B45F872" w:rsidR="002E605D" w:rsidRDefault="002E605D" w:rsidP="002E605D">
          <w:pPr>
            <w:pStyle w:val="BODYBULLETS"/>
          </w:pPr>
          <w:r w:rsidRPr="00B75787">
            <w:t>If the nomin</w:t>
          </w:r>
          <w:r>
            <w:t>ee</w:t>
          </w:r>
          <w:r w:rsidRPr="00B75787">
            <w:t xml:space="preserve"> </w:t>
          </w:r>
          <w:r w:rsidRPr="000C45C6">
            <w:t xml:space="preserve">is a Region Commissioner, this form should be sent to the </w:t>
          </w:r>
          <w:r w:rsidRPr="002E605D">
            <w:t>Chief Commissioner of England</w:t>
          </w:r>
          <w:r>
            <w:t xml:space="preserve">/Wales </w:t>
          </w:r>
          <w:r w:rsidRPr="000C45C6">
            <w:t>for a decision.</w:t>
          </w:r>
        </w:p>
        <w:p w14:paraId="3CAEDB63" w14:textId="77777777" w:rsidR="00660ABA" w:rsidRDefault="00660ABA" w:rsidP="00660ABA">
          <w:pPr>
            <w:pStyle w:val="BODYBULLETS"/>
            <w:numPr>
              <w:ilvl w:val="0"/>
              <w:numId w:val="0"/>
            </w:numPr>
            <w:rPr>
              <w:b/>
              <w:bCs/>
            </w:rPr>
          </w:pPr>
          <w:r>
            <w:rPr>
              <w:b/>
              <w:bCs/>
            </w:rPr>
            <w:t>For H</w:t>
          </w:r>
          <w:r w:rsidRPr="005D763F">
            <w:rPr>
              <w:b/>
              <w:bCs/>
            </w:rPr>
            <w:t>eadquarters staff:</w:t>
          </w:r>
        </w:p>
        <w:p w14:paraId="1B2334B1" w14:textId="77777777" w:rsidR="00660ABA" w:rsidRPr="00AA08A5" w:rsidRDefault="00660ABA" w:rsidP="00660ABA">
          <w:pPr>
            <w:pStyle w:val="BODYBULLETS"/>
            <w:numPr>
              <w:ilvl w:val="0"/>
              <w:numId w:val="0"/>
            </w:numPr>
          </w:pPr>
        </w:p>
        <w:p w14:paraId="30A927F8" w14:textId="77777777" w:rsidR="00660ABA" w:rsidRDefault="00660ABA" w:rsidP="00660ABA">
          <w:pPr>
            <w:pStyle w:val="BODYBULLETS"/>
          </w:pPr>
          <w:r w:rsidRPr="00B75787">
            <w:t>If the nomin</w:t>
          </w:r>
          <w:r>
            <w:t>ee</w:t>
          </w:r>
          <w:r w:rsidRPr="00B75787">
            <w:t xml:space="preserve"> </w:t>
          </w:r>
          <w:r>
            <w:t>is a H</w:t>
          </w:r>
          <w:r w:rsidRPr="000C45C6">
            <w:t xml:space="preserve">eadquarters staff member, </w:t>
          </w:r>
          <w:r w:rsidRPr="0007198A">
            <w:t>this</w:t>
          </w:r>
          <w:r w:rsidRPr="000C45C6">
            <w:t xml:space="preserve"> form should be sent to the </w:t>
          </w:r>
          <w:r>
            <w:t>relevant</w:t>
          </w:r>
          <w:r w:rsidRPr="000C45C6">
            <w:t xml:space="preserve"> member of </w:t>
          </w:r>
          <w:r>
            <w:t>the Senior Leadership Team (UK H</w:t>
          </w:r>
          <w:r w:rsidRPr="000C45C6">
            <w:t>eadquarters)</w:t>
          </w:r>
          <w:r>
            <w:t xml:space="preserve"> or lead staff member (Country H</w:t>
          </w:r>
          <w:r w:rsidRPr="000C45C6">
            <w:t>eadquarters) for a decision</w:t>
          </w:r>
          <w:r>
            <w:t>.</w:t>
          </w:r>
        </w:p>
        <w:p w14:paraId="646F1B60" w14:textId="77777777" w:rsidR="00660ABA" w:rsidRDefault="00660ABA" w:rsidP="00660ABA">
          <w:pPr>
            <w:pStyle w:val="BODYBULLETS"/>
            <w:numPr>
              <w:ilvl w:val="0"/>
              <w:numId w:val="0"/>
            </w:numPr>
          </w:pPr>
        </w:p>
        <w:p w14:paraId="157A1A41" w14:textId="77777777" w:rsidR="00660ABA" w:rsidRPr="00AA08A5" w:rsidRDefault="00660ABA" w:rsidP="00660ABA">
          <w:pPr>
            <w:pStyle w:val="BODYBULLETS"/>
            <w:numPr>
              <w:ilvl w:val="0"/>
              <w:numId w:val="0"/>
            </w:numPr>
            <w:rPr>
              <w:b/>
            </w:rPr>
          </w:pPr>
          <w:r>
            <w:rPr>
              <w:b/>
            </w:rPr>
            <w:t>For H</w:t>
          </w:r>
          <w:r w:rsidRPr="00AA08A5">
            <w:rPr>
              <w:b/>
            </w:rPr>
            <w:t>eadquarters volunteers:</w:t>
          </w:r>
        </w:p>
        <w:p w14:paraId="084DE411" w14:textId="77777777" w:rsidR="00660ABA" w:rsidRDefault="00660ABA" w:rsidP="00660ABA">
          <w:pPr>
            <w:pStyle w:val="BodyText"/>
          </w:pPr>
        </w:p>
        <w:p w14:paraId="2F331959" w14:textId="77777777" w:rsidR="00660ABA" w:rsidRDefault="00660ABA" w:rsidP="00660ABA">
          <w:pPr>
            <w:pStyle w:val="BODYBULLETS"/>
          </w:pPr>
          <w:r w:rsidRPr="00B75787">
            <w:t>If the nomin</w:t>
          </w:r>
          <w:r>
            <w:t>ee</w:t>
          </w:r>
          <w:r w:rsidRPr="00B75787">
            <w:t xml:space="preserve"> </w:t>
          </w:r>
          <w:r w:rsidRPr="000C45C6">
            <w:t xml:space="preserve">is a national volunteer, this form should be sent to either the relevant member of Team UK, Chair/Vice Chair of the </w:t>
          </w:r>
          <w:r>
            <w:t xml:space="preserve">UK </w:t>
          </w:r>
          <w:r w:rsidRPr="000C45C6">
            <w:t>Trustee Board</w:t>
          </w:r>
          <w:r>
            <w:t xml:space="preserve"> or the </w:t>
          </w:r>
          <w:r w:rsidRPr="000C45C6">
            <w:t xml:space="preserve">Chair of the relevant </w:t>
          </w:r>
          <w:r>
            <w:t xml:space="preserve">UK </w:t>
          </w:r>
          <w:r w:rsidRPr="000C45C6">
            <w:t>Board Subcommittee for a decision.</w:t>
          </w:r>
        </w:p>
        <w:p w14:paraId="41FBDE02" w14:textId="77777777" w:rsidR="002E605D" w:rsidRDefault="002E605D" w:rsidP="002E605D">
          <w:pPr>
            <w:pStyle w:val="BODYBULLETS"/>
            <w:numPr>
              <w:ilvl w:val="0"/>
              <w:numId w:val="0"/>
            </w:numPr>
          </w:pPr>
        </w:p>
        <w:p w14:paraId="7680D3AE" w14:textId="77777777" w:rsidR="002E605D" w:rsidRPr="000C45C6" w:rsidRDefault="002E605D" w:rsidP="002E605D">
          <w:pPr>
            <w:pStyle w:val="BODYBULLETS"/>
            <w:numPr>
              <w:ilvl w:val="0"/>
              <w:numId w:val="0"/>
            </w:numPr>
          </w:pPr>
        </w:p>
        <w:p w14:paraId="56603583" w14:textId="77777777" w:rsidR="00660ABA" w:rsidRDefault="00660ABA" w:rsidP="00660ABA">
          <w:pPr>
            <w:pStyle w:val="BodyText"/>
          </w:pPr>
        </w:p>
        <w:p w14:paraId="43F1B5AF" w14:textId="77777777" w:rsidR="00660ABA" w:rsidRPr="0007198A" w:rsidRDefault="00660ABA" w:rsidP="00660ABA">
          <w:pPr>
            <w:pStyle w:val="BodyText"/>
            <w:sectPr w:rsidR="00660ABA" w:rsidRPr="0007198A" w:rsidSect="00132B3E">
              <w:type w:val="continuous"/>
              <w:pgSz w:w="11910" w:h="16840"/>
              <w:pgMar w:top="680" w:right="680" w:bottom="680" w:left="680" w:header="680" w:footer="506" w:gutter="0"/>
              <w:cols w:num="2" w:sep="1" w:space="720"/>
              <w:formProt w:val="0"/>
              <w:docGrid w:linePitch="299"/>
            </w:sectPr>
          </w:pPr>
        </w:p>
        <w:p w14:paraId="2AD3E546" w14:textId="77777777" w:rsidR="00660ABA" w:rsidRDefault="00660ABA" w:rsidP="00660ABA">
          <w:pPr>
            <w:rPr>
              <w:szCs w:val="20"/>
            </w:rPr>
          </w:pPr>
        </w:p>
        <w:p w14:paraId="1E0F7B15" w14:textId="77777777" w:rsidR="00660ABA" w:rsidRDefault="00660ABA" w:rsidP="00660ABA">
          <w:pPr>
            <w:rPr>
              <w:szCs w:val="20"/>
            </w:rPr>
          </w:pPr>
        </w:p>
        <w:p w14:paraId="52F1A780" w14:textId="77777777" w:rsidR="00660ABA" w:rsidRPr="004167C0" w:rsidRDefault="00660ABA" w:rsidP="00660ABA">
          <w:pPr>
            <w:rPr>
              <w:szCs w:val="20"/>
            </w:rPr>
          </w:pPr>
          <w:r w:rsidRPr="004167C0">
            <w:rPr>
              <w:b/>
              <w:color w:val="FF0000"/>
              <w:szCs w:val="20"/>
            </w:rPr>
            <w:t>Note:</w:t>
          </w:r>
          <w:r>
            <w:rPr>
              <w:b/>
              <w:color w:val="FF0000"/>
              <w:szCs w:val="20"/>
            </w:rPr>
            <w:t xml:space="preserve"> </w:t>
          </w:r>
          <w:r w:rsidRPr="004167C0">
            <w:rPr>
              <w:szCs w:val="20"/>
            </w:rPr>
            <w:t>Commissioners can delegate the decision making process to a Deputy or their Local Awards Advisory Group.</w:t>
          </w:r>
        </w:p>
        <w:p w14:paraId="1BB3AF4C" w14:textId="77777777" w:rsidR="00660ABA" w:rsidRDefault="00660ABA" w:rsidP="00660ABA">
          <w:pPr>
            <w:pStyle w:val="BodyText"/>
          </w:pPr>
        </w:p>
        <w:p w14:paraId="5758A943" w14:textId="77777777" w:rsidR="00660ABA" w:rsidRDefault="00660ABA" w:rsidP="00660ABA">
          <w:pPr>
            <w:rPr>
              <w:b/>
              <w:bCs/>
            </w:rPr>
          </w:pPr>
          <w:r>
            <w:t xml:space="preserve">Contact details are available from the </w:t>
          </w:r>
          <w:r w:rsidRPr="00422115">
            <w:rPr>
              <w:b/>
              <w:bCs/>
            </w:rPr>
            <w:t>Scout Information Centre</w:t>
          </w:r>
          <w:r>
            <w:rPr>
              <w:b/>
              <w:bCs/>
            </w:rPr>
            <w:t xml:space="preserve"> (</w:t>
          </w:r>
          <w:r w:rsidRPr="001A05DE">
            <w:rPr>
              <w:b/>
              <w:bCs/>
            </w:rPr>
            <w:t>Info.Centre@scouts.org.uk or 0345 300 1818).</w:t>
          </w:r>
        </w:p>
      </w:sdtContent>
    </w:sdt>
    <w:p w14:paraId="5D6A11AB" w14:textId="77777777" w:rsidR="00660ABA" w:rsidRDefault="00660ABA">
      <w:pPr>
        <w:rPr>
          <w:rFonts w:ascii="Nunito Sans Black" w:hAnsi="Nunito Sans Black"/>
          <w:color w:val="00A793" w:themeColor="background2"/>
          <w:sz w:val="36"/>
          <w:szCs w:val="36"/>
        </w:rPr>
      </w:pPr>
      <w:r>
        <w:rPr>
          <w:color w:val="00A793" w:themeColor="background2"/>
          <w:sz w:val="36"/>
          <w:szCs w:val="36"/>
        </w:rPr>
        <w:br w:type="page"/>
      </w:r>
    </w:p>
    <w:sdt>
      <w:sdtPr>
        <w:rPr>
          <w:rFonts w:ascii="Nunito Sans" w:hAnsi="Nunito Sans"/>
          <w:color w:val="00A793" w:themeColor="background2"/>
          <w:sz w:val="36"/>
          <w:szCs w:val="36"/>
        </w:rPr>
        <w:id w:val="617422651"/>
        <w:lock w:val="contentLocked"/>
        <w:placeholder>
          <w:docPart w:val="DefaultPlaceholder_1081868574"/>
        </w:placeholder>
        <w:group/>
      </w:sdtPr>
      <w:sdtEndPr/>
      <w:sdtContent>
        <w:p w14:paraId="7FEDF273" w14:textId="77777777" w:rsidR="00C42803" w:rsidRDefault="0007198A" w:rsidP="0007198A">
          <w:pPr>
            <w:pStyle w:val="Heading4underline"/>
            <w:rPr>
              <w:color w:val="00A793" w:themeColor="background2"/>
              <w:sz w:val="36"/>
              <w:szCs w:val="36"/>
            </w:rPr>
          </w:pPr>
          <w:r w:rsidRPr="00011C47">
            <w:rPr>
              <w:color w:val="00A793" w:themeColor="background2"/>
              <w:sz w:val="36"/>
              <w:szCs w:val="36"/>
            </w:rPr>
            <w:t>Nominee’s details</w:t>
          </w:r>
        </w:p>
        <w:p w14:paraId="4373BC15" w14:textId="1CE00658" w:rsidR="0007198A" w:rsidRPr="00C42803" w:rsidRDefault="00C42803" w:rsidP="00C42803">
          <w:pPr>
            <w:pStyle w:val="BodyText"/>
          </w:pPr>
          <w:r>
            <w:t>Please note: T</w:t>
          </w:r>
          <w:r w:rsidRPr="00125CC0">
            <w:t>he 'Name' listed on C</w:t>
          </w:r>
          <w:r>
            <w:t xml:space="preserve">ompass (not 'Known As') is used for certificate printing so if a </w:t>
          </w:r>
          <w:r w:rsidRPr="00125CC0">
            <w:t>'Name'</w:t>
          </w:r>
          <w:r>
            <w:t xml:space="preserve"> amendment is required please email this request to</w:t>
          </w:r>
          <w:r w:rsidRPr="00D259B5">
            <w:rPr>
              <w:rStyle w:val="BodyTextChar"/>
              <w:color w:val="000000" w:themeColor="text1"/>
            </w:rPr>
            <w:t xml:space="preserve"> </w:t>
          </w:r>
          <w:hyperlink r:id="rId18" w:history="1">
            <w:r w:rsidRPr="00754D97">
              <w:rPr>
                <w:rStyle w:val="Hyperlink"/>
                <w:color w:val="003A82" w:themeColor="accent5"/>
              </w:rPr>
              <w:t>awards@scouts.org.uk</w:t>
            </w:r>
          </w:hyperlink>
          <w:r>
            <w:rPr>
              <w:rStyle w:val="Hyperlink"/>
              <w:color w:val="003A82" w:themeColor="accent5"/>
            </w:rPr>
            <w:t>.</w:t>
          </w:r>
        </w:p>
      </w:sdtContent>
    </w:sdt>
    <w:p w14:paraId="4EB08BFB" w14:textId="77777777" w:rsidR="003102BC" w:rsidRPr="001A05DE" w:rsidRDefault="003102BC" w:rsidP="003102BC">
      <w:pPr>
        <w:pStyle w:val="Checkboxs"/>
        <w:keepNext/>
        <w:keepLines/>
        <w:rPr>
          <w:rStyle w:val="Strong"/>
        </w:rPr>
      </w:pPr>
      <w:r w:rsidRPr="00B343F3">
        <w:rPr>
          <w:b/>
          <w:bCs/>
        </w:rPr>
        <w:t>Membership number</w:t>
      </w:r>
      <w:r>
        <w:rPr>
          <w:rStyle w:val="Strong"/>
        </w:rPr>
        <w:t xml:space="preserve"> </w:t>
      </w:r>
      <w:sdt>
        <w:sdtPr>
          <w:rPr>
            <w:rStyle w:val="FormEntryTextBlackJan2021"/>
          </w:rPr>
          <w:id w:val="-2087916883"/>
          <w:placeholder>
            <w:docPart w:val="28920E0BE14B4DAE8A80FB26236B00DD"/>
          </w:placeholder>
          <w:showingPlcHdr/>
        </w:sdtPr>
        <w:sdtEndPr>
          <w:rPr>
            <w:rStyle w:val="Strong"/>
            <w:rFonts w:ascii="Nunito Sans" w:hAnsi="Nunito Sans"/>
            <w:b/>
            <w:bCs/>
            <w:color w:val="auto"/>
          </w:rPr>
        </w:sdtEndPr>
        <w:sdtContent>
          <w:r w:rsidRPr="00451B88">
            <w:rPr>
              <w:rStyle w:val="PlaceholderText"/>
              <w:b/>
              <w:bCs/>
              <w:color w:val="00A793" w:themeColor="background2"/>
              <w:shd w:val="clear" w:color="auto" w:fill="FFFFFF" w:themeFill="background1"/>
            </w:rPr>
            <w:t>Click/tap here to enter membership number</w:t>
          </w:r>
        </w:sdtContent>
      </w:sdt>
    </w:p>
    <w:p w14:paraId="7DAC32A8" w14:textId="4045CC19" w:rsidR="0007198A" w:rsidRPr="001A05DE" w:rsidRDefault="0007198A" w:rsidP="003102BC">
      <w:pPr>
        <w:pStyle w:val="Checkboxs"/>
        <w:keepNext/>
        <w:keepLines/>
        <w:rPr>
          <w:rStyle w:val="Strong"/>
        </w:rPr>
      </w:pPr>
      <w:r w:rsidRPr="001A05DE">
        <w:rPr>
          <w:rStyle w:val="Strong"/>
        </w:rPr>
        <w:t>Name</w:t>
      </w:r>
      <w:r>
        <w:rPr>
          <w:rStyle w:val="Strong"/>
        </w:rPr>
        <w:t xml:space="preserve"> </w:t>
      </w:r>
      <w:sdt>
        <w:sdtPr>
          <w:rPr>
            <w:rStyle w:val="FormEntryTextBlackJan2021"/>
          </w:rPr>
          <w:id w:val="-779031252"/>
          <w:placeholder>
            <w:docPart w:val="7827B204FEC84B5D8AC10B342EAD5B01"/>
          </w:placeholder>
          <w:showingPlcHdr/>
        </w:sdtPr>
        <w:sdtEndPr>
          <w:rPr>
            <w:rStyle w:val="Strong"/>
            <w:rFonts w:ascii="Nunito Sans" w:hAnsi="Nunito Sans"/>
            <w:b/>
            <w:bCs/>
            <w:color w:val="auto"/>
          </w:rPr>
        </w:sdtEndPr>
        <w:sdtContent>
          <w:r w:rsidR="00385C0A" w:rsidRPr="00451B88">
            <w:rPr>
              <w:rStyle w:val="PlaceholderText"/>
              <w:b/>
              <w:bCs/>
              <w:color w:val="00A793" w:themeColor="background2"/>
              <w:shd w:val="clear" w:color="auto" w:fill="FFFFFF" w:themeFill="background1"/>
            </w:rPr>
            <w:t>Click/tap here to enter name (</w:t>
          </w:r>
          <w:r w:rsidR="00385C0A" w:rsidRPr="00451B88">
            <w:rPr>
              <w:rStyle w:val="Strong"/>
              <w:color w:val="00A793" w:themeColor="background2"/>
              <w:shd w:val="clear" w:color="auto" w:fill="FFFFFF" w:themeFill="background1"/>
            </w:rPr>
            <w:t>Forename Surname)</w:t>
          </w:r>
        </w:sdtContent>
      </w:sdt>
    </w:p>
    <w:p w14:paraId="484118C6" w14:textId="77777777" w:rsidR="000D5D04" w:rsidRDefault="000D5D04" w:rsidP="000D5D04">
      <w:pPr>
        <w:pStyle w:val="Checkboxs"/>
        <w:keepNext/>
        <w:keepLines/>
      </w:pPr>
      <w:r>
        <w:rPr>
          <w:rStyle w:val="Strong"/>
        </w:rPr>
        <w:t>Location (County/Area/Region)</w:t>
      </w:r>
      <w:r w:rsidRPr="001A05DE">
        <w:rPr>
          <w:rStyle w:val="Strong"/>
        </w:rPr>
        <w:t xml:space="preserve"> </w:t>
      </w:r>
      <w:sdt>
        <w:sdtPr>
          <w:rPr>
            <w:rStyle w:val="FormEntryTextBlackJan2021"/>
          </w:rPr>
          <w:id w:val="-1651506741"/>
          <w:placeholder>
            <w:docPart w:val="6F00261847824087A65589566B8252D0"/>
          </w:placeholder>
          <w:showingPlcHdr/>
          <w:dropDownList>
            <w:listItem w:displayText="Avon" w:value="Avon"/>
            <w:listItem w:displayText="Bailiwick Of Guernsey" w:value="Bailiwick Of Guernsey"/>
            <w:listItem w:displayText="Bedfordshire" w:value="Bedfordshire"/>
            <w:listItem w:displayText="Belfast" w:value="Belfast"/>
            <w:listItem w:displayText="Birmingham" w:value="Birmingham"/>
            <w:listItem w:displayText="Brecknock" w:value="Brecknock"/>
            <w:listItem w:displayText="Buckinghamshire" w:value="Buckinghamshire"/>
            <w:listItem w:displayText="Cambridgeshire" w:value="Cambridgeshire"/>
            <w:listItem w:displayText="Cardiff and Vale" w:value="Cardiff and Vale"/>
            <w:listItem w:displayText="Carmarthenshire" w:value="Carmarthenshire"/>
            <w:listItem w:displayText="Central Yorkshire" w:value="Central Yorkshire"/>
            <w:listItem w:displayText="Ceredigion" w:value="Ceredigion"/>
            <w:listItem w:displayText="Cheshire" w:value="Cheshire"/>
            <w:listItem w:displayText="City Of Coventry" w:value="City Of Coventry"/>
            <w:listItem w:displayText="Cleveland" w:value="Cleveland"/>
            <w:listItem w:displayText="Clwyd" w:value="Clwyd"/>
            <w:listItem w:displayText="Clyde - Scotland" w:value="Clyde - Scotland"/>
            <w:listItem w:displayText="Cornwall" w:value="Cornwall"/>
            <w:listItem w:displayText="County Antrim" w:value="County Antrim"/>
            <w:listItem w:displayText="County Armagh" w:value="County Armagh"/>
            <w:listItem w:displayText="County Down" w:value="County Down"/>
            <w:listItem w:displayText="County Fermanagh" w:value="County Fermanagh"/>
            <w:listItem w:displayText="County Londonderry" w:value="County Londonderry"/>
            <w:listItem w:displayText="County Tyrone" w:value="County Tyrone"/>
            <w:listItem w:displayText="Cumbria" w:value="Cumbria"/>
            <w:listItem w:displayText="Derbyshire" w:value="Derbyshire"/>
            <w:listItem w:displayText="Devon" w:value="Devon"/>
            <w:listItem w:displayText="Dorset" w:value="Dorset"/>
            <w:listItem w:displayText="Durham" w:value="Durham"/>
            <w:listItem w:displayText="East - Scotland" w:value="East - Scotland"/>
            <w:listItem w:displayText="East Lancashire" w:value="East Lancashire"/>
            <w:listItem w:displayText="East Sussex" w:value="East Sussex"/>
            <w:listItem w:displayText="Essex" w:value="Essex"/>
            <w:listItem w:displayText="Forth - Scotland" w:value="Forth - Scotland"/>
            <w:listItem w:displayText="Glamorgan West" w:value="Glamorgan West"/>
            <w:listItem w:displayText="Gloucestershire" w:value="Gloucestershire"/>
            <w:listItem w:displayText="Gt. London Middlesex West" w:value="Gt. London Middlesex West"/>
            <w:listItem w:displayText="Gt. London North" w:value="Gt. London North"/>
            <w:listItem w:displayText="Gt. London North East" w:value="Gt. London North East"/>
            <w:listItem w:displayText="Gt. London South" w:value="Gt. London South"/>
            <w:listItem w:displayText="Gt. London South East" w:value="Gt. London South East"/>
            <w:listItem w:displayText="Gt. London South West" w:value="Gt. London South West"/>
            <w:listItem w:displayText="Gt. Manchester East" w:value="Gt. Manchester East"/>
            <w:listItem w:displayText="Gt. Manchester North" w:value="Gt. Manchester North"/>
            <w:listItem w:displayText="Gt. Manchester West" w:value="Gt. Manchester West"/>
            <w:listItem w:displayText="Gwent" w:value="Gwent"/>
            <w:listItem w:displayText="Hampshire" w:value="Hampshire"/>
            <w:listItem w:displayText="Hereford &amp; Worcester" w:value="Hereford &amp; Worcester"/>
            <w:listItem w:displayText="Hertfordshire" w:value="Hertfordshire"/>
            <w:listItem w:displayText="Highlands and Islands - Scotland" w:value="Highlands and Islands - Scotland"/>
            <w:listItem w:displayText="Humberside" w:value="Humberside"/>
            <w:listItem w:displayText="Isle Of Man" w:value="Isle Of Man"/>
            <w:listItem w:displayText="Isle Of Wight" w:value="Isle Of Wight"/>
            <w:listItem w:displayText="Jersey" w:value="Jersey"/>
            <w:listItem w:displayText="Kent" w:value="Kent"/>
            <w:listItem w:displayText="Leicestershire" w:value="Leicestershire"/>
            <w:listItem w:displayText="Lincolnshire" w:value="Lincolnshire"/>
            <w:listItem w:displayText="Merseyside" w:value="Merseyside"/>
            <w:listItem w:displayText="Mid Glamorgan" w:value="Mid Glamorgan"/>
            <w:listItem w:displayText="Montgomeryshire" w:value="Montgomeryshire"/>
            <w:listItem w:displayText="Norfolk" w:value="Norfolk"/>
            <w:listItem w:displayText="North East - Scotland" w:value="North East - Scotland"/>
            <w:listItem w:displayText="North Yorkshire" w:value="North Yorkshire"/>
            <w:listItem w:displayText="Northamptonshire" w:value="Northamptonshire"/>
            <w:listItem w:displayText="Northumberland" w:value="Northumberland"/>
            <w:listItem w:displayText="Nottinghamshire" w:value="Nottinghamshire"/>
            <w:listItem w:displayText="Oxfordshire" w:value="Oxfordshire"/>
            <w:listItem w:displayText="Pembrokeshire" w:value="Pembrokeshire"/>
            <w:listItem w:displayText="Radnor" w:value="Radnor"/>
            <w:listItem w:displayText="Royal Berkshire" w:value="Royal Berkshire"/>
            <w:listItem w:displayText="Shropshire" w:value="Shropshire"/>
            <w:listItem w:displayText="Snowdonia And Anglesey" w:value="Snowdonia And Anglesey"/>
            <w:listItem w:displayText="Solihull" w:value="Solihull"/>
            <w:listItem w:displayText="Somerset" w:value="Somerset"/>
            <w:listItem w:displayText="South East - Scotland" w:value="South East - Scotland"/>
            <w:listItem w:displayText="South West - Scotland" w:value="South West - Scotland"/>
            <w:listItem w:displayText="South Yorkshire" w:value="South Yorkshire"/>
            <w:listItem w:displayText="Staffordshire" w:value="Staffordshire"/>
            <w:listItem w:displayText="Suffolk" w:value="Suffolk"/>
            <w:listItem w:displayText="Surrey" w:value="Surrey"/>
            <w:listItem w:displayText="Warwickshire" w:value="Warwickshire"/>
            <w:listItem w:displayText="West - Scotland" w:value="West - Scotland"/>
            <w:listItem w:displayText="West Lancashire" w:value="West Lancashire"/>
            <w:listItem w:displayText="West Mercia" w:value="West Mercia"/>
            <w:listItem w:displayText="West Sussex" w:value="West Sussex"/>
            <w:listItem w:displayText="West Yorkshire" w:value="West Yorkshire"/>
            <w:listItem w:displayText="Wiltshire" w:value="Wiltshire"/>
            <w:listItem w:displayText="-" w:value="-"/>
            <w:listItem w:displayText="Branches" w:value="Branches"/>
            <w:listItem w:displayText="British Scouting Overseas" w:value="British Scouting Overseas"/>
            <w:listItem w:displayText="England" w:value="England"/>
            <w:listItem w:displayText="Northern Ireland" w:value="Northern Ireland"/>
            <w:listItem w:displayText="Scotland" w:value="Scotland"/>
            <w:listItem w:displayText="Wales" w:value="Wales"/>
            <w:listItem w:displayText="Headquarters Staff" w:value="Headquarters Staff"/>
            <w:listItem w:displayText="Headquarters Volunteer" w:value="Headquarters Volunteer"/>
            <w:listItem w:displayText="Headquarters Volunteer - National SASU" w:value="Headquarters Volunteer - National SASU"/>
          </w:dropDownList>
        </w:sdtPr>
        <w:sdtEndPr>
          <w:rPr>
            <w:rStyle w:val="Strong"/>
            <w:rFonts w:ascii="Nunito Sans" w:hAnsi="Nunito Sans"/>
            <w:b/>
            <w:bCs/>
            <w:color w:val="auto"/>
          </w:rPr>
        </w:sdtEndPr>
        <w:sdtContent>
          <w:r>
            <w:rPr>
              <w:rStyle w:val="PlaceholderText"/>
              <w:b/>
              <w:color w:val="00A793" w:themeColor="background2"/>
            </w:rPr>
            <w:t>Select County/Area/Region</w:t>
          </w:r>
        </w:sdtContent>
      </w:sdt>
    </w:p>
    <w:p w14:paraId="28B4EFEC" w14:textId="77777777" w:rsidR="001A4B16" w:rsidRDefault="001A4B16" w:rsidP="001A4B16">
      <w:pPr>
        <w:pStyle w:val="Checkboxs"/>
        <w:keepNext/>
        <w:keepLines/>
      </w:pPr>
      <w:bookmarkStart w:id="3" w:name="_Hlk40878479"/>
      <w:r>
        <w:rPr>
          <w:rStyle w:val="Strong"/>
        </w:rPr>
        <w:t>Location (District)</w:t>
      </w:r>
      <w:r>
        <w:t xml:space="preserve"> </w:t>
      </w:r>
      <w:sdt>
        <w:sdtPr>
          <w:rPr>
            <w:rStyle w:val="FormEntryTextBlackJan2021"/>
          </w:rPr>
          <w:id w:val="661202027"/>
          <w:placeholder>
            <w:docPart w:val="35D1A72132DC487492E5BA0625E33E4B"/>
          </w:placeholder>
          <w:showingPlcHdr/>
          <w:dropDownList>
            <w:listItem w:displayText="Aberdeen" w:value="Aberdeen"/>
            <w:listItem w:displayText="Adur Valley" w:value="Adur Valley"/>
            <w:listItem w:displayText="Adventures Offshore" w:value="Adventures Offshore"/>
            <w:listItem w:displayText="Afan Nedd" w:value="Afan Nedd"/>
            <w:listItem w:displayText="Aire Valley" w:value="Aire Valley"/>
            <w:listItem w:displayText="Alderley" w:value="Alderley"/>
            <w:listItem w:displayText="Alfreton And District" w:value="Alfreton And District"/>
            <w:listItem w:displayText="Altrincham And District" w:value="Altrincham And District"/>
            <w:listItem w:displayText="Altside" w:value="Altside"/>
            <w:listItem w:displayText="Ampthill And Woburn" w:value="Ampthill And Woburn"/>
            <w:listItem w:displayText="Andover" w:value="Andover"/>
            <w:listItem w:displayText="Arbroath and Montrose" w:value="Arbroath and Montrose"/>
            <w:listItem w:displayText="Argyll" w:value="Argyll"/>
            <w:listItem w:displayText="Arundel And Littlehampton" w:value="Arundel And Littlehampton"/>
            <w:listItem w:displayText="Ashby And Coalville" w:value="Ashby And Coalville"/>
            <w:listItem w:displayText="Ashdown" w:value="Ashdown"/>
            <w:listItem w:displayText="Ashfield" w:value="Ashfield"/>
            <w:listItem w:displayText="Ashford" w:value="Ashford"/>
            <w:listItem w:displayText="Atherstone" w:value="Atherstone"/>
            <w:listItem w:displayText="Avon Vale" w:value="Avon Vale"/>
            <w:listItem w:displayText="Axe" w:value="Axe"/>
            <w:listItem w:displayText="Aylesbury" w:value="Aylesbury"/>
            <w:listItem w:displayText="Ayrshire East" w:value="Ayrshire East"/>
            <w:listItem w:displayText="Bablake" w:value="Bablake"/>
            <w:listItem w:displayText="Bailiwick Of Guernsey" w:value="Bailiwick Of Guernsey"/>
            <w:listItem w:displayText="Banstead" w:value="Banstead"/>
            <w:listItem w:displayText="Barking And Dagenham" w:value="Barking And Dagenham"/>
            <w:listItem w:displayText="Barnet Borough" w:value="Barnet Borough"/>
            <w:listItem w:displayText="Barnsley" w:value="Barnsley"/>
            <w:listItem w:displayText="Basildon" w:value="Basildon"/>
            <w:listItem w:displayText="Basingstoke East" w:value="Basingstoke East"/>
            <w:listItem w:displayText="Basingstoke West" w:value="Basingstoke West"/>
            <w:listItem w:displayText="Bassetlaw" w:value="Bassetlaw"/>
            <w:listItem w:displayText="Beacons &amp; Builth" w:value="Beacons &amp; Builth"/>
            <w:listItem w:displayText="Beauvale" w:value="Beauvale"/>
            <w:listItem w:displayText="Bebington" w:value="Bebington"/>
            <w:listItem w:displayText="Bedford and Ouse Valley" w:value="Bedford and Ouse Valley"/>
            <w:listItem w:displayText="Belper" w:value="Belper"/>
            <w:listItem w:displayText="Benton" w:value="Benton"/>
            <w:listItem w:displayText="Beverley And Hornsea" w:value="Beverley And Hornsea"/>
            <w:listItem w:displayText="Bexley" w:value="Bexley"/>
            <w:listItem w:displayText="Biggleswade" w:value="Biggleswade"/>
            <w:listItem w:displayText="Billericay &amp; Wickford" w:value="Billericay &amp; Wickford"/>
            <w:listItem w:displayText="Birkenhead" w:value="Birkenhead"/>
            <w:listItem w:displayText="Birmingham Spitfire District Scout Association" w:value="Birmingham Spitfire District Scout Association"/>
            <w:listItem w:displayText="Bishop Auckland" w:value="Bishop Auckland"/>
            <w:listItem w:displayText="Bishops Stortford And District" w:value="Bishops Stortford And District"/>
            <w:listItem w:displayText="Blackburn" w:value="Blackburn"/>
            <w:listItem w:displayText="Blackdown" w:value="Blackdown"/>
            <w:listItem w:displayText="Blackpool And District" w:value="Blackpool And District"/>
            <w:listItem w:displayText="Blacktoft Beacon" w:value="Blacktoft Beacon"/>
            <w:listItem w:displayText="Blackwater Valley" w:value="Blackwater Valley"/>
            <w:listItem w:displayText="Blaenau Gwent" w:value="Blaenau Gwent"/>
            <w:listItem w:displayText="Blaydon And District" w:value="Blaydon And District"/>
            <w:listItem w:displayText="Blyth Valley" w:value="Blyth Valley"/>
            <w:listItem w:displayText="Blythe" w:value="Blythe"/>
            <w:listItem w:displayText="Bognor Regis And District" w:value="Bognor Regis And District"/>
            <w:listItem w:displayText="Bolton Moorland" w:value="Bolton Moorland"/>
            <w:listItem w:displayText="Bolton South with Farnworth" w:value="Bolton South with Farnworth"/>
            <w:listItem w:displayText="Borders" w:value="Borders"/>
            <w:listItem w:displayText="Boston" w:value="Boston"/>
            <w:listItem w:displayText="Bournemouth" w:value="Bournemouth"/>
            <w:listItem w:displayText="Bradford North" w:value="Bradford North"/>
            <w:listItem w:displayText="Bradford South" w:value="Bradford South"/>
            <w:listItem w:displayText="Braid" w:value="Braid"/>
            <w:listItem w:displayText="Braintree" w:value="Braintree"/>
            <w:listItem w:displayText="Bramshill" w:value="Bramshill"/>
            <w:listItem w:displayText="Brent" w:value="Brent"/>
            <w:listItem w:displayText="Brentwood And District" w:value="Brentwood And District"/>
            <w:listItem w:displayText="Bridgend" w:value="Bridgend"/>
            <w:listItem w:displayText="Brighouse" w:value="Brighouse"/>
            <w:listItem w:displayText="Brighton &amp; Hove" w:value="Brighton &amp; Hove"/>
            <w:listItem w:displayText="Bristol South" w:value="Bristol South"/>
            <w:listItem w:displayText="Bromley" w:value="Bromley"/>
            <w:listItem w:displayText="Bromsgrove" w:value="Bromsgrove"/>
            <w:listItem w:displayText="Brunel" w:value="Brunel"/>
            <w:listItem w:displayText="Buchan" w:value="Buchan"/>
            <w:listItem w:displayText="Buckingham Winslow And District" w:value="Buckingham Winslow And District"/>
            <w:listItem w:displayText="Burnley and Pendle" w:value="Burnley and Pendle"/>
            <w:listItem w:displayText="Burton Upon Trent" w:value="Burton Upon Trent"/>
            <w:listItem w:displayText="Bury and Ramsbottom" w:value="Bury and Ramsbottom"/>
            <w:listItem w:displayText="Bury St Edmunds" w:value="Bury St Edmunds"/>
            <w:listItem w:displayText="Cabot" w:value="Cabot"/>
            <w:listItem w:displayText="Caithness" w:value="Caithness"/>
            <w:listItem w:displayText="Caithness and Sutherland" w:value="Caithness and Sutherland"/>
            <w:listItem w:displayText="Calder" w:value="Calder"/>
            <w:listItem w:displayText="Caludon" w:value="Caludon"/>
            <w:listItem w:displayText="Cambridge" w:value="Cambridge"/>
            <w:listItem w:displayText="Cambridge Crafts Hill" w:value="Cambridge Crafts Hill"/>
            <w:listItem w:displayText="Cannock" w:value="Cannock"/>
            <w:listItem w:displayText="Canterbury Whitstable &amp; Herne Bay" w:value="Canterbury Whitstable &amp; Herne Bay"/>
            <w:listItem w:displayText="Cardiff East" w:value="Cardiff East"/>
            <w:listItem w:displayText="Cardiff North" w:value="Cardiff North"/>
            <w:listItem w:displayText="Cardiff West" w:value="Cardiff West"/>
            <w:listItem w:displayText="Carmarthenshire District" w:value="Carmarthenshire District"/>
            <w:listItem w:displayText="Castle Morpeth" w:value="Castle Morpeth"/>
            <w:listItem w:displayText="Castle Point" w:value="Castle Point"/>
            <w:listItem w:displayText="Caterham" w:value="Caterham"/>
            <w:listItem w:displayText="Central Norfolk" w:value="Central Norfolk"/>
            <w:listItem w:displayText="Central Notts" w:value="Central Notts"/>
            <w:listItem w:displayText="Central Yorkshire Directly Administered District" w:value="Central Yorkshire Directly Administered District"/>
            <w:listItem w:displayText="Ceredigion District" w:value="Ceredigion District"/>
            <w:listItem w:displayText="Chandlers Ford" w:value="Chandlers Ford"/>
            <w:listItem w:displayText="Charnwood" w:value="Charnwood"/>
            <w:listItem w:displayText="Charterhouse" w:value="Charterhouse"/>
            <w:listItem w:displayText="Cheadle And District" w:value="Cheadle And District"/>
            <w:listItem w:displayText="Chelmsford" w:value="Chelmsford"/>
            <w:listItem w:displayText="Cheltenham" w:value="Cheltenham"/>
            <w:listItem w:displayText="Chester And District" w:value="Chester And District"/>
            <w:listItem w:displayText="Chesterfield" w:value="Chesterfield"/>
            <w:listItem w:displayText="Chester-le-street" w:value="Chester-le-street"/>
            <w:listItem w:displayText="Chichester" w:value="Chichester"/>
            <w:listItem w:displayText="Chiltern North" w:value="Chiltern North"/>
            <w:listItem w:displayText="Chiltern Vale" w:value="Chiltern Vale"/>
            <w:listItem w:displayText="Chorley" w:value="Chorley"/>
            <w:listItem w:displayText="Christchurch" w:value="Christchurch"/>
            <w:listItem w:displayText="City Of Bath" w:value="City Of Bath"/>
            <w:listItem w:displayText="City of Hull" w:value="City of Hull"/>
            <w:listItem w:displayText="City of Newcastle" w:value="City of Newcastle"/>
            <w:listItem w:displayText="City Of Nottingham" w:value="City Of Nottingham"/>
            <w:listItem w:displayText="City of Portsmouth" w:value="City of Portsmouth"/>
            <w:listItem w:displayText="City of Westminster" w:value="City of Westminster"/>
            <w:listItem w:displayText="Clackmannanshire" w:value="Clackmannanshire"/>
            <w:listItem w:displayText="Clitheroe And District" w:value="Clitheroe And District"/>
            <w:listItem w:displayText="Clydesdale" w:value="Clydesdale"/>
            <w:listItem w:displayText="Colchester Estuary" w:value="Colchester Estuary"/>
            <w:listItem w:displayText="Colchester North" w:value="Colchester North"/>
            <w:listItem w:displayText="Cole" w:value="Cole"/>
            <w:listItem w:displayText="Cole Valley South" w:value="Cole Valley South"/>
            <w:listItem w:displayText="Conwy" w:value="Conwy"/>
            <w:listItem w:displayText="Cotswold" w:value="Cotswold"/>
            <w:listItem w:displayText="Cotswold Edge" w:value="Cotswold Edge"/>
            <w:listItem w:displayText="Cotswold Vale" w:value="Cotswold Vale"/>
            <w:listItem w:displayText="County Armagh Directly Administered District" w:value="County Armagh Directly Administered District"/>
            <w:listItem w:displayText="County Tyrone" w:value="County Tyrone"/>
            <w:listItem w:displayText="CRAI" w:value="CRAI"/>
            <w:listItem w:displayText="Craigalmond" w:value="Craigalmond"/>
            <w:listItem w:displayText="Crawley" w:value="Crawley"/>
            <w:listItem w:displayText="Cromwell" w:value="Cromwell"/>
            <w:listItem w:displayText="Crook And Weardale" w:value="Crook And Weardale"/>
            <w:listItem w:displayText="Crosby" w:value="Crosby"/>
            <w:listItem w:displayText="Crouch Valley" w:value="Crouch Valley"/>
            <w:listItem w:displayText="Croydon" w:value="Croydon"/>
            <w:listItem w:displayText="Cwm Newydd" w:value="Cwm Newydd"/>
            <w:listItem w:displayText="Darlington And District" w:value="Darlington And District"/>
            <w:listItem w:displayText="Dartford" w:value="Dartford"/>
            <w:listItem w:displayText="Darwen" w:value="Darwen"/>
            <w:listItem w:displayText="Daventry And District" w:value="Daventry And District"/>
            <w:listItem w:displayText="Deal Walmer and Sandwich" w:value="Deal Walmer and Sandwich"/>
            <w:listItem w:displayText="Deben" w:value="Deben"/>
            <w:listItem w:displayText="Deeside" w:value="Deeside"/>
            <w:listItem w:displayText="Derby East" w:value="Derby East"/>
            <w:listItem w:displayText="Derby North" w:value="Derby North"/>
            <w:listItem w:displayText="Derby South" w:value="Derby South"/>
            <w:listItem w:displayText="Derwent and Dove" w:value="Derwent and Dove"/>
            <w:listItem w:displayText="Derwentside" w:value="Derwentside"/>
            <w:listItem w:displayText="Deveron" w:value="Deveron"/>
            <w:listItem w:displayText="Directly Administered - Cardiff &amp; the Vale of Glamorgan" w:value="Directly Administered - Cardiff &amp; the Vale of Glamorgan"/>
            <w:listItem w:displayText="Directly Administered District" w:value="Directly Administered District"/>
            <w:listItem w:displayText="Directly Administered-Humberside" w:value="Directly Administered-Humberside"/>
            <w:listItem w:displayText="Dockland Scout Project" w:value="Dockland Scout Project"/>
            <w:listItem w:displayText="Doncaster Danum" w:value="Doncaster Danum"/>
            <w:listItem w:displayText="Dorchester and West Dorset" w:value="Dorchester and West Dorset"/>
            <w:listItem w:displayText="Dorking" w:value="Dorking"/>
            <w:listItem w:displayText="Dover" w:value="Dover"/>
            <w:listItem w:displayText="Dronfield" w:value="Dronfield"/>
            <w:listItem w:displayText="Dudley" w:value="Dudley"/>
            <w:listItem w:displayText="Dumfriesshire" w:value="Dumfriesshire"/>
            <w:listItem w:displayText="Dunbartonshire" w:value="Dunbartonshire"/>
            <w:listItem w:displayText="Dundee" w:value="Dundee"/>
            <w:listItem w:displayText="Dunfermline" w:value="Dunfermline"/>
            <w:listItem w:displayText="Dunstable" w:value="Dunstable"/>
            <w:listItem w:displayText="Durham City And District" w:value="Durham City And District"/>
            <w:listItem w:displayText="Ealing &amp; Hanwell" w:value="Ealing &amp; Hanwell"/>
            <w:listItem w:displayText="Easingwold" w:value="Easingwold"/>
            <w:listItem w:displayText="East Belfast" w:value="East Belfast"/>
            <w:listItem w:displayText="East Cleveland" w:value="East Cleveland"/>
            <w:listItem w:displayText="East Cornwall" w:value="East Cornwall"/>
            <w:listItem w:displayText="East Devon" w:value="East Devon"/>
            <w:listItem w:displayText="East Dorset" w:value="East Dorset"/>
            <w:listItem w:displayText="East Grinstead" w:value="East Grinstead"/>
            <w:listItem w:displayText="East Herts" w:value="East Herts"/>
            <w:listItem w:displayText="East Lancashire" w:value="East Lancashire"/>
            <w:listItem w:displayText="East London" w:value="East London"/>
            <w:listItem w:displayText="East Lothian" w:value="East Lothian"/>
            <w:listItem w:displayText="East Norfolk" w:value="East Norfolk"/>
            <w:listItem w:displayText="East Scarsdale" w:value="East Scarsdale"/>
            <w:listItem w:displayText="East Somerset" w:value="East Somerset"/>
            <w:listItem w:displayText="East Surrey" w:value="East Surrey"/>
            <w:listItem w:displayText="Eastbourne" w:value="Eastbourne"/>
            <w:listItem w:displayText="Eastern Norwich" w:value="Eastern Norwich"/>
            <w:listItem w:displayText="Eastleigh And District" w:value="Eastleigh And District"/>
            <w:listItem w:displayText="Eastwood" w:value="Eastwood"/>
            <w:listItem w:displayText="Eden" w:value="Eden"/>
            <w:listItem w:displayText="Edinburgh North East" w:value="Edinburgh North East"/>
            <w:listItem w:displayText="Ellesmere" w:value="Ellesmere"/>
            <w:listItem w:displayText="Ellesmere Port And Neston Scout District" w:value="Ellesmere Port And Neston Scout District"/>
            <w:listItem w:displayText="Elstree and District" w:value="Elstree and District"/>
            <w:listItem w:displayText="Ely" w:value="Ely"/>
            <w:listItem w:displayText="Enfield" w:value="Enfield"/>
            <w:listItem w:displayText="Epping Forest South" w:value="Epping Forest South"/>
            <w:listItem w:displayText="Epsom And Ewell" w:value="Epsom And Ewell"/>
            <w:listItem w:displayText="Esher" w:value="Esher"/>
            <w:listItem w:displayText="Exeter" w:value="Exeter"/>
            <w:listItem w:displayText="Exmouth And Budleigh Salterton" w:value="Exmouth And Budleigh Salterton"/>
            <w:listItem w:displayText="Falkes" w:value="Falkes"/>
            <w:listItem w:displayText="Falkirk" w:value="Falkirk"/>
            <w:listItem w:displayText="Falmouth And District" w:value="Falmouth And District"/>
            <w:listItem w:displayText="Fareham East" w:value="Fareham East"/>
            <w:listItem w:displayText="Fareham West" w:value="Fareham West"/>
            <w:listItem w:displayText="Farnham" w:value="Farnham"/>
            <w:listItem w:displayText="Faversham" w:value="Faversham"/>
            <w:listItem w:displayText="Fenland" w:value="Fenland"/>
            <w:listItem w:displayText="Fermanagh" w:value="Fermanagh"/>
            <w:listItem w:displayText="Flintshire" w:value="Flintshire"/>
            <w:listItem w:displayText="Folkestone And Hythe" w:value="Folkestone And Hythe"/>
            <w:listItem w:displayText="Forest Of Dean" w:value="Forest Of Dean"/>
            <w:listItem w:displayText="France &amp; Iberia" w:value="France &amp; Iberia"/>
            <w:listItem w:displayText="Fylde" w:value="Fylde"/>
            <w:listItem w:displayText="Gainsborough" w:value="Gainsborough"/>
            <w:listItem w:displayText="Galloway" w:value="Galloway"/>
            <w:listItem w:displayText="Gateshead And District" w:value="Gateshead And District"/>
            <w:listItem w:displayText="Gillingham" w:value="Gillingham"/>
            <w:listItem w:displayText="Glamorgan West" w:value="Glamorgan West"/>
            <w:listItem w:displayText="Glendon" w:value="Glendon"/>
            <w:listItem w:displayText="Glenrothes and Levenmouth" w:value="Glenrothes and Levenmouth"/>
            <w:listItem w:displayText="Glossop" w:value="Glossop"/>
            <w:listItem w:displayText="Gloucester" w:value="Gloucester"/>
            <w:listItem w:displayText="Godalming" w:value="Godalming"/>
            <w:listItem w:displayText="Gordano" w:value="Gordano"/>
            <w:listItem w:displayText="Gordon" w:value="Gordon"/>
            <w:listItem w:displayText="Gosport" w:value="Gosport"/>
            <w:listItem w:displayText="Goyt" w:value="Goyt"/>
            <w:listItem w:displayText="Grafton" w:value="Grafton"/>
            <w:listItem w:displayText="Grantham" w:value="Grantham"/>
            <w:listItem w:displayText="Gravesham" w:value="Gravesham"/>
            <w:listItem w:displayText="Great Western" w:value="Great Western"/>
            <w:listItem w:displayText="Greenford &amp; District" w:value="Greenford &amp; District"/>
            <w:listItem w:displayText="Greenock and District" w:value="Greenock and District"/>
            <w:listItem w:displayText="Grimsby And Cleethorpes" w:value="Grimsby And Cleethorpes"/>
            <w:listItem w:displayText="Guildford East" w:value="Guildford East"/>
            <w:listItem w:displayText="Guildford West" w:value="Guildford West"/>
            <w:listItem w:displayText="Gwynedd" w:value="Gwynedd"/>
            <w:listItem w:displayText="Hadrian" w:value="Hadrian"/>
            <w:listItem w:displayText="Hailsham And Heathfield" w:value="Hailsham And Heathfield"/>
            <w:listItem w:displayText="Halesowen" w:value="Halesowen"/>
            <w:listItem w:displayText="Halifax" w:value="Halifax"/>
            <w:listItem w:displayText="Halstead And Colne Valley" w:value="Halstead And Colne Valley"/>
            <w:listItem w:displayText="Harborough" w:value="Harborough"/>
            <w:listItem w:displayText="Harlow And District" w:value="Harlow And District"/>
            <w:listItem w:displayText="Harpenden And Wheathampstead" w:value="Harpenden And Wheathampstead"/>
            <w:listItem w:displayText="Harrogate And Nidderdale" w:value="Harrogate And Nidderdale"/>
            <w:listItem w:displayText="Harrow" w:value="Harrow"/>
            <w:listItem w:displayText="Harrow &amp; Wealdstone" w:value="Harrow &amp; Wealdstone"/>
            <w:listItem w:displayText="Haslemere And District" w:value="Haslemere And District"/>
            <w:listItem w:displayText="Hastings Rye And District" w:value="Hastings Rye And District"/>
            <w:listItem w:displayText="Hatfield Forest" w:value="Hatfield Forest"/>
            <w:listItem w:displayText="Havant" w:value="Havant"/>
            <w:listItem w:displayText="Hayes And Harlington" w:value="Hayes And Harlington"/>
            <w:listItem w:displayText="Heavy Woollen" w:value="Heavy Woollen"/>
            <w:listItem w:displayText="Hemel Hempstead" w:value="Hemel Hempstead"/>
            <w:listItem w:displayText="Hertford" w:value="Hertford"/>
            <w:listItem w:displayText="High Peak" w:value="High Peak"/>
            <w:listItem w:displayText="High Wycombe" w:value="High Wycombe"/>
            <w:listItem w:displayText="Hinchingbrooke" w:value="Hinchingbrooke"/>
            <w:listItem w:displayText="Hinckley" w:value="Hinckley"/>
            <w:listItem w:displayText="Hitchin And District" w:value="Hitchin And District"/>
            <w:listItem w:displayText="Holme Valley" w:value="Holme Valley"/>
            <w:listItem w:displayText="Hornchurch" w:value="Hornchurch"/>
            <w:listItem w:displayText="Horsham" w:value="Horsham"/>
            <w:listItem w:displayText="Houghton-le-Spring" w:value="Houghton-le-Spring"/>
            <w:listItem w:displayText="Huddersfield North" w:value="Huddersfield North"/>
            <w:listItem w:displayText="Huddersfield South East" w:value="Huddersfield South East"/>
            <w:listItem w:displayText="Huddersfield South West" w:value="Huddersfield South West"/>
            <w:listItem w:displayText="Hyndburn" w:value="Hyndburn"/>
            <w:listItem w:displayText="Icknield (Luton)" w:value="Icknield (Luton)"/>
            <w:listItem w:displayText="Ilford East" w:value="Ilford East"/>
            <w:listItem w:displayText="Ilford Northwest" w:value="Ilford Northwest"/>
            <w:listItem w:displayText="Ilkeston" w:value="Ilkeston"/>
            <w:listItem w:displayText="Ingleborough" w:value="Ingleborough"/>
            <w:listItem w:displayText="Inverness" w:value="Inverness"/>
            <w:listItem w:displayText="Isle Of Anglesey" w:value="Isle Of Anglesey"/>
            <w:listItem w:displayText="Isle Of Man" w:value="Isle Of Man"/>
            <w:listItem w:displayText="Isle Of Sheppey" w:value="Isle Of Sheppey"/>
            <w:listItem w:displayText="Isle of Wight District" w:value="Isle of Wight District"/>
            <w:listItem w:displayText="Itchen North" w:value="Itchen North"/>
            <w:listItem w:displayText="Itchen South" w:value="Itchen South"/>
            <w:listItem w:displayText="Jersey" w:value="Jersey"/>
            <w:listItem w:displayText="Keighley" w:value="Keighley"/>
            <w:listItem w:displayText="Kelvin Valley" w:value="Kelvin Valley"/>
            <w:listItem w:displayText="Kenilworth" w:value="Kenilworth"/>
            <w:listItem w:displayText="Kennet" w:value="Kennet"/>
            <w:listItem w:displayText="Kentdale" w:value="Kentdale"/>
            <w:listItem w:displayText="Kibblestone" w:value="Kibblestone"/>
            <w:listItem w:displayText="Kincardineshire" w:value="Kincardineshire"/>
            <w:listItem w:displayText="King Alfred" w:value="King Alfred"/>
            <w:listItem w:displayText="Kingswood" w:value="Kingswood"/>
            <w:listItem w:displayText="Kirkcaldy" w:value="Kirkcaldy"/>
            <w:listItem w:displayText="Knutsford And District" w:value="Knutsford And District"/>
            <w:listItem w:displayText="Kyle and Carrick" w:value="Kyle and Carrick"/>
            <w:listItem w:displayText="Ladybrook Valley" w:value="Ladybrook Valley"/>
            <w:listItem w:displayText="Lagan District" w:value="Lagan District"/>
            <w:listItem w:displayText="Lambeth" w:value="Lambeth"/>
            <w:listItem w:displayText="Leamington" w:value="Leamington"/>
            <w:listItem w:displayText="Leatherhead" w:value="Leatherhead"/>
            <w:listItem w:displayText="Leeds Templars" w:value="Leeds Templars"/>
            <w:listItem w:displayText="Leicester North East" w:value="Leicester North East"/>
            <w:listItem w:displayText="Leicester South East" w:value="Leicester South East"/>
            <w:listItem w:displayText="Leicester South West" w:value="Leicester South West"/>
            <w:listItem w:displayText="Leighton-Linslade" w:value="Leighton-Linslade"/>
            <w:listItem w:displayText="Letchworth And Baldock" w:value="Letchworth And Baldock"/>
            <w:listItem w:displayText="Leven" w:value="Leven"/>
            <w:listItem w:displayText="Lewes" w:value="Lewes"/>
            <w:listItem w:displayText="Lewisham District" w:value="Lewisham District"/>
            <w:listItem w:displayText="Lichfield" w:value="Lichfield"/>
            <w:listItem w:displayText="Lilford" w:value="Lilford"/>
            <w:listItem w:displayText="Lincoln" w:value="Lincoln"/>
            <w:listItem w:displayText="Lisburn And District" w:value="Lisburn And District"/>
            <w:listItem w:displayText="Liverpool North" w:value="Liverpool North"/>
            <w:listItem w:displayText="Liverpool South" w:value="Liverpool South"/>
            <w:listItem w:displayText="Llangollen And District" w:value="Llangollen And District"/>
            <w:listItem w:displayText="Lochaber" w:value="Lochaber"/>
            <w:listItem w:displayText="Loddon" w:value="Loddon"/>
            <w:listItem w:displayText="Londonderry" w:value="Londonderry"/>
            <w:listItem w:displayText="Long Eaton And District" w:value="Long Eaton And District"/>
            <w:listItem w:displayText="Lonsdale" w:value="Lonsdale"/>
            <w:listItem w:displayText="Loughborough" w:value="Loughborough"/>
            <w:listItem w:displayText="Louth" w:value="Louth"/>
            <w:listItem w:displayText="Lowestoft" w:value="Lowestoft"/>
            <w:listItem w:displayText="Lowry" w:value="Lowry"/>
            <w:listItem w:displayText="Macclesfield And Congleton" w:value="Macclesfield And Congleton"/>
            <w:listItem w:displayText="Maidenhead" w:value="Maidenhead"/>
            <w:listItem w:displayText="Maidstone East" w:value="Maidstone East"/>
            <w:listItem w:displayText="Maidstone West" w:value="Maidstone West"/>
            <w:listItem w:displayText="Maldon and East Essex" w:value="Maldon and East Essex"/>
            <w:listItem w:displayText="Malling" w:value="Malling"/>
            <w:listItem w:displayText="Manchester South" w:value="Manchester South"/>
            <w:listItem w:displayText="Mansfield" w:value="Mansfield"/>
            <w:listItem w:displayText="Marlow" w:value="Marlow"/>
            <w:listItem w:displayText="Medehamstede" w:value="Medehamstede"/>
            <w:listItem w:displayText="Medway Towns" w:value="Medway Towns"/>
            <w:listItem w:displayText="Melton Mowbray And District" w:value="Melton Mowbray And District"/>
            <w:listItem w:displayText="Meon Valley" w:value="Meon Valley"/>
            <w:listItem w:displayText="Mersey Weaver" w:value="Mersey Weaver"/>
            <w:listItem w:displayText="Merthyr Tydfil" w:value="Merthyr Tydfil"/>
            <w:listItem w:displayText="Mid Cheshire" w:value="Mid Cheshire"/>
            <w:listItem w:displayText="Mid Cornwall" w:value="Mid Cornwall"/>
            <w:listItem w:displayText="Mid Devon" w:value="Mid Devon"/>
            <w:listItem w:displayText="Mid Glamorgan Directly Administered District" w:value="Mid Glamorgan Directly Administered District"/>
            <w:listItem w:displayText="Mid Herts" w:value="Mid Herts"/>
            <w:listItem w:displayText="Mid Northumberland" w:value="Mid Northumberland"/>
            <w:listItem w:displayText="Mid Sussex" w:value="Mid Sussex"/>
            <w:listItem w:displayText="Mid Wiltshire" w:value="Mid Wiltshire"/>
            <w:listItem w:displayText="Middle East" w:value="Middle East"/>
            <w:listItem w:displayText="Middlesbrough" w:value="Middlesbrough"/>
            <w:listItem w:displayText="Midlothian" w:value="Midlothian"/>
            <w:listItem w:displayText="Milton Keynes" w:value="Milton Keynes"/>
            <w:listItem w:displayText="Misbourne Valley" w:value="Misbourne Valley"/>
            <w:listItem w:displayText="Monmouthshire" w:value="Monmouthshire"/>
            <w:listItem w:displayText="Montgomeryshire" w:value="Montgomeryshire"/>
            <w:listItem w:displayText="Moorlands" w:value="Moorlands"/>
            <w:listItem w:displayText="Moors and Coastal" w:value="Moors and Coastal"/>
            <w:listItem w:displayText="Moray" w:value="Moray"/>
            <w:listItem w:displayText="Nene" w:value="Nene"/>
            <w:listItem w:displayText="Nene Valley" w:value="Nene Valley"/>
            <w:listItem w:displayText="New Forest East" w:value="New Forest East"/>
            <w:listItem w:displayText="New Forest North" w:value="New Forest North"/>
            <w:listItem w:displayText="New Forest South" w:value="New Forest South"/>
            <w:listItem w:displayText="New Forest West" w:value="New Forest West"/>
            <w:listItem w:displayText="Newark And District" w:value="Newark And District"/>
            <w:listItem w:displayText="Newcastle" w:value="Newcastle"/>
            <w:listItem w:displayText="Newham" w:value="Newham"/>
            <w:listItem w:displayText="Newmarket" w:value="Newmarket"/>
            <w:listItem w:displayText="Newport" w:value="Newport"/>
            <w:listItem w:displayText="North Angus" w:value="North Angus"/>
            <w:listItem w:displayText="North Ayrshire and Arran" w:value="North Ayrshire and Arran"/>
            <w:listItem w:displayText="North Belfast" w:value="North Belfast"/>
            <w:listItem w:displayText="North Cornwall" w:value="North Cornwall"/>
            <w:listItem w:displayText="North Cotswold" w:value="North Cotswold"/>
            <w:listItem w:displayText="North Devon" w:value="North Devon"/>
            <w:listItem w:displayText="North Dorset" w:value="North Dorset"/>
            <w:listItem w:displayText="North Down" w:value="North Down"/>
            <w:listItem w:displayText="North East Fife" w:value="North East Fife"/>
            <w:listItem w:displayText="North East Norfolk" w:value="North East Norfolk"/>
            <w:listItem w:displayText="North East Wiltshire" w:value="North East Wiltshire"/>
            <w:listItem w:displayText="North Fells" w:value="North Fells"/>
            <w:listItem w:displayText="North Hambleton" w:value="North Hambleton"/>
            <w:listItem w:displayText="North Leeds" w:value="North Leeds"/>
            <w:listItem w:displayText="North Lincolnshire" w:value="North Lincolnshire"/>
            <w:listItem w:displayText="North London" w:value="North London"/>
            <w:listItem w:displayText="North Manchester" w:value="North Manchester"/>
            <w:listItem w:displayText="North Northumberland" w:value="North Northumberland"/>
            <w:listItem w:displayText="North Oxfordshire" w:value="North Oxfordshire"/>
            <w:listItem w:displayText="North Tameside" w:value="North Tameside"/>
            <w:listItem w:displayText="North West Belfast" w:value="North West Belfast"/>
            <w:listItem w:displayText="North West Norfolk" w:value="North West Norfolk"/>
            <w:listItem w:displayText="Northallerton" w:value="Northallerton"/>
            <w:listItem w:displayText="Northampton" w:value="Northampton"/>
            <w:listItem w:displayText="Northern Europe" w:value="Northern Europe"/>
            <w:listItem w:displayText="Northern Norwich" w:value="Northern Norwich"/>
            <w:listItem w:displayText="Nuneaton" w:value="Nuneaton"/>
            <w:listItem w:displayText="Odiham" w:value="Odiham"/>
            <w:listItem w:displayText="Oldham Borough" w:value="Oldham Borough"/>
            <w:listItem w:displayText="Orkney" w:value="Orkney"/>
            <w:listItem w:displayText="Ormskirk And District" w:value="Ormskirk And District"/>
            <w:listItem w:displayText="Orwell" w:value="Orwell"/>
            <w:listItem w:displayText="Oxford Spires" w:value="Oxford Spires"/>
            <w:listItem w:displayText="Paisley &amp; District" w:value="Paisley &amp; District"/>
            <w:listItem w:displayText="Pang Valley" w:value="Pang Valley"/>
            <w:listItem w:displayText="Peak" w:value="Peak"/>
            <w:listItem w:displayText="Pembrokeshire District" w:value="Pembrokeshire District"/>
            <w:listItem w:displayText="Penarth And District" w:value="Penarth And District"/>
            <w:listItem w:displayText="Pennine" w:value="Pennine"/>
            <w:listItem w:displayText="Pennine Calder" w:value="Pennine Calder"/>
            <w:listItem w:displayText="Pentland" w:value="Pentland"/>
            <w:listItem w:displayText="Penwith And Isles Of Scilly" w:value="Penwith And Isles Of Scilly"/>
            <w:listItem w:displayText="Perth and Kinross" w:value="Perth and Kinross"/>
            <w:listItem w:displayText="Peterborough District" w:value="Peterborough District"/>
            <w:listItem w:displayText="Peterlee" w:value="Peterlee"/>
            <w:listItem w:displayText="Petersfield" w:value="Petersfield"/>
            <w:listItem w:displayText="Petworth And Pulborough" w:value="Petworth And Pulborough"/>
            <w:listItem w:displayText="Pinner &amp; Headstone" w:value="Pinner &amp; Headstone"/>
            <w:listItem w:displayText="Plym District" w:value="Plym District"/>
            <w:listItem w:displayText="Plymouth" w:value="Plymouth"/>
            <w:listItem w:displayText="Pocklington" w:value="Pocklington"/>
            <w:listItem w:displayText="Pontefract &amp; Castleford" w:value="Pontefract &amp; Castleford"/>
            <w:listItem w:displayText="Poole" w:value="Poole"/>
            <w:listItem w:displayText="Potteries North" w:value="Potteries North"/>
            <w:listItem w:displayText="Potters Bar And District" w:value="Potters Bar And District"/>
            <w:listItem w:displayText="Preston And District" w:value="Preston And District"/>
            <w:listItem w:displayText="Prestwich, Radcliffe &amp; Whitefield" w:value="Prestwich, Radcliffe &amp; Whitefield"/>
            <w:listItem w:displayText="Radnor" w:value="Radnor"/>
            <w:listItem w:displayText="Rea Valley" w:value="Rea Valley"/>
            <w:listItem w:displayText="Reading Central" w:value="Reading Central"/>
            <w:listItem w:displayText="Redcar And Eston" w:value="Redcar And Eston"/>
            <w:listItem w:displayText="Redditch" w:value="Redditch"/>
            <w:listItem w:displayText="Regionally Administered" w:value="Regionally Administered"/>
            <w:listItem w:displayText="Reigate" w:value="Reigate"/>
            <w:listItem w:displayText="Reivers" w:value="Reivers"/>
            <w:listItem w:displayText="Renfrewshire" w:value="Renfrewshire"/>
            <w:listItem w:displayText="Rest of the World" w:value="Rest of the World"/>
            <w:listItem w:displayText="Rhondda Cynon Taff" w:value="Rhondda Cynon Taff"/>
            <w:listItem w:displayText="Richmond upon Thames" w:value="Richmond upon Thames"/>
            <w:listItem w:displayText="Richmondshire" w:value="Richmondshire"/>
            <w:listItem w:displayText="Rickmansworth And Chorleywood" w:value="Rickmansworth And Chorleywood"/>
            <w:listItem w:displayText="Ripley And Heanor" w:value="Ripley And Heanor"/>
            <w:listItem w:displayText="Ripon And District" w:value="Ripon And District"/>
            <w:listItem w:displayText="Romford" w:value="Romford"/>
            <w:listItem w:displayText="Romney Marsh" w:value="Romney Marsh"/>
            <w:listItem w:displayText="Romsey" w:value="Romsey"/>
            <w:listItem w:displayText="Ross On Wye" w:value="Ross On Wye"/>
            <w:listItem w:displayText="Ross, Skye and Lochalsh" w:value="Ross, Skye and Lochalsh"/>
            <w:listItem w:displayText="Rossendale Valley" w:value="Rossendale Valley"/>
            <w:listItem w:displayText="Rosyth" w:value="Rosyth"/>
            <w:listItem w:displayText="Rotherfield" w:value="Rotherfield"/>
            <w:listItem w:displayText="Rotherham" w:value="Rotherham"/>
            <w:listItem w:displayText="Royal Forest" w:value="Royal Forest"/>
            <w:listItem w:displayText="Royal Greenwich District" w:value="Royal Greenwich District"/>
            <w:listItem w:displayText="Royal Kingston" w:value="Royal Kingston"/>
            <w:listItem w:displayText="Royal Tunbridge Wells" w:value="Royal Tunbridge Wells"/>
            <w:listItem w:displayText="Royston" w:value="Royston"/>
            <w:listItem w:displayText="Rugby" w:value="Rugby"/>
            <w:listItem w:displayText="Ruislip Eastcote Northwood" w:value="Ruislip Eastcote Northwood"/>
            <w:listItem w:displayText="Runnymede" w:value="Runnymede"/>
            <w:listItem w:displayText="Rushcliffe" w:value="Rushcliffe"/>
            <w:listItem w:displayText="Rutland" w:value="Rutland"/>
            <w:listItem w:displayText="Ryedale" w:value="Ryedale"/>
            <w:listItem w:displayText="Saffron Walden" w:value="Saffron Walden"/>
            <w:listItem w:displayText="Sale And District" w:value="Sale And District"/>
            <w:listItem w:displayText="Salisbury And South Wilts" w:value="Salisbury And South Wilts"/>
            <w:listItem w:displayText="Sandwell" w:value="Sandwell"/>
            <w:listItem w:displayText="Scarborough And District" w:value="Scarborough And District"/>
            <w:listItem w:displayText="Seaham And District" w:value="Seaham And District"/>
            <w:listItem w:displayText="Seahaven" w:value="Seahaven"/>
            <w:listItem w:displayText="Sefton North" w:value="Sefton North"/>
            <w:listItem w:displayText="Selby" w:value="Selby"/>
            <w:listItem w:displayText="Senlac" w:value="Senlac"/>
            <w:listItem w:displayText="Sevenoaks" w:value="Sevenoaks"/>
            <w:listItem w:displayText="Sheffield Don" w:value="Sheffield Don"/>
            <w:listItem w:displayText="Sheffield Hallam" w:value="Sheffield Hallam"/>
            <w:listItem w:displayText="Sheffield Norfolk" w:value="Sheffield Norfolk"/>
            <w:listItem w:displayText="Sheffield Sheaf" w:value="Sheffield Sheaf"/>
            <w:listItem w:displayText="Shetland" w:value="Shetland"/>
            <w:listItem w:displayText="Shire Oak (Leeds)" w:value="Shire Oak (Leeds)"/>
            <w:listItem w:displayText="Shropshire Borders" w:value="Shropshire Borders"/>
            <w:listItem w:displayText="Shropshire Severn And Teme" w:value="Shropshire Severn And Teme"/>
            <w:listItem w:displayText="Silchester" w:value="Silchester"/>
            <w:listItem w:displayText="Sittingbourne ,Milton &amp; District" w:value="Sittingbourne ,Milton &amp; District"/>
            <w:listItem w:displayText="Skegness Spilsby And District" w:value="Skegness Spilsby And District"/>
            <w:listItem w:displayText="Sleaford" w:value="Sleaford"/>
            <w:listItem w:displayText="Slemish District" w:value="Slemish District"/>
            <w:listItem w:displayText="Slough" w:value="Slough"/>
            <w:listItem w:displayText="South Angus" w:value="South Angus"/>
            <w:listItem w:displayText="South Berkshire" w:value="South Berkshire"/>
            <w:listItem w:displayText="South Craven" w:value="South Craven"/>
            <w:listItem w:displayText="South Derbyshire" w:value="South Derbyshire"/>
            <w:listItem w:displayText="South Down" w:value="South Down"/>
            <w:listItem w:displayText="South East" w:value="South East"/>
            <w:listItem w:displayText="South East Antrim" w:value="South East Antrim"/>
            <w:listItem w:displayText="South East Berkshire" w:value="South East Berkshire"/>
            <w:listItem w:displayText="South Hams" w:value="South Hams"/>
            <w:listItem w:displayText="South Holderness" w:value="South Holderness"/>
            <w:listItem w:displayText="South Holland" w:value="South Holland"/>
            <w:listItem w:displayText="South Leeds &amp; Morley" w:value="South Leeds &amp; Morley"/>
            <w:listItem w:displayText="South Leicestershire" w:value="South Leicestershire"/>
            <w:listItem w:displayText="South Marches" w:value="South Marches"/>
            <w:listItem w:displayText="South Ribble" w:value="South Ribble"/>
            <w:listItem w:displayText="South Tyneside" w:value="South Tyneside"/>
            <w:listItem w:displayText="South West Cheshire" w:value="South West Cheshire"/>
            <w:listItem w:displayText="South West Lakes" w:value="South West Lakes"/>
            <w:listItem w:displayText="South West Notts" w:value="South West Notts"/>
            <w:listItem w:displayText="South Western" w:value="South Western"/>
            <w:listItem w:displayText="Southampton City" w:value="Southampton City"/>
            <w:listItem w:displayText="Southend Estuary" w:value="Southend Estuary"/>
            <w:listItem w:displayText="Southend West" w:value="Southend West"/>
            <w:listItem w:displayText="Southern Norfolk" w:value="Southern Norfolk"/>
            <w:listItem w:displayText="Southern Norwich" w:value="Southern Norwich"/>
            <w:listItem w:displayText="Southgate" w:value="Southgate"/>
            <w:listItem w:displayText="Southwark District" w:value="Southwark District"/>
            <w:listItem w:displayText="Spelthorne" w:value="Spelthorne"/>
            <w:listItem w:displayText="Spen Valley" w:value="Spen Valley"/>
            <w:listItem w:displayText="St Albans" w:value="St Albans"/>
            <w:listItem w:displayText="St Helens And District" w:value="St Helens And District"/>
            <w:listItem w:displayText="Stafford" w:value="Stafford"/>
            <w:listItem w:displayText="Stamford And Bourne" w:value="Stamford And Bourne"/>
            <w:listItem w:displayText="Stanmore &amp; District" w:value="Stanmore &amp; District"/>
            <w:listItem w:displayText="Stenek Ha'n Mor" w:value="Stenek Ha'n Mor"/>
            <w:listItem w:displayText="Stevenage" w:value="Stevenage"/>
            <w:listItem w:displayText="Stirling and Trossachs" w:value="Stirling and Trossachs"/>
            <w:listItem w:displayText="Stockport" w:value="Stockport"/>
            <w:listItem w:displayText="Stockton Thornaby And District" w:value="Stockton Thornaby And District"/>
            <w:listItem w:displayText="Stone And District" w:value="Stone And District"/>
            <w:listItem w:displayText="Stourbridge" w:value="Stourbridge"/>
            <w:listItem w:displayText="Stowmarket" w:value="Stowmarket"/>
            <w:listItem w:displayText="Strangford" w:value="Strangford"/>
            <w:listItem w:displayText="Stratford Upon Avon" w:value="Stratford Upon Avon"/>
            <w:listItem w:displayText="Strathcalder" w:value="Strathcalder"/>
            <w:listItem w:displayText="Stretford" w:value="Stretford"/>
            <w:listItem w:displayText="Stroud And Tetbury" w:value="Stroud And Tetbury"/>
            <w:listItem w:displayText="Sudbury" w:value="Sudbury"/>
            <w:listItem w:displayText="Sunderland" w:value="Sunderland"/>
            <w:listItem w:displayText="Surrey Heath" w:value="Surrey Heath"/>
            <w:listItem w:displayText="Sutton" w:value="Sutton"/>
            <w:listItem w:displayText="Sutton Coldfield East" w:value="Sutton Coldfield East"/>
            <w:listItem w:displayText="Sutton Coldfield West" w:value="Sutton Coldfield West"/>
            <w:listItem w:displayText="Swanley" w:value="Swanley"/>
            <w:listItem w:displayText="Swansea and Gower" w:value="Swansea and Gower"/>
            <w:listItem w:displayText="Swindon North" w:value="Swindon North"/>
            <w:listItem w:displayText="Swindon Ridgeway" w:value="Swindon Ridgeway"/>
            <w:listItem w:displayText="Taceham Hundred" w:value="Taceham Hundred"/>
            <w:listItem w:displayText="Tame Valley" w:value="Tame Valley"/>
            <w:listItem w:displayText="Tame Valley Birmingham" w:value="Tame Valley Birmingham"/>
            <w:listItem w:displayText="Tameside South" w:value="Tameside South"/>
            <w:listItem w:displayText="Tamworth" w:value="Tamworth"/>
            <w:listItem w:displayText="Tees Valley North" w:value="Tees Valley North"/>
            <w:listItem w:displayText="Teesdale" w:value="Teesdale"/>
            <w:listItem w:displayText="Teignbridge" w:value="Teignbridge"/>
            <w:listItem w:displayText="Tendring" w:value="Tendring"/>
            <w:listItem w:displayText="Tern Valley" w:value="Tern Valley"/>
            <w:listItem w:displayText="Tewkesbury" w:value="Tewkesbury"/>
            <w:listItem w:displayText="Thames Chiltern" w:value="Thames Chiltern"/>
            <w:listItem w:displayText="Thames Ridge" w:value="Thames Ridge"/>
            <w:listItem w:displayText="Thameside Grand Union" w:value="Thameside Grand Union"/>
            <w:listItem w:displayText="Thanet" w:value="Thanet"/>
            <w:listItem w:displayText="The Malverns" w:value="The Malverns"/>
            <w:listItem w:displayText="The Shire" w:value="The Shire"/>
            <w:listItem w:displayText="Three Towns" w:value="Three Towns"/>
            <w:listItem w:displayText="Thurrock" w:value="Thurrock"/>
            <w:listItem w:displayText="Tir A Môr" w:value="Tir A Môr"/>
            <w:listItem w:displayText="Tiverton" w:value="Tiverton"/>
            <w:listItem w:displayText="Tonbridge" w:value="Tonbridge"/>
            <w:listItem w:displayText="Torbay District" w:value="Torbay District"/>
            <w:listItem w:displayText="Torfaen" w:value="Torfaen"/>
            <w:listItem w:displayText="Torridge" w:value="Torridge"/>
            <w:listItem w:displayText="Truro" w:value="Truro"/>
            <w:listItem w:displayText="Tynemouth" w:value="Tynemouth"/>
            <w:listItem w:displayText="Urmston And District" w:value="Urmston And District"/>
            <w:listItem w:displayText="Uttoxeter" w:value="Uttoxeter"/>
            <w:listItem w:displayText="Uxbridge &amp; District" w:value="Uxbridge &amp; District"/>
            <w:listItem w:displayText="Vale Of Aylesbury" w:value="Vale Of Aylesbury"/>
            <w:listItem w:displayText="Vale Of Clwyd (Denbighshire)" w:value="Vale Of Clwyd (Denbighshire)"/>
            <w:listItem w:displayText="Wakefield" w:value="Wakefield"/>
            <w:listItem w:displayText="Wallasey" w:value="Wallasey"/>
            <w:listItem w:displayText="Walsall" w:value="Walsall"/>
            <w:listItem w:displayText="Walsall North" w:value="Walsall North"/>
            <w:listItem w:displayText="Waltham Forest" w:value="Waltham Forest"/>
            <w:listItem w:displayText="Walton And Weybridge" w:value="Walton And Weybridge"/>
            <w:listItem w:displayText="Wandsworth" w:value="Wandsworth"/>
            <w:listItem w:displayText="Wansbeck" w:value="Wansbeck"/>
            <w:listItem w:displayText="Wansdyke" w:value="Wansdyke"/>
            <w:listItem w:displayText="Ware And District" w:value="Ware And District"/>
            <w:listItem w:displayText="Wareham And Isle Of Purbeck" w:value="Wareham And Isle Of Purbeck"/>
            <w:listItem w:displayText="Warrington East" w:value="Warrington East"/>
            <w:listItem w:displayText="Warrington West" w:value="Warrington West"/>
            <w:listItem w:displayText="Warwick" w:value="Warwick"/>
            <w:listItem w:displayText="Waterlooville" w:value="Waterlooville"/>
            <w:listItem w:displayText="Watford North" w:value="Watford North"/>
            <w:listItem w:displayText="Watford South" w:value="Watford South"/>
            <w:listItem w:displayText="Waveney Valley" w:value="Waveney Valley"/>
            <w:listItem w:displayText="Weald" w:value="Weald"/>
            <w:listItem w:displayText="Wellingborough" w:value="Wellingborough"/>
            <w:listItem w:displayText="West Devon" w:value="West Devon"/>
            <w:listItem w:displayText="West Herts" w:value="West Herts"/>
            <w:listItem w:displayText="West Leeds" w:value="West Leeds"/>
            <w:listItem w:displayText="West London" w:value="West London"/>
            <w:listItem w:displayText="West Lothian" w:value="West Lothian"/>
            <w:listItem w:displayText="West Mercia" w:value="West Mercia"/>
            <w:listItem w:displayText="West Oxfordshire" w:value="West Oxfordshire"/>
            <w:listItem w:displayText="West Warwickshire" w:value="West Warwickshire"/>
            <w:listItem w:displayText="West Wirral" w:value="West Wirral"/>
            <w:listItem w:displayText="Western Isles" w:value="Western Isles"/>
            <w:listItem w:displayText="Western Lakes" w:value="Western Lakes"/>
            <w:listItem w:displayText="Wetherby" w:value="Wetherby"/>
            <w:listItem w:displayText="Weymouth And Portland" w:value="Weymouth And Portland"/>
            <w:listItem w:displayText="Wharfedale" w:value="Wharfedale"/>
            <w:listItem w:displayText="Whitley Bay And District" w:value="Whitley Bay And District"/>
            <w:listItem w:displayText="Wigan And District" w:value="Wigan And District"/>
            <w:listItem w:displayText="Wiltshire North" w:value="Wiltshire North"/>
            <w:listItem w:displayText="Wiltshire West" w:value="Wiltshire West"/>
            <w:listItem w:displayText="Wimbledon and Wandle" w:value="Wimbledon and Wandle"/>
            <w:listItem w:displayText="Winchester" w:value="Winchester"/>
            <w:listItem w:displayText="Windsor And Eton" w:value="Windsor And Eton"/>
            <w:listItem w:displayText="Woking" w:value="Woking"/>
            <w:listItem w:displayText="Wokingham" w:value="Wokingham"/>
            <w:listItem w:displayText="Wolds &amp; Coast" w:value="Wolds &amp; Coast"/>
            <w:listItem w:displayText="Wolsey" w:value="Wolsey"/>
            <w:listItem w:displayText="Wolverhampton East" w:value="Wolverhampton East"/>
            <w:listItem w:displayText="Wolverhampton North" w:value="Wolverhampton North"/>
            <w:listItem w:displayText="Wolverhampton South" w:value="Wolverhampton South"/>
            <w:listItem w:displayText="Woodlands" w:value="Woodlands"/>
            <w:listItem w:displayText="Worcester" w:value="Worcester"/>
            <w:listItem w:displayText="Worthing" w:value="Worthing"/>
            <w:listItem w:displayText="Wrexham" w:value="Wrexham"/>
            <w:listItem w:displayText="Wyre" w:value="Wyre"/>
            <w:listItem w:displayText="Wyre Forest" w:value="Wyre Forest"/>
            <w:listItem w:displayText="York Ebor" w:value="York Ebor"/>
            <w:listItem w:displayText="York Minster" w:value="York Minster"/>
            <w:listItem w:displayText="Ystradgynlais" w:value="Ystradgynlais"/>
            <w:listItem w:displayText="- Branches -" w:value="- Branches -"/>
            <w:listItem w:displayText="Anguilla" w:value="Anguilla"/>
            <w:listItem w:displayText="Antigua and Barbuda" w:value="Antigua and Barbuda"/>
            <w:listItem w:displayText="Bermuda" w:value="Bermuda"/>
            <w:listItem w:displayText="British Virgin Islands" w:value="British Virgin Islands"/>
            <w:listItem w:displayText="Cayman Islands" w:value="Cayman Islands"/>
            <w:listItem w:displayText="Gibraltar" w:value="Gibraltar"/>
            <w:listItem w:displayText="Soloman Islands" w:value="Soloman Islands"/>
            <w:listItem w:displayText="St Kitts and Nevis" w:value="St Kitts and Nevis"/>
            <w:listItem w:displayText="Tonga" w:value="Tonga"/>
            <w:listItem w:displayText="Tuvalu" w:value="Tuvalu"/>
            <w:listItem w:displayText="Vanuatu" w:value="Vanuatu"/>
          </w:dropDownList>
        </w:sdtPr>
        <w:sdtEndPr>
          <w:rPr>
            <w:rStyle w:val="Strong"/>
            <w:rFonts w:ascii="Nunito Sans" w:hAnsi="Nunito Sans"/>
            <w:b/>
            <w:bCs/>
            <w:color w:val="auto"/>
          </w:rPr>
        </w:sdtEndPr>
        <w:sdtContent>
          <w:r>
            <w:rPr>
              <w:rStyle w:val="PlaceholderText"/>
              <w:b/>
              <w:color w:val="00A793" w:themeColor="background2"/>
            </w:rPr>
            <w:t>Select District</w:t>
          </w:r>
        </w:sdtContent>
      </w:sdt>
    </w:p>
    <w:p w14:paraId="6BCBA699" w14:textId="5CD38BAF" w:rsidR="0007198A" w:rsidRDefault="0007198A" w:rsidP="001A4B16">
      <w:pPr>
        <w:pStyle w:val="Checkboxs"/>
        <w:keepNext/>
        <w:keepLines/>
      </w:pPr>
      <w:r w:rsidRPr="001A05DE">
        <w:rPr>
          <w:rStyle w:val="Strong"/>
        </w:rPr>
        <w:t>Award nomination</w:t>
      </w:r>
      <w:r>
        <w:t xml:space="preserve"> </w:t>
      </w:r>
      <w:sdt>
        <w:sdtPr>
          <w:rPr>
            <w:rStyle w:val="FormEntryTextBlackJan2021"/>
          </w:rPr>
          <w:id w:val="600610398"/>
          <w:placeholder>
            <w:docPart w:val="E3C48D5E78294B00855CC7BB38E2B83E"/>
          </w:placeholder>
          <w:showingPlcHdr/>
          <w:dropDownList>
            <w:listItem w:displayText="Chief Scout's Commendation for Good Service" w:value="Chief Scout's Commendation for Good Service"/>
            <w:listItem w:displayText="Award for Merit" w:value="Award for Merit"/>
          </w:dropDownList>
        </w:sdtPr>
        <w:sdtEndPr>
          <w:rPr>
            <w:rStyle w:val="Strong"/>
            <w:rFonts w:ascii="Nunito Sans" w:hAnsi="Nunito Sans"/>
            <w:b/>
            <w:bCs/>
            <w:color w:val="auto"/>
          </w:rPr>
        </w:sdtEndPr>
        <w:sdtContent>
          <w:r w:rsidR="00385C0A">
            <w:rPr>
              <w:rStyle w:val="PlaceholderText"/>
              <w:b/>
              <w:color w:val="00A793" w:themeColor="background2"/>
            </w:rPr>
            <w:t>Select award</w:t>
          </w:r>
        </w:sdtContent>
      </w:sdt>
    </w:p>
    <w:p w14:paraId="652FB916" w14:textId="5D231262" w:rsidR="00AB67F0" w:rsidRDefault="0007198A" w:rsidP="00660ABA">
      <w:pPr>
        <w:pStyle w:val="Checkboxs"/>
        <w:keepNext/>
        <w:keepLines/>
        <w:rPr>
          <w:rStyle w:val="Strong"/>
        </w:rPr>
      </w:pPr>
      <w:r w:rsidRPr="00E8157F">
        <w:rPr>
          <w:rStyle w:val="Strong"/>
        </w:rPr>
        <w:t>Award preference</w:t>
      </w:r>
      <w:r w:rsidRPr="00011C47">
        <w:rPr>
          <w:rStyle w:val="FormentrytextRed"/>
          <w:b/>
          <w:bCs w:val="0"/>
          <w:color w:val="00A793" w:themeColor="background2"/>
        </w:rPr>
        <w:t xml:space="preserve"> </w:t>
      </w:r>
      <w:sdt>
        <w:sdtPr>
          <w:rPr>
            <w:rStyle w:val="FormEntryTextBlackJan2021"/>
          </w:rPr>
          <w:id w:val="-1332902872"/>
          <w:placeholder>
            <w:docPart w:val="BAB2C84244304F1ABB75204EE62E2A04"/>
          </w:placeholder>
          <w:showingPlcHdr/>
          <w:dropDownList>
            <w:listItem w:displayText="Brooch (non-uniformed member)" w:value="Brooch (non-uniformed member)"/>
            <w:listItem w:displayText="Cloth badge (uniformed member)" w:value="Cloth badge (uniformed member)"/>
          </w:dropDownList>
        </w:sdtPr>
        <w:sdtEndPr>
          <w:rPr>
            <w:rStyle w:val="Strong"/>
            <w:rFonts w:ascii="Nunito Sans" w:hAnsi="Nunito Sans"/>
            <w:b/>
            <w:bCs/>
            <w:color w:val="auto"/>
          </w:rPr>
        </w:sdtEndPr>
        <w:sdtContent>
          <w:r w:rsidR="00385C0A">
            <w:rPr>
              <w:rStyle w:val="PlaceholderText"/>
              <w:b/>
              <w:color w:val="00A793" w:themeColor="background2"/>
            </w:rPr>
            <w:t>Select preference</w:t>
          </w:r>
        </w:sdtContent>
      </w:sdt>
    </w:p>
    <w:p w14:paraId="17FA46DC" w14:textId="77777777" w:rsidR="00660ABA" w:rsidRPr="00660ABA" w:rsidRDefault="00660ABA" w:rsidP="00660ABA">
      <w:pPr>
        <w:pStyle w:val="Checkboxs"/>
        <w:keepNext/>
        <w:keepLines/>
        <w:ind w:left="0" w:firstLine="0"/>
        <w:rPr>
          <w:rFonts w:asciiTheme="minorHAnsi" w:hAnsiTheme="minorHAnsi"/>
          <w:color w:val="000000" w:themeColor="text1"/>
        </w:rPr>
      </w:pPr>
    </w:p>
    <w:bookmarkEnd w:id="3" w:displacedByCustomXml="next"/>
    <w:sdt>
      <w:sdtPr>
        <w:rPr>
          <w:rFonts w:ascii="Nunito Sans" w:hAnsi="Nunito Sans"/>
          <w:color w:val="E22E12" w:themeColor="accent1"/>
          <w:sz w:val="36"/>
          <w:szCs w:val="36"/>
        </w:rPr>
        <w:id w:val="1196583804"/>
        <w:lock w:val="contentLocked"/>
        <w:placeholder>
          <w:docPart w:val="DefaultPlaceholder_1081868574"/>
        </w:placeholder>
        <w:group/>
      </w:sdtPr>
      <w:sdtEndPr>
        <w:rPr>
          <w:color w:val="auto"/>
          <w:sz w:val="20"/>
          <w:szCs w:val="20"/>
        </w:rPr>
      </w:sdtEndPr>
      <w:sdtContent>
        <w:p w14:paraId="1E27D5D4" w14:textId="119F3463" w:rsidR="0007198A" w:rsidRPr="00636ED0" w:rsidRDefault="0007198A" w:rsidP="0007198A">
          <w:pPr>
            <w:pStyle w:val="Heading4underline"/>
            <w:rPr>
              <w:color w:val="E22E12" w:themeColor="accent1"/>
              <w:sz w:val="36"/>
              <w:szCs w:val="36"/>
            </w:rPr>
          </w:pPr>
          <w:r w:rsidRPr="00636ED0">
            <w:rPr>
              <w:color w:val="E22E12" w:themeColor="accent1"/>
              <w:sz w:val="36"/>
              <w:szCs w:val="36"/>
            </w:rPr>
            <w:t>Nominator’s details</w:t>
          </w:r>
          <w:bookmarkStart w:id="4" w:name="_Hlk38636953"/>
        </w:p>
        <w:p w14:paraId="3676F274" w14:textId="77777777" w:rsidR="008712EF" w:rsidRDefault="008712EF" w:rsidP="008712EF">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11491F07" w14:textId="77777777" w:rsidR="008712EF" w:rsidRDefault="008712EF" w:rsidP="008712EF">
          <w:pPr>
            <w:pStyle w:val="BodyText"/>
          </w:pPr>
        </w:p>
        <w:p w14:paraId="66B94AE8" w14:textId="4D60C681" w:rsidR="003F6D0B" w:rsidRDefault="003F6D0B" w:rsidP="008712EF">
          <w:pPr>
            <w:pStyle w:val="BodyText"/>
          </w:pPr>
          <w:r w:rsidRPr="00C907B0">
            <w:t>A nomination for these awards can be initiated by anyone but then must be approved by the relevant individual as laid out in the ‘</w:t>
          </w:r>
          <w:r w:rsidRPr="00C907B0">
            <w:rPr>
              <w:color w:val="FF0000"/>
            </w:rPr>
            <w:t>Once the form is completed by the nominator</w:t>
          </w:r>
          <w:r w:rsidR="00BC0F2D">
            <w:t>’ section</w:t>
          </w:r>
          <w:r w:rsidR="00C907B0" w:rsidRPr="00C907B0">
            <w:t>.</w:t>
          </w:r>
        </w:p>
      </w:sdtContent>
    </w:sdt>
    <w:bookmarkEnd w:id="4"/>
    <w:p w14:paraId="17656EA8" w14:textId="77777777" w:rsidR="00342551" w:rsidRDefault="00342551" w:rsidP="00342551">
      <w:pPr>
        <w:pStyle w:val="BodyText"/>
        <w:keepNext/>
        <w:spacing w:before="200" w:after="200" w:line="240" w:lineRule="auto"/>
        <w:ind w:left="238" w:hanging="238"/>
        <w:rPr>
          <w:rStyle w:val="Strong"/>
        </w:rPr>
      </w:pPr>
      <w:r w:rsidRPr="001A05DE">
        <w:rPr>
          <w:rStyle w:val="Strong"/>
        </w:rPr>
        <w:t>Membership number</w:t>
      </w:r>
      <w:r>
        <w:rPr>
          <w:rStyle w:val="Strong"/>
        </w:rPr>
        <w:t xml:space="preserve"> (if relevant) </w:t>
      </w:r>
      <w:sdt>
        <w:sdtPr>
          <w:rPr>
            <w:rStyle w:val="FormEntryTextBlackJan2021"/>
          </w:rPr>
          <w:id w:val="267211229"/>
          <w:placeholder>
            <w:docPart w:val="14257114BB0943F1B6325A7086FC94F9"/>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membership number</w:t>
          </w:r>
        </w:sdtContent>
      </w:sdt>
    </w:p>
    <w:p w14:paraId="2952CE44" w14:textId="77777777" w:rsidR="00342551" w:rsidRDefault="00342551" w:rsidP="00342551">
      <w:pPr>
        <w:pStyle w:val="BodyText"/>
        <w:keepNext/>
        <w:spacing w:before="200" w:after="200" w:line="240" w:lineRule="auto"/>
        <w:ind w:left="238" w:hanging="238"/>
        <w:rPr>
          <w:rStyle w:val="Strong"/>
        </w:rPr>
      </w:pPr>
      <w:r w:rsidRPr="001A05DE">
        <w:rPr>
          <w:rStyle w:val="Strong"/>
        </w:rPr>
        <w:t>Nam</w:t>
      </w:r>
      <w:r>
        <w:rPr>
          <w:rStyle w:val="Strong"/>
        </w:rPr>
        <w:t>e</w:t>
      </w:r>
      <w:r w:rsidRPr="006159D2">
        <w:rPr>
          <w:rStyle w:val="FormentrytextRed"/>
        </w:rPr>
        <w:t xml:space="preserve"> </w:t>
      </w:r>
      <w:sdt>
        <w:sdtPr>
          <w:rPr>
            <w:rStyle w:val="FormEntryTextBlackJan2021"/>
          </w:rPr>
          <w:id w:val="184107075"/>
          <w:placeholder>
            <w:docPart w:val="01DA12BCD27841F6BFAC3C69FC1B45DE"/>
          </w:placeholder>
          <w:showingPlcHdr/>
        </w:sdtPr>
        <w:sdtEndPr>
          <w:rPr>
            <w:rStyle w:val="Strong"/>
            <w:rFonts w:ascii="Nunito Sans" w:hAnsi="Nunito Sans"/>
            <w:b/>
            <w:bCs/>
            <w:color w:val="auto"/>
          </w:rPr>
        </w:sdtEndPr>
        <w:sdtContent>
          <w:r w:rsidRPr="00636ED0">
            <w:rPr>
              <w:rStyle w:val="PlaceholderText"/>
              <w:b/>
              <w:bCs/>
              <w:color w:val="E22E12" w:themeColor="accent1"/>
              <w:shd w:val="clear" w:color="auto" w:fill="FFFFFF" w:themeFill="background1"/>
            </w:rPr>
            <w:t>Click</w:t>
          </w:r>
          <w:r>
            <w:rPr>
              <w:rStyle w:val="PlaceholderText"/>
              <w:b/>
              <w:bCs/>
              <w:color w:val="E22E12" w:themeColor="accent1"/>
              <w:shd w:val="clear" w:color="auto" w:fill="FFFFFF" w:themeFill="background1"/>
            </w:rPr>
            <w:t>/</w:t>
          </w:r>
          <w:r w:rsidRPr="00636ED0">
            <w:rPr>
              <w:rStyle w:val="PlaceholderText"/>
              <w:b/>
              <w:bCs/>
              <w:color w:val="E22E12" w:themeColor="accent1"/>
              <w:shd w:val="clear" w:color="auto" w:fill="FFFFFF" w:themeFill="background1"/>
            </w:rPr>
            <w:t xml:space="preserve">tap </w:t>
          </w:r>
          <w:r>
            <w:rPr>
              <w:rStyle w:val="PlaceholderText"/>
              <w:b/>
              <w:bCs/>
              <w:color w:val="E22E12" w:themeColor="accent1"/>
              <w:shd w:val="clear" w:color="auto" w:fill="FFFFFF" w:themeFill="background1"/>
            </w:rPr>
            <w:t xml:space="preserve">here </w:t>
          </w:r>
          <w:r w:rsidRPr="00636ED0">
            <w:rPr>
              <w:rStyle w:val="PlaceholderText"/>
              <w:b/>
              <w:bCs/>
              <w:color w:val="E22E12" w:themeColor="accent1"/>
              <w:shd w:val="clear" w:color="auto" w:fill="FFFFFF" w:themeFill="background1"/>
            </w:rPr>
            <w:t>to enter name</w:t>
          </w:r>
          <w:r>
            <w:rPr>
              <w:rStyle w:val="PlaceholderText"/>
              <w:b/>
              <w:bCs/>
              <w:color w:val="E22E12" w:themeColor="accent1"/>
              <w:shd w:val="clear" w:color="auto" w:fill="FFFFFF" w:themeFill="background1"/>
            </w:rPr>
            <w:t xml:space="preserve"> (</w:t>
          </w:r>
          <w:r w:rsidRPr="00636ED0">
            <w:rPr>
              <w:rStyle w:val="Strong"/>
              <w:color w:val="E22E12" w:themeColor="accent1"/>
              <w:shd w:val="clear" w:color="auto" w:fill="FFFFFF" w:themeFill="background1"/>
            </w:rPr>
            <w:t>Forename Surname</w:t>
          </w:r>
          <w:r>
            <w:rPr>
              <w:rStyle w:val="Strong"/>
              <w:color w:val="E22E12" w:themeColor="accent1"/>
              <w:shd w:val="clear" w:color="auto" w:fill="FFFFFF" w:themeFill="background1"/>
            </w:rPr>
            <w:t>)</w:t>
          </w:r>
        </w:sdtContent>
      </w:sdt>
    </w:p>
    <w:p w14:paraId="68BFD91F" w14:textId="77777777" w:rsidR="00342551" w:rsidRDefault="00342551" w:rsidP="00342551">
      <w:pPr>
        <w:pStyle w:val="BodyText"/>
        <w:keepNext/>
        <w:spacing w:before="200" w:after="200" w:line="240" w:lineRule="auto"/>
        <w:ind w:left="238" w:hanging="238"/>
        <w:rPr>
          <w:rStyle w:val="Strong"/>
        </w:rPr>
      </w:pPr>
      <w:r w:rsidRPr="001A05DE">
        <w:rPr>
          <w:rStyle w:val="Strong"/>
        </w:rPr>
        <w:t>Email</w:t>
      </w:r>
      <w:r w:rsidRPr="008F23DD">
        <w:rPr>
          <w:rStyle w:val="FormentrytextTurquoise"/>
        </w:rPr>
        <w:t xml:space="preserve"> </w:t>
      </w:r>
      <w:sdt>
        <w:sdtPr>
          <w:rPr>
            <w:rStyle w:val="FormEntryTextBlackJan2021"/>
          </w:rPr>
          <w:id w:val="94524208"/>
          <w:placeholder>
            <w:docPart w:val="BE5562E4A33B4E8CB0CADE93ECE8083C"/>
          </w:placeholder>
          <w:showingPlcHdr/>
        </w:sdtPr>
        <w:sdtEndPr>
          <w:rPr>
            <w:rStyle w:val="Strong"/>
            <w:rFonts w:ascii="Nunito Sans" w:hAnsi="Nunito Sans"/>
            <w:b/>
            <w:bCs/>
            <w:color w:val="auto"/>
          </w:rPr>
        </w:sdtEndPr>
        <w:sdtContent>
          <w:r w:rsidRPr="00636ED0">
            <w:rPr>
              <w:b/>
              <w:bCs/>
              <w:color w:val="E22E12" w:themeColor="accent1"/>
            </w:rPr>
            <w:t>Click</w:t>
          </w:r>
          <w:r>
            <w:rPr>
              <w:b/>
              <w:bCs/>
              <w:color w:val="E22E12" w:themeColor="accent1"/>
            </w:rPr>
            <w:t>/</w:t>
          </w:r>
          <w:r w:rsidRPr="00636ED0">
            <w:rPr>
              <w:b/>
              <w:bCs/>
              <w:color w:val="E22E12" w:themeColor="accent1"/>
            </w:rPr>
            <w:t>tap</w:t>
          </w:r>
          <w:r>
            <w:rPr>
              <w:b/>
              <w:bCs/>
              <w:color w:val="E22E12" w:themeColor="accent1"/>
            </w:rPr>
            <w:t xml:space="preserve"> here</w:t>
          </w:r>
          <w:r w:rsidRPr="00636ED0">
            <w:rPr>
              <w:b/>
              <w:bCs/>
              <w:color w:val="E22E12" w:themeColor="accent1"/>
            </w:rPr>
            <w:t xml:space="preserve"> to enter email address</w:t>
          </w:r>
        </w:sdtContent>
      </w:sdt>
    </w:p>
    <w:p w14:paraId="2852A0E2" w14:textId="77777777" w:rsidR="00660ABA" w:rsidRPr="00502041" w:rsidRDefault="00660ABA" w:rsidP="00342551">
      <w:pPr>
        <w:pStyle w:val="BodyText"/>
        <w:keepNext/>
        <w:spacing w:before="200" w:after="200" w:line="240" w:lineRule="auto"/>
        <w:ind w:left="238" w:hanging="238"/>
        <w:rPr>
          <w:rStyle w:val="Strong"/>
          <w:b w:val="0"/>
          <w:bCs w:val="0"/>
        </w:rPr>
      </w:pPr>
    </w:p>
    <w:bookmarkEnd w:id="1" w:displacedByCustomXml="next"/>
    <w:sdt>
      <w:sdtPr>
        <w:rPr>
          <w:rFonts w:ascii="Nunito Sans" w:hAnsi="Nunito Sans"/>
          <w:b/>
          <w:bCs/>
          <w:color w:val="00A793" w:themeColor="background2"/>
          <w:sz w:val="20"/>
          <w:szCs w:val="20"/>
        </w:rPr>
        <w:id w:val="-235014246"/>
        <w:lock w:val="contentLocked"/>
        <w:placeholder>
          <w:docPart w:val="DefaultPlaceholder_1081868574"/>
        </w:placeholder>
        <w:group/>
      </w:sdtPr>
      <w:sdtEndPr>
        <w:rPr>
          <w:color w:val="auto"/>
        </w:rPr>
      </w:sdtEndPr>
      <w:sdtContent>
        <w:p w14:paraId="164057B0" w14:textId="3EBD2349" w:rsidR="006074E2" w:rsidRPr="00132B3E" w:rsidRDefault="006074E2" w:rsidP="006074E2">
          <w:pPr>
            <w:pStyle w:val="Heading4underline"/>
            <w:keepNext/>
            <w:rPr>
              <w:color w:val="00A793" w:themeColor="background2"/>
            </w:rPr>
          </w:pPr>
          <w:r w:rsidRPr="00132B3E">
            <w:rPr>
              <w:color w:val="00A793" w:themeColor="background2"/>
            </w:rPr>
            <w:t>Checklist</w:t>
          </w:r>
        </w:p>
        <w:p w14:paraId="3D70C411" w14:textId="4DA7F05E" w:rsidR="006074E2" w:rsidRDefault="006074E2" w:rsidP="006074E2">
          <w:pPr>
            <w:pStyle w:val="BodyText"/>
            <w:keepNext/>
          </w:pPr>
          <w:r w:rsidRPr="00C907B0">
            <w:t>The nominator must check the below boxes to confirm the individual being nominated meets the following criteria:</w:t>
          </w:r>
        </w:p>
      </w:sdtContent>
    </w:sdt>
    <w:p w14:paraId="74A54A80" w14:textId="77777777" w:rsidR="006074E2" w:rsidRDefault="006074E2" w:rsidP="006074E2">
      <w:pPr>
        <w:pStyle w:val="BodyText"/>
        <w:keepNext/>
      </w:pPr>
    </w:p>
    <w:p w14:paraId="0427FE46" w14:textId="77777777" w:rsidR="006074E2" w:rsidRDefault="006074E2" w:rsidP="006074E2">
      <w:pPr>
        <w:pStyle w:val="Checkboxs"/>
        <w:keepNext/>
        <w:sectPr w:rsidR="006074E2" w:rsidSect="000D15E5">
          <w:footerReference w:type="default" r:id="rId19"/>
          <w:footerReference w:type="first" r:id="rId20"/>
          <w:type w:val="continuous"/>
          <w:pgSz w:w="11910" w:h="16840"/>
          <w:pgMar w:top="680" w:right="680" w:bottom="680" w:left="680" w:header="680" w:footer="506" w:gutter="0"/>
          <w:cols w:space="720"/>
          <w:docGrid w:linePitch="299"/>
        </w:sectPr>
      </w:pPr>
    </w:p>
    <w:p w14:paraId="547B855F" w14:textId="38434287" w:rsidR="005142BC" w:rsidRPr="005142BC" w:rsidRDefault="003A19DD" w:rsidP="00F57452">
      <w:pPr>
        <w:pStyle w:val="Checkboxs"/>
        <w:keepNext/>
        <w:rPr>
          <w:lang w:val="en-US"/>
        </w:rPr>
      </w:pPr>
      <w:sdt>
        <w:sdtPr>
          <w:rPr>
            <w:color w:val="00A793" w:themeColor="background2"/>
          </w:rPr>
          <w:id w:val="181783296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6074E2" w:rsidRPr="00EA2C2C">
        <w:rPr>
          <w:color w:val="00A793" w:themeColor="background2"/>
        </w:rPr>
        <w:t xml:space="preserve"> </w:t>
      </w:r>
      <w:r w:rsidR="005142BC">
        <w:t>The nominee holds a volunteer appointment as a member or associate member of the Scouts.</w:t>
      </w:r>
    </w:p>
    <w:p w14:paraId="0D527AF4" w14:textId="0CB4D38F" w:rsidR="006074E2" w:rsidRDefault="003A19DD" w:rsidP="008303EC">
      <w:pPr>
        <w:pStyle w:val="Checkboxs"/>
        <w:keepNext/>
      </w:pPr>
      <w:sdt>
        <w:sdtPr>
          <w:rPr>
            <w:color w:val="00A793" w:themeColor="background2"/>
          </w:rPr>
          <w:id w:val="1778362092"/>
          <w14:checkbox>
            <w14:checked w14:val="0"/>
            <w14:checkedState w14:val="00FE" w14:font="Wingdings"/>
            <w14:uncheckedState w14:val="2610" w14:font="MS Gothic"/>
          </w14:checkbox>
        </w:sdtPr>
        <w:sdtEndPr/>
        <w:sdtContent>
          <w:r w:rsidR="005142BC">
            <w:rPr>
              <w:rFonts w:ascii="MS Gothic" w:eastAsia="MS Gothic" w:hAnsi="MS Gothic" w:hint="eastAsia"/>
              <w:color w:val="00A793" w:themeColor="background2"/>
            </w:rPr>
            <w:t>☐</w:t>
          </w:r>
        </w:sdtContent>
      </w:sdt>
      <w:r w:rsidR="005142BC" w:rsidRPr="00EA2C2C">
        <w:rPr>
          <w:color w:val="00A793" w:themeColor="background2"/>
        </w:rPr>
        <w:t xml:space="preserve"> </w:t>
      </w:r>
      <w:r w:rsidR="006074E2">
        <w:t xml:space="preserve">The nominee has </w:t>
      </w:r>
      <w:r w:rsidR="006074E2" w:rsidRPr="00E8157F">
        <w:t>enough</w:t>
      </w:r>
      <w:r w:rsidR="006074E2">
        <w:t xml:space="preserve"> service for the award they’re being nominated for:</w:t>
      </w:r>
    </w:p>
    <w:p w14:paraId="3043ACF9" w14:textId="7245213C" w:rsidR="006074E2" w:rsidRPr="0007198A" w:rsidRDefault="006074E2" w:rsidP="0007198A">
      <w:pPr>
        <w:pStyle w:val="Smallbullets"/>
      </w:pPr>
      <w:r w:rsidRPr="0007198A">
        <w:t>Chief Scout</w:t>
      </w:r>
      <w:r w:rsidR="00785FE8">
        <w:t>’</w:t>
      </w:r>
      <w:r w:rsidRPr="0007198A">
        <w:t>s Commendation for Good Service requires a minimum of five years good service.</w:t>
      </w:r>
    </w:p>
    <w:p w14:paraId="2F4F8721" w14:textId="289A5ADD" w:rsidR="006074E2" w:rsidRDefault="006074E2" w:rsidP="0007198A">
      <w:pPr>
        <w:pStyle w:val="Smallbullets"/>
      </w:pPr>
      <w:r w:rsidRPr="006074E2">
        <w:t xml:space="preserve">Award for Merit requires a minimum of 12 years (exceptionally, 10 years) </w:t>
      </w:r>
      <w:r w:rsidRPr="0007198A">
        <w:t>outstanding</w:t>
      </w:r>
      <w:r w:rsidRPr="006074E2">
        <w:t xml:space="preserve"> service.</w:t>
      </w:r>
    </w:p>
    <w:p w14:paraId="35B17A50" w14:textId="21A6B50A" w:rsidR="0051627C" w:rsidRDefault="0051627C" w:rsidP="00D7466F">
      <w:pPr>
        <w:pStyle w:val="Smallbullets"/>
      </w:pPr>
      <w:r>
        <w:t>(</w:t>
      </w:r>
      <w:r w:rsidR="0077096A" w:rsidRPr="00A75985">
        <w:t xml:space="preserve">Roles that don’t accrue service can’t be counted </w:t>
      </w:r>
      <w:r w:rsidR="0077096A">
        <w:t>for this</w:t>
      </w:r>
      <w:r w:rsidR="00D7466F">
        <w:t>.</w:t>
      </w:r>
      <w:r>
        <w:t>)</w:t>
      </w:r>
    </w:p>
    <w:p w14:paraId="19CF6F23" w14:textId="77777777" w:rsidR="008303EC" w:rsidRPr="0051375C" w:rsidRDefault="008303EC" w:rsidP="008303EC">
      <w:pPr>
        <w:pStyle w:val="Smallbullets"/>
        <w:numPr>
          <w:ilvl w:val="0"/>
          <w:numId w:val="0"/>
        </w:numPr>
      </w:pPr>
    </w:p>
    <w:p w14:paraId="57278BC4" w14:textId="56025E98" w:rsidR="008303EC" w:rsidRDefault="003A19DD" w:rsidP="008303EC">
      <w:pPr>
        <w:pStyle w:val="Checkboxs"/>
        <w:keepNext/>
        <w:spacing w:before="0" w:after="0"/>
      </w:pPr>
      <w:sdt>
        <w:sdtPr>
          <w:rPr>
            <w:color w:val="00A793" w:themeColor="background2"/>
          </w:rPr>
          <w:id w:val="2029213789"/>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The nominee has a valid disclosure (if relevant for their active roles).</w:t>
      </w:r>
    </w:p>
    <w:p w14:paraId="48A8A33C" w14:textId="77777777" w:rsidR="008303EC" w:rsidRDefault="008303EC" w:rsidP="008303EC">
      <w:pPr>
        <w:pStyle w:val="Checkboxs"/>
        <w:keepNext/>
        <w:spacing w:before="0" w:after="0"/>
      </w:pPr>
    </w:p>
    <w:p w14:paraId="4ABEB902" w14:textId="01FBD74B" w:rsidR="008303EC" w:rsidRDefault="006074E2" w:rsidP="00F57452">
      <w:pPr>
        <w:pStyle w:val="Checkboxs"/>
        <w:keepNext/>
      </w:pPr>
      <w:r w:rsidRPr="00A160A7">
        <w:rPr>
          <w:color w:val="00A793" w:themeColor="background2"/>
          <w:sz w:val="2"/>
          <w:szCs w:val="2"/>
        </w:rPr>
        <w:br w:type="column"/>
      </w:r>
      <w:sdt>
        <w:sdtPr>
          <w:rPr>
            <w:color w:val="00A793" w:themeColor="background2"/>
          </w:rPr>
          <w:id w:val="-1517997087"/>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t>The nominee has not received a Good Service Award in the last five years.</w:t>
      </w:r>
    </w:p>
    <w:p w14:paraId="60DC25B1" w14:textId="25EA6D4B" w:rsidR="00F57452" w:rsidRDefault="003A19DD" w:rsidP="008303EC">
      <w:pPr>
        <w:pStyle w:val="Checkboxs"/>
        <w:keepNext/>
        <w:spacing w:before="0" w:after="0"/>
      </w:pPr>
      <w:sdt>
        <w:sdtPr>
          <w:rPr>
            <w:color w:val="00A793" w:themeColor="background2"/>
          </w:rPr>
          <w:id w:val="-247724147"/>
          <w14:checkbox>
            <w14:checked w14:val="0"/>
            <w14:checkedState w14:val="00FE" w14:font="Wingdings"/>
            <w14:uncheckedState w14:val="2610" w14:font="MS Gothic"/>
          </w14:checkbox>
        </w:sdtPr>
        <w:sdtEndPr/>
        <w:sdtContent>
          <w:r w:rsidR="00F57452">
            <w:rPr>
              <w:rFonts w:ascii="MS Gothic" w:eastAsia="MS Gothic" w:hAnsi="MS Gothic" w:hint="eastAsia"/>
              <w:color w:val="00A793" w:themeColor="background2"/>
            </w:rPr>
            <w:t>☐</w:t>
          </w:r>
        </w:sdtContent>
      </w:sdt>
      <w:r w:rsidR="00F57452" w:rsidRPr="00EA2C2C">
        <w:rPr>
          <w:color w:val="00A793" w:themeColor="background2"/>
        </w:rPr>
        <w:t xml:space="preserve"> </w:t>
      </w:r>
      <w:r w:rsidR="00F57452">
        <w:t>The nominee does not already have the award they are being nominated for.</w:t>
      </w:r>
    </w:p>
    <w:p w14:paraId="2E79D395" w14:textId="05A6D4D1" w:rsidR="008303EC" w:rsidRDefault="003A19DD" w:rsidP="008303EC">
      <w:pPr>
        <w:pStyle w:val="Checkboxs"/>
        <w:keepNext/>
      </w:pPr>
      <w:sdt>
        <w:sdtPr>
          <w:rPr>
            <w:color w:val="00A793" w:themeColor="background2"/>
          </w:rPr>
          <w:id w:val="-1437203721"/>
          <w14:checkbox>
            <w14:checked w14:val="0"/>
            <w14:checkedState w14:val="00FE" w14:font="Wingdings"/>
            <w14:uncheckedState w14:val="2610" w14:font="MS Gothic"/>
          </w14:checkbox>
        </w:sdtPr>
        <w:sdtEndPr/>
        <w:sdtContent>
          <w:r w:rsidR="00E002C2">
            <w:rPr>
              <w:rFonts w:ascii="MS Gothic" w:eastAsia="MS Gothic" w:hAnsi="MS Gothic" w:hint="eastAsia"/>
              <w:color w:val="00A793" w:themeColor="background2"/>
            </w:rPr>
            <w:t>☐</w:t>
          </w:r>
        </w:sdtContent>
      </w:sdt>
      <w:r w:rsidR="008303EC" w:rsidRPr="00EA2C2C">
        <w:rPr>
          <w:color w:val="00A793" w:themeColor="background2"/>
        </w:rPr>
        <w:t xml:space="preserve"> </w:t>
      </w:r>
      <w:r w:rsidR="008303EC" w:rsidRPr="00261635">
        <w:rPr>
          <w:iCs/>
        </w:rPr>
        <w:t>The nominee has completed all mandatory training</w:t>
      </w:r>
      <w:r w:rsidR="00164AEA">
        <w:rPr>
          <w:iCs/>
        </w:rPr>
        <w:t xml:space="preserve"> (including Wood Badges)</w:t>
      </w:r>
      <w:r w:rsidR="008303EC" w:rsidRPr="00261635">
        <w:rPr>
          <w:iCs/>
        </w:rPr>
        <w:t xml:space="preserve"> relevant to all </w:t>
      </w:r>
      <w:r w:rsidR="008303EC" w:rsidRPr="00202241">
        <w:rPr>
          <w:bCs/>
          <w:iCs/>
        </w:rPr>
        <w:t>active</w:t>
      </w:r>
      <w:r w:rsidR="008303EC" w:rsidRPr="00261635">
        <w:rPr>
          <w:iCs/>
        </w:rPr>
        <w:t xml:space="preserve"> roles (or is within three years of appointmen</w:t>
      </w:r>
      <w:r w:rsidR="008303EC">
        <w:rPr>
          <w:iCs/>
        </w:rPr>
        <w:t>t to the active roles)</w:t>
      </w:r>
      <w:r w:rsidR="008303EC">
        <w:t>:</w:t>
      </w:r>
    </w:p>
    <w:p w14:paraId="12B6C982" w14:textId="3E25D6B3" w:rsidR="008303EC" w:rsidRPr="0007198A" w:rsidRDefault="008303EC" w:rsidP="008303EC">
      <w:pPr>
        <w:pStyle w:val="Smallbullets"/>
      </w:pPr>
      <w:r w:rsidRPr="00261635">
        <w:t xml:space="preserve">If </w:t>
      </w:r>
      <w:r w:rsidR="00AA5F9E" w:rsidRPr="00261635">
        <w:t xml:space="preserve">the nominee was previously awarded a Wood Badge for the same role as </w:t>
      </w:r>
      <w:r w:rsidR="00AA5F9E">
        <w:t xml:space="preserve">one of their </w:t>
      </w:r>
      <w:r w:rsidR="00AA5F9E" w:rsidRPr="00261635">
        <w:t>active role</w:t>
      </w:r>
      <w:r w:rsidR="00AA5F9E">
        <w:t>s</w:t>
      </w:r>
      <w:r w:rsidR="00AA5F9E" w:rsidRPr="00261635">
        <w:t xml:space="preserve">, Compass must be updated to </w:t>
      </w:r>
      <w:r w:rsidR="00AA5F9E">
        <w:t xml:space="preserve">reflect </w:t>
      </w:r>
      <w:r w:rsidR="00AA5F9E" w:rsidRPr="00261635">
        <w:t xml:space="preserve">the training of the active role </w:t>
      </w:r>
      <w:r w:rsidR="00AA5F9E">
        <w:t xml:space="preserve">as being </w:t>
      </w:r>
      <w:r w:rsidR="00AA5F9E" w:rsidRPr="00261635">
        <w:t>up-to-date</w:t>
      </w:r>
      <w:r w:rsidRPr="0007198A">
        <w:t>.</w:t>
      </w:r>
    </w:p>
    <w:p w14:paraId="18B5FFD2" w14:textId="77777777" w:rsidR="008303EC" w:rsidRDefault="008303EC" w:rsidP="008303EC">
      <w:pPr>
        <w:pStyle w:val="Smallbullets"/>
        <w:keepNext/>
        <w:numPr>
          <w:ilvl w:val="0"/>
          <w:numId w:val="0"/>
        </w:numPr>
        <w:ind w:left="284"/>
      </w:pPr>
    </w:p>
    <w:p w14:paraId="757BC569" w14:textId="77777777" w:rsidR="006074E2" w:rsidRDefault="006074E2" w:rsidP="006074E2">
      <w:pPr>
        <w:pStyle w:val="Heading4underline"/>
        <w:keepNext/>
        <w:sectPr w:rsidR="006074E2" w:rsidSect="0051375C">
          <w:type w:val="continuous"/>
          <w:pgSz w:w="11910" w:h="16840"/>
          <w:pgMar w:top="680" w:right="680" w:bottom="680" w:left="680" w:header="680" w:footer="506" w:gutter="0"/>
          <w:cols w:num="2" w:space="720"/>
          <w:titlePg/>
          <w:docGrid w:linePitch="299"/>
        </w:sectPr>
      </w:pPr>
    </w:p>
    <w:p w14:paraId="25AC7B6B" w14:textId="77777777" w:rsidR="00660ABA" w:rsidRDefault="00660ABA">
      <w:pPr>
        <w:rPr>
          <w:color w:val="00A793" w:themeColor="background2"/>
        </w:rPr>
      </w:pPr>
      <w:r>
        <w:rPr>
          <w:color w:val="00A793" w:themeColor="background2"/>
        </w:rPr>
        <w:br w:type="page"/>
      </w:r>
    </w:p>
    <w:sdt>
      <w:sdtPr>
        <w:rPr>
          <w:rFonts w:ascii="Nunito Sans" w:hAnsi="Nunito Sans"/>
          <w:color w:val="00A793" w:themeColor="background2"/>
          <w:sz w:val="20"/>
          <w:szCs w:val="22"/>
        </w:rPr>
        <w:id w:val="722873254"/>
        <w:lock w:val="contentLocked"/>
        <w:placeholder>
          <w:docPart w:val="DefaultPlaceholder_1081868574"/>
        </w:placeholder>
        <w:group/>
      </w:sdtPr>
      <w:sdtEndPr>
        <w:rPr>
          <w:b/>
          <w:color w:val="auto"/>
          <w:szCs w:val="20"/>
        </w:rPr>
      </w:sdtEndPr>
      <w:sdtContent>
        <w:p w14:paraId="03B33BDA" w14:textId="5954CF95" w:rsidR="003E2186" w:rsidRPr="0007198A" w:rsidRDefault="006074E2" w:rsidP="0007198A">
          <w:pPr>
            <w:pStyle w:val="Heading4underline"/>
            <w:rPr>
              <w:color w:val="00A793" w:themeColor="background2"/>
            </w:rPr>
          </w:pPr>
          <w:r w:rsidRPr="0007198A">
            <w:rPr>
              <w:color w:val="00A793" w:themeColor="background2"/>
            </w:rPr>
            <w:t>Reason for making the nomination</w:t>
          </w:r>
        </w:p>
        <w:p w14:paraId="78270BD0" w14:textId="0D827BC1" w:rsidR="0007198A" w:rsidRDefault="0007198A" w:rsidP="00132B3E">
          <w:pPr>
            <w:rPr>
              <w:szCs w:val="20"/>
            </w:rPr>
            <w:sectPr w:rsidR="0007198A" w:rsidSect="00A33C24">
              <w:type w:val="continuous"/>
              <w:pgSz w:w="11910" w:h="16840"/>
              <w:pgMar w:top="680" w:right="680" w:bottom="680" w:left="680" w:header="680" w:footer="506" w:gutter="0"/>
              <w:cols w:space="720"/>
              <w:titlePg/>
              <w:docGrid w:linePitch="299"/>
            </w:sectPr>
          </w:pPr>
        </w:p>
        <w:p w14:paraId="3E6D154C" w14:textId="5BD32376" w:rsidR="0007198A" w:rsidRPr="00C907B0" w:rsidRDefault="006074E2" w:rsidP="00132B3E">
          <w:pPr>
            <w:rPr>
              <w:b/>
              <w:szCs w:val="20"/>
            </w:rPr>
            <w:sectPr w:rsidR="0007198A" w:rsidRPr="00C907B0" w:rsidSect="00A33C24">
              <w:type w:val="continuous"/>
              <w:pgSz w:w="11910" w:h="16840"/>
              <w:pgMar w:top="680" w:right="680" w:bottom="680" w:left="680" w:header="680" w:footer="506" w:gutter="0"/>
              <w:cols w:space="720"/>
              <w:formProt w:val="0"/>
              <w:titlePg/>
              <w:docGrid w:linePitch="299"/>
            </w:sectPr>
          </w:pPr>
          <w:r w:rsidRPr="00C907B0">
            <w:rPr>
              <w:b/>
              <w:szCs w:val="20"/>
            </w:rPr>
            <w:t>A citation for the Chief Scout</w:t>
          </w:r>
          <w:r w:rsidR="00785FE8" w:rsidRPr="00C907B0">
            <w:rPr>
              <w:b/>
              <w:szCs w:val="20"/>
            </w:rPr>
            <w:t>’</w:t>
          </w:r>
          <w:r w:rsidRPr="00C907B0">
            <w:rPr>
              <w:b/>
              <w:szCs w:val="20"/>
            </w:rPr>
            <w:t xml:space="preserve">s Commendation for Good Service and the Award for Merit is not essential, however, it’s helpful to include the reasons you wish to nominate this individual so it’s easier for a decision to be made concerning the nomination. Try to include a summary, with examples, about their role and </w:t>
          </w:r>
          <w:r w:rsidRPr="00C907B0">
            <w:rPr>
              <w:b/>
            </w:rPr>
            <w:t>achievements</w:t>
          </w:r>
          <w:r w:rsidRPr="00C907B0">
            <w:rPr>
              <w:b/>
              <w:szCs w:val="20"/>
            </w:rPr>
            <w:t>.</w:t>
          </w:r>
          <w:r w:rsidRPr="00C907B0">
            <w:rPr>
              <w:rFonts w:eastAsia="Times New Roman" w:cs="Times New Roman"/>
              <w:b/>
              <w:bCs/>
              <w:szCs w:val="20"/>
              <w:lang w:bidi="ar-SA"/>
            </w:rPr>
            <w:t xml:space="preserve"> </w:t>
          </w:r>
          <w:r w:rsidRPr="00C907B0">
            <w:rPr>
              <w:b/>
              <w:bCs/>
              <w:szCs w:val="20"/>
            </w:rPr>
            <w:t xml:space="preserve">Citations should be based on fact and the personal data given should be limited to only what is necessary to make the nomination. </w:t>
          </w:r>
          <w:r w:rsidRPr="00C907B0">
            <w:rPr>
              <w:b/>
              <w:szCs w:val="20"/>
            </w:rPr>
            <w:t xml:space="preserve">(For guidance on citation writing, please visit </w:t>
          </w:r>
          <w:hyperlink r:id="rId21" w:history="1">
            <w:r w:rsidR="00132B3E" w:rsidRPr="00C907B0">
              <w:rPr>
                <w:rStyle w:val="BodyTextChar"/>
                <w:b/>
                <w:color w:val="00A793" w:themeColor="background2"/>
                <w:u w:val="single"/>
              </w:rPr>
              <w:t>scouts.org.uk/awards</w:t>
            </w:r>
          </w:hyperlink>
          <w:r w:rsidR="00132B3E" w:rsidRPr="00C907B0">
            <w:rPr>
              <w:b/>
              <w:szCs w:val="20"/>
            </w:rPr>
            <w:t>.)</w:t>
          </w:r>
        </w:p>
      </w:sdtContent>
    </w:sdt>
    <w:p w14:paraId="2F11BF1E" w14:textId="77777777" w:rsidR="00E77308" w:rsidRDefault="00E77308" w:rsidP="0007198A">
      <w:pPr>
        <w:pStyle w:val="BodyText"/>
      </w:pPr>
    </w:p>
    <w:sdt>
      <w:sdtPr>
        <w:rPr>
          <w:rStyle w:val="FormEntryTextBlackJan2021"/>
        </w:rPr>
        <w:id w:val="452056614"/>
        <w:lock w:val="sdtLocked"/>
        <w:placeholder>
          <w:docPart w:val="92441AD17B6D44FA8BBDBFD50F4006AA"/>
        </w:placeholder>
        <w:showingPlcHdr/>
      </w:sdtPr>
      <w:sdtEndPr>
        <w:rPr>
          <w:rStyle w:val="DefaultParagraphFont"/>
          <w:rFonts w:ascii="Nunito Sans" w:hAnsi="Nunito Sans"/>
          <w:color w:val="auto"/>
        </w:rPr>
      </w:sdtEndPr>
      <w:sdtContent>
        <w:p w14:paraId="1AF2AE70" w14:textId="50F1BE29" w:rsidR="003E2186" w:rsidRDefault="00385C0A" w:rsidP="0082063C">
          <w:pPr>
            <w:pStyle w:val="Citationtext"/>
            <w:pBdr>
              <w:bottom w:val="single" w:sz="4" w:space="30" w:color="A6A6A6" w:themeColor="background1" w:themeShade="A6"/>
            </w:pBdr>
            <w:rPr>
              <w:rStyle w:val="FormentrytextTurquoise"/>
            </w:rPr>
          </w:pPr>
          <w:r>
            <w:rPr>
              <w:rStyle w:val="PlaceholderText"/>
              <w:color w:val="00A793" w:themeColor="background2"/>
            </w:rPr>
            <w:t>Click/tap here to enter text</w:t>
          </w:r>
        </w:p>
      </w:sdtContent>
    </w:sdt>
    <w:p w14:paraId="07C5336F" w14:textId="77777777" w:rsidR="00CF0D24" w:rsidRDefault="00CF0D24" w:rsidP="00CF0D24">
      <w:pPr>
        <w:pStyle w:val="BodyText"/>
      </w:pPr>
    </w:p>
    <w:sdt>
      <w:sdtPr>
        <w:rPr>
          <w:rStyle w:val="FormentryBlue"/>
          <w:bCs/>
          <w:color w:val="00A793" w:themeColor="background2"/>
        </w:rPr>
        <w:id w:val="-913238733"/>
        <w:lock w:val="contentLocked"/>
        <w:placeholder>
          <w:docPart w:val="DefaultPlaceholder_1081868574"/>
        </w:placeholder>
        <w:group/>
      </w:sdtPr>
      <w:sdtEndPr>
        <w:rPr>
          <w:rStyle w:val="DefaultParagraphFont"/>
        </w:rPr>
      </w:sdtEndPr>
      <w:sdtContent>
        <w:p w14:paraId="6C0C7233" w14:textId="20DD4C68" w:rsidR="00101B30" w:rsidRDefault="00101B30" w:rsidP="00101B30">
          <w:pPr>
            <w:pStyle w:val="BodyText"/>
            <w:keepNext/>
            <w:keepLines/>
            <w:rPr>
              <w:rStyle w:val="FormEntryGreen"/>
              <w:bCs/>
              <w:color w:val="00A793" w:themeColor="background2"/>
            </w:rPr>
          </w:pPr>
          <w:r>
            <w:rPr>
              <w:rStyle w:val="FormentryBlue"/>
              <w:bCs/>
              <w:color w:val="00A793" w:themeColor="background2"/>
            </w:rPr>
            <w:t xml:space="preserve">Click/tap the placeholder below to add </w:t>
          </w:r>
          <w:r>
            <w:rPr>
              <w:bCs/>
              <w:color w:val="00A793" w:themeColor="background2"/>
            </w:rPr>
            <w:t>an image (if relevant)</w:t>
          </w:r>
        </w:p>
      </w:sdtContent>
    </w:sdt>
    <w:sdt>
      <w:sdtPr>
        <w:id w:val="-314489360"/>
        <w:showingPlcHdr/>
        <w:picture/>
      </w:sdtPr>
      <w:sdtEndPr/>
      <w:sdtContent>
        <w:p w14:paraId="348604B1" w14:textId="77777777" w:rsidR="00101B30" w:rsidRDefault="00101B30" w:rsidP="00101B30">
          <w:r>
            <w:rPr>
              <w:noProof/>
              <w:lang w:bidi="ar-SA"/>
            </w:rPr>
            <w:drawing>
              <wp:inline distT="0" distB="0" distL="0" distR="0" wp14:anchorId="146EBF03" wp14:editId="77A29F37">
                <wp:extent cx="6678930" cy="6005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514" cy="603162"/>
                        </a:xfrm>
                        <a:prstGeom prst="rect">
                          <a:avLst/>
                        </a:prstGeom>
                        <a:noFill/>
                        <a:ln>
                          <a:noFill/>
                        </a:ln>
                      </pic:spPr>
                    </pic:pic>
                  </a:graphicData>
                </a:graphic>
              </wp:inline>
            </w:drawing>
          </w:r>
        </w:p>
      </w:sdtContent>
    </w:sdt>
    <w:p w14:paraId="2309D483" w14:textId="77777777" w:rsidR="000263F7" w:rsidRDefault="000263F7" w:rsidP="000263F7">
      <w:pPr>
        <w:pStyle w:val="BodyText"/>
      </w:pPr>
    </w:p>
    <w:sdt>
      <w:sdtPr>
        <w:rPr>
          <w:rFonts w:ascii="Nunito Sans" w:hAnsi="Nunito Sans"/>
          <w:color w:val="auto"/>
          <w:sz w:val="20"/>
          <w:szCs w:val="20"/>
        </w:rPr>
        <w:id w:val="1609154408"/>
        <w:lock w:val="contentLocked"/>
        <w:placeholder>
          <w:docPart w:val="DefaultPlaceholder_1081868574"/>
        </w:placeholder>
        <w:group/>
      </w:sdtPr>
      <w:sdtEndPr/>
      <w:sdtContent>
        <w:p w14:paraId="05B6406F" w14:textId="3D8EF25E" w:rsidR="00AC3D91" w:rsidRPr="00730DA4" w:rsidRDefault="00AC3D91" w:rsidP="00AC3D91">
          <w:pPr>
            <w:pStyle w:val="Heading4underline"/>
          </w:pPr>
          <w:r w:rsidRPr="00730DA4">
            <w:t>Approver’s details</w:t>
          </w:r>
        </w:p>
        <w:p w14:paraId="29DD603E" w14:textId="77777777" w:rsidR="008712EF" w:rsidRDefault="008712EF" w:rsidP="00213786">
          <w:pPr>
            <w:pStyle w:val="BodyText"/>
          </w:pPr>
          <w:r w:rsidRPr="008712EF">
            <w:t xml:space="preserve">A minimum of </w:t>
          </w:r>
          <w:r w:rsidRPr="008712EF">
            <w:rPr>
              <w:b/>
            </w:rPr>
            <w:t>one nominator</w:t>
          </w:r>
          <w:r w:rsidRPr="008712EF">
            <w:t xml:space="preserve"> and </w:t>
          </w:r>
          <w:r w:rsidRPr="008712EF">
            <w:rPr>
              <w:b/>
            </w:rPr>
            <w:t xml:space="preserve">one approver </w:t>
          </w:r>
          <w:r w:rsidRPr="008712EF">
            <w:t>(who are different individuals) must provide support for this nomination before the award decision is submitted to UK Headquarters.</w:t>
          </w:r>
        </w:p>
        <w:p w14:paraId="286DC9A2" w14:textId="77777777" w:rsidR="008712EF" w:rsidRDefault="008712EF" w:rsidP="00213786">
          <w:pPr>
            <w:pStyle w:val="BodyText"/>
          </w:pPr>
        </w:p>
        <w:p w14:paraId="17858B02" w14:textId="2CC1F8AD" w:rsidR="00213786" w:rsidRDefault="00C11F14" w:rsidP="00213786">
          <w:pPr>
            <w:pStyle w:val="BodyText"/>
          </w:pPr>
          <w:r w:rsidRPr="00C907B0">
            <w:t>O</w:t>
          </w:r>
          <w:r w:rsidR="0030525F" w:rsidRPr="00C907B0">
            <w:t xml:space="preserve">nly those with a role listed in the dropdown list below can approve the nomination. Please refer </w:t>
          </w:r>
          <w:r w:rsidR="00213786" w:rsidRPr="00C907B0">
            <w:t>to ‘</w:t>
          </w:r>
          <w:r w:rsidR="00213786" w:rsidRPr="00C907B0">
            <w:rPr>
              <w:color w:val="E22E12" w:themeColor="accent1"/>
            </w:rPr>
            <w:t>Once the form is completed by the nominator</w:t>
          </w:r>
          <w:r w:rsidR="00213786" w:rsidRPr="00C907B0">
            <w:t xml:space="preserve">’ section for clarification on who </w:t>
          </w:r>
          <w:r w:rsidR="0030525F" w:rsidRPr="00C907B0">
            <w:t>this is</w:t>
          </w:r>
          <w:r w:rsidR="00D55357" w:rsidRPr="00C907B0">
            <w:t>.</w:t>
          </w:r>
        </w:p>
      </w:sdtContent>
    </w:sdt>
    <w:p w14:paraId="0B25D479" w14:textId="77777777" w:rsidR="00AC3D91" w:rsidRDefault="003A19DD" w:rsidP="00AC3D91">
      <w:pPr>
        <w:pStyle w:val="Checkboxs"/>
        <w:keepNext/>
        <w:keepLines/>
      </w:pPr>
      <w:sdt>
        <w:sdtPr>
          <w:rPr>
            <w:rStyle w:val="FormentryScoutspurple"/>
          </w:rPr>
          <w:id w:val="130774262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ascii="Segoe UI Symbol" w:hAnsi="Segoe UI Symbol" w:cs="Segoe UI Symbol"/>
            </w:rPr>
            <w:t>☐</w:t>
          </w:r>
        </w:sdtContent>
      </w:sdt>
      <w:r w:rsidR="00AC3D91">
        <w:t xml:space="preserve"> If nominee h</w:t>
      </w:r>
      <w:r w:rsidR="00AC3D91" w:rsidRPr="00D54E68">
        <w:t>as roles in multiple locations, I</w:t>
      </w:r>
      <w:r w:rsidR="00AC3D91">
        <w:t>’</w:t>
      </w:r>
      <w:r w:rsidR="00AC3D91" w:rsidRPr="00D54E68">
        <w:t>ve consulted the relevant line manager</w:t>
      </w:r>
      <w:r w:rsidR="00AC3D91">
        <w:t>(s)</w:t>
      </w:r>
      <w:r w:rsidR="00AC3D91" w:rsidRPr="00D54E68">
        <w:t xml:space="preserve"> before </w:t>
      </w:r>
      <w:r w:rsidR="00AC3D91">
        <w:t>reviewing</w:t>
      </w:r>
      <w:r w:rsidR="00AC3D91" w:rsidRPr="00D54E68">
        <w:t xml:space="preserve"> th</w:t>
      </w:r>
      <w:r w:rsidR="00AC3D91">
        <w:t>e form</w:t>
      </w:r>
      <w:r w:rsidR="00AC3D91" w:rsidRPr="00D54E68">
        <w:t>.</w:t>
      </w:r>
    </w:p>
    <w:p w14:paraId="4554E3D9" w14:textId="77777777" w:rsidR="00AC3D91" w:rsidRPr="003C074E" w:rsidRDefault="00AC3D91" w:rsidP="00AC3D91">
      <w:pPr>
        <w:keepNext/>
        <w:keepLines/>
        <w:spacing w:before="200" w:after="200"/>
        <w:ind w:left="238" w:hanging="238"/>
        <w:rPr>
          <w:rStyle w:val="PlaceholderText"/>
          <w:b/>
          <w:bCs/>
          <w:color w:val="auto"/>
        </w:rPr>
      </w:pPr>
      <w:r w:rsidRPr="001A05DE">
        <w:rPr>
          <w:rStyle w:val="Strong"/>
        </w:rPr>
        <w:t>Membership number</w:t>
      </w:r>
      <w:r>
        <w:rPr>
          <w:rStyle w:val="Strong"/>
        </w:rPr>
        <w:t xml:space="preserve"> </w:t>
      </w:r>
      <w:sdt>
        <w:sdtPr>
          <w:rPr>
            <w:rStyle w:val="FormEntryTextBlackJan2021"/>
          </w:rPr>
          <w:id w:val="-1295746987"/>
          <w:placeholder>
            <w:docPart w:val="C95C5AB1838C4B648EB804F0C94813E0"/>
          </w:placeholder>
          <w:showingPlcHdr/>
        </w:sdtPr>
        <w:sdtEndPr>
          <w:rPr>
            <w:rStyle w:val="Strong"/>
            <w:rFonts w:ascii="Nunito Sans" w:hAnsi="Nunito Sans"/>
            <w:b/>
            <w:bCs/>
            <w:color w:val="auto"/>
            <w:szCs w:val="22"/>
          </w:rPr>
        </w:sdtEndPr>
        <w:sdtContent>
          <w:r w:rsidRPr="00335208">
            <w:rPr>
              <w:rStyle w:val="PlaceholderText"/>
              <w:b/>
              <w:bCs/>
              <w:color w:val="7414DC" w:themeColor="text2"/>
              <w:shd w:val="clear" w:color="auto" w:fill="FFFFFF" w:themeFill="background1"/>
            </w:rPr>
            <w:t>Click/tap here to enter membership number</w:t>
          </w:r>
        </w:sdtContent>
      </w:sdt>
    </w:p>
    <w:p w14:paraId="64B5D705" w14:textId="77777777" w:rsidR="00AC3D91" w:rsidRPr="00335208" w:rsidRDefault="00AC3D91" w:rsidP="00AC3D91">
      <w:pPr>
        <w:pStyle w:val="Checkboxs"/>
        <w:keepNext/>
        <w:keepLines/>
        <w:rPr>
          <w:rStyle w:val="Strong"/>
          <w:color w:val="7414DC" w:themeColor="text2"/>
        </w:rPr>
      </w:pPr>
      <w:r w:rsidRPr="001A05DE">
        <w:rPr>
          <w:rStyle w:val="Strong"/>
        </w:rPr>
        <w:t>Name</w:t>
      </w:r>
      <w:r>
        <w:rPr>
          <w:rStyle w:val="Strong"/>
        </w:rPr>
        <w:t xml:space="preserve"> </w:t>
      </w:r>
      <w:sdt>
        <w:sdtPr>
          <w:rPr>
            <w:rStyle w:val="FormEntryTextBlackJan2021"/>
          </w:rPr>
          <w:id w:val="-1494029570"/>
          <w:placeholder>
            <w:docPart w:val="389FC2AEE6AA4DF8B59032AE5BB750BB"/>
          </w:placeholder>
          <w:showingPlcHdr/>
        </w:sdtPr>
        <w:sdtEndPr>
          <w:rPr>
            <w:rStyle w:val="Strong"/>
            <w:rFonts w:ascii="Nunito Sans" w:hAnsi="Nunito Sans"/>
            <w:b/>
            <w:bCs/>
            <w:color w:val="auto"/>
          </w:rPr>
        </w:sdtEndPr>
        <w:sdtContent>
          <w:r w:rsidRPr="00335208">
            <w:rPr>
              <w:rStyle w:val="PlaceholderText"/>
              <w:b/>
              <w:bCs/>
              <w:color w:val="7414DC" w:themeColor="text2"/>
              <w:shd w:val="clear" w:color="auto" w:fill="FFFFFF" w:themeFill="background1"/>
            </w:rPr>
            <w:t>Click/tap here to enter name (</w:t>
          </w:r>
          <w:r w:rsidRPr="00335208">
            <w:rPr>
              <w:rStyle w:val="Strong"/>
              <w:color w:val="7414DC" w:themeColor="text2"/>
              <w:shd w:val="clear" w:color="auto" w:fill="FFFFFF" w:themeFill="background1"/>
            </w:rPr>
            <w:t>Forename Surname)</w:t>
          </w:r>
        </w:sdtContent>
      </w:sdt>
    </w:p>
    <w:p w14:paraId="0D3D3BF0" w14:textId="508E5246" w:rsidR="00747C06" w:rsidRPr="00AC3D91" w:rsidRDefault="00747C06" w:rsidP="00AC3D91">
      <w:pPr>
        <w:pStyle w:val="Checkboxs"/>
        <w:keepNext/>
        <w:keepLines/>
        <w:rPr>
          <w:rStyle w:val="FormentryBlue"/>
          <w:color w:val="7414DC" w:themeColor="text2"/>
        </w:rPr>
      </w:pPr>
      <w:r>
        <w:rPr>
          <w:rStyle w:val="Strong"/>
        </w:rPr>
        <w:t xml:space="preserve">Role </w:t>
      </w:r>
      <w:sdt>
        <w:sdtPr>
          <w:rPr>
            <w:rStyle w:val="FormEntryTextBlackJan2021"/>
          </w:rPr>
          <w:id w:val="1999999953"/>
          <w:placeholder>
            <w:docPart w:val="12BBC9A56AB240F9AAB1CA4E083EA9DF"/>
          </w:placeholder>
          <w:showingPlcHdr/>
          <w:dropDownList>
            <w:listItem w:displayText="District Commissioner" w:value="District Commissioner"/>
            <w:listItem w:displayText="Delegated Deputy District Commissioner" w:value="Delegated Deputy District Commissioner"/>
            <w:listItem w:displayText="Delegated District Local Awards Advisory Group Member" w:value="Delegated District Local Awards Advisory Group Member"/>
            <w:listItem w:displayText="County/Area/Region (Scotland) Commissioner" w:value="County/Area/Region (Scotland) Commissioner"/>
            <w:listItem w:displayText="Delegated Deputy County/Area/Region (Scotland) Commissioner" w:value="Delegated Deputy County/Area/Region (Scotland) Commissioner"/>
            <w:listItem w:displayText="Delegated County/Area/Region (Scotland) Local Awards Advisory Group Member" w:value="Delegated County/Area/Region (Scotland) Local Awards Advisory Group Member"/>
            <w:listItem w:displayText="Regional Commissioner (England/Wales)" w:value="Regional Commissioner (England/Wales)"/>
            <w:listItem w:displayText="Delegated Deputy Regional Commissioner (England/Wales)" w:value="Delegated Deputy Regional Commissioner (England/Wales)"/>
            <w:listItem w:displayText="Chief Commissioner (England/Northern Ireland/Scotland/Wales)" w:value="Chief Commissioner (England/Northern Ireland/Scotland/Wales)"/>
            <w:listItem w:displayText="Delegated Deputy Chief Commissioner (Northern Ireland/Scotland)" w:value="Delegated Deputy Chief Commissioner (Northern Ireland/Scotland)"/>
            <w:listItem w:displayText="Delegated Scotland Awards Advisory Group Chair" w:value="Delegated Scotland Awards Advisory Group Chair"/>
            <w:listItem w:displayText="Lead staff member (Country Headquarters)" w:value="Lead staff member (Country Headquarters)"/>
            <w:listItem w:displayText="Team UK" w:value="Team UK"/>
            <w:listItem w:displayText="Chair of the relevant UK Board Subcommittee" w:value="Chair of the relevant UK Board Subcommittee"/>
            <w:listItem w:displayText="Chair/Vice Chair of the UK Trustee Board" w:value="Chair/Vice Chair of the UK Trustee Board"/>
            <w:listItem w:displayText="Senior Leadership Team (UK Headquarters)" w:value="Senior Leadership Team (UK Headquarters)"/>
          </w:dropDownList>
        </w:sdtPr>
        <w:sdtEndPr>
          <w:rPr>
            <w:rStyle w:val="Strong"/>
            <w:rFonts w:ascii="Nunito Sans" w:hAnsi="Nunito Sans"/>
            <w:b/>
            <w:bCs/>
            <w:color w:val="auto"/>
          </w:rPr>
        </w:sdtEndPr>
        <w:sdtContent>
          <w:r w:rsidRPr="00AC3D91">
            <w:rPr>
              <w:rStyle w:val="PlaceholderText"/>
              <w:b/>
              <w:color w:val="7414DC" w:themeColor="text2"/>
            </w:rPr>
            <w:t>Select role</w:t>
          </w:r>
        </w:sdtContent>
      </w:sdt>
    </w:p>
    <w:p w14:paraId="68DF9B08" w14:textId="77777777" w:rsidR="00AC3D91" w:rsidRDefault="00AC3D91" w:rsidP="00AC3D91">
      <w:pPr>
        <w:pStyle w:val="Checkboxs"/>
        <w:keepNext/>
        <w:keepLines/>
        <w:rPr>
          <w:rStyle w:val="Largesignature"/>
          <w:b/>
          <w:bCs w:val="0"/>
        </w:rPr>
      </w:pPr>
      <w:r>
        <w:rPr>
          <w:b/>
          <w:bCs/>
        </w:rPr>
        <w:t>Signature</w:t>
      </w:r>
      <w:r>
        <w:t xml:space="preserve"> </w:t>
      </w:r>
      <w:sdt>
        <w:sdtPr>
          <w:rPr>
            <w:rStyle w:val="FormentryScoutspurple"/>
          </w:rPr>
          <w:id w:val="-1032656666"/>
          <w:placeholder>
            <w:docPart w:val="1712A75FB065412DBD4C62E1FA6E5B5F"/>
          </w:placeholder>
          <w:showingPlcHdr/>
        </w:sdtPr>
        <w:sdtEndPr>
          <w:rPr>
            <w:rStyle w:val="Largesignature"/>
            <w:b/>
            <w:bCs/>
            <w:color w:val="003A82" w:themeColor="accent5"/>
            <w:szCs w:val="28"/>
          </w:rPr>
        </w:sdtEndPr>
        <w:sdtContent>
          <w:r w:rsidRPr="00335208">
            <w:rPr>
              <w:rStyle w:val="FormEntryGreen"/>
              <w:b/>
              <w:bCs/>
              <w:color w:val="7414DC" w:themeColor="text2"/>
            </w:rPr>
            <w:t>Click/tap here to enter name (Forename Surname) as your signature</w:t>
          </w:r>
        </w:sdtContent>
      </w:sdt>
    </w:p>
    <w:p w14:paraId="654B7824" w14:textId="77777777" w:rsidR="00AC3D91" w:rsidRDefault="003A19DD" w:rsidP="00AC3D91">
      <w:pPr>
        <w:pStyle w:val="Checkboxs"/>
        <w:keepNext/>
        <w:keepLines/>
        <w:rPr>
          <w:b/>
          <w:bCs/>
          <w:szCs w:val="24"/>
        </w:rPr>
      </w:pPr>
      <w:sdt>
        <w:sdtPr>
          <w:rPr>
            <w:rStyle w:val="FormentryScoutspurple"/>
          </w:rPr>
          <w:id w:val="-1671561782"/>
          <w14:checkbox>
            <w14:checked w14:val="0"/>
            <w14:checkedState w14:val="00FE" w14:font="Wingdings"/>
            <w14:uncheckedState w14:val="2610" w14:font="MS Gothic"/>
          </w14:checkbox>
        </w:sdtPr>
        <w:sdtEndPr>
          <w:rPr>
            <w:rStyle w:val="FormentryScoutspurple"/>
          </w:rPr>
        </w:sdtEndPr>
        <w:sdtContent>
          <w:r w:rsidR="00AC3D91" w:rsidRPr="00335208">
            <w:rPr>
              <w:rStyle w:val="FormentryScoutspurple"/>
              <w:rFonts w:hint="eastAsia"/>
            </w:rPr>
            <w:t>☐</w:t>
          </w:r>
        </w:sdtContent>
      </w:sdt>
      <w:r w:rsidR="00AC3D91" w:rsidRPr="00316163">
        <w:rPr>
          <w:b/>
          <w:bCs/>
          <w:szCs w:val="24"/>
        </w:rPr>
        <w:t xml:space="preserve"> Check the box to authorise the form</w:t>
      </w:r>
    </w:p>
    <w:p w14:paraId="1B4CEF0C" w14:textId="77777777" w:rsidR="00AC3D91" w:rsidRDefault="00AC3D91" w:rsidP="00AC3D91">
      <w:pPr>
        <w:pStyle w:val="Checkboxs"/>
        <w:keepLines/>
        <w:rPr>
          <w:rStyle w:val="FormEntryTextBlackJan2021"/>
          <w:b/>
          <w:color w:val="7414DC" w:themeColor="text2"/>
        </w:rPr>
      </w:pPr>
      <w:r>
        <w:rPr>
          <w:rStyle w:val="Strong"/>
        </w:rPr>
        <w:t xml:space="preserve">Date </w:t>
      </w:r>
      <w:sdt>
        <w:sdtPr>
          <w:rPr>
            <w:rStyle w:val="FormEntryTextBlackJan2021"/>
            <w:b/>
            <w:color w:val="7414DC" w:themeColor="text2"/>
          </w:rPr>
          <w:id w:val="-1750496924"/>
          <w:placeholder>
            <w:docPart w:val="641F45FD1D8F4A2AA51FD0B3F46FFF8B"/>
          </w:placeholder>
          <w:date>
            <w:dateFormat w:val="dd/MM/yyyy"/>
            <w:lid w:val="en-GB"/>
            <w:storeMappedDataAs w:val="dateTime"/>
            <w:calendar w:val="gregorian"/>
          </w:date>
        </w:sdtPr>
        <w:sdtEndPr>
          <w:rPr>
            <w:rStyle w:val="FormEntryTextBlackJan2021"/>
          </w:rPr>
        </w:sdtEndPr>
        <w:sdtContent>
          <w:r w:rsidRPr="007A5996">
            <w:rPr>
              <w:rStyle w:val="FormEntryTextBlackJan2021"/>
              <w:b/>
              <w:color w:val="7414DC" w:themeColor="text2"/>
            </w:rPr>
            <w:t>Select or click/tap here to enter date</w:t>
          </w:r>
        </w:sdtContent>
      </w:sdt>
    </w:p>
    <w:sdt>
      <w:sdtPr>
        <w:id w:val="1612253455"/>
        <w:lock w:val="contentLocked"/>
        <w:placeholder>
          <w:docPart w:val="EAC4260669C74D4BA3D8CD11E9A19DE3"/>
        </w:placeholder>
        <w:group/>
      </w:sdtPr>
      <w:sdtEndPr>
        <w:rPr>
          <w:rStyle w:val="BodyTextChar"/>
          <w:color w:val="000000" w:themeColor="text1"/>
        </w:rPr>
      </w:sdtEndPr>
      <w:sdtContent>
        <w:p w14:paraId="6550C4C1" w14:textId="0CB6024D" w:rsidR="005E4C9A" w:rsidRDefault="005E4C9A" w:rsidP="005E4C9A">
          <w:pPr>
            <w:pStyle w:val="Checkboxs"/>
            <w:keepNext/>
            <w:keepLines/>
            <w:ind w:left="0" w:firstLine="0"/>
            <w:rPr>
              <w:rStyle w:val="BodyTextChar"/>
              <w:color w:val="000000" w:themeColor="text1"/>
            </w:rPr>
          </w:pPr>
          <w:r>
            <w:rPr>
              <w:rStyle w:val="BodyTextChar"/>
              <w:color w:val="000000" w:themeColor="text1"/>
            </w:rPr>
            <w:t xml:space="preserve">By entering your name and checking the box above, you authorise this form. If a fraudulent nomination is submitted, </w:t>
          </w:r>
          <w:r w:rsidRPr="00284CE0">
            <w:rPr>
              <w:color w:val="000000" w:themeColor="text1"/>
            </w:rPr>
            <w:t>the matter will be drawn to a suitable line manager’s attention who will be advised to take appropriate action</w:t>
          </w:r>
          <w:r>
            <w:rPr>
              <w:rStyle w:val="BodyTextChar"/>
              <w:color w:val="000000" w:themeColor="text1"/>
            </w:rPr>
            <w:t>.</w:t>
          </w:r>
        </w:p>
      </w:sdtContent>
    </w:sdt>
    <w:p w14:paraId="10839B36" w14:textId="77777777" w:rsidR="00606278" w:rsidRPr="00D97C8B" w:rsidRDefault="00606278" w:rsidP="00D97C8B">
      <w:pPr>
        <w:pStyle w:val="BodyText"/>
        <w:pBdr>
          <w:top w:val="single" w:sz="2" w:space="1" w:color="A6A6A6" w:themeColor="background1" w:themeShade="A6"/>
        </w:pBdr>
        <w:spacing w:line="240" w:lineRule="auto"/>
        <w:rPr>
          <w:rStyle w:val="FormEntryGreen"/>
          <w:color w:val="auto"/>
          <w:sz w:val="2"/>
        </w:rPr>
      </w:pPr>
    </w:p>
    <w:sdt>
      <w:sdtPr>
        <w:rPr>
          <w:rFonts w:asciiTheme="minorHAnsi" w:hAnsiTheme="minorHAnsi"/>
          <w:color w:val="23A950" w:themeColor="accent2"/>
        </w:rPr>
        <w:id w:val="-952552985"/>
        <w:lock w:val="contentLocked"/>
        <w:placeholder>
          <w:docPart w:val="DefaultPlaceholder_-1854013440"/>
        </w:placeholder>
        <w:group/>
      </w:sdtPr>
      <w:sdtEndPr>
        <w:rPr>
          <w:rFonts w:ascii="Nunito Sans" w:hAnsi="Nunito Sans"/>
          <w:color w:val="003A82" w:themeColor="accent5"/>
          <w:u w:val="single"/>
        </w:rPr>
      </w:sdtEndPr>
      <w:sdtContent>
        <w:p w14:paraId="583F06C1" w14:textId="21C83221" w:rsidR="00365737" w:rsidRPr="00EF4B10" w:rsidRDefault="00E217EA" w:rsidP="00365737">
          <w:pPr>
            <w:pStyle w:val="BodyText"/>
            <w:rPr>
              <w:rStyle w:val="FormentrydarkBlue"/>
              <w:color w:val="auto"/>
            </w:rPr>
          </w:pPr>
          <w:r w:rsidRPr="00C907B0">
            <w:t xml:space="preserve">Once approved, </w:t>
          </w:r>
          <w:r w:rsidR="0030525F" w:rsidRPr="00C907B0">
            <w:t xml:space="preserve">submit </w:t>
          </w:r>
          <w:r w:rsidRPr="00C907B0">
            <w:t xml:space="preserve">award decision </w:t>
          </w:r>
          <w:r w:rsidR="00165116" w:rsidRPr="00C907B0">
            <w:t>to UK H</w:t>
          </w:r>
          <w:r w:rsidRPr="00C907B0">
            <w:t xml:space="preserve">eadquarters using </w:t>
          </w:r>
          <w:r w:rsidR="0030525F" w:rsidRPr="00C907B0">
            <w:t>the</w:t>
          </w:r>
          <w:r w:rsidRPr="00C907B0">
            <w:t xml:space="preserve"> </w:t>
          </w:r>
          <w:hyperlink r:id="rId23" w:history="1">
            <w:r w:rsidRPr="00C907B0">
              <w:rPr>
                <w:color w:val="003A82" w:themeColor="accent5"/>
                <w:u w:val="single"/>
              </w:rPr>
              <w:t>Good Service Award completion form.</w:t>
            </w:r>
          </w:hyperlink>
        </w:p>
      </w:sdtContent>
    </w:sdt>
    <w:bookmarkStart w:id="5" w:name="_Hlk40785490" w:displacedByCustomXml="prev"/>
    <w:bookmarkStart w:id="6" w:name="_Hlk40886221" w:displacedByCustomXml="prev"/>
    <w:bookmarkEnd w:id="6"/>
    <w:bookmarkEnd w:id="5"/>
    <w:sectPr w:rsidR="00365737" w:rsidRPr="00EF4B10" w:rsidSect="00A33C24">
      <w:type w:val="continuous"/>
      <w:pgSz w:w="11910" w:h="16840"/>
      <w:pgMar w:top="680" w:right="680" w:bottom="680" w:left="680" w:header="680" w:footer="506"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7822" w14:textId="77777777" w:rsidR="00193700" w:rsidRDefault="00193700" w:rsidP="000E7091">
      <w:r>
        <w:separator/>
      </w:r>
    </w:p>
  </w:endnote>
  <w:endnote w:type="continuationSeparator" w:id="0">
    <w:p w14:paraId="263788A1" w14:textId="77777777" w:rsidR="00193700" w:rsidRDefault="00193700" w:rsidP="000E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27DF" w14:textId="77777777" w:rsidR="003D78BA" w:rsidRPr="0051375C" w:rsidRDefault="003D78BA" w:rsidP="003D78BA">
    <w:pPr>
      <w:tabs>
        <w:tab w:val="center" w:pos="5529"/>
      </w:tabs>
      <w:spacing w:before="20"/>
      <w:ind w:left="20"/>
      <w:rPr>
        <w:b/>
        <w:bCs/>
        <w:color w:val="7414DC" w:themeColor="text2"/>
        <w:sz w:val="18"/>
        <w:szCs w:val="18"/>
      </w:rPr>
    </w:pPr>
    <w:r>
      <w:rPr>
        <w:sz w:val="18"/>
        <w:szCs w:val="18"/>
      </w:rPr>
      <w:tab/>
    </w:r>
  </w:p>
  <w:p w14:paraId="4C4D7731" w14:textId="03181C98" w:rsidR="003D78BA" w:rsidRPr="00927CD1" w:rsidRDefault="003D78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6912" behindDoc="1" locked="0" layoutInCell="1" allowOverlap="1" wp14:anchorId="56CFDA52" wp14:editId="4FE6AFB9">
          <wp:simplePos x="0" y="0"/>
          <wp:positionH relativeFrom="column">
            <wp:posOffset>4967514</wp:posOffset>
          </wp:positionH>
          <wp:positionV relativeFrom="paragraph">
            <wp:posOffset>52485</wp:posOffset>
          </wp:positionV>
          <wp:extent cx="1772959" cy="4999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32864" w14:textId="755FC7D5" w:rsidR="002C4D09" w:rsidRPr="003D78BA" w:rsidRDefault="003A19DD" w:rsidP="003D78BA">
    <w:pPr>
      <w:tabs>
        <w:tab w:val="center" w:pos="5245"/>
      </w:tabs>
      <w:spacing w:before="20"/>
      <w:rPr>
        <w:rFonts w:ascii="Nunito Sans Black" w:hAnsi="Nunito Sans Black"/>
        <w:color w:val="7414DC"/>
        <w:sz w:val="28"/>
      </w:rPr>
    </w:pPr>
    <w:hyperlink r:id="rId2" w:history="1">
      <w:r w:rsidR="003D78BA" w:rsidRPr="003D78BA">
        <w:rPr>
          <w:rStyle w:val="Hyperlink"/>
          <w:rFonts w:ascii="Nunito Sans Black" w:hAnsi="Nunito Sans Black"/>
          <w:color w:val="7414DC" w:themeColor="text2"/>
          <w:sz w:val="24"/>
          <w:szCs w:val="24"/>
          <w:u w:val="none"/>
        </w:rPr>
        <w:t>#SkillsForLife</w:t>
      </w:r>
    </w:hyperlink>
    <w:r w:rsidR="003D78BA">
      <w:rPr>
        <w:rFonts w:ascii="Nunito Sans Black" w:hAnsi="Nunito Sans Black"/>
        <w:color w:val="7414DC"/>
        <w:sz w:val="28"/>
      </w:rPr>
      <w:tab/>
    </w:r>
    <w:r w:rsidR="003D78BA" w:rsidRPr="0051375C">
      <w:rPr>
        <w:b/>
        <w:bCs/>
        <w:color w:val="7414DC" w:themeColor="text2"/>
        <w:sz w:val="18"/>
        <w:szCs w:val="18"/>
      </w:rPr>
      <w:t xml:space="preserve">Page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PAGE  \* Arabic  \* MERGEFORMAT </w:instrText>
    </w:r>
    <w:r w:rsidR="003D78BA" w:rsidRPr="0051375C">
      <w:rPr>
        <w:b/>
        <w:bCs/>
        <w:color w:val="7414DC" w:themeColor="text2"/>
        <w:sz w:val="18"/>
        <w:szCs w:val="18"/>
      </w:rPr>
      <w:fldChar w:fldCharType="separate"/>
    </w:r>
    <w:r w:rsidR="003D78BA">
      <w:rPr>
        <w:b/>
        <w:bCs/>
        <w:color w:val="7414DC" w:themeColor="text2"/>
        <w:sz w:val="18"/>
        <w:szCs w:val="18"/>
      </w:rPr>
      <w:t>1</w:t>
    </w:r>
    <w:r w:rsidR="003D78BA" w:rsidRPr="0051375C">
      <w:rPr>
        <w:b/>
        <w:bCs/>
        <w:color w:val="7414DC" w:themeColor="text2"/>
        <w:sz w:val="18"/>
        <w:szCs w:val="18"/>
      </w:rPr>
      <w:fldChar w:fldCharType="end"/>
    </w:r>
    <w:r w:rsidR="003D78BA" w:rsidRPr="0051375C">
      <w:rPr>
        <w:b/>
        <w:bCs/>
        <w:color w:val="7414DC" w:themeColor="text2"/>
        <w:sz w:val="18"/>
        <w:szCs w:val="18"/>
      </w:rPr>
      <w:t xml:space="preserve"> of </w:t>
    </w:r>
    <w:r w:rsidR="003D78BA" w:rsidRPr="0051375C">
      <w:rPr>
        <w:b/>
        <w:bCs/>
        <w:color w:val="7414DC" w:themeColor="text2"/>
        <w:sz w:val="18"/>
        <w:szCs w:val="18"/>
      </w:rPr>
      <w:fldChar w:fldCharType="begin"/>
    </w:r>
    <w:r w:rsidR="003D78BA" w:rsidRPr="0051375C">
      <w:rPr>
        <w:b/>
        <w:bCs/>
        <w:color w:val="7414DC" w:themeColor="text2"/>
        <w:sz w:val="18"/>
        <w:szCs w:val="18"/>
      </w:rPr>
      <w:instrText xml:space="preserve"> NUMPAGES  \* Arabic  \* MERGEFORMAT </w:instrText>
    </w:r>
    <w:r w:rsidR="003D78BA" w:rsidRPr="0051375C">
      <w:rPr>
        <w:b/>
        <w:bCs/>
        <w:color w:val="7414DC" w:themeColor="text2"/>
        <w:sz w:val="18"/>
        <w:szCs w:val="18"/>
      </w:rPr>
      <w:fldChar w:fldCharType="separate"/>
    </w:r>
    <w:r w:rsidR="00BC0F2D">
      <w:rPr>
        <w:b/>
        <w:bCs/>
        <w:noProof/>
        <w:color w:val="7414DC" w:themeColor="text2"/>
        <w:sz w:val="18"/>
        <w:szCs w:val="18"/>
      </w:rPr>
      <w:t>4</w:t>
    </w:r>
    <w:r w:rsidR="003D78BA" w:rsidRPr="0051375C">
      <w:rPr>
        <w:b/>
        <w:bCs/>
        <w:color w:val="7414DC" w:themeColor="text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4115" w14:textId="77777777" w:rsidR="00660ABA" w:rsidRPr="0051375C" w:rsidRDefault="00660ABA" w:rsidP="003D78BA">
    <w:pPr>
      <w:tabs>
        <w:tab w:val="center" w:pos="5529"/>
      </w:tabs>
      <w:spacing w:before="20"/>
      <w:ind w:left="20"/>
      <w:rPr>
        <w:b/>
        <w:bCs/>
        <w:color w:val="7414DC" w:themeColor="text2"/>
        <w:sz w:val="18"/>
        <w:szCs w:val="18"/>
      </w:rPr>
    </w:pPr>
    <w:r>
      <w:rPr>
        <w:sz w:val="18"/>
        <w:szCs w:val="18"/>
      </w:rPr>
      <w:tab/>
    </w:r>
  </w:p>
  <w:p w14:paraId="7767C959" w14:textId="77777777" w:rsidR="00660ABA" w:rsidRPr="00927CD1" w:rsidRDefault="00660ABA"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91008" behindDoc="1" locked="0" layoutInCell="1" allowOverlap="1" wp14:anchorId="48947BFF" wp14:editId="0365C9AC">
          <wp:simplePos x="0" y="0"/>
          <wp:positionH relativeFrom="column">
            <wp:posOffset>4967514</wp:posOffset>
          </wp:positionH>
          <wp:positionV relativeFrom="paragraph">
            <wp:posOffset>52485</wp:posOffset>
          </wp:positionV>
          <wp:extent cx="1772959" cy="4999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44BF3" w14:textId="77777777" w:rsidR="00660ABA" w:rsidRPr="003D78BA" w:rsidRDefault="003A19DD" w:rsidP="003D78BA">
    <w:pPr>
      <w:tabs>
        <w:tab w:val="center" w:pos="5245"/>
      </w:tabs>
      <w:spacing w:before="20"/>
      <w:rPr>
        <w:rFonts w:ascii="Nunito Sans Black" w:hAnsi="Nunito Sans Black"/>
        <w:color w:val="7414DC"/>
        <w:sz w:val="28"/>
      </w:rPr>
    </w:pPr>
    <w:hyperlink r:id="rId2" w:history="1">
      <w:r w:rsidR="00660ABA" w:rsidRPr="003D78BA">
        <w:rPr>
          <w:rStyle w:val="Hyperlink"/>
          <w:rFonts w:ascii="Nunito Sans Black" w:hAnsi="Nunito Sans Black"/>
          <w:color w:val="7414DC" w:themeColor="text2"/>
          <w:sz w:val="24"/>
          <w:szCs w:val="24"/>
          <w:u w:val="none"/>
        </w:rPr>
        <w:t>#SkillsForLife</w:t>
      </w:r>
    </w:hyperlink>
    <w:r w:rsidR="00660ABA">
      <w:rPr>
        <w:rFonts w:ascii="Nunito Sans Black" w:hAnsi="Nunito Sans Black"/>
        <w:color w:val="7414DC"/>
        <w:sz w:val="28"/>
      </w:rPr>
      <w:tab/>
    </w:r>
    <w:r w:rsidR="00660ABA" w:rsidRPr="0051375C">
      <w:rPr>
        <w:b/>
        <w:bCs/>
        <w:color w:val="7414DC" w:themeColor="text2"/>
        <w:sz w:val="18"/>
        <w:szCs w:val="18"/>
      </w:rPr>
      <w:t xml:space="preserve">Page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PAGE  \* Arabic  \* MERGEFORMAT </w:instrText>
    </w:r>
    <w:r w:rsidR="00660ABA" w:rsidRPr="0051375C">
      <w:rPr>
        <w:b/>
        <w:bCs/>
        <w:color w:val="7414DC" w:themeColor="text2"/>
        <w:sz w:val="18"/>
        <w:szCs w:val="18"/>
      </w:rPr>
      <w:fldChar w:fldCharType="separate"/>
    </w:r>
    <w:r>
      <w:rPr>
        <w:b/>
        <w:bCs/>
        <w:noProof/>
        <w:color w:val="7414DC" w:themeColor="text2"/>
        <w:sz w:val="18"/>
        <w:szCs w:val="18"/>
      </w:rPr>
      <w:t>2</w:t>
    </w:r>
    <w:r w:rsidR="00660ABA" w:rsidRPr="0051375C">
      <w:rPr>
        <w:b/>
        <w:bCs/>
        <w:color w:val="7414DC" w:themeColor="text2"/>
        <w:sz w:val="18"/>
        <w:szCs w:val="18"/>
      </w:rPr>
      <w:fldChar w:fldCharType="end"/>
    </w:r>
    <w:r w:rsidR="00660ABA" w:rsidRPr="0051375C">
      <w:rPr>
        <w:b/>
        <w:bCs/>
        <w:color w:val="7414DC" w:themeColor="text2"/>
        <w:sz w:val="18"/>
        <w:szCs w:val="18"/>
      </w:rPr>
      <w:t xml:space="preserve"> of </w:t>
    </w:r>
    <w:r w:rsidR="00660ABA" w:rsidRPr="0051375C">
      <w:rPr>
        <w:b/>
        <w:bCs/>
        <w:color w:val="7414DC" w:themeColor="text2"/>
        <w:sz w:val="18"/>
        <w:szCs w:val="18"/>
      </w:rPr>
      <w:fldChar w:fldCharType="begin"/>
    </w:r>
    <w:r w:rsidR="00660ABA" w:rsidRPr="0051375C">
      <w:rPr>
        <w:b/>
        <w:bCs/>
        <w:color w:val="7414DC" w:themeColor="text2"/>
        <w:sz w:val="18"/>
        <w:szCs w:val="18"/>
      </w:rPr>
      <w:instrText xml:space="preserve"> NUMPAGES  \* Arabic  \* MERGEFORMAT </w:instrText>
    </w:r>
    <w:r w:rsidR="00660ABA" w:rsidRPr="0051375C">
      <w:rPr>
        <w:b/>
        <w:bCs/>
        <w:color w:val="7414DC" w:themeColor="text2"/>
        <w:sz w:val="18"/>
        <w:szCs w:val="18"/>
      </w:rPr>
      <w:fldChar w:fldCharType="separate"/>
    </w:r>
    <w:r>
      <w:rPr>
        <w:b/>
        <w:bCs/>
        <w:noProof/>
        <w:color w:val="7414DC" w:themeColor="text2"/>
        <w:sz w:val="18"/>
        <w:szCs w:val="18"/>
      </w:rPr>
      <w:t>4</w:t>
    </w:r>
    <w:r w:rsidR="00660ABA" w:rsidRPr="0051375C">
      <w:rPr>
        <w:b/>
        <w:bCs/>
        <w:color w:val="7414DC"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670E" w14:textId="77777777" w:rsidR="00660ABA" w:rsidRDefault="00660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6B78" w14:textId="77777777" w:rsidR="00132B3E" w:rsidRPr="0051375C" w:rsidRDefault="00132B3E" w:rsidP="003D78BA">
    <w:pPr>
      <w:tabs>
        <w:tab w:val="center" w:pos="5529"/>
      </w:tabs>
      <w:spacing w:before="20"/>
      <w:ind w:left="20"/>
      <w:rPr>
        <w:b/>
        <w:bCs/>
        <w:color w:val="7414DC" w:themeColor="text2"/>
        <w:sz w:val="18"/>
        <w:szCs w:val="18"/>
      </w:rPr>
    </w:pPr>
    <w:r>
      <w:rPr>
        <w:sz w:val="18"/>
        <w:szCs w:val="18"/>
      </w:rPr>
      <w:tab/>
    </w:r>
  </w:p>
  <w:p w14:paraId="397CA4EC" w14:textId="77777777" w:rsidR="00132B3E" w:rsidRPr="00927CD1" w:rsidRDefault="00132B3E" w:rsidP="003D78BA">
    <w:pPr>
      <w:spacing w:before="20"/>
      <w:rPr>
        <w:b/>
        <w:color w:val="7414DC" w:themeColor="text2"/>
        <w:sz w:val="32"/>
        <w:szCs w:val="32"/>
      </w:rPr>
    </w:pPr>
    <w:r w:rsidRPr="00927CD1">
      <w:rPr>
        <w:noProof/>
        <w:color w:val="7414DC" w:themeColor="text2"/>
        <w:sz w:val="32"/>
        <w:szCs w:val="32"/>
        <w:lang w:bidi="ar-SA"/>
      </w:rPr>
      <w:drawing>
        <wp:anchor distT="0" distB="0" distL="114300" distR="114300" simplePos="0" relativeHeight="251688960" behindDoc="1" locked="0" layoutInCell="1" allowOverlap="1" wp14:anchorId="235B9FF3" wp14:editId="0D13E0AE">
          <wp:simplePos x="0" y="0"/>
          <wp:positionH relativeFrom="column">
            <wp:posOffset>4967514</wp:posOffset>
          </wp:positionH>
          <wp:positionV relativeFrom="paragraph">
            <wp:posOffset>52485</wp:posOffset>
          </wp:positionV>
          <wp:extent cx="1772959" cy="499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y.Onley\Desktop\EO\Scout Templates\logo-linear-black-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2959" cy="49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FD2C3" w14:textId="77777777" w:rsidR="00132B3E" w:rsidRPr="003D78BA" w:rsidRDefault="003A19DD" w:rsidP="003D78BA">
    <w:pPr>
      <w:tabs>
        <w:tab w:val="center" w:pos="5245"/>
      </w:tabs>
      <w:spacing w:before="20"/>
      <w:rPr>
        <w:rFonts w:ascii="Nunito Sans Black" w:hAnsi="Nunito Sans Black"/>
        <w:color w:val="7414DC"/>
        <w:sz w:val="28"/>
      </w:rPr>
    </w:pPr>
    <w:hyperlink r:id="rId2" w:history="1">
      <w:r w:rsidR="00132B3E" w:rsidRPr="003D78BA">
        <w:rPr>
          <w:rStyle w:val="Hyperlink"/>
          <w:rFonts w:ascii="Nunito Sans Black" w:hAnsi="Nunito Sans Black"/>
          <w:color w:val="7414DC" w:themeColor="text2"/>
          <w:sz w:val="24"/>
          <w:szCs w:val="24"/>
          <w:u w:val="none"/>
        </w:rPr>
        <w:t>#SkillsForLife</w:t>
      </w:r>
    </w:hyperlink>
    <w:r w:rsidR="00132B3E">
      <w:rPr>
        <w:rFonts w:ascii="Nunito Sans Black" w:hAnsi="Nunito Sans Black"/>
        <w:color w:val="7414DC"/>
        <w:sz w:val="28"/>
      </w:rPr>
      <w:tab/>
    </w:r>
    <w:r w:rsidR="00132B3E" w:rsidRPr="0051375C">
      <w:rPr>
        <w:b/>
        <w:bCs/>
        <w:color w:val="7414DC" w:themeColor="text2"/>
        <w:sz w:val="18"/>
        <w:szCs w:val="18"/>
      </w:rPr>
      <w:t xml:space="preserve">Page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PAGE  \* Arabic  \* MERGEFORMAT </w:instrText>
    </w:r>
    <w:r w:rsidR="00132B3E" w:rsidRPr="0051375C">
      <w:rPr>
        <w:b/>
        <w:bCs/>
        <w:color w:val="7414DC" w:themeColor="text2"/>
        <w:sz w:val="18"/>
        <w:szCs w:val="18"/>
      </w:rPr>
      <w:fldChar w:fldCharType="separate"/>
    </w:r>
    <w:r>
      <w:rPr>
        <w:b/>
        <w:bCs/>
        <w:noProof/>
        <w:color w:val="7414DC" w:themeColor="text2"/>
        <w:sz w:val="18"/>
        <w:szCs w:val="18"/>
      </w:rPr>
      <w:t>4</w:t>
    </w:r>
    <w:r w:rsidR="00132B3E" w:rsidRPr="0051375C">
      <w:rPr>
        <w:b/>
        <w:bCs/>
        <w:color w:val="7414DC" w:themeColor="text2"/>
        <w:sz w:val="18"/>
        <w:szCs w:val="18"/>
      </w:rPr>
      <w:fldChar w:fldCharType="end"/>
    </w:r>
    <w:r w:rsidR="00132B3E" w:rsidRPr="0051375C">
      <w:rPr>
        <w:b/>
        <w:bCs/>
        <w:color w:val="7414DC" w:themeColor="text2"/>
        <w:sz w:val="18"/>
        <w:szCs w:val="18"/>
      </w:rPr>
      <w:t xml:space="preserve"> of </w:t>
    </w:r>
    <w:r w:rsidR="00132B3E" w:rsidRPr="0051375C">
      <w:rPr>
        <w:b/>
        <w:bCs/>
        <w:color w:val="7414DC" w:themeColor="text2"/>
        <w:sz w:val="18"/>
        <w:szCs w:val="18"/>
      </w:rPr>
      <w:fldChar w:fldCharType="begin"/>
    </w:r>
    <w:r w:rsidR="00132B3E" w:rsidRPr="0051375C">
      <w:rPr>
        <w:b/>
        <w:bCs/>
        <w:color w:val="7414DC" w:themeColor="text2"/>
        <w:sz w:val="18"/>
        <w:szCs w:val="18"/>
      </w:rPr>
      <w:instrText xml:space="preserve"> NUMPAGES  \* Arabic  \* MERGEFORMAT </w:instrText>
    </w:r>
    <w:r w:rsidR="00132B3E" w:rsidRPr="0051375C">
      <w:rPr>
        <w:b/>
        <w:bCs/>
        <w:color w:val="7414DC" w:themeColor="text2"/>
        <w:sz w:val="18"/>
        <w:szCs w:val="18"/>
      </w:rPr>
      <w:fldChar w:fldCharType="separate"/>
    </w:r>
    <w:r>
      <w:rPr>
        <w:b/>
        <w:bCs/>
        <w:noProof/>
        <w:color w:val="7414DC" w:themeColor="text2"/>
        <w:sz w:val="18"/>
        <w:szCs w:val="18"/>
      </w:rPr>
      <w:t>4</w:t>
    </w:r>
    <w:r w:rsidR="00132B3E" w:rsidRPr="0051375C">
      <w:rPr>
        <w:b/>
        <w:bCs/>
        <w:color w:val="7414DC"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E97F" w14:textId="77777777" w:rsidR="00453BCF" w:rsidRDefault="0045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4207" w14:textId="77777777" w:rsidR="00193700" w:rsidRDefault="00193700" w:rsidP="000E7091">
      <w:r>
        <w:separator/>
      </w:r>
    </w:p>
  </w:footnote>
  <w:footnote w:type="continuationSeparator" w:id="0">
    <w:p w14:paraId="6E8B5A8C" w14:textId="77777777" w:rsidR="00193700" w:rsidRDefault="00193700" w:rsidP="000E7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9E549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02419"/>
    <w:multiLevelType w:val="hybridMultilevel"/>
    <w:tmpl w:val="FCACD93A"/>
    <w:lvl w:ilvl="0" w:tplc="344A8C28">
      <w:numFmt w:val="bullet"/>
      <w:lvlText w:val=""/>
      <w:lvlJc w:val="left"/>
      <w:pPr>
        <w:ind w:left="1080" w:hanging="720"/>
      </w:pPr>
      <w:rPr>
        <w:rFonts w:ascii="Symbol" w:eastAsia="Nunito Sans" w:hAnsi="Symbol"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2A0861"/>
    <w:multiLevelType w:val="multilevel"/>
    <w:tmpl w:val="538CB6F0"/>
    <w:lvl w:ilvl="0">
      <w:numFmt w:val="bullet"/>
      <w:lvlText w:val=""/>
      <w:lvlJc w:val="left"/>
      <w:pPr>
        <w:ind w:left="1080" w:hanging="720"/>
      </w:pPr>
      <w:rPr>
        <w:rFonts w:ascii="Symbol" w:eastAsia="Nunito Sans" w:hAnsi="Symbol" w:cs="Nunito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17817691"/>
    <w:multiLevelType w:val="hybridMultilevel"/>
    <w:tmpl w:val="EEDAC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B7025F1"/>
    <w:multiLevelType w:val="hybridMultilevel"/>
    <w:tmpl w:val="87F428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B5066"/>
    <w:multiLevelType w:val="hybridMultilevel"/>
    <w:tmpl w:val="245A1CF4"/>
    <w:lvl w:ilvl="0" w:tplc="09C88C2A">
      <w:start w:val="1"/>
      <w:numFmt w:val="bullet"/>
      <w:pStyle w:val="Smallbullets"/>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9A5EB3"/>
    <w:multiLevelType w:val="hybridMultilevel"/>
    <w:tmpl w:val="88A22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9F386A"/>
    <w:multiLevelType w:val="hybridMultilevel"/>
    <w:tmpl w:val="2B188A96"/>
    <w:lvl w:ilvl="0" w:tplc="2CB6B91A">
      <w:start w:val="1"/>
      <w:numFmt w:val="bullet"/>
      <w:pStyle w:val="BODYBULLETS"/>
      <w:lvlText w:val=""/>
      <w:lvlJc w:val="left"/>
      <w:pPr>
        <w:ind w:left="284" w:hanging="284"/>
      </w:pPr>
      <w:rPr>
        <w:rFonts w:ascii="Symbol" w:hAnsi="Symbol" w:cs="Symbol" w:hint="default"/>
        <w:color w:val="E22E1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17"/>
  </w:num>
  <w:num w:numId="5">
    <w:abstractNumId w:val="2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5"/>
  </w:num>
  <w:num w:numId="20">
    <w:abstractNumId w:val="34"/>
  </w:num>
  <w:num w:numId="21">
    <w:abstractNumId w:val="36"/>
  </w:num>
  <w:num w:numId="22">
    <w:abstractNumId w:val="32"/>
  </w:num>
  <w:num w:numId="23">
    <w:abstractNumId w:val="13"/>
  </w:num>
  <w:num w:numId="24">
    <w:abstractNumId w:val="14"/>
  </w:num>
  <w:num w:numId="25">
    <w:abstractNumId w:val="27"/>
  </w:num>
  <w:num w:numId="26">
    <w:abstractNumId w:val="21"/>
  </w:num>
  <w:num w:numId="27">
    <w:abstractNumId w:val="10"/>
  </w:num>
  <w:num w:numId="28">
    <w:abstractNumId w:val="18"/>
  </w:num>
  <w:num w:numId="29">
    <w:abstractNumId w:val="23"/>
  </w:num>
  <w:num w:numId="30">
    <w:abstractNumId w:val="33"/>
  </w:num>
  <w:num w:numId="31">
    <w:abstractNumId w:val="20"/>
  </w:num>
  <w:num w:numId="32">
    <w:abstractNumId w:val="25"/>
  </w:num>
  <w:num w:numId="33">
    <w:abstractNumId w:val="30"/>
  </w:num>
  <w:num w:numId="34">
    <w:abstractNumId w:val="11"/>
  </w:num>
  <w:num w:numId="35">
    <w:abstractNumId w:val="16"/>
  </w:num>
  <w:num w:numId="36">
    <w:abstractNumId w:val="28"/>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tbwZ2r5qSnsxwMEKhy8dUrv1cN5dSn0L6cYYBxoqBXgs1hBLP7O/j4kBFgTzdBnhHRxeNAToKQkwSx0n50gg==" w:salt="jkKKdigHQS2S6HlbFREIDg=="/>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07A"/>
    <w:rsid w:val="00002B2B"/>
    <w:rsid w:val="000056B8"/>
    <w:rsid w:val="00005C21"/>
    <w:rsid w:val="000072E3"/>
    <w:rsid w:val="0000750A"/>
    <w:rsid w:val="000101A2"/>
    <w:rsid w:val="0001094D"/>
    <w:rsid w:val="0002043D"/>
    <w:rsid w:val="000204A9"/>
    <w:rsid w:val="000263F7"/>
    <w:rsid w:val="00034967"/>
    <w:rsid w:val="0004244A"/>
    <w:rsid w:val="00045B72"/>
    <w:rsid w:val="000463A0"/>
    <w:rsid w:val="00054F23"/>
    <w:rsid w:val="00061E96"/>
    <w:rsid w:val="0006436D"/>
    <w:rsid w:val="00064B38"/>
    <w:rsid w:val="000702F6"/>
    <w:rsid w:val="0007198A"/>
    <w:rsid w:val="00071C5F"/>
    <w:rsid w:val="00076F28"/>
    <w:rsid w:val="00077972"/>
    <w:rsid w:val="0008025F"/>
    <w:rsid w:val="0008641D"/>
    <w:rsid w:val="00092ADE"/>
    <w:rsid w:val="000A09B4"/>
    <w:rsid w:val="000B5A12"/>
    <w:rsid w:val="000C45C6"/>
    <w:rsid w:val="000D15E5"/>
    <w:rsid w:val="000D5CC8"/>
    <w:rsid w:val="000D5D04"/>
    <w:rsid w:val="000D62CF"/>
    <w:rsid w:val="000E55C9"/>
    <w:rsid w:val="000E7091"/>
    <w:rsid w:val="000F0FDC"/>
    <w:rsid w:val="000F248C"/>
    <w:rsid w:val="000F46FD"/>
    <w:rsid w:val="00101744"/>
    <w:rsid w:val="00101B30"/>
    <w:rsid w:val="00102EA0"/>
    <w:rsid w:val="00105215"/>
    <w:rsid w:val="00105988"/>
    <w:rsid w:val="0011437E"/>
    <w:rsid w:val="00116D24"/>
    <w:rsid w:val="00125747"/>
    <w:rsid w:val="001327A0"/>
    <w:rsid w:val="00132B3E"/>
    <w:rsid w:val="00133351"/>
    <w:rsid w:val="00134916"/>
    <w:rsid w:val="0014383E"/>
    <w:rsid w:val="0014440F"/>
    <w:rsid w:val="00151403"/>
    <w:rsid w:val="00154FBD"/>
    <w:rsid w:val="001626C7"/>
    <w:rsid w:val="00164AEA"/>
    <w:rsid w:val="00165116"/>
    <w:rsid w:val="00166993"/>
    <w:rsid w:val="0017136C"/>
    <w:rsid w:val="00172370"/>
    <w:rsid w:val="00177CD0"/>
    <w:rsid w:val="0018533D"/>
    <w:rsid w:val="00193700"/>
    <w:rsid w:val="001A05DE"/>
    <w:rsid w:val="001A05F6"/>
    <w:rsid w:val="001A4B16"/>
    <w:rsid w:val="001A7642"/>
    <w:rsid w:val="001B69B6"/>
    <w:rsid w:val="001B6D1F"/>
    <w:rsid w:val="001D1A36"/>
    <w:rsid w:val="001D459F"/>
    <w:rsid w:val="001D6C5A"/>
    <w:rsid w:val="001D7852"/>
    <w:rsid w:val="001F2D43"/>
    <w:rsid w:val="00200379"/>
    <w:rsid w:val="00201A76"/>
    <w:rsid w:val="00205FAB"/>
    <w:rsid w:val="00213786"/>
    <w:rsid w:val="00214C5D"/>
    <w:rsid w:val="00215902"/>
    <w:rsid w:val="002303AC"/>
    <w:rsid w:val="00231177"/>
    <w:rsid w:val="00245BE9"/>
    <w:rsid w:val="00246681"/>
    <w:rsid w:val="0024689F"/>
    <w:rsid w:val="00252181"/>
    <w:rsid w:val="002609AB"/>
    <w:rsid w:val="00260C71"/>
    <w:rsid w:val="0026212D"/>
    <w:rsid w:val="00263359"/>
    <w:rsid w:val="00263C39"/>
    <w:rsid w:val="0026656F"/>
    <w:rsid w:val="00266C25"/>
    <w:rsid w:val="0027170C"/>
    <w:rsid w:val="002752B1"/>
    <w:rsid w:val="0028186B"/>
    <w:rsid w:val="002820D3"/>
    <w:rsid w:val="00282CDB"/>
    <w:rsid w:val="00284431"/>
    <w:rsid w:val="00284CE0"/>
    <w:rsid w:val="00285A46"/>
    <w:rsid w:val="00290748"/>
    <w:rsid w:val="00291697"/>
    <w:rsid w:val="002919B5"/>
    <w:rsid w:val="00291FB6"/>
    <w:rsid w:val="00294C1A"/>
    <w:rsid w:val="002951F8"/>
    <w:rsid w:val="00296093"/>
    <w:rsid w:val="002969B0"/>
    <w:rsid w:val="002978F5"/>
    <w:rsid w:val="002A4E5A"/>
    <w:rsid w:val="002A6599"/>
    <w:rsid w:val="002B030F"/>
    <w:rsid w:val="002C07AF"/>
    <w:rsid w:val="002C1ABD"/>
    <w:rsid w:val="002C4D09"/>
    <w:rsid w:val="002C7136"/>
    <w:rsid w:val="002D6AD4"/>
    <w:rsid w:val="002E605D"/>
    <w:rsid w:val="002F4F6F"/>
    <w:rsid w:val="00300991"/>
    <w:rsid w:val="00304020"/>
    <w:rsid w:val="0030525F"/>
    <w:rsid w:val="00306F2E"/>
    <w:rsid w:val="003102BC"/>
    <w:rsid w:val="00310340"/>
    <w:rsid w:val="00316803"/>
    <w:rsid w:val="00316D7D"/>
    <w:rsid w:val="0031790E"/>
    <w:rsid w:val="00336346"/>
    <w:rsid w:val="00340D07"/>
    <w:rsid w:val="00342551"/>
    <w:rsid w:val="00343B62"/>
    <w:rsid w:val="0034438D"/>
    <w:rsid w:val="003450D2"/>
    <w:rsid w:val="00352FFD"/>
    <w:rsid w:val="0035404B"/>
    <w:rsid w:val="003550EE"/>
    <w:rsid w:val="0036051E"/>
    <w:rsid w:val="00361076"/>
    <w:rsid w:val="003636FB"/>
    <w:rsid w:val="00364059"/>
    <w:rsid w:val="00365737"/>
    <w:rsid w:val="003741E1"/>
    <w:rsid w:val="00383932"/>
    <w:rsid w:val="0038593D"/>
    <w:rsid w:val="00385C0A"/>
    <w:rsid w:val="003A19DD"/>
    <w:rsid w:val="003A2712"/>
    <w:rsid w:val="003B4982"/>
    <w:rsid w:val="003C1889"/>
    <w:rsid w:val="003C2A59"/>
    <w:rsid w:val="003C3E4D"/>
    <w:rsid w:val="003C701A"/>
    <w:rsid w:val="003D420C"/>
    <w:rsid w:val="003D4E77"/>
    <w:rsid w:val="003D55A7"/>
    <w:rsid w:val="003D5638"/>
    <w:rsid w:val="003D78BA"/>
    <w:rsid w:val="003E0A04"/>
    <w:rsid w:val="003E2186"/>
    <w:rsid w:val="003F26E8"/>
    <w:rsid w:val="003F6D0B"/>
    <w:rsid w:val="0040093C"/>
    <w:rsid w:val="004016B7"/>
    <w:rsid w:val="0040386D"/>
    <w:rsid w:val="00406854"/>
    <w:rsid w:val="00407D09"/>
    <w:rsid w:val="004143A2"/>
    <w:rsid w:val="004167C0"/>
    <w:rsid w:val="004174AA"/>
    <w:rsid w:val="00421FE7"/>
    <w:rsid w:val="00422115"/>
    <w:rsid w:val="00430D01"/>
    <w:rsid w:val="00432802"/>
    <w:rsid w:val="00435512"/>
    <w:rsid w:val="0043770C"/>
    <w:rsid w:val="00441305"/>
    <w:rsid w:val="00444625"/>
    <w:rsid w:val="004463F8"/>
    <w:rsid w:val="00450391"/>
    <w:rsid w:val="00451B88"/>
    <w:rsid w:val="00453BCF"/>
    <w:rsid w:val="00467139"/>
    <w:rsid w:val="00476281"/>
    <w:rsid w:val="0047668F"/>
    <w:rsid w:val="00477738"/>
    <w:rsid w:val="00490D8D"/>
    <w:rsid w:val="004A1DF7"/>
    <w:rsid w:val="004A33BB"/>
    <w:rsid w:val="004A4E55"/>
    <w:rsid w:val="004B0754"/>
    <w:rsid w:val="004B385C"/>
    <w:rsid w:val="004B4B3D"/>
    <w:rsid w:val="004B5026"/>
    <w:rsid w:val="004B7C0C"/>
    <w:rsid w:val="004E2C76"/>
    <w:rsid w:val="004E31E2"/>
    <w:rsid w:val="004E404D"/>
    <w:rsid w:val="004E4E88"/>
    <w:rsid w:val="004E768C"/>
    <w:rsid w:val="0050076C"/>
    <w:rsid w:val="00506560"/>
    <w:rsid w:val="00507AF8"/>
    <w:rsid w:val="0051375C"/>
    <w:rsid w:val="005142BC"/>
    <w:rsid w:val="0051627C"/>
    <w:rsid w:val="00526CDC"/>
    <w:rsid w:val="00527340"/>
    <w:rsid w:val="00534583"/>
    <w:rsid w:val="00537D6B"/>
    <w:rsid w:val="00537F42"/>
    <w:rsid w:val="005458F6"/>
    <w:rsid w:val="00551736"/>
    <w:rsid w:val="00554AFF"/>
    <w:rsid w:val="005558A7"/>
    <w:rsid w:val="005602E6"/>
    <w:rsid w:val="005627BC"/>
    <w:rsid w:val="00563D0A"/>
    <w:rsid w:val="00570C3C"/>
    <w:rsid w:val="00572651"/>
    <w:rsid w:val="005728F3"/>
    <w:rsid w:val="00583DBB"/>
    <w:rsid w:val="00591F70"/>
    <w:rsid w:val="005965BC"/>
    <w:rsid w:val="00596B14"/>
    <w:rsid w:val="005A2F9A"/>
    <w:rsid w:val="005B7AF3"/>
    <w:rsid w:val="005C0CFD"/>
    <w:rsid w:val="005C37BD"/>
    <w:rsid w:val="005C5F9D"/>
    <w:rsid w:val="005C7C65"/>
    <w:rsid w:val="005D5D0C"/>
    <w:rsid w:val="005D763F"/>
    <w:rsid w:val="005E4C9A"/>
    <w:rsid w:val="005E5C2E"/>
    <w:rsid w:val="005E600E"/>
    <w:rsid w:val="006004B7"/>
    <w:rsid w:val="00602392"/>
    <w:rsid w:val="0060387A"/>
    <w:rsid w:val="00606142"/>
    <w:rsid w:val="00606278"/>
    <w:rsid w:val="00606D38"/>
    <w:rsid w:val="006074E2"/>
    <w:rsid w:val="00617654"/>
    <w:rsid w:val="00623A08"/>
    <w:rsid w:val="00624EBA"/>
    <w:rsid w:val="0062501F"/>
    <w:rsid w:val="0063044A"/>
    <w:rsid w:val="0063460F"/>
    <w:rsid w:val="00634CFD"/>
    <w:rsid w:val="00660ABA"/>
    <w:rsid w:val="0066394E"/>
    <w:rsid w:val="0066430E"/>
    <w:rsid w:val="00665520"/>
    <w:rsid w:val="006759D6"/>
    <w:rsid w:val="00680664"/>
    <w:rsid w:val="00681147"/>
    <w:rsid w:val="00686069"/>
    <w:rsid w:val="006901A0"/>
    <w:rsid w:val="006A7B01"/>
    <w:rsid w:val="006B2433"/>
    <w:rsid w:val="006B2FFC"/>
    <w:rsid w:val="006C3BD8"/>
    <w:rsid w:val="006D20F1"/>
    <w:rsid w:val="006E78E2"/>
    <w:rsid w:val="006E797F"/>
    <w:rsid w:val="006F1A5F"/>
    <w:rsid w:val="006F5D9A"/>
    <w:rsid w:val="0070639E"/>
    <w:rsid w:val="007108A0"/>
    <w:rsid w:val="00712EA6"/>
    <w:rsid w:val="007135E1"/>
    <w:rsid w:val="00713B57"/>
    <w:rsid w:val="00721886"/>
    <w:rsid w:val="00722242"/>
    <w:rsid w:val="00726A60"/>
    <w:rsid w:val="00730F12"/>
    <w:rsid w:val="00746139"/>
    <w:rsid w:val="00747368"/>
    <w:rsid w:val="00747C06"/>
    <w:rsid w:val="0075509E"/>
    <w:rsid w:val="00756C1A"/>
    <w:rsid w:val="007571A7"/>
    <w:rsid w:val="0077096A"/>
    <w:rsid w:val="00783FDA"/>
    <w:rsid w:val="00785FE8"/>
    <w:rsid w:val="0079415D"/>
    <w:rsid w:val="007968B7"/>
    <w:rsid w:val="007A5996"/>
    <w:rsid w:val="007B09BE"/>
    <w:rsid w:val="007B2859"/>
    <w:rsid w:val="007C7BB2"/>
    <w:rsid w:val="007D59DA"/>
    <w:rsid w:val="007D7719"/>
    <w:rsid w:val="007E0955"/>
    <w:rsid w:val="007E1619"/>
    <w:rsid w:val="007E2845"/>
    <w:rsid w:val="007E58C6"/>
    <w:rsid w:val="007E69A9"/>
    <w:rsid w:val="007F053A"/>
    <w:rsid w:val="00800328"/>
    <w:rsid w:val="00801D78"/>
    <w:rsid w:val="00814A8E"/>
    <w:rsid w:val="0082063C"/>
    <w:rsid w:val="00830264"/>
    <w:rsid w:val="008303EC"/>
    <w:rsid w:val="00830407"/>
    <w:rsid w:val="008402C3"/>
    <w:rsid w:val="00842D2F"/>
    <w:rsid w:val="0084623F"/>
    <w:rsid w:val="008473D8"/>
    <w:rsid w:val="00853C4B"/>
    <w:rsid w:val="00853D54"/>
    <w:rsid w:val="008712EF"/>
    <w:rsid w:val="00882543"/>
    <w:rsid w:val="00890816"/>
    <w:rsid w:val="00893C6F"/>
    <w:rsid w:val="00896496"/>
    <w:rsid w:val="008A3608"/>
    <w:rsid w:val="008A3A8F"/>
    <w:rsid w:val="008B437A"/>
    <w:rsid w:val="008C0D80"/>
    <w:rsid w:val="008C40AB"/>
    <w:rsid w:val="008D018E"/>
    <w:rsid w:val="008D3A01"/>
    <w:rsid w:val="008D442F"/>
    <w:rsid w:val="008E1C47"/>
    <w:rsid w:val="008E202B"/>
    <w:rsid w:val="008E7AD9"/>
    <w:rsid w:val="008F419A"/>
    <w:rsid w:val="00906C97"/>
    <w:rsid w:val="00906D6F"/>
    <w:rsid w:val="009105CC"/>
    <w:rsid w:val="0091670B"/>
    <w:rsid w:val="009254C4"/>
    <w:rsid w:val="00926828"/>
    <w:rsid w:val="00927CD1"/>
    <w:rsid w:val="00931869"/>
    <w:rsid w:val="00940728"/>
    <w:rsid w:val="009424F5"/>
    <w:rsid w:val="00950FCF"/>
    <w:rsid w:val="00960EE5"/>
    <w:rsid w:val="009645A1"/>
    <w:rsid w:val="00970E3C"/>
    <w:rsid w:val="0097532C"/>
    <w:rsid w:val="00982996"/>
    <w:rsid w:val="0098334C"/>
    <w:rsid w:val="00983D54"/>
    <w:rsid w:val="00986207"/>
    <w:rsid w:val="00990CAF"/>
    <w:rsid w:val="009913DC"/>
    <w:rsid w:val="00992CB2"/>
    <w:rsid w:val="00993843"/>
    <w:rsid w:val="00993D21"/>
    <w:rsid w:val="009A14BE"/>
    <w:rsid w:val="009C41BB"/>
    <w:rsid w:val="009D4B14"/>
    <w:rsid w:val="009E632B"/>
    <w:rsid w:val="00A028D5"/>
    <w:rsid w:val="00A06A15"/>
    <w:rsid w:val="00A160A7"/>
    <w:rsid w:val="00A16107"/>
    <w:rsid w:val="00A177D3"/>
    <w:rsid w:val="00A17A3E"/>
    <w:rsid w:val="00A23D15"/>
    <w:rsid w:val="00A25678"/>
    <w:rsid w:val="00A33C24"/>
    <w:rsid w:val="00A42510"/>
    <w:rsid w:val="00A43187"/>
    <w:rsid w:val="00A46C9F"/>
    <w:rsid w:val="00A47237"/>
    <w:rsid w:val="00A5021D"/>
    <w:rsid w:val="00A5201C"/>
    <w:rsid w:val="00A529BF"/>
    <w:rsid w:val="00A56BF0"/>
    <w:rsid w:val="00A61D3A"/>
    <w:rsid w:val="00A75985"/>
    <w:rsid w:val="00A8141A"/>
    <w:rsid w:val="00A815A6"/>
    <w:rsid w:val="00AA08A5"/>
    <w:rsid w:val="00AA1A74"/>
    <w:rsid w:val="00AA5F7C"/>
    <w:rsid w:val="00AA5F9E"/>
    <w:rsid w:val="00AA6CCA"/>
    <w:rsid w:val="00AB0858"/>
    <w:rsid w:val="00AB67F0"/>
    <w:rsid w:val="00AC3D91"/>
    <w:rsid w:val="00AC4ECA"/>
    <w:rsid w:val="00AC7B05"/>
    <w:rsid w:val="00B117A9"/>
    <w:rsid w:val="00B12A92"/>
    <w:rsid w:val="00B2380E"/>
    <w:rsid w:val="00B24CE0"/>
    <w:rsid w:val="00B27AF6"/>
    <w:rsid w:val="00B3013D"/>
    <w:rsid w:val="00B349AE"/>
    <w:rsid w:val="00B370D3"/>
    <w:rsid w:val="00B4168C"/>
    <w:rsid w:val="00B428AF"/>
    <w:rsid w:val="00B45D37"/>
    <w:rsid w:val="00B461AD"/>
    <w:rsid w:val="00B5029F"/>
    <w:rsid w:val="00B51A29"/>
    <w:rsid w:val="00B54AAE"/>
    <w:rsid w:val="00B66C1D"/>
    <w:rsid w:val="00B756A2"/>
    <w:rsid w:val="00B80D25"/>
    <w:rsid w:val="00B81514"/>
    <w:rsid w:val="00B95358"/>
    <w:rsid w:val="00BA049C"/>
    <w:rsid w:val="00BA06FC"/>
    <w:rsid w:val="00BA0741"/>
    <w:rsid w:val="00BA5FF2"/>
    <w:rsid w:val="00BB3BFF"/>
    <w:rsid w:val="00BB6294"/>
    <w:rsid w:val="00BC0F2D"/>
    <w:rsid w:val="00BD041A"/>
    <w:rsid w:val="00BD2C94"/>
    <w:rsid w:val="00BD428E"/>
    <w:rsid w:val="00BD631C"/>
    <w:rsid w:val="00BE2F6D"/>
    <w:rsid w:val="00BF4244"/>
    <w:rsid w:val="00BF7AEF"/>
    <w:rsid w:val="00BF7F44"/>
    <w:rsid w:val="00C01CA2"/>
    <w:rsid w:val="00C03D74"/>
    <w:rsid w:val="00C05C12"/>
    <w:rsid w:val="00C06C60"/>
    <w:rsid w:val="00C10E3A"/>
    <w:rsid w:val="00C1150A"/>
    <w:rsid w:val="00C11F14"/>
    <w:rsid w:val="00C16134"/>
    <w:rsid w:val="00C42803"/>
    <w:rsid w:val="00C515C7"/>
    <w:rsid w:val="00C7458A"/>
    <w:rsid w:val="00C776C4"/>
    <w:rsid w:val="00C810F1"/>
    <w:rsid w:val="00C9015A"/>
    <w:rsid w:val="00C907B0"/>
    <w:rsid w:val="00C95339"/>
    <w:rsid w:val="00CB5B06"/>
    <w:rsid w:val="00CC1B7E"/>
    <w:rsid w:val="00CC2731"/>
    <w:rsid w:val="00CC38B0"/>
    <w:rsid w:val="00CD3953"/>
    <w:rsid w:val="00CE06FB"/>
    <w:rsid w:val="00CE4772"/>
    <w:rsid w:val="00CF0D24"/>
    <w:rsid w:val="00CF6EC2"/>
    <w:rsid w:val="00D07CF9"/>
    <w:rsid w:val="00D1509E"/>
    <w:rsid w:val="00D217F6"/>
    <w:rsid w:val="00D23E14"/>
    <w:rsid w:val="00D259B5"/>
    <w:rsid w:val="00D30222"/>
    <w:rsid w:val="00D36FB1"/>
    <w:rsid w:val="00D40D9A"/>
    <w:rsid w:val="00D40F5C"/>
    <w:rsid w:val="00D447D6"/>
    <w:rsid w:val="00D55357"/>
    <w:rsid w:val="00D7466F"/>
    <w:rsid w:val="00D769A4"/>
    <w:rsid w:val="00D80392"/>
    <w:rsid w:val="00D873C8"/>
    <w:rsid w:val="00D97C8B"/>
    <w:rsid w:val="00DA18CC"/>
    <w:rsid w:val="00DA2FE9"/>
    <w:rsid w:val="00DA48D3"/>
    <w:rsid w:val="00DB2235"/>
    <w:rsid w:val="00DC30F6"/>
    <w:rsid w:val="00DD1A3A"/>
    <w:rsid w:val="00DD6670"/>
    <w:rsid w:val="00DE356C"/>
    <w:rsid w:val="00DF013B"/>
    <w:rsid w:val="00DF1645"/>
    <w:rsid w:val="00DF2AB9"/>
    <w:rsid w:val="00DF398A"/>
    <w:rsid w:val="00E002C2"/>
    <w:rsid w:val="00E00445"/>
    <w:rsid w:val="00E0543B"/>
    <w:rsid w:val="00E10386"/>
    <w:rsid w:val="00E1708F"/>
    <w:rsid w:val="00E217EA"/>
    <w:rsid w:val="00E230BB"/>
    <w:rsid w:val="00E372D5"/>
    <w:rsid w:val="00E53F42"/>
    <w:rsid w:val="00E5431C"/>
    <w:rsid w:val="00E6018F"/>
    <w:rsid w:val="00E6290A"/>
    <w:rsid w:val="00E73A47"/>
    <w:rsid w:val="00E743C5"/>
    <w:rsid w:val="00E761F3"/>
    <w:rsid w:val="00E763CB"/>
    <w:rsid w:val="00E77308"/>
    <w:rsid w:val="00E8157F"/>
    <w:rsid w:val="00E82A23"/>
    <w:rsid w:val="00EA0E6D"/>
    <w:rsid w:val="00EA1FA8"/>
    <w:rsid w:val="00EA2C2C"/>
    <w:rsid w:val="00EB35A8"/>
    <w:rsid w:val="00EB3D6F"/>
    <w:rsid w:val="00EC4AE7"/>
    <w:rsid w:val="00EC5AA7"/>
    <w:rsid w:val="00ED7486"/>
    <w:rsid w:val="00EE1FF6"/>
    <w:rsid w:val="00EF0B6C"/>
    <w:rsid w:val="00EF4B10"/>
    <w:rsid w:val="00EF6D38"/>
    <w:rsid w:val="00F03627"/>
    <w:rsid w:val="00F1272F"/>
    <w:rsid w:val="00F1731F"/>
    <w:rsid w:val="00F212BA"/>
    <w:rsid w:val="00F245A8"/>
    <w:rsid w:val="00F271D7"/>
    <w:rsid w:val="00F27D86"/>
    <w:rsid w:val="00F31133"/>
    <w:rsid w:val="00F33593"/>
    <w:rsid w:val="00F33BE8"/>
    <w:rsid w:val="00F34350"/>
    <w:rsid w:val="00F46F09"/>
    <w:rsid w:val="00F57452"/>
    <w:rsid w:val="00F64801"/>
    <w:rsid w:val="00F65513"/>
    <w:rsid w:val="00F75002"/>
    <w:rsid w:val="00F91C5D"/>
    <w:rsid w:val="00FA74C3"/>
    <w:rsid w:val="00FB3B35"/>
    <w:rsid w:val="00FC086F"/>
    <w:rsid w:val="00FD2D2A"/>
    <w:rsid w:val="00FD3ADF"/>
    <w:rsid w:val="00FE4253"/>
    <w:rsid w:val="00FE510B"/>
    <w:rsid w:val="00FE6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E967C80"/>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E7091"/>
    <w:rPr>
      <w:rFonts w:ascii="Nunito Sans" w:eastAsia="Nunito Sans" w:hAnsi="Nunito Sans" w:cs="Nunito Sans"/>
      <w:sz w:val="20"/>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132B3E"/>
    <w:pPr>
      <w:spacing w:before="20" w:after="20" w:line="220" w:lineRule="exact"/>
      <w:outlineLvl w:val="2"/>
    </w:pPr>
    <w:rPr>
      <w:rFonts w:ascii="Nunito Sans" w:hAnsi="Nunito Sans"/>
      <w:b/>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0E7091"/>
    <w:pPr>
      <w:adjustRightInd w:val="0"/>
      <w:snapToGrid w:val="0"/>
      <w:spacing w:before="80" w:after="80" w:line="320" w:lineRule="exact"/>
      <w:contextualSpacing/>
    </w:pPr>
    <w:rPr>
      <w:b/>
      <w:color w:val="00A793" w:themeColor="background2"/>
      <w:sz w:val="24"/>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rsid w:val="00B2380E"/>
    <w:pPr>
      <w:spacing w:line="200" w:lineRule="exact"/>
    </w:pPr>
    <w:rPr>
      <w:b/>
      <w:sz w:val="16"/>
    </w:rPr>
  </w:style>
  <w:style w:type="paragraph" w:customStyle="1" w:styleId="BadgesBody">
    <w:name w:val="Badges Body"/>
    <w:basedOn w:val="BadgesHeadline"/>
    <w:link w:val="BadgesBodyChar"/>
    <w:uiPriority w:val="1"/>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next w:val="BodyText"/>
    <w:uiPriority w:val="1"/>
    <w:qFormat/>
    <w:rsid w:val="001A05DE"/>
    <w:pPr>
      <w:pBdr>
        <w:bottom w:val="single" w:sz="2" w:space="6" w:color="auto"/>
      </w:pBdr>
    </w:pPr>
    <w:rPr>
      <w:sz w:val="28"/>
      <w:szCs w:val="28"/>
    </w:r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85FE8"/>
    <w:rPr>
      <w:color w:val="E22E12" w:themeColor="accent1"/>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character" w:customStyle="1" w:styleId="TickBox2">
    <w:name w:val="Tick Box 2"/>
    <w:basedOn w:val="DefaultParagraphFont"/>
    <w:uiPriority w:val="1"/>
    <w:rsid w:val="005728F3"/>
    <w:rPr>
      <w:rFonts w:ascii="Nunito Sans" w:hAnsi="Nunito Sans"/>
      <w:sz w:val="24"/>
    </w:rPr>
  </w:style>
  <w:style w:type="table" w:styleId="TableGrid">
    <w:name w:val="Table Grid"/>
    <w:basedOn w:val="TableNormal"/>
    <w:uiPriority w:val="39"/>
    <w:rsid w:val="0056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C1D"/>
    <w:rPr>
      <w:color w:val="808080"/>
    </w:rPr>
  </w:style>
  <w:style w:type="paragraph" w:customStyle="1" w:styleId="BODYBULLETS">
    <w:name w:val="BODY BULLETS"/>
    <w:basedOn w:val="BodyText"/>
    <w:uiPriority w:val="1"/>
    <w:qFormat/>
    <w:rsid w:val="00422115"/>
    <w:pPr>
      <w:widowControl/>
      <w:numPr>
        <w:numId w:val="33"/>
      </w:numPr>
    </w:pPr>
  </w:style>
  <w:style w:type="paragraph" w:customStyle="1" w:styleId="Checkboxs">
    <w:name w:val="Check boxs"/>
    <w:basedOn w:val="BodyText"/>
    <w:uiPriority w:val="1"/>
    <w:qFormat/>
    <w:rsid w:val="00E8157F"/>
    <w:pPr>
      <w:spacing w:before="200" w:after="200" w:line="240" w:lineRule="auto"/>
      <w:ind w:left="238" w:hanging="238"/>
    </w:pPr>
  </w:style>
  <w:style w:type="paragraph" w:customStyle="1" w:styleId="Reference">
    <w:name w:val="Reference"/>
    <w:basedOn w:val="BodyText"/>
    <w:uiPriority w:val="1"/>
    <w:qFormat/>
    <w:rsid w:val="0051375C"/>
    <w:pPr>
      <w:spacing w:line="240" w:lineRule="auto"/>
    </w:pPr>
    <w:rPr>
      <w:sz w:val="16"/>
      <w:szCs w:val="16"/>
    </w:rPr>
  </w:style>
  <w:style w:type="character" w:customStyle="1" w:styleId="UnresolvedMention">
    <w:name w:val="Unresolved Mention"/>
    <w:basedOn w:val="DefaultParagraphFont"/>
    <w:uiPriority w:val="99"/>
    <w:semiHidden/>
    <w:unhideWhenUsed/>
    <w:rsid w:val="00927CD1"/>
    <w:rPr>
      <w:color w:val="605E5C"/>
      <w:shd w:val="clear" w:color="auto" w:fill="E1DFDD"/>
    </w:rPr>
  </w:style>
  <w:style w:type="paragraph" w:customStyle="1" w:styleId="Smallbullets">
    <w:name w:val="Small bullets"/>
    <w:basedOn w:val="Checkboxs"/>
    <w:uiPriority w:val="1"/>
    <w:qFormat/>
    <w:rsid w:val="0007198A"/>
    <w:pPr>
      <w:numPr>
        <w:numId w:val="36"/>
      </w:numPr>
      <w:spacing w:before="0" w:after="0"/>
      <w:ind w:left="568" w:hanging="284"/>
    </w:pPr>
    <w:rPr>
      <w:sz w:val="16"/>
      <w:szCs w:val="16"/>
    </w:rPr>
  </w:style>
  <w:style w:type="paragraph" w:customStyle="1" w:styleId="Citationtext">
    <w:name w:val="Citation text"/>
    <w:basedOn w:val="BodyText"/>
    <w:uiPriority w:val="1"/>
    <w:qFormat/>
    <w:rsid w:val="003D4E77"/>
    <w:pPr>
      <w:keepNext/>
      <w:keepLines/>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spacing w:before="120"/>
    </w:pPr>
  </w:style>
  <w:style w:type="character" w:customStyle="1" w:styleId="Entrytext">
    <w:name w:val="Entry text"/>
    <w:basedOn w:val="DefaultParagraphFont"/>
    <w:uiPriority w:val="1"/>
    <w:rsid w:val="00214C5D"/>
    <w:rPr>
      <w:rFonts w:asciiTheme="minorHAnsi" w:hAnsiTheme="minorHAnsi"/>
      <w:b/>
      <w:color w:val="00A793" w:themeColor="background2"/>
      <w:sz w:val="20"/>
    </w:rPr>
  </w:style>
  <w:style w:type="paragraph" w:customStyle="1" w:styleId="FormentrytextGreen">
    <w:name w:val="Form entry text Green"/>
    <w:basedOn w:val="Checkboxs"/>
    <w:uiPriority w:val="1"/>
    <w:rsid w:val="006A7B01"/>
    <w:pPr>
      <w:keepNext/>
      <w:keepLines/>
      <w:ind w:left="0" w:firstLine="0"/>
    </w:pPr>
    <w:rPr>
      <w:bCs/>
      <w:color w:val="23A950" w:themeColor="accent2"/>
      <w:shd w:val="clear" w:color="auto" w:fill="FFFFFF" w:themeFill="background1"/>
    </w:rPr>
  </w:style>
  <w:style w:type="character" w:customStyle="1" w:styleId="FormEntryGreen">
    <w:name w:val="Form Entry Green"/>
    <w:basedOn w:val="DefaultParagraphFont"/>
    <w:uiPriority w:val="1"/>
    <w:qFormat/>
    <w:rsid w:val="006A7B01"/>
    <w:rPr>
      <w:rFonts w:asciiTheme="minorHAnsi" w:hAnsiTheme="minorHAnsi"/>
      <w:color w:val="23A950" w:themeColor="accent2"/>
      <w:sz w:val="20"/>
    </w:rPr>
  </w:style>
  <w:style w:type="character" w:customStyle="1" w:styleId="FormentrytextTurquoise">
    <w:name w:val="Form entry text Turquoise"/>
    <w:basedOn w:val="BodyTextChar"/>
    <w:uiPriority w:val="1"/>
    <w:qFormat/>
    <w:rsid w:val="006A7B01"/>
    <w:rPr>
      <w:rFonts w:asciiTheme="minorHAnsi" w:eastAsia="Nunito Sans" w:hAnsiTheme="minorHAnsi" w:cs="Nunito Sans"/>
      <w:color w:val="00A793" w:themeColor="background2"/>
      <w:sz w:val="20"/>
      <w:szCs w:val="20"/>
      <w:lang w:val="en-GB" w:eastAsia="en-GB" w:bidi="en-GB"/>
    </w:rPr>
  </w:style>
  <w:style w:type="character" w:customStyle="1" w:styleId="FormentrytextRed">
    <w:name w:val="Form entry text Red"/>
    <w:basedOn w:val="PlaceholderText"/>
    <w:uiPriority w:val="1"/>
    <w:qFormat/>
    <w:rsid w:val="004B4B3D"/>
    <w:rPr>
      <w:rFonts w:asciiTheme="minorHAnsi" w:hAnsiTheme="minorHAnsi"/>
      <w:b w:val="0"/>
      <w:bCs/>
      <w:color w:val="E22E12" w:themeColor="accent1"/>
      <w:sz w:val="20"/>
      <w:shd w:val="clear" w:color="auto" w:fill="FFFFFF" w:themeFill="background1"/>
    </w:rPr>
  </w:style>
  <w:style w:type="character" w:customStyle="1" w:styleId="WhiteHyperlink">
    <w:name w:val="White Hyperlink"/>
    <w:basedOn w:val="DefaultParagraphFont"/>
    <w:uiPriority w:val="1"/>
    <w:qFormat/>
    <w:rsid w:val="0007198A"/>
    <w:rPr>
      <w:b/>
      <w:bCs/>
      <w:color w:val="FFFFFF" w:themeColor="background1"/>
      <w:u w:val="single"/>
    </w:rPr>
  </w:style>
  <w:style w:type="character" w:customStyle="1" w:styleId="Largesignature">
    <w:name w:val="Large signature"/>
    <w:basedOn w:val="PlaceholderText"/>
    <w:uiPriority w:val="1"/>
    <w:qFormat/>
    <w:rsid w:val="003D420C"/>
    <w:rPr>
      <w:b w:val="0"/>
      <w:bCs/>
      <w:color w:val="003A82" w:themeColor="accent5"/>
      <w:sz w:val="20"/>
      <w:szCs w:val="28"/>
    </w:rPr>
  </w:style>
  <w:style w:type="character" w:customStyle="1" w:styleId="FormentrydarkBlue">
    <w:name w:val="Form entry dark Blue"/>
    <w:basedOn w:val="DefaultParagraphFont"/>
    <w:uiPriority w:val="1"/>
    <w:rsid w:val="0007198A"/>
    <w:rPr>
      <w:color w:val="003A82" w:themeColor="accent5"/>
    </w:rPr>
  </w:style>
  <w:style w:type="character" w:customStyle="1" w:styleId="FormentryBlue">
    <w:name w:val="Form entry Blue"/>
    <w:basedOn w:val="DefaultParagraphFont"/>
    <w:uiPriority w:val="1"/>
    <w:rsid w:val="000F0FDC"/>
    <w:rPr>
      <w:color w:val="006EE0" w:themeColor="accent3"/>
    </w:rPr>
  </w:style>
  <w:style w:type="character" w:customStyle="1" w:styleId="FormentryScoutspurple">
    <w:name w:val="Form entry Scouts purple"/>
    <w:basedOn w:val="FormentrydarkBlue"/>
    <w:uiPriority w:val="1"/>
    <w:rsid w:val="00AC3D91"/>
    <w:rPr>
      <w:color w:val="7414DC" w:themeColor="text2"/>
    </w:rPr>
  </w:style>
  <w:style w:type="character" w:customStyle="1" w:styleId="FormEntryTextBlackJan2021">
    <w:name w:val="Form Entry Text Black Jan 2021"/>
    <w:basedOn w:val="FormentrytextTurquoise"/>
    <w:uiPriority w:val="1"/>
    <w:rsid w:val="00746139"/>
    <w:rPr>
      <w:rFonts w:asciiTheme="minorHAnsi" w:eastAsia="Nunito Sans" w:hAnsiTheme="minorHAnsi" w:cs="Nunito Sans"/>
      <w:color w:val="000000" w:themeColor="text1"/>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1293">
      <w:bodyDiv w:val="1"/>
      <w:marLeft w:val="0"/>
      <w:marRight w:val="0"/>
      <w:marTop w:val="0"/>
      <w:marBottom w:val="0"/>
      <w:divBdr>
        <w:top w:val="none" w:sz="0" w:space="0" w:color="auto"/>
        <w:left w:val="none" w:sz="0" w:space="0" w:color="auto"/>
        <w:bottom w:val="none" w:sz="0" w:space="0" w:color="auto"/>
        <w:right w:val="none" w:sz="0" w:space="0" w:color="auto"/>
      </w:divBdr>
    </w:div>
    <w:div w:id="391273891">
      <w:bodyDiv w:val="1"/>
      <w:marLeft w:val="0"/>
      <w:marRight w:val="0"/>
      <w:marTop w:val="0"/>
      <w:marBottom w:val="0"/>
      <w:divBdr>
        <w:top w:val="none" w:sz="0" w:space="0" w:color="auto"/>
        <w:left w:val="none" w:sz="0" w:space="0" w:color="auto"/>
        <w:bottom w:val="none" w:sz="0" w:space="0" w:color="auto"/>
        <w:right w:val="none" w:sz="0" w:space="0" w:color="auto"/>
      </w:divBdr>
    </w:div>
    <w:div w:id="481892762">
      <w:bodyDiv w:val="1"/>
      <w:marLeft w:val="0"/>
      <w:marRight w:val="0"/>
      <w:marTop w:val="0"/>
      <w:marBottom w:val="0"/>
      <w:divBdr>
        <w:top w:val="none" w:sz="0" w:space="0" w:color="auto"/>
        <w:left w:val="none" w:sz="0" w:space="0" w:color="auto"/>
        <w:bottom w:val="none" w:sz="0" w:space="0" w:color="auto"/>
        <w:right w:val="none" w:sz="0" w:space="0" w:color="auto"/>
      </w:divBdr>
    </w:div>
    <w:div w:id="729110382">
      <w:bodyDiv w:val="1"/>
      <w:marLeft w:val="0"/>
      <w:marRight w:val="0"/>
      <w:marTop w:val="0"/>
      <w:marBottom w:val="0"/>
      <w:divBdr>
        <w:top w:val="none" w:sz="0" w:space="0" w:color="auto"/>
        <w:left w:val="none" w:sz="0" w:space="0" w:color="auto"/>
        <w:bottom w:val="none" w:sz="0" w:space="0" w:color="auto"/>
        <w:right w:val="none" w:sz="0" w:space="0" w:color="auto"/>
      </w:divBdr>
    </w:div>
    <w:div w:id="840707045">
      <w:bodyDiv w:val="1"/>
      <w:marLeft w:val="0"/>
      <w:marRight w:val="0"/>
      <w:marTop w:val="0"/>
      <w:marBottom w:val="0"/>
      <w:divBdr>
        <w:top w:val="none" w:sz="0" w:space="0" w:color="auto"/>
        <w:left w:val="none" w:sz="0" w:space="0" w:color="auto"/>
        <w:bottom w:val="none" w:sz="0" w:space="0" w:color="auto"/>
        <w:right w:val="none" w:sz="0" w:space="0" w:color="auto"/>
      </w:divBdr>
    </w:div>
    <w:div w:id="1046492502">
      <w:bodyDiv w:val="1"/>
      <w:marLeft w:val="0"/>
      <w:marRight w:val="0"/>
      <w:marTop w:val="0"/>
      <w:marBottom w:val="0"/>
      <w:divBdr>
        <w:top w:val="none" w:sz="0" w:space="0" w:color="auto"/>
        <w:left w:val="none" w:sz="0" w:space="0" w:color="auto"/>
        <w:bottom w:val="none" w:sz="0" w:space="0" w:color="auto"/>
        <w:right w:val="none" w:sz="0" w:space="0" w:color="auto"/>
      </w:divBdr>
    </w:div>
    <w:div w:id="1277054245">
      <w:bodyDiv w:val="1"/>
      <w:marLeft w:val="0"/>
      <w:marRight w:val="0"/>
      <w:marTop w:val="0"/>
      <w:marBottom w:val="0"/>
      <w:divBdr>
        <w:top w:val="none" w:sz="0" w:space="0" w:color="auto"/>
        <w:left w:val="none" w:sz="0" w:space="0" w:color="auto"/>
        <w:bottom w:val="none" w:sz="0" w:space="0" w:color="auto"/>
        <w:right w:val="none" w:sz="0" w:space="0" w:color="auto"/>
      </w:divBdr>
    </w:div>
    <w:div w:id="1372535373">
      <w:bodyDiv w:val="1"/>
      <w:marLeft w:val="0"/>
      <w:marRight w:val="0"/>
      <w:marTop w:val="0"/>
      <w:marBottom w:val="0"/>
      <w:divBdr>
        <w:top w:val="none" w:sz="0" w:space="0" w:color="auto"/>
        <w:left w:val="none" w:sz="0" w:space="0" w:color="auto"/>
        <w:bottom w:val="none" w:sz="0" w:space="0" w:color="auto"/>
        <w:right w:val="none" w:sz="0" w:space="0" w:color="auto"/>
      </w:divBdr>
    </w:div>
    <w:div w:id="1830748958">
      <w:bodyDiv w:val="1"/>
      <w:marLeft w:val="0"/>
      <w:marRight w:val="0"/>
      <w:marTop w:val="0"/>
      <w:marBottom w:val="0"/>
      <w:divBdr>
        <w:top w:val="none" w:sz="0" w:space="0" w:color="auto"/>
        <w:left w:val="none" w:sz="0" w:space="0" w:color="auto"/>
        <w:bottom w:val="none" w:sz="0" w:space="0" w:color="auto"/>
        <w:right w:val="none" w:sz="0" w:space="0" w:color="auto"/>
      </w:divBdr>
    </w:div>
    <w:div w:id="1883134635">
      <w:bodyDiv w:val="1"/>
      <w:marLeft w:val="0"/>
      <w:marRight w:val="0"/>
      <w:marTop w:val="0"/>
      <w:marBottom w:val="0"/>
      <w:divBdr>
        <w:top w:val="none" w:sz="0" w:space="0" w:color="auto"/>
        <w:left w:val="none" w:sz="0" w:space="0" w:color="auto"/>
        <w:bottom w:val="none" w:sz="0" w:space="0" w:color="auto"/>
        <w:right w:val="none" w:sz="0" w:space="0" w:color="auto"/>
      </w:divBdr>
    </w:div>
    <w:div w:id="1952546521">
      <w:bodyDiv w:val="1"/>
      <w:marLeft w:val="0"/>
      <w:marRight w:val="0"/>
      <w:marTop w:val="0"/>
      <w:marBottom w:val="0"/>
      <w:divBdr>
        <w:top w:val="none" w:sz="0" w:space="0" w:color="auto"/>
        <w:left w:val="none" w:sz="0" w:space="0" w:color="auto"/>
        <w:bottom w:val="none" w:sz="0" w:space="0" w:color="auto"/>
        <w:right w:val="none" w:sz="0" w:space="0" w:color="auto"/>
      </w:divBdr>
    </w:div>
    <w:div w:id="207751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couts.org.uk/awards" TargetMode="External"/><Relationship Id="rId18" Type="http://schemas.openxmlformats.org/officeDocument/2006/relationships/hyperlink" Target="mailto:awards@scout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mbers.scouts.org.uk/awards" TargetMode="External"/><Relationship Id="rId7" Type="http://schemas.openxmlformats.org/officeDocument/2006/relationships/endnotes" Target="endnotes.xml"/><Relationship Id="rId12" Type="http://schemas.openxmlformats.org/officeDocument/2006/relationships/hyperlink" Target="https://www.scouts.org.uk/about-us/policy/"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pp.smartsheet.com/b/form/e1dfb54bf60c475c909fb9a506c6e157"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hashtag/SkillsForLife?src=hashtag_click"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hyperlink" Target="https://twitter.com/hashtag/SkillsForLife?src=hashtag_click"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441AD17B6D44FA8BBDBFD50F4006AA"/>
        <w:category>
          <w:name w:val="General"/>
          <w:gallery w:val="placeholder"/>
        </w:category>
        <w:types>
          <w:type w:val="bbPlcHdr"/>
        </w:types>
        <w:behaviors>
          <w:behavior w:val="content"/>
        </w:behaviors>
        <w:guid w:val="{2F8931A4-84F0-4DA8-912D-B4614207A743}"/>
      </w:docPartPr>
      <w:docPartBody>
        <w:p w:rsidR="001D0F84" w:rsidRDefault="000A116C" w:rsidP="000A116C">
          <w:pPr>
            <w:pStyle w:val="92441AD17B6D44FA8BBDBFD50F4006AA112"/>
          </w:pPr>
          <w:r>
            <w:rPr>
              <w:rStyle w:val="PlaceholderText"/>
              <w:color w:val="E7E6E6" w:themeColor="background2"/>
            </w:rPr>
            <w:t>Click/tap here to enter text</w:t>
          </w:r>
        </w:p>
      </w:docPartBody>
    </w:docPart>
    <w:docPart>
      <w:docPartPr>
        <w:name w:val="7827B204FEC84B5D8AC10B342EAD5B01"/>
        <w:category>
          <w:name w:val="General"/>
          <w:gallery w:val="placeholder"/>
        </w:category>
        <w:types>
          <w:type w:val="bbPlcHdr"/>
        </w:types>
        <w:behaviors>
          <w:behavior w:val="content"/>
        </w:behaviors>
        <w:guid w:val="{FEB7485A-FFA3-4581-B6BF-ED6922A1F6F8}"/>
      </w:docPartPr>
      <w:docPartBody>
        <w:p w:rsidR="002D57CA" w:rsidRDefault="000A116C" w:rsidP="000A116C">
          <w:pPr>
            <w:pStyle w:val="7827B204FEC84B5D8AC10B342EAD5B01110"/>
          </w:pPr>
          <w:r w:rsidRPr="00451B88">
            <w:rPr>
              <w:rStyle w:val="PlaceholderText"/>
              <w:b/>
              <w:bCs/>
              <w:color w:val="E7E6E6" w:themeColor="background2"/>
              <w:shd w:val="clear" w:color="auto" w:fill="FFFFFF" w:themeFill="background1"/>
            </w:rPr>
            <w:t>Click/tap here to enter name (</w:t>
          </w:r>
          <w:r w:rsidRPr="00451B88">
            <w:rPr>
              <w:rStyle w:val="Strong"/>
              <w:color w:val="E7E6E6" w:themeColor="background2"/>
              <w:shd w:val="clear" w:color="auto" w:fill="FFFFFF" w:themeFill="background1"/>
            </w:rPr>
            <w:t>Forename Surname)</w:t>
          </w:r>
        </w:p>
      </w:docPartBody>
    </w:docPart>
    <w:docPart>
      <w:docPartPr>
        <w:name w:val="E3C48D5E78294B00855CC7BB38E2B83E"/>
        <w:category>
          <w:name w:val="General"/>
          <w:gallery w:val="placeholder"/>
        </w:category>
        <w:types>
          <w:type w:val="bbPlcHdr"/>
        </w:types>
        <w:behaviors>
          <w:behavior w:val="content"/>
        </w:behaviors>
        <w:guid w:val="{967DE7C0-1E4E-4776-AF23-976C6EF597D9}"/>
      </w:docPartPr>
      <w:docPartBody>
        <w:p w:rsidR="002D57CA" w:rsidRDefault="000A116C" w:rsidP="000A116C">
          <w:pPr>
            <w:pStyle w:val="E3C48D5E78294B00855CC7BB38E2B83E110"/>
          </w:pPr>
          <w:r>
            <w:rPr>
              <w:rStyle w:val="PlaceholderText"/>
              <w:b/>
              <w:color w:val="E7E6E6" w:themeColor="background2"/>
            </w:rPr>
            <w:t>Select award</w:t>
          </w:r>
        </w:p>
      </w:docPartBody>
    </w:docPart>
    <w:docPart>
      <w:docPartPr>
        <w:name w:val="BAB2C84244304F1ABB75204EE62E2A04"/>
        <w:category>
          <w:name w:val="General"/>
          <w:gallery w:val="placeholder"/>
        </w:category>
        <w:types>
          <w:type w:val="bbPlcHdr"/>
        </w:types>
        <w:behaviors>
          <w:behavior w:val="content"/>
        </w:behaviors>
        <w:guid w:val="{5126EA63-C232-405A-ACC9-5BA0F6146C6A}"/>
      </w:docPartPr>
      <w:docPartBody>
        <w:p w:rsidR="002D57CA" w:rsidRDefault="000A116C" w:rsidP="000A116C">
          <w:pPr>
            <w:pStyle w:val="BAB2C84244304F1ABB75204EE62E2A04110"/>
          </w:pPr>
          <w:r>
            <w:rPr>
              <w:rStyle w:val="PlaceholderText"/>
              <w:b/>
              <w:color w:val="E7E6E6" w:themeColor="background2"/>
            </w:rPr>
            <w:t>Select preference</w:t>
          </w:r>
        </w:p>
      </w:docPartBody>
    </w:docPart>
    <w:docPart>
      <w:docPartPr>
        <w:name w:val="DefaultPlaceholder_-1854013440"/>
        <w:category>
          <w:name w:val="General"/>
          <w:gallery w:val="placeholder"/>
        </w:category>
        <w:types>
          <w:type w:val="bbPlcHdr"/>
        </w:types>
        <w:behaviors>
          <w:behavior w:val="content"/>
        </w:behaviors>
        <w:guid w:val="{7A38D481-267E-4988-9B17-B566121FEAD0}"/>
      </w:docPartPr>
      <w:docPartBody>
        <w:p w:rsidR="002D57CA" w:rsidRDefault="003B0A19">
          <w:r w:rsidRPr="002A23E8">
            <w:rPr>
              <w:rStyle w:val="PlaceholderText"/>
            </w:rPr>
            <w:t>Click or tap here to enter text.</w:t>
          </w:r>
        </w:p>
      </w:docPartBody>
    </w:docPart>
    <w:docPart>
      <w:docPartPr>
        <w:name w:val="6F00261847824087A65589566B8252D0"/>
        <w:category>
          <w:name w:val="General"/>
          <w:gallery w:val="placeholder"/>
        </w:category>
        <w:types>
          <w:type w:val="bbPlcHdr"/>
        </w:types>
        <w:behaviors>
          <w:behavior w:val="content"/>
        </w:behaviors>
        <w:guid w:val="{9ED92B3D-8A43-40DD-B06D-C66CB2B9C31F}"/>
      </w:docPartPr>
      <w:docPartBody>
        <w:p w:rsidR="003B75FF" w:rsidRDefault="000A116C" w:rsidP="000A116C">
          <w:pPr>
            <w:pStyle w:val="6F00261847824087A65589566B8252D098"/>
          </w:pPr>
          <w:r>
            <w:rPr>
              <w:rStyle w:val="PlaceholderText"/>
              <w:b/>
              <w:color w:val="E7E6E6" w:themeColor="background2"/>
            </w:rPr>
            <w:t>Select County/Area/Region</w:t>
          </w:r>
        </w:p>
      </w:docPartBody>
    </w:docPart>
    <w:docPart>
      <w:docPartPr>
        <w:name w:val="DefaultPlaceholder_1081868574"/>
        <w:category>
          <w:name w:val="General"/>
          <w:gallery w:val="placeholder"/>
        </w:category>
        <w:types>
          <w:type w:val="bbPlcHdr"/>
        </w:types>
        <w:behaviors>
          <w:behavior w:val="content"/>
        </w:behaviors>
        <w:guid w:val="{C545BB41-610D-49A3-99ED-13527B8528CE}"/>
      </w:docPartPr>
      <w:docPartBody>
        <w:p w:rsidR="00444248" w:rsidRDefault="00A27915">
          <w:r w:rsidRPr="00330E2A">
            <w:rPr>
              <w:rStyle w:val="PlaceholderText"/>
            </w:rPr>
            <w:t>Click here to enter text.</w:t>
          </w:r>
        </w:p>
      </w:docPartBody>
    </w:docPart>
    <w:docPart>
      <w:docPartPr>
        <w:name w:val="12BBC9A56AB240F9AAB1CA4E083EA9DF"/>
        <w:category>
          <w:name w:val="General"/>
          <w:gallery w:val="placeholder"/>
        </w:category>
        <w:types>
          <w:type w:val="bbPlcHdr"/>
        </w:types>
        <w:behaviors>
          <w:behavior w:val="content"/>
        </w:behaviors>
        <w:guid w:val="{C6EA0591-0599-4B9B-8ACC-F2641A517317}"/>
      </w:docPartPr>
      <w:docPartBody>
        <w:p w:rsidR="00444248" w:rsidRDefault="000A116C" w:rsidP="000A116C">
          <w:pPr>
            <w:pStyle w:val="12BBC9A56AB240F9AAB1CA4E083EA9DF95"/>
          </w:pPr>
          <w:r w:rsidRPr="00AC3D91">
            <w:rPr>
              <w:rStyle w:val="PlaceholderText"/>
              <w:b/>
              <w:color w:val="44546A" w:themeColor="text2"/>
            </w:rPr>
            <w:t>Select role</w:t>
          </w:r>
        </w:p>
      </w:docPartBody>
    </w:docPart>
    <w:docPart>
      <w:docPartPr>
        <w:name w:val="28920E0BE14B4DAE8A80FB26236B00DD"/>
        <w:category>
          <w:name w:val="General"/>
          <w:gallery w:val="placeholder"/>
        </w:category>
        <w:types>
          <w:type w:val="bbPlcHdr"/>
        </w:types>
        <w:behaviors>
          <w:behavior w:val="content"/>
        </w:behaviors>
        <w:guid w:val="{AFCD6E9B-6A12-4B75-955D-32631A7472D8}"/>
      </w:docPartPr>
      <w:docPartBody>
        <w:p w:rsidR="00444248" w:rsidRDefault="000A116C" w:rsidP="000A116C">
          <w:pPr>
            <w:pStyle w:val="28920E0BE14B4DAE8A80FB26236B00DD88"/>
          </w:pPr>
          <w:r w:rsidRPr="00451B88">
            <w:rPr>
              <w:rStyle w:val="PlaceholderText"/>
              <w:b/>
              <w:bCs/>
              <w:color w:val="E7E6E6" w:themeColor="background2"/>
              <w:shd w:val="clear" w:color="auto" w:fill="FFFFFF" w:themeFill="background1"/>
            </w:rPr>
            <w:t>Click/tap here to enter membership number</w:t>
          </w:r>
        </w:p>
      </w:docPartBody>
    </w:docPart>
    <w:docPart>
      <w:docPartPr>
        <w:name w:val="14257114BB0943F1B6325A7086FC94F9"/>
        <w:category>
          <w:name w:val="General"/>
          <w:gallery w:val="placeholder"/>
        </w:category>
        <w:types>
          <w:type w:val="bbPlcHdr"/>
        </w:types>
        <w:behaviors>
          <w:behavior w:val="content"/>
        </w:behaviors>
        <w:guid w:val="{DFBFD7E7-F323-436E-90C3-6AC1B0BC0267}"/>
      </w:docPartPr>
      <w:docPartBody>
        <w:p w:rsidR="00444248" w:rsidRDefault="000A116C" w:rsidP="000A116C">
          <w:pPr>
            <w:pStyle w:val="14257114BB0943F1B6325A7086FC94F98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membership number</w:t>
          </w:r>
        </w:p>
      </w:docPartBody>
    </w:docPart>
    <w:docPart>
      <w:docPartPr>
        <w:name w:val="01DA12BCD27841F6BFAC3C69FC1B45DE"/>
        <w:category>
          <w:name w:val="General"/>
          <w:gallery w:val="placeholder"/>
        </w:category>
        <w:types>
          <w:type w:val="bbPlcHdr"/>
        </w:types>
        <w:behaviors>
          <w:behavior w:val="content"/>
        </w:behaviors>
        <w:guid w:val="{506EC0C7-D359-4C42-B259-C7FB94F56BD5}"/>
      </w:docPartPr>
      <w:docPartBody>
        <w:p w:rsidR="00444248" w:rsidRDefault="000A116C" w:rsidP="000A116C">
          <w:pPr>
            <w:pStyle w:val="01DA12BCD27841F6BFAC3C69FC1B45DE88"/>
          </w:pPr>
          <w:r w:rsidRPr="00636ED0">
            <w:rPr>
              <w:rStyle w:val="PlaceholderText"/>
              <w:b/>
              <w:bCs/>
              <w:color w:val="5B9BD5" w:themeColor="accent1"/>
              <w:shd w:val="clear" w:color="auto" w:fill="FFFFFF" w:themeFill="background1"/>
            </w:rPr>
            <w:t>Click</w:t>
          </w:r>
          <w:r>
            <w:rPr>
              <w:rStyle w:val="PlaceholderText"/>
              <w:b/>
              <w:bCs/>
              <w:color w:val="5B9BD5" w:themeColor="accent1"/>
              <w:shd w:val="clear" w:color="auto" w:fill="FFFFFF" w:themeFill="background1"/>
            </w:rPr>
            <w:t>/</w:t>
          </w:r>
          <w:r w:rsidRPr="00636ED0">
            <w:rPr>
              <w:rStyle w:val="PlaceholderText"/>
              <w:b/>
              <w:bCs/>
              <w:color w:val="5B9BD5" w:themeColor="accent1"/>
              <w:shd w:val="clear" w:color="auto" w:fill="FFFFFF" w:themeFill="background1"/>
            </w:rPr>
            <w:t xml:space="preserve">tap </w:t>
          </w:r>
          <w:r>
            <w:rPr>
              <w:rStyle w:val="PlaceholderText"/>
              <w:b/>
              <w:bCs/>
              <w:color w:val="5B9BD5" w:themeColor="accent1"/>
              <w:shd w:val="clear" w:color="auto" w:fill="FFFFFF" w:themeFill="background1"/>
            </w:rPr>
            <w:t xml:space="preserve">here </w:t>
          </w:r>
          <w:r w:rsidRPr="00636ED0">
            <w:rPr>
              <w:rStyle w:val="PlaceholderText"/>
              <w:b/>
              <w:bCs/>
              <w:color w:val="5B9BD5" w:themeColor="accent1"/>
              <w:shd w:val="clear" w:color="auto" w:fill="FFFFFF" w:themeFill="background1"/>
            </w:rPr>
            <w:t>to enter name</w:t>
          </w:r>
          <w:r>
            <w:rPr>
              <w:rStyle w:val="PlaceholderText"/>
              <w:b/>
              <w:bCs/>
              <w:color w:val="5B9BD5" w:themeColor="accent1"/>
              <w:shd w:val="clear" w:color="auto" w:fill="FFFFFF" w:themeFill="background1"/>
            </w:rPr>
            <w:t xml:space="preserve"> (</w:t>
          </w:r>
          <w:r w:rsidRPr="00636ED0">
            <w:rPr>
              <w:rStyle w:val="Strong"/>
              <w:color w:val="5B9BD5" w:themeColor="accent1"/>
              <w:shd w:val="clear" w:color="auto" w:fill="FFFFFF" w:themeFill="background1"/>
            </w:rPr>
            <w:t>Forename Surname</w:t>
          </w:r>
          <w:r>
            <w:rPr>
              <w:rStyle w:val="Strong"/>
              <w:color w:val="5B9BD5" w:themeColor="accent1"/>
              <w:shd w:val="clear" w:color="auto" w:fill="FFFFFF" w:themeFill="background1"/>
            </w:rPr>
            <w:t>)</w:t>
          </w:r>
        </w:p>
      </w:docPartBody>
    </w:docPart>
    <w:docPart>
      <w:docPartPr>
        <w:name w:val="BE5562E4A33B4E8CB0CADE93ECE8083C"/>
        <w:category>
          <w:name w:val="General"/>
          <w:gallery w:val="placeholder"/>
        </w:category>
        <w:types>
          <w:type w:val="bbPlcHdr"/>
        </w:types>
        <w:behaviors>
          <w:behavior w:val="content"/>
        </w:behaviors>
        <w:guid w:val="{960B437C-E1B4-421A-A7C1-83FABFBDB028}"/>
      </w:docPartPr>
      <w:docPartBody>
        <w:p w:rsidR="00444248" w:rsidRDefault="000A116C" w:rsidP="000A116C">
          <w:pPr>
            <w:pStyle w:val="BE5562E4A33B4E8CB0CADE93ECE8083C88"/>
          </w:pPr>
          <w:r w:rsidRPr="00636ED0">
            <w:rPr>
              <w:b/>
              <w:bCs/>
              <w:color w:val="5B9BD5" w:themeColor="accent1"/>
            </w:rPr>
            <w:t>Click</w:t>
          </w:r>
          <w:r>
            <w:rPr>
              <w:b/>
              <w:bCs/>
              <w:color w:val="5B9BD5" w:themeColor="accent1"/>
            </w:rPr>
            <w:t>/</w:t>
          </w:r>
          <w:r w:rsidRPr="00636ED0">
            <w:rPr>
              <w:b/>
              <w:bCs/>
              <w:color w:val="5B9BD5" w:themeColor="accent1"/>
            </w:rPr>
            <w:t>tap</w:t>
          </w:r>
          <w:r>
            <w:rPr>
              <w:b/>
              <w:bCs/>
              <w:color w:val="5B9BD5" w:themeColor="accent1"/>
            </w:rPr>
            <w:t xml:space="preserve"> here</w:t>
          </w:r>
          <w:r w:rsidRPr="00636ED0">
            <w:rPr>
              <w:b/>
              <w:bCs/>
              <w:color w:val="5B9BD5" w:themeColor="accent1"/>
            </w:rPr>
            <w:t xml:space="preserve"> to enter email address</w:t>
          </w:r>
        </w:p>
      </w:docPartBody>
    </w:docPart>
    <w:docPart>
      <w:docPartPr>
        <w:name w:val="35D1A72132DC487492E5BA0625E33E4B"/>
        <w:category>
          <w:name w:val="General"/>
          <w:gallery w:val="placeholder"/>
        </w:category>
        <w:types>
          <w:type w:val="bbPlcHdr"/>
        </w:types>
        <w:behaviors>
          <w:behavior w:val="content"/>
        </w:behaviors>
        <w:guid w:val="{5D98CCE4-7689-4BBD-8C2A-6E166321AF55}"/>
      </w:docPartPr>
      <w:docPartBody>
        <w:p w:rsidR="008B0B76" w:rsidRDefault="000A116C" w:rsidP="000A116C">
          <w:pPr>
            <w:pStyle w:val="35D1A72132DC487492E5BA0625E33E4B69"/>
          </w:pPr>
          <w:r>
            <w:rPr>
              <w:rStyle w:val="PlaceholderText"/>
              <w:b/>
              <w:color w:val="E7E6E6" w:themeColor="background2"/>
            </w:rPr>
            <w:t>Select District</w:t>
          </w:r>
        </w:p>
      </w:docPartBody>
    </w:docPart>
    <w:docPart>
      <w:docPartPr>
        <w:name w:val="C95C5AB1838C4B648EB804F0C94813E0"/>
        <w:category>
          <w:name w:val="General"/>
          <w:gallery w:val="placeholder"/>
        </w:category>
        <w:types>
          <w:type w:val="bbPlcHdr"/>
        </w:types>
        <w:behaviors>
          <w:behavior w:val="content"/>
        </w:behaviors>
        <w:guid w:val="{F3331039-4658-401D-85DA-4FDE155ED5F5}"/>
      </w:docPartPr>
      <w:docPartBody>
        <w:p w:rsidR="008C51AB" w:rsidRDefault="000A116C" w:rsidP="000A116C">
          <w:pPr>
            <w:pStyle w:val="C95C5AB1838C4B648EB804F0C94813E040"/>
          </w:pPr>
          <w:r w:rsidRPr="00335208">
            <w:rPr>
              <w:rStyle w:val="PlaceholderText"/>
              <w:b/>
              <w:bCs/>
              <w:color w:val="44546A" w:themeColor="text2"/>
              <w:shd w:val="clear" w:color="auto" w:fill="FFFFFF" w:themeFill="background1"/>
            </w:rPr>
            <w:t>Click/tap here to enter membership number</w:t>
          </w:r>
        </w:p>
      </w:docPartBody>
    </w:docPart>
    <w:docPart>
      <w:docPartPr>
        <w:name w:val="389FC2AEE6AA4DF8B59032AE5BB750BB"/>
        <w:category>
          <w:name w:val="General"/>
          <w:gallery w:val="placeholder"/>
        </w:category>
        <w:types>
          <w:type w:val="bbPlcHdr"/>
        </w:types>
        <w:behaviors>
          <w:behavior w:val="content"/>
        </w:behaviors>
        <w:guid w:val="{0EE0709A-F718-4401-9F5E-DC1220531F1D}"/>
      </w:docPartPr>
      <w:docPartBody>
        <w:p w:rsidR="008C51AB" w:rsidRDefault="000A116C" w:rsidP="000A116C">
          <w:pPr>
            <w:pStyle w:val="389FC2AEE6AA4DF8B59032AE5BB750BB40"/>
          </w:pPr>
          <w:r w:rsidRPr="00335208">
            <w:rPr>
              <w:rStyle w:val="PlaceholderText"/>
              <w:b/>
              <w:bCs/>
              <w:color w:val="44546A" w:themeColor="text2"/>
              <w:shd w:val="clear" w:color="auto" w:fill="FFFFFF" w:themeFill="background1"/>
            </w:rPr>
            <w:t>Click/tap here to enter name (</w:t>
          </w:r>
          <w:r w:rsidRPr="00335208">
            <w:rPr>
              <w:rStyle w:val="Strong"/>
              <w:color w:val="44546A" w:themeColor="text2"/>
              <w:shd w:val="clear" w:color="auto" w:fill="FFFFFF" w:themeFill="background1"/>
            </w:rPr>
            <w:t>Forename Surname)</w:t>
          </w:r>
        </w:p>
      </w:docPartBody>
    </w:docPart>
    <w:docPart>
      <w:docPartPr>
        <w:name w:val="1712A75FB065412DBD4C62E1FA6E5B5F"/>
        <w:category>
          <w:name w:val="General"/>
          <w:gallery w:val="placeholder"/>
        </w:category>
        <w:types>
          <w:type w:val="bbPlcHdr"/>
        </w:types>
        <w:behaviors>
          <w:behavior w:val="content"/>
        </w:behaviors>
        <w:guid w:val="{6908043B-B698-4589-84EC-3D1A4D5FEADA}"/>
      </w:docPartPr>
      <w:docPartBody>
        <w:p w:rsidR="008C51AB" w:rsidRDefault="000A116C" w:rsidP="000A116C">
          <w:pPr>
            <w:pStyle w:val="1712A75FB065412DBD4C62E1FA6E5B5F40"/>
          </w:pPr>
          <w:r w:rsidRPr="00335208">
            <w:rPr>
              <w:rStyle w:val="FormEntryGreen"/>
              <w:b/>
              <w:bCs/>
              <w:color w:val="44546A" w:themeColor="text2"/>
            </w:rPr>
            <w:t>Click/tap here to enter name (Forename Surname) as your signature</w:t>
          </w:r>
        </w:p>
      </w:docPartBody>
    </w:docPart>
    <w:docPart>
      <w:docPartPr>
        <w:name w:val="641F45FD1D8F4A2AA51FD0B3F46FFF8B"/>
        <w:category>
          <w:name w:val="General"/>
          <w:gallery w:val="placeholder"/>
        </w:category>
        <w:types>
          <w:type w:val="bbPlcHdr"/>
        </w:types>
        <w:behaviors>
          <w:behavior w:val="content"/>
        </w:behaviors>
        <w:guid w:val="{27C0C7AE-B8D3-4A6B-8FEF-BC4A7E7FB59F}"/>
      </w:docPartPr>
      <w:docPartBody>
        <w:p w:rsidR="008C51AB" w:rsidRDefault="00A833F1" w:rsidP="00A833F1">
          <w:pPr>
            <w:pStyle w:val="641F45FD1D8F4A2AA51FD0B3F46FFF8B"/>
          </w:pPr>
          <w:r>
            <w:rPr>
              <w:rStyle w:val="PlaceholderText"/>
              <w:b/>
              <w:bCs/>
              <w:color w:val="4472C4" w:themeColor="accent5"/>
              <w:shd w:val="clear" w:color="auto" w:fill="FFFFFF" w:themeFill="background1"/>
            </w:rPr>
            <w:t>Select date</w:t>
          </w:r>
        </w:p>
      </w:docPartBody>
    </w:docPart>
    <w:docPart>
      <w:docPartPr>
        <w:name w:val="8B39157F167D41DCA4FB68FEDFE12689"/>
        <w:category>
          <w:name w:val="General"/>
          <w:gallery w:val="placeholder"/>
        </w:category>
        <w:types>
          <w:type w:val="bbPlcHdr"/>
        </w:types>
        <w:behaviors>
          <w:behavior w:val="content"/>
        </w:behaviors>
        <w:guid w:val="{92C8BDCE-A098-49BC-92E3-6942E29BBD71}"/>
      </w:docPartPr>
      <w:docPartBody>
        <w:p w:rsidR="0081134B" w:rsidRDefault="005038A0" w:rsidP="005038A0">
          <w:pPr>
            <w:pStyle w:val="8B39157F167D41DCA4FB68FEDFE12689"/>
          </w:pPr>
          <w:r w:rsidRPr="00330E2A">
            <w:rPr>
              <w:rStyle w:val="PlaceholderText"/>
            </w:rPr>
            <w:t>Click here to enter text.</w:t>
          </w:r>
        </w:p>
      </w:docPartBody>
    </w:docPart>
    <w:docPart>
      <w:docPartPr>
        <w:name w:val="EAC4260669C74D4BA3D8CD11E9A19DE3"/>
        <w:category>
          <w:name w:val="General"/>
          <w:gallery w:val="placeholder"/>
        </w:category>
        <w:types>
          <w:type w:val="bbPlcHdr"/>
        </w:types>
        <w:behaviors>
          <w:behavior w:val="content"/>
        </w:behaviors>
        <w:guid w:val="{57F9E911-2D0F-48E8-9695-8F1BDC90A6DE}"/>
      </w:docPartPr>
      <w:docPartBody>
        <w:p w:rsidR="00BA75E3" w:rsidRDefault="0081134B" w:rsidP="0081134B">
          <w:pPr>
            <w:pStyle w:val="EAC4260669C74D4BA3D8CD11E9A19DE3"/>
          </w:pPr>
          <w:r w:rsidRPr="00330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Times New Roman"/>
    <w:panose1 w:val="00000500000000000000"/>
    <w:charset w:val="00"/>
    <w:family w:val="auto"/>
    <w:pitch w:val="variable"/>
    <w:sig w:usb0="20000007" w:usb1="00000001" w:usb2="00000000" w:usb3="00000000" w:csb0="00000193" w:csb1="00000000"/>
  </w:font>
  <w:font w:name="NunitoSans-Light">
    <w:altName w:val="Calibri"/>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0"/>
    <w:rsid w:val="00023F8E"/>
    <w:rsid w:val="00057378"/>
    <w:rsid w:val="00060D28"/>
    <w:rsid w:val="000A116C"/>
    <w:rsid w:val="000A3075"/>
    <w:rsid w:val="000C5F95"/>
    <w:rsid w:val="000F58F9"/>
    <w:rsid w:val="00111D5A"/>
    <w:rsid w:val="00134C98"/>
    <w:rsid w:val="001401CC"/>
    <w:rsid w:val="001657C4"/>
    <w:rsid w:val="001D0F84"/>
    <w:rsid w:val="00207C3D"/>
    <w:rsid w:val="00251848"/>
    <w:rsid w:val="002D57CA"/>
    <w:rsid w:val="003B0A19"/>
    <w:rsid w:val="003B75FF"/>
    <w:rsid w:val="00444248"/>
    <w:rsid w:val="004F7DF7"/>
    <w:rsid w:val="005038A0"/>
    <w:rsid w:val="00541280"/>
    <w:rsid w:val="00550D7F"/>
    <w:rsid w:val="00566B3C"/>
    <w:rsid w:val="00580BB0"/>
    <w:rsid w:val="005F77A7"/>
    <w:rsid w:val="00696BCA"/>
    <w:rsid w:val="006E7D48"/>
    <w:rsid w:val="00711E8A"/>
    <w:rsid w:val="0076433B"/>
    <w:rsid w:val="00806667"/>
    <w:rsid w:val="00806B7D"/>
    <w:rsid w:val="0081134B"/>
    <w:rsid w:val="00896FE1"/>
    <w:rsid w:val="008B0B76"/>
    <w:rsid w:val="008C0D3B"/>
    <w:rsid w:val="008C51AB"/>
    <w:rsid w:val="008E0B08"/>
    <w:rsid w:val="00900D5D"/>
    <w:rsid w:val="00972391"/>
    <w:rsid w:val="009E41C0"/>
    <w:rsid w:val="00A10FED"/>
    <w:rsid w:val="00A27915"/>
    <w:rsid w:val="00A614F7"/>
    <w:rsid w:val="00A833F1"/>
    <w:rsid w:val="00A86241"/>
    <w:rsid w:val="00AA75DB"/>
    <w:rsid w:val="00B34D8D"/>
    <w:rsid w:val="00B37DAB"/>
    <w:rsid w:val="00BA75E3"/>
    <w:rsid w:val="00C56FF0"/>
    <w:rsid w:val="00C62D1E"/>
    <w:rsid w:val="00C96602"/>
    <w:rsid w:val="00CD50D9"/>
    <w:rsid w:val="00D407FC"/>
    <w:rsid w:val="00D44966"/>
    <w:rsid w:val="00D9540E"/>
    <w:rsid w:val="00DB0738"/>
    <w:rsid w:val="00E276E0"/>
    <w:rsid w:val="00E33BD7"/>
    <w:rsid w:val="00E43050"/>
    <w:rsid w:val="00E568C2"/>
    <w:rsid w:val="00E85733"/>
    <w:rsid w:val="00EC4391"/>
    <w:rsid w:val="00F31702"/>
    <w:rsid w:val="00F33EE0"/>
    <w:rsid w:val="00F75D1D"/>
    <w:rsid w:val="00FA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16C"/>
    <w:rPr>
      <w:color w:val="808080"/>
    </w:rPr>
  </w:style>
  <w:style w:type="paragraph" w:customStyle="1" w:styleId="45A24527CB244D259E8290CBF31DB45D">
    <w:name w:val="45A24527CB244D259E8290CBF31DB45D"/>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1">
    <w:name w:val="45A24527CB244D259E8290CBF31DB45D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
    <w:name w:val="2B30832A423F455D92A7FB9A8BA2547B"/>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2">
    <w:name w:val="45A24527CB244D259E8290CBF31DB45D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1">
    <w:name w:val="2B30832A423F455D92A7FB9A8BA2547B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character" w:styleId="Strong">
    <w:name w:val="Strong"/>
    <w:basedOn w:val="DefaultParagraphFont"/>
    <w:uiPriority w:val="22"/>
    <w:qFormat/>
    <w:rsid w:val="000A116C"/>
    <w:rPr>
      <w:b/>
      <w:bCs/>
    </w:rPr>
  </w:style>
  <w:style w:type="paragraph" w:customStyle="1" w:styleId="374A2FCADDA743479F89DF45F9DCD457">
    <w:name w:val="374A2FCADDA743479F89DF45F9DCD45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3">
    <w:name w:val="45A24527CB244D259E8290CBF31DB45D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2">
    <w:name w:val="2B30832A423F455D92A7FB9A8BA2547B2"/>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1">
    <w:name w:val="374A2FCADDA743479F89DF45F9DCD4571"/>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5A24527CB244D259E8290CBF31DB45D4">
    <w:name w:val="45A24527CB244D259E8290CBF31DB45D4"/>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B30832A423F455D92A7FB9A8BA2547B3">
    <w:name w:val="2B30832A423F455D92A7FB9A8BA2547B3"/>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69EA884E288549318077CDD655D23BB9">
    <w:name w:val="69EA884E288549318077CDD655D23BB9"/>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1A04DF3C31434615933F815C8EFA2C9F">
    <w:name w:val="1A04DF3C31434615933F815C8EFA2C9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24AC36786BFD4241AA194F4083938947">
    <w:name w:val="24AC36786BFD4241AA194F40839389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D2747BF6B26472892ECDF80EB12D36F">
    <w:name w:val="4D2747BF6B26472892ECDF80EB12D36F"/>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48AA72A9086241EA95848BF241B3DB18">
    <w:name w:val="48AA72A9086241EA95848BF241B3DB18"/>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F1369CBADB0A43BE97B4CDEE0802D047">
    <w:name w:val="F1369CBADB0A43BE97B4CDEE0802D047"/>
    <w:rsid w:val="00F33EE0"/>
    <w:pPr>
      <w:widowControl w:val="0"/>
      <w:autoSpaceDE w:val="0"/>
      <w:autoSpaceDN w:val="0"/>
      <w:spacing w:before="200" w:after="200" w:line="240" w:lineRule="auto"/>
      <w:ind w:left="336" w:hanging="336"/>
    </w:pPr>
    <w:rPr>
      <w:rFonts w:ascii="Nunito Sans" w:eastAsia="Nunito Sans" w:hAnsi="Nunito Sans" w:cs="Nunito Sans"/>
      <w:sz w:val="20"/>
      <w:szCs w:val="20"/>
      <w:lang w:bidi="en-GB"/>
    </w:rPr>
  </w:style>
  <w:style w:type="paragraph" w:customStyle="1" w:styleId="374A2FCADDA743479F89DF45F9DCD4572">
    <w:name w:val="374A2FCADDA743479F89DF45F9DCD45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5">
    <w:name w:val="45A24527CB244D259E8290CBF31DB45D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4">
    <w:name w:val="2B30832A423F455D92A7FB9A8BA2547B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
    <w:name w:val="69EA884E288549318077CDD655D23BB9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
    <w:name w:val="1A04DF3C31434615933F815C8EFA2C9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
    <w:name w:val="24AC36786BFD4241AA194F40839389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
    <w:name w:val="4D2747BF6B26472892ECDF80EB12D36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
    <w:name w:val="48AA72A9086241EA95848BF241B3DB18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
    <w:name w:val="F1369CBADB0A43BE97B4CDEE0802D047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
    <w:name w:val="8672AF4353844544A4D800ED3A5870FF"/>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
    <w:name w:val="AD2A11DF89C246F8A646FD71A16878EE"/>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itationtext">
    <w:name w:val="Citation text"/>
    <w:basedOn w:val="BodyText"/>
    <w:uiPriority w:val="1"/>
    <w:qFormat/>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styleId="BodyText">
    <w:name w:val="Body Text"/>
    <w:basedOn w:val="Normal"/>
    <w:link w:val="BodyTextChar"/>
    <w:uiPriority w:val="99"/>
    <w:semiHidden/>
    <w:unhideWhenUsed/>
    <w:rsid w:val="00F33EE0"/>
    <w:pPr>
      <w:spacing w:after="120"/>
    </w:pPr>
  </w:style>
  <w:style w:type="character" w:customStyle="1" w:styleId="BodyTextChar">
    <w:name w:val="Body Text Char"/>
    <w:basedOn w:val="DefaultParagraphFont"/>
    <w:link w:val="BodyText"/>
    <w:uiPriority w:val="99"/>
    <w:semiHidden/>
    <w:rsid w:val="00F33EE0"/>
  </w:style>
  <w:style w:type="paragraph" w:customStyle="1" w:styleId="90E0B42CDEC04533A999921BF6933F26">
    <w:name w:val="90E0B42CDEC04533A999921BF6933F26"/>
    <w:rsid w:val="00F33EE0"/>
  </w:style>
  <w:style w:type="paragraph" w:customStyle="1" w:styleId="B606E9FE33C74A6886F832F3BC7B6BA2">
    <w:name w:val="B606E9FE33C74A6886F832F3BC7B6BA2"/>
    <w:rsid w:val="00F33EE0"/>
  </w:style>
  <w:style w:type="paragraph" w:customStyle="1" w:styleId="CCB6F08CA5CD4A54B3A62D87EB52EAA0">
    <w:name w:val="CCB6F08CA5CD4A54B3A62D87EB52EAA0"/>
    <w:rsid w:val="00F33EE0"/>
  </w:style>
  <w:style w:type="paragraph" w:customStyle="1" w:styleId="374A2FCADDA743479F89DF45F9DCD4573">
    <w:name w:val="374A2FCADDA743479F89DF45F9DCD45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6">
    <w:name w:val="45A24527CB244D259E8290CBF31DB45D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5">
    <w:name w:val="2B30832A423F455D92A7FB9A8BA2547B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
    <w:name w:val="69EA884E288549318077CDD655D23BB9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
    <w:name w:val="1A04DF3C31434615933F815C8EFA2C9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
    <w:name w:val="24AC36786BFD4241AA194F40839389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
    <w:name w:val="4D2747BF6B26472892ECDF80EB12D36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
    <w:name w:val="48AA72A9086241EA95848BF241B3DB18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
    <w:name w:val="F1369CBADB0A43BE97B4CDEE0802D047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1">
    <w:name w:val="8672AF4353844544A4D800ED3A5870FF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1">
    <w:name w:val="AD2A11DF89C246F8A646FD71A16878EE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
    <w:name w:val="90E0B42CDEC04533A999921BF6933F26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1">
    <w:name w:val="B606E9FE33C74A6886F832F3BC7B6BA2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
    <w:name w:val="E43D94A2AA694EF091C2385D8BCA0E6A"/>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
    <w:name w:val="DBDEA50F81FD4281B2215D6EB71AC7A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4">
    <w:name w:val="374A2FCADDA743479F89DF45F9DCD45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7">
    <w:name w:val="45A24527CB244D259E8290CBF31DB45D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6">
    <w:name w:val="2B30832A423F455D92A7FB9A8BA2547B6"/>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3">
    <w:name w:val="69EA884E288549318077CDD655D23BB9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3">
    <w:name w:val="1A04DF3C31434615933F815C8EFA2C9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3">
    <w:name w:val="24AC36786BFD4241AA194F40839389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3">
    <w:name w:val="4D2747BF6B26472892ECDF80EB12D36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3">
    <w:name w:val="48AA72A9086241EA95848BF241B3DB18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3">
    <w:name w:val="F1369CBADB0A43BE97B4CDEE0802D047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2">
    <w:name w:val="8672AF4353844544A4D800ED3A5870FF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2">
    <w:name w:val="AD2A11DF89C246F8A646FD71A16878EE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2">
    <w:name w:val="90E0B42CDEC04533A999921BF6933F26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2">
    <w:name w:val="B606E9FE33C74A6886F832F3BC7B6BA2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
    <w:name w:val="E43D94A2AA694EF091C2385D8BCA0E6A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
    <w:name w:val="DBDEA50F81FD4281B2215D6EB71AC7A51"/>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74A2FCADDA743479F89DF45F9DCD4575">
    <w:name w:val="374A2FCADDA743479F89DF45F9DCD4575"/>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5A24527CB244D259E8290CBF31DB45D8">
    <w:name w:val="45A24527CB244D259E8290CBF31DB45D8"/>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B30832A423F455D92A7FB9A8BA2547B7">
    <w:name w:val="2B30832A423F455D92A7FB9A8BA2547B7"/>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4">
    <w:name w:val="69EA884E288549318077CDD655D23BB9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4">
    <w:name w:val="1A04DF3C31434615933F815C8EFA2C9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4">
    <w:name w:val="24AC36786BFD4241AA194F40839389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4">
    <w:name w:val="4D2747BF6B26472892ECDF80EB12D36F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4">
    <w:name w:val="48AA72A9086241EA95848BF241B3DB18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4">
    <w:name w:val="F1369CBADB0A43BE97B4CDEE0802D0474"/>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672AF4353844544A4D800ED3A5870FF3">
    <w:name w:val="8672AF4353844544A4D800ED3A5870FF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D2A11DF89C246F8A646FD71A16878EE3">
    <w:name w:val="AD2A11DF89C246F8A646FD71A16878EE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3">
    <w:name w:val="90E0B42CDEC04533A999921BF6933F26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06E9FE33C74A6886F832F3BC7B6BA23">
    <w:name w:val="B606E9FE33C74A6886F832F3BC7B6BA23"/>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
    <w:name w:val="E43D94A2AA694EF091C2385D8BCA0E6A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
    <w:name w:val="DBDEA50F81FD4281B2215D6EB71AC7A52"/>
    <w:rsid w:val="00F33EE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
    <w:name w:val="29797975CBA3424EB0A6858D3A41A1BF"/>
    <w:rsid w:val="00900D5D"/>
  </w:style>
  <w:style w:type="paragraph" w:customStyle="1" w:styleId="7630DA9524614C718D0964DB11A668A0">
    <w:name w:val="7630DA9524614C718D0964DB11A668A0"/>
    <w:rsid w:val="00900D5D"/>
  </w:style>
  <w:style w:type="paragraph" w:customStyle="1" w:styleId="CE80709ED03240BBAB20421692451330">
    <w:name w:val="CE80709ED03240BBAB20421692451330"/>
    <w:rsid w:val="00900D5D"/>
  </w:style>
  <w:style w:type="paragraph" w:customStyle="1" w:styleId="69EA884E288549318077CDD655D23BB95">
    <w:name w:val="69EA884E288549318077CDD655D23BB9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5">
    <w:name w:val="1A04DF3C31434615933F815C8EFA2C9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5">
    <w:name w:val="24AC36786BFD4241AA194F40839389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5">
    <w:name w:val="4D2747BF6B26472892ECDF80EB12D36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5">
    <w:name w:val="48AA72A9086241EA95848BF241B3DB18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Red">
    <w:name w:val="Form entry text Red"/>
    <w:basedOn w:val="PlaceholderText"/>
    <w:uiPriority w:val="1"/>
    <w:qFormat/>
    <w:rsid w:val="00CD50D9"/>
    <w:rPr>
      <w:rFonts w:asciiTheme="minorHAnsi" w:hAnsiTheme="minorHAnsi"/>
      <w:b w:val="0"/>
      <w:bCs/>
      <w:color w:val="5B9BD5" w:themeColor="accent1"/>
      <w:sz w:val="20"/>
      <w:shd w:val="clear" w:color="auto" w:fill="FFFFFF" w:themeFill="background1"/>
    </w:rPr>
  </w:style>
  <w:style w:type="paragraph" w:customStyle="1" w:styleId="F1369CBADB0A43BE97B4CDEE0802D0475">
    <w:name w:val="F1369CBADB0A43BE97B4CDEE0802D047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
    <w:name w:val="29797975CBA3424EB0A6858D3A41A1BF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
    <w:name w:val="7630DA9524614C718D0964DB11A668A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
    <w:name w:val="CE80709ED03240BBAB20421692451330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
    <w:name w:val="2E9EF11D9339479490C3E8AEE288E5C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
    <w:name w:val="72C255DC507F4E5C87D4941F15269E8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4">
    <w:name w:val="90E0B42CDEC04533A999921BF6933F264"/>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4">
    <w:name w:val="B606E9FE33C74A6886F832F3BC7B6BA2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3">
    <w:name w:val="E43D94A2AA694EF091C2385D8BCA0E6A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3">
    <w:name w:val="DBDEA50F81FD4281B2215D6EB71AC7A5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25EFA4791504B3CBE66F328721E6B29">
    <w:name w:val="B25EFA4791504B3CBE66F328721E6B29"/>
    <w:rsid w:val="00580BB0"/>
  </w:style>
  <w:style w:type="paragraph" w:customStyle="1" w:styleId="0ACDF8FA85474EAA919B39AB016D127B">
    <w:name w:val="0ACDF8FA85474EAA919B39AB016D127B"/>
    <w:rsid w:val="00580BB0"/>
  </w:style>
  <w:style w:type="paragraph" w:customStyle="1" w:styleId="69EA884E288549318077CDD655D23BB96">
    <w:name w:val="69EA884E288549318077CDD655D23BB9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6">
    <w:name w:val="1A04DF3C31434615933F815C8EFA2C9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6">
    <w:name w:val="24AC36786BFD4241AA194F40839389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6">
    <w:name w:val="4D2747BF6B26472892ECDF80EB12D36F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6">
    <w:name w:val="48AA72A9086241EA95848BF241B3DB18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6">
    <w:name w:val="F1369CBADB0A43BE97B4CDEE0802D047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2">
    <w:name w:val="29797975CBA3424EB0A6858D3A41A1BF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2">
    <w:name w:val="7630DA9524614C718D0964DB11A668A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2">
    <w:name w:val="CE80709ED03240BBAB20421692451330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
    <w:name w:val="2E9EF11D9339479490C3E8AEE288E5C4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
    <w:name w:val="72C255DC507F4E5C87D4941F15269E811"/>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5">
    <w:name w:val="90E0B42CDEC04533A999921BF6933F265"/>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5">
    <w:name w:val="B606E9FE33C74A6886F832F3BC7B6BA2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4">
    <w:name w:val="E43D94A2AA694EF091C2385D8BCA0E6A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4">
    <w:name w:val="DBDEA50F81FD4281B2215D6EB71AC7A5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7">
    <w:name w:val="69EA884E288549318077CDD655D23BB9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7">
    <w:name w:val="1A04DF3C31434615933F815C8EFA2C9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7">
    <w:name w:val="24AC36786BFD4241AA194F40839389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7">
    <w:name w:val="4D2747BF6B26472892ECDF80EB12D36F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7">
    <w:name w:val="48AA72A9086241EA95848BF241B3DB18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7">
    <w:name w:val="F1369CBADB0A43BE97B4CDEE0802D047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3">
    <w:name w:val="29797975CBA3424EB0A6858D3A41A1BF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3">
    <w:name w:val="7630DA9524614C718D0964DB11A668A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3">
    <w:name w:val="CE80709ED03240BBAB20421692451330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2">
    <w:name w:val="2E9EF11D9339479490C3E8AEE288E5C4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2">
    <w:name w:val="72C255DC507F4E5C87D4941F15269E812"/>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6">
    <w:name w:val="90E0B42CDEC04533A999921BF6933F266"/>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6">
    <w:name w:val="B606E9FE33C74A6886F832F3BC7B6BA2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5">
    <w:name w:val="E43D94A2AA694EF091C2385D8BCA0E6A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5">
    <w:name w:val="DBDEA50F81FD4281B2215D6EB71AC7A5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8">
    <w:name w:val="69EA884E288549318077CDD655D23BB9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8">
    <w:name w:val="1A04DF3C31434615933F815C8EFA2C9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8">
    <w:name w:val="24AC36786BFD4241AA194F40839389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8">
    <w:name w:val="4D2747BF6B26472892ECDF80EB12D36F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8">
    <w:name w:val="48AA72A9086241EA95848BF241B3DB18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8">
    <w:name w:val="F1369CBADB0A43BE97B4CDEE0802D047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4">
    <w:name w:val="29797975CBA3424EB0A6858D3A41A1BF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4">
    <w:name w:val="7630DA9524614C718D0964DB11A668A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4">
    <w:name w:val="CE80709ED03240BBAB20421692451330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3">
    <w:name w:val="2E9EF11D9339479490C3E8AEE288E5C4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3">
    <w:name w:val="72C255DC507F4E5C87D4941F15269E813"/>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7">
    <w:name w:val="90E0B42CDEC04533A999921BF6933F267"/>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7">
    <w:name w:val="B606E9FE33C74A6886F832F3BC7B6BA2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6">
    <w:name w:val="E43D94A2AA694EF091C2385D8BCA0E6A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6">
    <w:name w:val="DBDEA50F81FD4281B2215D6EB71AC7A56"/>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9">
    <w:name w:val="69EA884E288549318077CDD655D23BB9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9">
    <w:name w:val="1A04DF3C31434615933F815C8EFA2C9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9">
    <w:name w:val="24AC36786BFD4241AA194F40839389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9">
    <w:name w:val="4D2747BF6B26472892ECDF80EB12D36F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9">
    <w:name w:val="48AA72A9086241EA95848BF241B3DB18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9">
    <w:name w:val="F1369CBADB0A43BE97B4CDEE0802D0479"/>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5">
    <w:name w:val="29797975CBA3424EB0A6858D3A41A1BF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5">
    <w:name w:val="7630DA9524614C718D0964DB11A668A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5">
    <w:name w:val="CE80709ED03240BBAB204216924513305"/>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4">
    <w:name w:val="2E9EF11D9339479490C3E8AEE288E5C4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4">
    <w:name w:val="72C255DC507F4E5C87D4941F15269E814"/>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8">
    <w:name w:val="90E0B42CDEC04533A999921BF6933F268"/>
    <w:rsid w:val="00580BB0"/>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8">
    <w:name w:val="B606E9FE33C74A6886F832F3BC7B6BA28"/>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7">
    <w:name w:val="E43D94A2AA694EF091C2385D8BCA0E6A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7">
    <w:name w:val="DBDEA50F81FD4281B2215D6EB71AC7A57"/>
    <w:rsid w:val="00580BB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0">
    <w:name w:val="69EA884E288549318077CDD655D23BB9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0">
    <w:name w:val="1A04DF3C31434615933F815C8EFA2C9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0">
    <w:name w:val="24AC36786BFD4241AA194F40839389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0">
    <w:name w:val="4D2747BF6B26472892ECDF80EB12D36F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0">
    <w:name w:val="48AA72A9086241EA95848BF241B3DB18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0">
    <w:name w:val="F1369CBADB0A43BE97B4CDEE0802D04710"/>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6">
    <w:name w:val="29797975CBA3424EB0A6858D3A41A1BF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6">
    <w:name w:val="7630DA9524614C718D0964DB11A668A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6">
    <w:name w:val="CE80709ED03240BBAB204216924513306"/>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5">
    <w:name w:val="2E9EF11D9339479490C3E8AEE288E5C4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
    <w:name w:val="A7C6666395C7449197CF75261D12FC53"/>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5">
    <w:name w:val="72C255DC507F4E5C87D4941F15269E815"/>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9">
    <w:name w:val="90E0B42CDEC04533A999921BF6933F269"/>
    <w:rsid w:val="00C96602"/>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9">
    <w:name w:val="B606E9FE33C74A6886F832F3BC7B6BA29"/>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8">
    <w:name w:val="E43D94A2AA694EF091C2385D8BCA0E6A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8">
    <w:name w:val="DBDEA50F81FD4281B2215D6EB71AC7A58"/>
    <w:rsid w:val="00C96602"/>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1">
    <w:name w:val="69EA884E288549318077CDD655D23BB9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1">
    <w:name w:val="1A04DF3C31434615933F815C8EFA2C9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1">
    <w:name w:val="24AC36786BFD4241AA194F40839389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1">
    <w:name w:val="4D2747BF6B26472892ECDF80EB12D36F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1">
    <w:name w:val="48AA72A9086241EA95848BF241B3DB18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1">
    <w:name w:val="F1369CBADB0A43BE97B4CDEE0802D0471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7">
    <w:name w:val="29797975CBA3424EB0A6858D3A41A1BF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7">
    <w:name w:val="7630DA9524614C718D0964DB11A668A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7">
    <w:name w:val="CE80709ED03240BBAB204216924513307"/>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6">
    <w:name w:val="2E9EF11D9339479490C3E8AEE288E5C4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
    <w:name w:val="A7C6666395C7449197CF75261D12FC531"/>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6">
    <w:name w:val="72C255DC507F4E5C87D4941F15269E816"/>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
    <w:name w:val="92441AD17B6D44FA8BBDBFD50F4006AA"/>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
    <w:name w:val="9D8D34928AD64903B292EE0C3B364D3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
    <w:name w:val="3F3D129C9A4646F58F989769C2A65DF3"/>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
    <w:name w:val="97A63B35D5C247DE9A39A676A99AD092"/>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
    <w:name w:val="1042BEB819C747C382D566EAE92701C9"/>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
    <w:name w:val="9C35124FC788484DA32001F33F5BFFFF"/>
    <w:rsid w:val="00C62D1E"/>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0">
    <w:name w:val="90E0B42CDEC04533A999921BF6933F2610"/>
    <w:rsid w:val="00C62D1E"/>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0">
    <w:name w:val="B606E9FE33C74A6886F832F3BC7B6BA210"/>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9">
    <w:name w:val="E43D94A2AA694EF091C2385D8BCA0E6A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9">
    <w:name w:val="DBDEA50F81FD4281B2215D6EB71AC7A59"/>
    <w:rsid w:val="00C62D1E"/>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2">
    <w:name w:val="69EA884E288549318077CDD655D23BB9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2">
    <w:name w:val="1A04DF3C31434615933F815C8EFA2C9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2">
    <w:name w:val="24AC36786BFD4241AA194F40839389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2">
    <w:name w:val="4D2747BF6B26472892ECDF80EB12D36F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2">
    <w:name w:val="48AA72A9086241EA95848BF241B3DB18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2">
    <w:name w:val="F1369CBADB0A43BE97B4CDEE0802D047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8">
    <w:name w:val="29797975CBA3424EB0A6858D3A41A1BF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8">
    <w:name w:val="7630DA9524614C718D0964DB11A668A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8">
    <w:name w:val="CE80709ED03240BBAB20421692451330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7">
    <w:name w:val="2E9EF11D9339479490C3E8AEE288E5C4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2">
    <w:name w:val="A7C6666395C7449197CF75261D12FC53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7">
    <w:name w:val="72C255DC507F4E5C87D4941F15269E817"/>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
    <w:name w:val="92441AD17B6D44FA8BBDBFD50F4006AA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1">
    <w:name w:val="9D8D34928AD64903B292EE0C3B364D3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1">
    <w:name w:val="3F3D129C9A4646F58F989769C2A65DF3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1">
    <w:name w:val="97A63B35D5C247DE9A39A676A99AD092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1">
    <w:name w:val="1042BEB819C747C382D566EAE92701C9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1">
    <w:name w:val="9C35124FC788484DA32001F33F5BFFFF1"/>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1">
    <w:name w:val="90E0B42CDEC04533A999921BF6933F2611"/>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1">
    <w:name w:val="B606E9FE33C74A6886F832F3BC7B6BA2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0">
    <w:name w:val="E43D94A2AA694EF091C2385D8BCA0E6A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0">
    <w:name w:val="DBDEA50F81FD4281B2215D6EB71AC7A5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
    <w:name w:val="11172F717195471C87A59A5DA7D52E66"/>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3">
    <w:name w:val="69EA884E288549318077CDD655D23BB9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3">
    <w:name w:val="1A04DF3C31434615933F815C8EFA2C9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3">
    <w:name w:val="24AC36786BFD4241AA194F40839389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3">
    <w:name w:val="4D2747BF6B26472892ECDF80EB12D36F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3">
    <w:name w:val="48AA72A9086241EA95848BF241B3DB18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3">
    <w:name w:val="F1369CBADB0A43BE97B4CDEE0802D047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9">
    <w:name w:val="29797975CBA3424EB0A6858D3A41A1BF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9">
    <w:name w:val="7630DA9524614C718D0964DB11A668A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9">
    <w:name w:val="CE80709ED03240BBAB20421692451330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8">
    <w:name w:val="2E9EF11D9339479490C3E8AEE288E5C4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3">
    <w:name w:val="A7C6666395C7449197CF75261D12FC53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8">
    <w:name w:val="72C255DC507F4E5C87D4941F15269E818"/>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
    <w:name w:val="92441AD17B6D44FA8BBDBFD50F4006AA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2">
    <w:name w:val="9D8D34928AD64903B292EE0C3B364D3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2">
    <w:name w:val="3F3D129C9A4646F58F989769C2A65DF3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2">
    <w:name w:val="97A63B35D5C247DE9A39A676A99AD092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2">
    <w:name w:val="1042BEB819C747C382D566EAE92701C9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2">
    <w:name w:val="9C35124FC788484DA32001F33F5BFFFF2"/>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2">
    <w:name w:val="90E0B42CDEC04533A999921BF6933F2612"/>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2">
    <w:name w:val="B606E9FE33C74A6886F832F3BC7B6BA2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1">
    <w:name w:val="E43D94A2AA694EF091C2385D8BCA0E6A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1">
    <w:name w:val="DBDEA50F81FD4281B2215D6EB71AC7A5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1">
    <w:name w:val="11172F717195471C87A59A5DA7D52E66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4">
    <w:name w:val="69EA884E288549318077CDD655D23BB9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4">
    <w:name w:val="1A04DF3C31434615933F815C8EFA2C9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4">
    <w:name w:val="24AC36786BFD4241AA194F40839389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4">
    <w:name w:val="4D2747BF6B26472892ECDF80EB12D36F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4">
    <w:name w:val="48AA72A9086241EA95848BF241B3DB18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4">
    <w:name w:val="F1369CBADB0A43BE97B4CDEE0802D047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0">
    <w:name w:val="29797975CBA3424EB0A6858D3A41A1BF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0">
    <w:name w:val="7630DA9524614C718D0964DB11A668A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0">
    <w:name w:val="CE80709ED03240BBAB20421692451330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9">
    <w:name w:val="2E9EF11D9339479490C3E8AEE288E5C4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4">
    <w:name w:val="A7C6666395C7449197CF75261D12FC53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9">
    <w:name w:val="72C255DC507F4E5C87D4941F15269E819"/>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3">
    <w:name w:val="92441AD17B6D44FA8BBDBFD50F4006AA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3">
    <w:name w:val="9D8D34928AD64903B292EE0C3B364D3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3">
    <w:name w:val="3F3D129C9A4646F58F989769C2A65DF3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3">
    <w:name w:val="97A63B35D5C247DE9A39A676A99AD092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3">
    <w:name w:val="1042BEB819C747C382D566EAE92701C9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3">
    <w:name w:val="9C35124FC788484DA32001F33F5BFFFF3"/>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3">
    <w:name w:val="90E0B42CDEC04533A999921BF6933F2613"/>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3">
    <w:name w:val="B606E9FE33C74A6886F832F3BC7B6BA2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2">
    <w:name w:val="E43D94A2AA694EF091C2385D8BCA0E6A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2">
    <w:name w:val="DBDEA50F81FD4281B2215D6EB71AC7A51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2">
    <w:name w:val="11172F717195471C87A59A5DA7D52E662"/>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5">
    <w:name w:val="69EA884E288549318077CDD655D23BB9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5">
    <w:name w:val="1A04DF3C31434615933F815C8EFA2C9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5">
    <w:name w:val="24AC36786BFD4241AA194F40839389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5">
    <w:name w:val="4D2747BF6B26472892ECDF80EB12D36F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5">
    <w:name w:val="48AA72A9086241EA95848BF241B3DB18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5">
    <w:name w:val="F1369CBADB0A43BE97B4CDEE0802D0471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1">
    <w:name w:val="29797975CBA3424EB0A6858D3A41A1BF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1">
    <w:name w:val="7630DA9524614C718D0964DB11A668A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1">
    <w:name w:val="CE80709ED03240BBAB2042169245133011"/>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0">
    <w:name w:val="2E9EF11D9339479490C3E8AEE288E5C4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5">
    <w:name w:val="A7C6666395C7449197CF75261D12FC535"/>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0">
    <w:name w:val="72C255DC507F4E5C87D4941F15269E8110"/>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4">
    <w:name w:val="92441AD17B6D44FA8BBDBFD50F4006AA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4">
    <w:name w:val="9D8D34928AD64903B292EE0C3B364D3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4">
    <w:name w:val="3F3D129C9A4646F58F989769C2A65DF3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4">
    <w:name w:val="97A63B35D5C247DE9A39A676A99AD092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4">
    <w:name w:val="1042BEB819C747C382D566EAE92701C9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4">
    <w:name w:val="9C35124FC788484DA32001F33F5BFFFF4"/>
    <w:rsid w:val="00AA75D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4">
    <w:name w:val="90E0B42CDEC04533A999921BF6933F2614"/>
    <w:rsid w:val="00AA75DB"/>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4">
    <w:name w:val="B606E9FE33C74A6886F832F3BC7B6BA214"/>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3">
    <w:name w:val="E43D94A2AA694EF091C2385D8BCA0E6A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3">
    <w:name w:val="DBDEA50F81FD4281B2215D6EB71AC7A51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1172F717195471C87A59A5DA7D52E663">
    <w:name w:val="11172F717195471C87A59A5DA7D52E663"/>
    <w:rsid w:val="00AA75D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
    <w:name w:val="3D4B78EC64C84F328A365E21F3E38D33"/>
    <w:rsid w:val="00060D28"/>
  </w:style>
  <w:style w:type="paragraph" w:customStyle="1" w:styleId="5EA945AF444A4D71A50F2FC8E6016A9C">
    <w:name w:val="5EA945AF444A4D71A50F2FC8E6016A9C"/>
    <w:rsid w:val="00060D28"/>
  </w:style>
  <w:style w:type="paragraph" w:customStyle="1" w:styleId="F371BDEA44814E1AA138D3102D330559">
    <w:name w:val="F371BDEA44814E1AA138D3102D330559"/>
    <w:rsid w:val="00060D28"/>
  </w:style>
  <w:style w:type="paragraph" w:customStyle="1" w:styleId="EC42958B18B741709E39FCD3D85EF4DF">
    <w:name w:val="EC42958B18B741709E39FCD3D85EF4DF"/>
    <w:rsid w:val="00060D28"/>
  </w:style>
  <w:style w:type="paragraph" w:customStyle="1" w:styleId="79E15C69DE03495C9DE80FF13E44C992">
    <w:name w:val="79E15C69DE03495C9DE80FF13E44C992"/>
    <w:rsid w:val="00060D28"/>
  </w:style>
  <w:style w:type="paragraph" w:customStyle="1" w:styleId="949EE821C3DD4964AC8829F5B1E40E41">
    <w:name w:val="949EE821C3DD4964AC8829F5B1E40E41"/>
    <w:rsid w:val="00060D28"/>
  </w:style>
  <w:style w:type="paragraph" w:customStyle="1" w:styleId="69EA884E288549318077CDD655D23BB916">
    <w:name w:val="69EA884E288549318077CDD655D23BB9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6">
    <w:name w:val="1A04DF3C31434615933F815C8EFA2C9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6">
    <w:name w:val="24AC36786BFD4241AA194F40839389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6">
    <w:name w:val="4D2747BF6B26472892ECDF80EB12D36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6">
    <w:name w:val="48AA72A9086241EA95848BF241B3DB18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6">
    <w:name w:val="F1369CBADB0A43BE97B4CDEE0802D047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2">
    <w:name w:val="29797975CBA3424EB0A6858D3A41A1BF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2">
    <w:name w:val="7630DA9524614C718D0964DB11A668A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2">
    <w:name w:val="CE80709ED03240BBAB20421692451330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1">
    <w:name w:val="2E9EF11D9339479490C3E8AEE288E5C4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6">
    <w:name w:val="A7C6666395C7449197CF75261D12FC53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1">
    <w:name w:val="72C255DC507F4E5C87D4941F15269E81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5">
    <w:name w:val="92441AD17B6D44FA8BBDBFD50F4006AA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D8D34928AD64903B292EE0C3B364D335">
    <w:name w:val="9D8D34928AD64903B292EE0C3B364D3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F3D129C9A4646F58F989769C2A65DF35">
    <w:name w:val="3F3D129C9A4646F58F989769C2A65DF3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7A63B35D5C247DE9A39A676A99AD0925">
    <w:name w:val="97A63B35D5C247DE9A39A676A99AD09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042BEB819C747C382D566EAE92701C95">
    <w:name w:val="1042BEB819C747C382D566EAE92701C9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C35124FC788484DA32001F33F5BFFFF5">
    <w:name w:val="9C35124FC788484DA32001F33F5BFFFF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90E0B42CDEC04533A999921BF6933F2615">
    <w:name w:val="90E0B42CDEC04533A999921BF6933F261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5">
    <w:name w:val="B606E9FE33C74A6886F832F3BC7B6BA2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4">
    <w:name w:val="E43D94A2AA694EF091C2385D8BCA0E6A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4">
    <w:name w:val="DBDEA50F81FD4281B2215D6EB71AC7A5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textTurquoise">
    <w:name w:val="Form entry text Turquoise"/>
    <w:basedOn w:val="BodyTextChar"/>
    <w:uiPriority w:val="1"/>
    <w:qFormat/>
    <w:rsid w:val="00A614F7"/>
    <w:rPr>
      <w:rFonts w:asciiTheme="minorHAnsi" w:eastAsia="Nunito Sans" w:hAnsiTheme="minorHAnsi" w:cs="Nunito Sans"/>
      <w:color w:val="E7E6E6" w:themeColor="background2"/>
      <w:sz w:val="20"/>
      <w:szCs w:val="20"/>
      <w:lang w:val="en-GB" w:eastAsia="en-GB" w:bidi="en-GB"/>
    </w:rPr>
  </w:style>
  <w:style w:type="paragraph" w:customStyle="1" w:styleId="38337E729AC54A1FAF4F4F84E1EDE962">
    <w:name w:val="38337E729AC54A1FAF4F4F84E1EDE96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4">
    <w:name w:val="11172F717195471C87A59A5DA7D52E66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1">
    <w:name w:val="3D4B78EC64C84F328A365E21F3E38D33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1">
    <w:name w:val="5EA945AF444A4D71A50F2FC8E6016A9C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1">
    <w:name w:val="F371BDEA44814E1AA138D3102D330559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1">
    <w:name w:val="EC42958B18B741709E39FCD3D85EF4DF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1">
    <w:name w:val="949EE821C3DD4964AC8829F5B1E40E41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1">
    <w:name w:val="79E15C69DE03495C9DE80FF13E44C9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7">
    <w:name w:val="69EA884E288549318077CDD655D23BB9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7">
    <w:name w:val="1A04DF3C31434615933F815C8EFA2C9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7">
    <w:name w:val="24AC36786BFD4241AA194F40839389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7">
    <w:name w:val="4D2747BF6B26472892ECDF80EB12D36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7">
    <w:name w:val="48AA72A9086241EA95848BF241B3DB18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7">
    <w:name w:val="F1369CBADB0A43BE97B4CDEE0802D047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3">
    <w:name w:val="29797975CBA3424EB0A6858D3A41A1BF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3">
    <w:name w:val="7630DA9524614C718D0964DB11A668A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3">
    <w:name w:val="CE80709ED03240BBAB20421692451330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2">
    <w:name w:val="2E9EF11D9339479490C3E8AEE288E5C4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7">
    <w:name w:val="A7C6666395C7449197CF75261D12FC53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2">
    <w:name w:val="72C255DC507F4E5C87D4941F15269E81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0E0B42CDEC04533A999921BF6933F2616">
    <w:name w:val="90E0B42CDEC04533A999921BF6933F261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6">
    <w:name w:val="B606E9FE33C74A6886F832F3BC7B6BA2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5">
    <w:name w:val="E43D94A2AA694EF091C2385D8BCA0E6A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5">
    <w:name w:val="DBDEA50F81FD4281B2215D6EB71AC7A5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1">
    <w:name w:val="38337E729AC54A1FAF4F4F84E1EDE9621"/>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5">
    <w:name w:val="11172F717195471C87A59A5DA7D52E66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2">
    <w:name w:val="3D4B78EC64C84F328A365E21F3E38D332"/>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2">
    <w:name w:val="5EA945AF444A4D71A50F2FC8E6016A9C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2">
    <w:name w:val="F371BDEA44814E1AA138D3102D330559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2">
    <w:name w:val="EC42958B18B741709E39FCD3D85EF4DF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2">
    <w:name w:val="949EE821C3DD4964AC8829F5B1E40E41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2">
    <w:name w:val="79E15C69DE03495C9DE80FF13E44C9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
    <w:name w:val="69947864C84E45F4A3255BAD6359E76F"/>
    <w:rsid w:val="00060D28"/>
  </w:style>
  <w:style w:type="paragraph" w:customStyle="1" w:styleId="69EA884E288549318077CDD655D23BB918">
    <w:name w:val="69EA884E288549318077CDD655D23BB9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8">
    <w:name w:val="1A04DF3C31434615933F815C8EFA2C9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8">
    <w:name w:val="24AC36786BFD4241AA194F40839389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8">
    <w:name w:val="4D2747BF6B26472892ECDF80EB12D36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8">
    <w:name w:val="48AA72A9086241EA95848BF241B3DB18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8">
    <w:name w:val="F1369CBADB0A43BE97B4CDEE0802D047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4">
    <w:name w:val="29797975CBA3424EB0A6858D3A41A1BF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4">
    <w:name w:val="7630DA9524614C718D0964DB11A668A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4">
    <w:name w:val="CE80709ED03240BBAB20421692451330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3">
    <w:name w:val="2E9EF11D9339479490C3E8AEE288E5C4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8">
    <w:name w:val="A7C6666395C7449197CF75261D12FC53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3">
    <w:name w:val="72C255DC507F4E5C87D4941F15269E811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1">
    <w:name w:val="69947864C84E45F4A3255BAD6359E76F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
    <w:name w:val="9BFC0D52271A465D80FC72FAC5314B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
    <w:name w:val="EAFFBE7D3FE047199B8394425151BAFD"/>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
    <w:name w:val="5F886953BA004B27BAD6BEB7AB5DCEB6"/>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7">
    <w:name w:val="90E0B42CDEC04533A999921BF6933F261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7">
    <w:name w:val="B606E9FE33C74A6886F832F3BC7B6BA2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6">
    <w:name w:val="E43D94A2AA694EF091C2385D8BCA0E6A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6">
    <w:name w:val="DBDEA50F81FD4281B2215D6EB71AC7A5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2">
    <w:name w:val="38337E729AC54A1FAF4F4F84E1EDE9622"/>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6">
    <w:name w:val="11172F717195471C87A59A5DA7D52E66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3">
    <w:name w:val="3D4B78EC64C84F328A365E21F3E38D333"/>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3">
    <w:name w:val="5EA945AF444A4D71A50F2FC8E6016A9C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3">
    <w:name w:val="F371BDEA44814E1AA138D3102D330559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3">
    <w:name w:val="EC42958B18B741709E39FCD3D85EF4DF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3">
    <w:name w:val="949EE821C3DD4964AC8829F5B1E40E41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3">
    <w:name w:val="79E15C69DE03495C9DE80FF13E44C9923"/>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19">
    <w:name w:val="69EA884E288549318077CDD655D23BB9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19">
    <w:name w:val="1A04DF3C31434615933F815C8EFA2C9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19">
    <w:name w:val="24AC36786BFD4241AA194F40839389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19">
    <w:name w:val="4D2747BF6B26472892ECDF80EB12D36F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19">
    <w:name w:val="48AA72A9086241EA95848BF241B3DB18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19">
    <w:name w:val="F1369CBADB0A43BE97B4CDEE0802D047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5">
    <w:name w:val="29797975CBA3424EB0A6858D3A41A1BF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5">
    <w:name w:val="7630DA9524614C718D0964DB11A668A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5">
    <w:name w:val="CE80709ED03240BBAB20421692451330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4">
    <w:name w:val="2E9EF11D9339479490C3E8AEE288E5C4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9">
    <w:name w:val="A7C6666395C7449197CF75261D12FC53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4">
    <w:name w:val="72C255DC507F4E5C87D4941F15269E811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2">
    <w:name w:val="69947864C84E45F4A3255BAD6359E76F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1">
    <w:name w:val="9BFC0D52271A465D80FC72FAC5314BD3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1">
    <w:name w:val="EAFFBE7D3FE047199B8394425151BAFD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1">
    <w:name w:val="5F886953BA004B27BAD6BEB7AB5DCEB61"/>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8">
    <w:name w:val="90E0B42CDEC04533A999921BF6933F2618"/>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8">
    <w:name w:val="B606E9FE33C74A6886F832F3BC7B6BA2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7">
    <w:name w:val="E43D94A2AA694EF091C2385D8BCA0E6A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7">
    <w:name w:val="DBDEA50F81FD4281B2215D6EB71AC7A5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3">
    <w:name w:val="38337E729AC54A1FAF4F4F84E1EDE9623"/>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7">
    <w:name w:val="11172F717195471C87A59A5DA7D52E66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4">
    <w:name w:val="3D4B78EC64C84F328A365E21F3E38D334"/>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4">
    <w:name w:val="5EA945AF444A4D71A50F2FC8E6016A9C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4">
    <w:name w:val="F371BDEA44814E1AA138D3102D330559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4">
    <w:name w:val="EC42958B18B741709E39FCD3D85EF4DF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4">
    <w:name w:val="949EE821C3DD4964AC8829F5B1E40E41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4">
    <w:name w:val="79E15C69DE03495C9DE80FF13E44C9924"/>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EA884E288549318077CDD655D23BB920">
    <w:name w:val="69EA884E288549318077CDD655D23BB9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0">
    <w:name w:val="1A04DF3C31434615933F815C8EFA2C9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0">
    <w:name w:val="24AC36786BFD4241AA194F40839389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0">
    <w:name w:val="4D2747BF6B26472892ECDF80EB12D36F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0">
    <w:name w:val="48AA72A9086241EA95848BF241B3DB18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0">
    <w:name w:val="F1369CBADB0A43BE97B4CDEE0802D047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6">
    <w:name w:val="29797975CBA3424EB0A6858D3A41A1BF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6">
    <w:name w:val="7630DA9524614C718D0964DB11A668A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6">
    <w:name w:val="CE80709ED03240BBAB20421692451330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5">
    <w:name w:val="2E9EF11D9339479490C3E8AEE288E5C4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0">
    <w:name w:val="A7C6666395C7449197CF75261D12FC53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5">
    <w:name w:val="72C255DC507F4E5C87D4941F15269E811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3">
    <w:name w:val="69947864C84E45F4A3255BAD6359E76F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2">
    <w:name w:val="9BFC0D52271A465D80FC72FAC5314BD3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2">
    <w:name w:val="EAFFBE7D3FE047199B8394425151BAFD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2">
    <w:name w:val="5F886953BA004B27BAD6BEB7AB5DCEB62"/>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19">
    <w:name w:val="90E0B42CDEC04533A999921BF6933F2619"/>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19">
    <w:name w:val="B606E9FE33C74A6886F832F3BC7B6BA2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8">
    <w:name w:val="E43D94A2AA694EF091C2385D8BCA0E6A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8">
    <w:name w:val="DBDEA50F81FD4281B2215D6EB71AC7A5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4">
    <w:name w:val="38337E729AC54A1FAF4F4F84E1EDE9624"/>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8">
    <w:name w:val="11172F717195471C87A59A5DA7D52E66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5">
    <w:name w:val="3D4B78EC64C84F328A365E21F3E38D335"/>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5">
    <w:name w:val="5EA945AF444A4D71A50F2FC8E6016A9C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5">
    <w:name w:val="F371BDEA44814E1AA138D3102D330559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5">
    <w:name w:val="EC42958B18B741709E39FCD3D85EF4DF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5">
    <w:name w:val="949EE821C3DD4964AC8829F5B1E40E41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5">
    <w:name w:val="79E15C69DE03495C9DE80FF13E44C9925"/>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10D5E23545942F783F6C1D76963D919">
    <w:name w:val="210D5E23545942F783F6C1D76963D919"/>
    <w:rsid w:val="00060D28"/>
  </w:style>
  <w:style w:type="paragraph" w:customStyle="1" w:styleId="1607E1E345C143408C787CA07CED0E4C">
    <w:name w:val="1607E1E345C143408C787CA07CED0E4C"/>
    <w:rsid w:val="00060D28"/>
  </w:style>
  <w:style w:type="paragraph" w:customStyle="1" w:styleId="BA53848020A64FA090E6567FC0B1A5B3">
    <w:name w:val="BA53848020A64FA090E6567FC0B1A5B3"/>
    <w:rsid w:val="00060D28"/>
  </w:style>
  <w:style w:type="paragraph" w:customStyle="1" w:styleId="6B2DC56BF498492A8C942687F0E3DAF4">
    <w:name w:val="6B2DC56BF498492A8C942687F0E3DAF4"/>
    <w:rsid w:val="00060D28"/>
  </w:style>
  <w:style w:type="paragraph" w:customStyle="1" w:styleId="BAF5473A2FFE43FB81221DB723449356">
    <w:name w:val="BAF5473A2FFE43FB81221DB723449356"/>
    <w:rsid w:val="00060D28"/>
  </w:style>
  <w:style w:type="paragraph" w:customStyle="1" w:styleId="69EA884E288549318077CDD655D23BB921">
    <w:name w:val="69EA884E288549318077CDD655D23BB9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1">
    <w:name w:val="1A04DF3C31434615933F815C8EFA2C9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1">
    <w:name w:val="24AC36786BFD4241AA194F40839389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1">
    <w:name w:val="4D2747BF6B26472892ECDF80EB12D36F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1">
    <w:name w:val="48AA72A9086241EA95848BF241B3DB18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1">
    <w:name w:val="F1369CBADB0A43BE97B4CDEE0802D047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7">
    <w:name w:val="29797975CBA3424EB0A6858D3A41A1BF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7">
    <w:name w:val="7630DA9524614C718D0964DB11A668A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7">
    <w:name w:val="CE80709ED03240BBAB20421692451330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6">
    <w:name w:val="2E9EF11D9339479490C3E8AEE288E5C4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1">
    <w:name w:val="A7C6666395C7449197CF75261D12FC531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6">
    <w:name w:val="72C255DC507F4E5C87D4941F15269E811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4">
    <w:name w:val="69947864C84E45F4A3255BAD6359E76F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3">
    <w:name w:val="9BFC0D52271A465D80FC72FAC5314BD3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3">
    <w:name w:val="EAFFBE7D3FE047199B8394425151BAF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3">
    <w:name w:val="5F886953BA004B27BAD6BEB7AB5DCEB6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0">
    <w:name w:val="90E0B42CDEC04533A999921BF6933F2620"/>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0">
    <w:name w:val="B606E9FE33C74A6886F832F3BC7B6BA2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19">
    <w:name w:val="E43D94A2AA694EF091C2385D8BCA0E6A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19">
    <w:name w:val="DBDEA50F81FD4281B2215D6EB71AC7A51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5">
    <w:name w:val="38337E729AC54A1FAF4F4F84E1EDE9625"/>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9">
    <w:name w:val="11172F717195471C87A59A5DA7D52E669"/>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6">
    <w:name w:val="3D4B78EC64C84F328A365E21F3E38D336"/>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6">
    <w:name w:val="5EA945AF444A4D71A50F2FC8E6016A9C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6">
    <w:name w:val="F371BDEA44814E1AA138D3102D330559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6">
    <w:name w:val="EC42958B18B741709E39FCD3D85EF4DF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6">
    <w:name w:val="949EE821C3DD4964AC8829F5B1E40E41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6">
    <w:name w:val="79E15C69DE03495C9DE80FF13E44C9926"/>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3A46F64836444C08D24D1937B02D33F">
    <w:name w:val="C3A46F64836444C08D24D1937B02D33F"/>
    <w:rsid w:val="00060D28"/>
  </w:style>
  <w:style w:type="paragraph" w:customStyle="1" w:styleId="291007B8F33C418AADF13593641D6E65">
    <w:name w:val="291007B8F33C418AADF13593641D6E65"/>
    <w:rsid w:val="00060D28"/>
  </w:style>
  <w:style w:type="paragraph" w:customStyle="1" w:styleId="DF1935C8C6824CEAA63E995834302E37">
    <w:name w:val="DF1935C8C6824CEAA63E995834302E37"/>
    <w:rsid w:val="00060D28"/>
  </w:style>
  <w:style w:type="paragraph" w:customStyle="1" w:styleId="3C4DD41E8B3743258E9E6780DCBF4FD3">
    <w:name w:val="3C4DD41E8B3743258E9E6780DCBF4FD3"/>
    <w:rsid w:val="00060D28"/>
  </w:style>
  <w:style w:type="paragraph" w:customStyle="1" w:styleId="6600F637838E4A7C8D8C67A8C88EC6AD">
    <w:name w:val="6600F637838E4A7C8D8C67A8C88EC6AD"/>
    <w:rsid w:val="00060D28"/>
  </w:style>
  <w:style w:type="paragraph" w:customStyle="1" w:styleId="69EA884E288549318077CDD655D23BB922">
    <w:name w:val="69EA884E288549318077CDD655D23BB9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2">
    <w:name w:val="1A04DF3C31434615933F815C8EFA2C9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2">
    <w:name w:val="24AC36786BFD4241AA194F40839389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2">
    <w:name w:val="4D2747BF6B26472892ECDF80EB12D36F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2">
    <w:name w:val="48AA72A9086241EA95848BF241B3DB18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2">
    <w:name w:val="F1369CBADB0A43BE97B4CDEE0802D0472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8">
    <w:name w:val="29797975CBA3424EB0A6858D3A41A1BF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8">
    <w:name w:val="7630DA9524614C718D0964DB11A668A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8">
    <w:name w:val="CE80709ED03240BBAB2042169245133018"/>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7">
    <w:name w:val="2E9EF11D9339479490C3E8AEE288E5C4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2">
    <w:name w:val="A7C6666395C7449197CF75261D12FC5312"/>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7">
    <w:name w:val="72C255DC507F4E5C87D4941F15269E811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5">
    <w:name w:val="69947864C84E45F4A3255BAD6359E76F5"/>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
    <w:name w:val="3B55A84C3CFD4DCEA9823B2AC15C591E"/>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
    <w:name w:val="F5CEF1B72F544DBA991724189073CD08"/>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
    <w:name w:val="4A9EE169AD8440849EC0DB82AAE665D3"/>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4">
    <w:name w:val="9BFC0D52271A465D80FC72FAC5314BD3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4">
    <w:name w:val="EAFFBE7D3FE047199B8394425151BAFD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4">
    <w:name w:val="5F886953BA004B27BAD6BEB7AB5DCEB64"/>
    <w:rsid w:val="00060D2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0E0B42CDEC04533A999921BF6933F2621">
    <w:name w:val="90E0B42CDEC04533A999921BF6933F2621"/>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B606E9FE33C74A6886F832F3BC7B6BA221">
    <w:name w:val="B606E9FE33C74A6886F832F3BC7B6BA221"/>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0">
    <w:name w:val="E43D94A2AA694EF091C2385D8BCA0E6A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0">
    <w:name w:val="DBDEA50F81FD4281B2215D6EB71AC7A52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6">
    <w:name w:val="38337E729AC54A1FAF4F4F84E1EDE9626"/>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0">
    <w:name w:val="11172F717195471C87A59A5DA7D52E6610"/>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D4B78EC64C84F328A365E21F3E38D337">
    <w:name w:val="3D4B78EC64C84F328A365E21F3E38D337"/>
    <w:rsid w:val="00060D28"/>
    <w:pPr>
      <w:widowControl w:val="0"/>
      <w:autoSpaceDE w:val="0"/>
      <w:autoSpaceDN w:val="0"/>
      <w:spacing w:after="0" w:line="240" w:lineRule="auto"/>
    </w:pPr>
    <w:rPr>
      <w:rFonts w:ascii="Nunito Sans" w:eastAsia="Nunito Sans" w:hAnsi="Nunito Sans" w:cs="Nunito Sans"/>
      <w:sz w:val="20"/>
      <w:lang w:bidi="en-GB"/>
    </w:rPr>
  </w:style>
  <w:style w:type="paragraph" w:customStyle="1" w:styleId="5EA945AF444A4D71A50F2FC8E6016A9C7">
    <w:name w:val="5EA945AF444A4D71A50F2FC8E6016A9C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371BDEA44814E1AA138D3102D3305597">
    <w:name w:val="F371BDEA44814E1AA138D3102D330559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C42958B18B741709E39FCD3D85EF4DF7">
    <w:name w:val="EC42958B18B741709E39FCD3D85EF4DF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9EE821C3DD4964AC8829F5B1E40E417">
    <w:name w:val="949EE821C3DD4964AC8829F5B1E40E417"/>
    <w:rsid w:val="00060D2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79E15C69DE03495C9DE80FF13E44C9927">
    <w:name w:val="79E15C69DE03495C9DE80FF13E44C9927"/>
    <w:rsid w:val="00060D2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DD72806A6B24D209C3181C8A4971AF9">
    <w:name w:val="7DD72806A6B24D209C3181C8A4971AF9"/>
    <w:rsid w:val="00060D28"/>
  </w:style>
  <w:style w:type="paragraph" w:customStyle="1" w:styleId="9AEBA8157D394166958E3EE9962FE110">
    <w:name w:val="9AEBA8157D394166958E3EE9962FE110"/>
    <w:rsid w:val="00060D28"/>
  </w:style>
  <w:style w:type="paragraph" w:customStyle="1" w:styleId="8CF4A7710ACD43F080DAFFD43CD0B00E">
    <w:name w:val="8CF4A7710ACD43F080DAFFD43CD0B00E"/>
    <w:rsid w:val="00060D28"/>
  </w:style>
  <w:style w:type="paragraph" w:customStyle="1" w:styleId="7DA06EE941EF4E3585878F5559121E8C">
    <w:name w:val="7DA06EE941EF4E3585878F5559121E8C"/>
    <w:rsid w:val="00060D28"/>
  </w:style>
  <w:style w:type="paragraph" w:customStyle="1" w:styleId="BDF53D1314964699AAB3D8C5368415DB">
    <w:name w:val="BDF53D1314964699AAB3D8C5368415DB"/>
    <w:rsid w:val="00060D28"/>
  </w:style>
  <w:style w:type="paragraph" w:customStyle="1" w:styleId="54ED689F577A4D628EE078B1359440C7">
    <w:name w:val="54ED689F577A4D628EE078B1359440C7"/>
    <w:rsid w:val="00060D28"/>
  </w:style>
  <w:style w:type="paragraph" w:customStyle="1" w:styleId="C3C49CDDEAF04B6C8FC4C81D9CBFC482">
    <w:name w:val="C3C49CDDEAF04B6C8FC4C81D9CBFC482"/>
    <w:rsid w:val="00060D28"/>
  </w:style>
  <w:style w:type="paragraph" w:customStyle="1" w:styleId="8DBF9053718C430DAB932D457F97020C">
    <w:name w:val="8DBF9053718C430DAB932D457F97020C"/>
    <w:rsid w:val="00060D28"/>
  </w:style>
  <w:style w:type="paragraph" w:customStyle="1" w:styleId="8783C60748AF4102AAE90DC6376609AD">
    <w:name w:val="8783C60748AF4102AAE90DC6376609AD"/>
    <w:rsid w:val="00060D28"/>
  </w:style>
  <w:style w:type="paragraph" w:customStyle="1" w:styleId="AEF1745A8DCD43EC981153CC4F78CB4A">
    <w:name w:val="AEF1745A8DCD43EC981153CC4F78CB4A"/>
    <w:rsid w:val="00060D28"/>
  </w:style>
  <w:style w:type="paragraph" w:customStyle="1" w:styleId="B682FD6FBBA84D3FA965D1D85A7F9F25">
    <w:name w:val="B682FD6FBBA84D3FA965D1D85A7F9F25"/>
    <w:rsid w:val="00060D28"/>
  </w:style>
  <w:style w:type="paragraph" w:customStyle="1" w:styleId="7F4550ABA782450A9130F1B8F02ECC62">
    <w:name w:val="7F4550ABA782450A9130F1B8F02ECC62"/>
    <w:rsid w:val="00060D28"/>
  </w:style>
  <w:style w:type="paragraph" w:customStyle="1" w:styleId="A2D1B2D0044944708842D055B9D008C4">
    <w:name w:val="A2D1B2D0044944708842D055B9D008C4"/>
    <w:rsid w:val="00060D28"/>
  </w:style>
  <w:style w:type="paragraph" w:customStyle="1" w:styleId="621AA84130D04EA4847F64F26947AE4A">
    <w:name w:val="621AA84130D04EA4847F64F26947AE4A"/>
    <w:rsid w:val="00060D28"/>
  </w:style>
  <w:style w:type="paragraph" w:customStyle="1" w:styleId="5370210226534A049C73114E1E4A2A0D">
    <w:name w:val="5370210226534A049C73114E1E4A2A0D"/>
    <w:rsid w:val="00060D28"/>
  </w:style>
  <w:style w:type="paragraph" w:customStyle="1" w:styleId="DB2EDBB4042B40219E264AD86373D82D">
    <w:name w:val="DB2EDBB4042B40219E264AD86373D82D"/>
    <w:rsid w:val="00060D28"/>
  </w:style>
  <w:style w:type="paragraph" w:customStyle="1" w:styleId="B037B9D2086E40AEB434C7018334BF67">
    <w:name w:val="B037B9D2086E40AEB434C7018334BF67"/>
    <w:rsid w:val="00060D28"/>
  </w:style>
  <w:style w:type="paragraph" w:customStyle="1" w:styleId="309EEC7608244FD9847D6C937781B516">
    <w:name w:val="309EEC7608244FD9847D6C937781B516"/>
    <w:rsid w:val="00060D28"/>
  </w:style>
  <w:style w:type="paragraph" w:customStyle="1" w:styleId="8F4DE9ECA25F4E62983B1BB6E8B4FD9F">
    <w:name w:val="8F4DE9ECA25F4E62983B1BB6E8B4FD9F"/>
    <w:rsid w:val="00060D28"/>
  </w:style>
  <w:style w:type="paragraph" w:customStyle="1" w:styleId="AF2DEF7A36FE48978A3015064C9020F0">
    <w:name w:val="AF2DEF7A36FE48978A3015064C9020F0"/>
    <w:rsid w:val="00060D28"/>
  </w:style>
  <w:style w:type="paragraph" w:customStyle="1" w:styleId="3646C0A95A41425AA9CDFB8A01E2B3BC">
    <w:name w:val="3646C0A95A41425AA9CDFB8A01E2B3BC"/>
    <w:rsid w:val="00060D28"/>
  </w:style>
  <w:style w:type="paragraph" w:customStyle="1" w:styleId="582C0599899048C5842B8013ED3F1ED3">
    <w:name w:val="582C0599899048C5842B8013ED3F1ED3"/>
    <w:rsid w:val="00060D28"/>
  </w:style>
  <w:style w:type="paragraph" w:customStyle="1" w:styleId="4D64D1A93A644A499F3E49A5FEA2C0F0">
    <w:name w:val="4D64D1A93A644A499F3E49A5FEA2C0F0"/>
    <w:rsid w:val="00060D28"/>
  </w:style>
  <w:style w:type="paragraph" w:customStyle="1" w:styleId="97BB3B2E61D9421B87664790ADDDE49A">
    <w:name w:val="97BB3B2E61D9421B87664790ADDDE49A"/>
    <w:rsid w:val="00060D28"/>
  </w:style>
  <w:style w:type="paragraph" w:customStyle="1" w:styleId="C77D339E168D4C5397001D57295071E8">
    <w:name w:val="C77D339E168D4C5397001D57295071E8"/>
    <w:rsid w:val="00060D28"/>
  </w:style>
  <w:style w:type="paragraph" w:customStyle="1" w:styleId="98518E4CCFEA465AA5F2A1B9A8853B51">
    <w:name w:val="98518E4CCFEA465AA5F2A1B9A8853B51"/>
    <w:rsid w:val="00060D28"/>
  </w:style>
  <w:style w:type="paragraph" w:customStyle="1" w:styleId="6DA30169DB3A479796D1366655230031">
    <w:name w:val="6DA30169DB3A479796D1366655230031"/>
    <w:rsid w:val="00060D28"/>
  </w:style>
  <w:style w:type="paragraph" w:customStyle="1" w:styleId="69EA884E288549318077CDD655D23BB923">
    <w:name w:val="69EA884E288549318077CDD655D23BB9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A04DF3C31434615933F815C8EFA2C9F23">
    <w:name w:val="1A04DF3C31434615933F815C8EFA2C9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4AC36786BFD4241AA194F408393894723">
    <w:name w:val="24AC36786BFD4241AA194F40839389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D2747BF6B26472892ECDF80EB12D36F23">
    <w:name w:val="4D2747BF6B26472892ECDF80EB12D36F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AA72A9086241EA95848BF241B3DB1823">
    <w:name w:val="48AA72A9086241EA95848BF241B3DB18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1369CBADB0A43BE97B4CDEE0802D04723">
    <w:name w:val="F1369CBADB0A43BE97B4CDEE0802D0472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9797975CBA3424EB0A6858D3A41A1BF19">
    <w:name w:val="29797975CBA3424EB0A6858D3A41A1BF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630DA9524614C718D0964DB11A668A019">
    <w:name w:val="7630DA9524614C718D0964DB11A668A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E80709ED03240BBAB2042169245133019">
    <w:name w:val="CE80709ED03240BBAB2042169245133019"/>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E9EF11D9339479490C3E8AEE288E5C418">
    <w:name w:val="2E9EF11D9339479490C3E8AEE288E5C4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7C6666395C7449197CF75261D12FC5313">
    <w:name w:val="A7C6666395C7449197CF75261D12FC5313"/>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2C255DC507F4E5C87D4941F15269E8118">
    <w:name w:val="72C255DC507F4E5C87D4941F15269E8118"/>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682FD6FBBA84D3FA965D1D85A7F9F251">
    <w:name w:val="B682FD6FBBA84D3FA965D1D85A7F9F25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2D1B2D0044944708842D055B9D008C41">
    <w:name w:val="A2D1B2D0044944708842D055B9D008C4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9947864C84E45F4A3255BAD6359E76F6">
    <w:name w:val="69947864C84E45F4A3255BAD6359E76F6"/>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3B55A84C3CFD4DCEA9823B2AC15C591E1">
    <w:name w:val="3B55A84C3CFD4DCEA9823B2AC15C591E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F5CEF1B72F544DBA991724189073CD081">
    <w:name w:val="F5CEF1B72F544DBA991724189073CD08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A9EE169AD8440849EC0DB82AAE665D31">
    <w:name w:val="4A9EE169AD8440849EC0DB82AAE665D31"/>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BFC0D52271A465D80FC72FAC5314BD35">
    <w:name w:val="9BFC0D52271A465D80FC72FAC5314BD3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EAFFBE7D3FE047199B8394425151BAFD5">
    <w:name w:val="EAFFBE7D3FE047199B8394425151BAFD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5F886953BA004B27BAD6BEB7AB5DCEB65">
    <w:name w:val="5F886953BA004B27BAD6BEB7AB5DCEB65"/>
    <w:rsid w:val="00A614F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06E9FE33C74A6886F832F3BC7B6BA222">
    <w:name w:val="B606E9FE33C74A6886F832F3BC7B6BA222"/>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43D94A2AA694EF091C2385D8BCA0E6A21">
    <w:name w:val="E43D94A2AA694EF091C2385D8BCA0E6A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DEA50F81FD4281B2215D6EB71AC7A521">
    <w:name w:val="DBDEA50F81FD4281B2215D6EB71AC7A52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8337E729AC54A1FAF4F4F84E1EDE9627">
    <w:name w:val="38337E729AC54A1FAF4F4F84E1EDE9627"/>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1172F717195471C87A59A5DA7D52E6611">
    <w:name w:val="11172F717195471C87A59A5DA7D52E66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DB2EDBB4042B40219E264AD86373D82D1">
    <w:name w:val="DB2EDBB4042B40219E264AD86373D82D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B037B9D2086E40AEB434C7018334BF671">
    <w:name w:val="B037B9D2086E40AEB434C7018334BF67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09EEC7608244FD9847D6C937781B5161">
    <w:name w:val="309EEC7608244FD9847D6C937781B516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F4DE9ECA25F4E62983B1BB6E8B4FD9F1">
    <w:name w:val="8F4DE9ECA25F4E62983B1BB6E8B4FD9F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AF2DEF7A36FE48978A3015064C9020F01">
    <w:name w:val="AF2DEF7A36FE48978A3015064C9020F0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3646C0A95A41425AA9CDFB8A01E2B3BC1">
    <w:name w:val="3646C0A95A41425AA9CDFB8A01E2B3BC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1">
    <w:name w:val="582C0599899048C5842B8013ED3F1ED31"/>
    <w:rsid w:val="00A614F7"/>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1">
    <w:name w:val="4D64D1A93A644A499F3E49A5FEA2C0F0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1">
    <w:name w:val="97BB3B2E61D9421B87664790ADDDE49A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1">
    <w:name w:val="C77D339E168D4C5397001D57295071E8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8518E4CCFEA465AA5F2A1B9A8853B511">
    <w:name w:val="98518E4CCFEA465AA5F2A1B9A8853B511"/>
    <w:rsid w:val="00A614F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DA30169DB3A479796D13666552300311">
    <w:name w:val="6DA30169DB3A479796D13666552300311"/>
    <w:rsid w:val="00A614F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10CE9BBE091467F9A1C6F894BC02F84">
    <w:name w:val="910CE9BBE091467F9A1C6F894BC02F84"/>
    <w:rsid w:val="00B34D8D"/>
  </w:style>
  <w:style w:type="paragraph" w:customStyle="1" w:styleId="7E283E2A322A4AD3A2448A3AADC446AD">
    <w:name w:val="7E283E2A322A4AD3A2448A3AADC446AD"/>
    <w:rsid w:val="00B34D8D"/>
  </w:style>
  <w:style w:type="paragraph" w:customStyle="1" w:styleId="110A1FE328074A0282944910BFE68CFB">
    <w:name w:val="110A1FE328074A0282944910BFE68CFB"/>
    <w:rsid w:val="00B34D8D"/>
  </w:style>
  <w:style w:type="paragraph" w:customStyle="1" w:styleId="0A6D15335E754F69B4E5413C2DB44989">
    <w:name w:val="0A6D15335E754F69B4E5413C2DB44989"/>
    <w:rsid w:val="00B34D8D"/>
  </w:style>
  <w:style w:type="paragraph" w:customStyle="1" w:styleId="C79B17A8C24847F68CDF747045F93C1E">
    <w:name w:val="C79B17A8C24847F68CDF747045F93C1E"/>
    <w:rsid w:val="00B34D8D"/>
  </w:style>
  <w:style w:type="paragraph" w:customStyle="1" w:styleId="E1F55F4EF4DF4D37A212C4F35675ADBA">
    <w:name w:val="E1F55F4EF4DF4D37A212C4F35675ADBA"/>
    <w:rsid w:val="00B34D8D"/>
  </w:style>
  <w:style w:type="paragraph" w:customStyle="1" w:styleId="ACD03C7BE82940A2BE06250BBD71E13A">
    <w:name w:val="ACD03C7BE82940A2BE06250BBD71E13A"/>
    <w:rsid w:val="00B34D8D"/>
  </w:style>
  <w:style w:type="paragraph" w:customStyle="1" w:styleId="CA3EC592F9E940DBB54B227A453389D1">
    <w:name w:val="CA3EC592F9E940DBB54B227A453389D1"/>
    <w:rsid w:val="00B34D8D"/>
  </w:style>
  <w:style w:type="paragraph" w:customStyle="1" w:styleId="C1EA426E86854937BDCF6359EFD017DC">
    <w:name w:val="C1EA426E86854937BDCF6359EFD017DC"/>
    <w:rsid w:val="00B34D8D"/>
  </w:style>
  <w:style w:type="paragraph" w:customStyle="1" w:styleId="976AF0B9DCEB4637BFC4833AAB0A2D5D">
    <w:name w:val="976AF0B9DCEB4637BFC4833AAB0A2D5D"/>
    <w:rsid w:val="00B34D8D"/>
  </w:style>
  <w:style w:type="paragraph" w:customStyle="1" w:styleId="6CB99DDD8450434F80D7F240F7E84736">
    <w:name w:val="6CB99DDD8450434F80D7F240F7E84736"/>
    <w:rsid w:val="00B34D8D"/>
  </w:style>
  <w:style w:type="paragraph" w:customStyle="1" w:styleId="CCDD012DD70F454B89512EC4B13A3E82">
    <w:name w:val="CCDD012DD70F454B89512EC4B13A3E82"/>
    <w:rsid w:val="00B34D8D"/>
  </w:style>
  <w:style w:type="paragraph" w:customStyle="1" w:styleId="0223976E34E347798174993748AE8A21">
    <w:name w:val="0223976E34E347798174993748AE8A21"/>
    <w:rsid w:val="00B34D8D"/>
  </w:style>
  <w:style w:type="paragraph" w:customStyle="1" w:styleId="2ACC1A0B0C7643728C855C905ED54211">
    <w:name w:val="2ACC1A0B0C7643728C855C905ED54211"/>
    <w:rsid w:val="00B34D8D"/>
  </w:style>
  <w:style w:type="paragraph" w:customStyle="1" w:styleId="C0F91579A12E4A3AA6C98E1D14376126">
    <w:name w:val="C0F91579A12E4A3AA6C98E1D14376126"/>
    <w:rsid w:val="00A10FED"/>
  </w:style>
  <w:style w:type="paragraph" w:customStyle="1" w:styleId="CC0F9E344F104A45B74974A2C7106A7A">
    <w:name w:val="CC0F9E344F104A45B74974A2C7106A7A"/>
    <w:rsid w:val="00A10FED"/>
  </w:style>
  <w:style w:type="paragraph" w:customStyle="1" w:styleId="BA02CBBA11364761BEAE938CB10878F0">
    <w:name w:val="BA02CBBA11364761BEAE938CB10878F0"/>
    <w:rsid w:val="00A10FED"/>
  </w:style>
  <w:style w:type="paragraph" w:customStyle="1" w:styleId="7E6E346B572C45F28443397F9EE84709">
    <w:name w:val="7E6E346B572C45F28443397F9EE84709"/>
    <w:rsid w:val="00A10FED"/>
  </w:style>
  <w:style w:type="paragraph" w:customStyle="1" w:styleId="489A132C8BFE434EA8559E1B2B0ED366">
    <w:name w:val="489A132C8BFE434EA8559E1B2B0ED366"/>
    <w:rsid w:val="003B0A19"/>
  </w:style>
  <w:style w:type="paragraph" w:customStyle="1" w:styleId="7827B204FEC84B5D8AC10B342EAD5B01">
    <w:name w:val="7827B204FEC84B5D8AC10B342EAD5B01"/>
    <w:rsid w:val="003B0A19"/>
  </w:style>
  <w:style w:type="paragraph" w:customStyle="1" w:styleId="F5B6028A1D5A430D9785CEFCB5B1A132">
    <w:name w:val="F5B6028A1D5A430D9785CEFCB5B1A132"/>
    <w:rsid w:val="003B0A19"/>
  </w:style>
  <w:style w:type="paragraph" w:customStyle="1" w:styleId="B5B7411C4B8D4DCC9F149F3D1E63C8D8">
    <w:name w:val="B5B7411C4B8D4DCC9F149F3D1E63C8D8"/>
    <w:rsid w:val="003B0A19"/>
  </w:style>
  <w:style w:type="paragraph" w:customStyle="1" w:styleId="E3C48D5E78294B00855CC7BB38E2B83E">
    <w:name w:val="E3C48D5E78294B00855CC7BB38E2B83E"/>
    <w:rsid w:val="003B0A19"/>
  </w:style>
  <w:style w:type="paragraph" w:customStyle="1" w:styleId="BAB2C84244304F1ABB75204EE62E2A04">
    <w:name w:val="BAB2C84244304F1ABB75204EE62E2A04"/>
    <w:rsid w:val="003B0A19"/>
  </w:style>
  <w:style w:type="paragraph" w:customStyle="1" w:styleId="80F2E68DC4EF4498B3892D6DC69B1D02">
    <w:name w:val="80F2E68DC4EF4498B3892D6DC69B1D02"/>
    <w:rsid w:val="003B0A19"/>
  </w:style>
  <w:style w:type="paragraph" w:customStyle="1" w:styleId="EEA0AAA241A546CA840749914A5443B3">
    <w:name w:val="EEA0AAA241A546CA840749914A5443B3"/>
    <w:rsid w:val="003B0A19"/>
  </w:style>
  <w:style w:type="paragraph" w:customStyle="1" w:styleId="7A758FF84FC547B49F7C708F9BEBF650">
    <w:name w:val="7A758FF84FC547B49F7C708F9BEBF650"/>
    <w:rsid w:val="003B0A19"/>
  </w:style>
  <w:style w:type="paragraph" w:customStyle="1" w:styleId="489A132C8BFE434EA8559E1B2B0ED3661">
    <w:name w:val="489A132C8BFE434EA8559E1B2B0ED366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
    <w:name w:val="7827B204FEC84B5D8AC10B342EAD5B01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
    <w:name w:val="F5B6028A1D5A430D9785CEFCB5B1A132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
    <w:name w:val="B5B7411C4B8D4DCC9F149F3D1E63C8D8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
    <w:name w:val="E3C48D5E78294B00855CC7BB38E2B83E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
    <w:name w:val="BAB2C84244304F1ABB75204EE62E2A04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
    <w:name w:val="80F2E68DC4EF4498B3892D6DC69B1D02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
    <w:name w:val="EEA0AAA241A546CA840749914A5443B3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
    <w:name w:val="7A758FF84FC547B49F7C708F9BEBF650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82C0599899048C5842B8013ED3F1ED32">
    <w:name w:val="582C0599899048C5842B8013ED3F1ED3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4D64D1A93A644A499F3E49A5FEA2C0F02">
    <w:name w:val="4D64D1A93A644A499F3E49A5FEA2C0F0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7BB3B2E61D9421B87664790ADDDE49A2">
    <w:name w:val="97BB3B2E61D9421B87664790ADDDE49A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77D339E168D4C5397001D57295071E82">
    <w:name w:val="C77D339E168D4C5397001D57295071E8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DA30169DB3A479796D13666552300312">
    <w:name w:val="6DA30169DB3A479796D1366655230031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ACC1A0B0C7643728C855C905ED542111">
    <w:name w:val="2ACC1A0B0C7643728C855C905ED542111"/>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2542350E3B44B8AAB80626FEF6BC58B">
    <w:name w:val="02542350E3B44B8AAB80626FEF6BC58B"/>
    <w:rsid w:val="003B0A19"/>
  </w:style>
  <w:style w:type="paragraph" w:customStyle="1" w:styleId="26A5C2F4A84949ADA588ADE8D0ECD35C">
    <w:name w:val="26A5C2F4A84949ADA588ADE8D0ECD35C"/>
    <w:rsid w:val="003B0A19"/>
  </w:style>
  <w:style w:type="paragraph" w:customStyle="1" w:styleId="8784D6E940B9495C88AF75533B7665E6">
    <w:name w:val="8784D6E940B9495C88AF75533B7665E6"/>
    <w:rsid w:val="003B0A19"/>
  </w:style>
  <w:style w:type="paragraph" w:customStyle="1" w:styleId="40688F723F784182A0772B372F46BFE6">
    <w:name w:val="40688F723F784182A0772B372F46BFE6"/>
    <w:rsid w:val="003B0A19"/>
  </w:style>
  <w:style w:type="paragraph" w:customStyle="1" w:styleId="4A38AB7EBA634BA6AB1562A6664143A3">
    <w:name w:val="4A38AB7EBA634BA6AB1562A6664143A3"/>
    <w:rsid w:val="003B0A19"/>
  </w:style>
  <w:style w:type="paragraph" w:customStyle="1" w:styleId="15FE932266E24B029D40A91166E06A77">
    <w:name w:val="15FE932266E24B029D40A91166E06A77"/>
    <w:rsid w:val="003B0A19"/>
  </w:style>
  <w:style w:type="paragraph" w:customStyle="1" w:styleId="1629DF3841084F83B99CBBF7A6C4124D">
    <w:name w:val="1629DF3841084F83B99CBBF7A6C4124D"/>
    <w:rsid w:val="003B0A19"/>
  </w:style>
  <w:style w:type="paragraph" w:customStyle="1" w:styleId="179FB481A9124C1A9B18B5989143FB83">
    <w:name w:val="179FB481A9124C1A9B18B5989143FB83"/>
    <w:rsid w:val="003B0A19"/>
  </w:style>
  <w:style w:type="paragraph" w:customStyle="1" w:styleId="1B217EBE322B4C7A85A32DADF553DE2B">
    <w:name w:val="1B217EBE322B4C7A85A32DADF553DE2B"/>
    <w:rsid w:val="003B0A19"/>
  </w:style>
  <w:style w:type="paragraph" w:customStyle="1" w:styleId="5951334BFA494BA8A97B995C2D7936C8">
    <w:name w:val="5951334BFA494BA8A97B995C2D7936C8"/>
    <w:rsid w:val="003B0A19"/>
  </w:style>
  <w:style w:type="paragraph" w:customStyle="1" w:styleId="CAA09FE882954430A702EF1AF581E3CD">
    <w:name w:val="CAA09FE882954430A702EF1AF581E3CD"/>
    <w:rsid w:val="003B0A19"/>
  </w:style>
  <w:style w:type="paragraph" w:customStyle="1" w:styleId="489A132C8BFE434EA8559E1B2B0ED3662">
    <w:name w:val="489A132C8BFE434EA8559E1B2B0ED366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
    <w:name w:val="7827B204FEC84B5D8AC10B342EAD5B01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2">
    <w:name w:val="F5B6028A1D5A430D9785CEFCB5B1A132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2">
    <w:name w:val="B5B7411C4B8D4DCC9F149F3D1E63C8D8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
    <w:name w:val="E3C48D5E78294B00855CC7BB38E2B83E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
    <w:name w:val="BAB2C84244304F1ABB75204EE62E2A04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
    <w:name w:val="80F2E68DC4EF4498B3892D6DC69B1D02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
    <w:name w:val="EEA0AAA241A546CA840749914A5443B3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
    <w:name w:val="7A758FF84FC547B49F7C708F9BEBF650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5FE932266E24B029D40A91166E06A771">
    <w:name w:val="15FE932266E24B029D40A91166E06A771"/>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
    <w:name w:val="1629DF3841084F83B99CBBF7A6C4124D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1">
    <w:name w:val="179FB481A9124C1A9B18B5989143FB83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
    <w:name w:val="1B217EBE322B4C7A85A32DADF553DE2B1"/>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1">
    <w:name w:val="5951334BFA494BA8A97B995C2D7936C81"/>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1">
    <w:name w:val="CAA09FE882954430A702EF1AF581E3CD1"/>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3">
    <w:name w:val="489A132C8BFE434EA8559E1B2B0ED366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
    <w:name w:val="7827B204FEC84B5D8AC10B342EAD5B01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3">
    <w:name w:val="F5B6028A1D5A430D9785CEFCB5B1A132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3">
    <w:name w:val="B5B7411C4B8D4DCC9F149F3D1E63C8D8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
    <w:name w:val="E3C48D5E78294B00855CC7BB38E2B83E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
    <w:name w:val="BAB2C84244304F1ABB75204EE62E2A04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3">
    <w:name w:val="80F2E68DC4EF4498B3892D6DC69B1D02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3">
    <w:name w:val="EEA0AAA241A546CA840749914A5443B3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3">
    <w:name w:val="7A758FF84FC547B49F7C708F9BEBF650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6">
    <w:name w:val="92441AD17B6D44FA8BBDBFD50F4006AA6"/>
    <w:rsid w:val="003B0A1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
    <w:name w:val="15FE932266E24B029D40A91166E06A77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
    <w:name w:val="1629DF3841084F83B99CBBF7A6C4124D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2">
    <w:name w:val="179FB481A9124C1A9B18B5989143FB83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2">
    <w:name w:val="1B217EBE322B4C7A85A32DADF553DE2B2"/>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2">
    <w:name w:val="5951334BFA494BA8A97B995C2D7936C82"/>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2">
    <w:name w:val="CAA09FE882954430A702EF1AF581E3CD2"/>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4">
    <w:name w:val="489A132C8BFE434EA8559E1B2B0ED366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
    <w:name w:val="7827B204FEC84B5D8AC10B342EAD5B01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4">
    <w:name w:val="F5B6028A1D5A430D9785CEFCB5B1A132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4">
    <w:name w:val="B5B7411C4B8D4DCC9F149F3D1E63C8D8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
    <w:name w:val="E3C48D5E78294B00855CC7BB38E2B83E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
    <w:name w:val="BAB2C84244304F1ABB75204EE62E2A04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4">
    <w:name w:val="80F2E68DC4EF4498B3892D6DC69B1D02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4">
    <w:name w:val="EEA0AAA241A546CA840749914A5443B3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4">
    <w:name w:val="7A758FF84FC547B49F7C708F9BEBF6504"/>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7">
    <w:name w:val="92441AD17B6D44FA8BBDBFD50F4006AA7"/>
    <w:rsid w:val="003B0A1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
    <w:name w:val="15FE932266E24B029D40A91166E06A773"/>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
    <w:name w:val="1629DF3841084F83B99CBBF7A6C4124D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3">
    <w:name w:val="179FB481A9124C1A9B18B5989143FB83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3">
    <w:name w:val="1B217EBE322B4C7A85A32DADF553DE2B3"/>
    <w:rsid w:val="003B0A1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3">
    <w:name w:val="5951334BFA494BA8A97B995C2D7936C83"/>
    <w:rsid w:val="003B0A19"/>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3">
    <w:name w:val="CAA09FE882954430A702EF1AF581E3CD3"/>
    <w:rsid w:val="003B0A19"/>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5">
    <w:name w:val="489A132C8BFE434EA8559E1B2B0ED366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
    <w:name w:val="7827B204FEC84B5D8AC10B342EAD5B01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5">
    <w:name w:val="F5B6028A1D5A430D9785CEFCB5B1A132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5">
    <w:name w:val="B5B7411C4B8D4DCC9F149F3D1E63C8D8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
    <w:name w:val="E3C48D5E78294B00855CC7BB38E2B83E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
    <w:name w:val="BAB2C84244304F1ABB75204EE62E2A04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5">
    <w:name w:val="80F2E68DC4EF4498B3892D6DC69B1D02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5">
    <w:name w:val="EEA0AAA241A546CA840749914A5443B3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5">
    <w:name w:val="7A758FF84FC547B49F7C708F9BEBF650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5FE932266E24B029D40A91166E06A774">
    <w:name w:val="15FE932266E24B029D40A91166E06A774"/>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
    <w:name w:val="1629DF3841084F83B99CBBF7A6C4124D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4">
    <w:name w:val="179FB481A9124C1A9B18B5989143FB83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4">
    <w:name w:val="1B217EBE322B4C7A85A32DADF553DE2B4"/>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4">
    <w:name w:val="5951334BFA494BA8A97B995C2D7936C84"/>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4">
    <w:name w:val="CAA09FE882954430A702EF1AF581E3CD4"/>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6">
    <w:name w:val="489A132C8BFE434EA8559E1B2B0ED366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
    <w:name w:val="7827B204FEC84B5D8AC10B342EAD5B01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6">
    <w:name w:val="F5B6028A1D5A430D9785CEFCB5B1A132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6">
    <w:name w:val="B5B7411C4B8D4DCC9F149F3D1E63C8D8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
    <w:name w:val="E3C48D5E78294B00855CC7BB38E2B83E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
    <w:name w:val="BAB2C84244304F1ABB75204EE62E2A04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6">
    <w:name w:val="80F2E68DC4EF4498B3892D6DC69B1D02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6">
    <w:name w:val="EEA0AAA241A546CA840749914A5443B3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6">
    <w:name w:val="7A758FF84FC547B49F7C708F9BEBF650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8">
    <w:name w:val="92441AD17B6D44FA8BBDBFD50F4006AA8"/>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
    <w:name w:val="15FE932266E24B029D40A91166E06A775"/>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
    <w:name w:val="1629DF3841084F83B99CBBF7A6C4124D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5">
    <w:name w:val="179FB481A9124C1A9B18B5989143FB83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5">
    <w:name w:val="1B217EBE322B4C7A85A32DADF553DE2B5"/>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5">
    <w:name w:val="5951334BFA494BA8A97B995C2D7936C85"/>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5">
    <w:name w:val="CAA09FE882954430A702EF1AF581E3CD5"/>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7">
    <w:name w:val="489A132C8BFE434EA8559E1B2B0ED366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
    <w:name w:val="7827B204FEC84B5D8AC10B342EAD5B01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7">
    <w:name w:val="F5B6028A1D5A430D9785CEFCB5B1A132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7">
    <w:name w:val="B5B7411C4B8D4DCC9F149F3D1E63C8D8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
    <w:name w:val="E3C48D5E78294B00855CC7BB38E2B83E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
    <w:name w:val="BAB2C84244304F1ABB75204EE62E2A04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7">
    <w:name w:val="80F2E68DC4EF4498B3892D6DC69B1D02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7">
    <w:name w:val="EEA0AAA241A546CA840749914A5443B3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7">
    <w:name w:val="7A758FF84FC547B49F7C708F9BEBF6507"/>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9">
    <w:name w:val="92441AD17B6D44FA8BBDBFD50F4006AA9"/>
    <w:rsid w:val="002D57CA"/>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
    <w:name w:val="15FE932266E24B029D40A91166E06A776"/>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
    <w:name w:val="1629DF3841084F83B99CBBF7A6C4124D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6">
    <w:name w:val="179FB481A9124C1A9B18B5989143FB83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6">
    <w:name w:val="1B217EBE322B4C7A85A32DADF553DE2B6"/>
    <w:rsid w:val="002D57CA"/>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6">
    <w:name w:val="5951334BFA494BA8A97B995C2D7936C86"/>
    <w:rsid w:val="002D57CA"/>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6">
    <w:name w:val="CAA09FE882954430A702EF1AF581E3CD6"/>
    <w:rsid w:val="002D57CA"/>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8">
    <w:name w:val="489A132C8BFE434EA8559E1B2B0ED366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
    <w:name w:val="7827B204FEC84B5D8AC10B342EAD5B01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8">
    <w:name w:val="F5B6028A1D5A430D9785CEFCB5B1A132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8">
    <w:name w:val="B5B7411C4B8D4DCC9F149F3D1E63C8D8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
    <w:name w:val="E3C48D5E78294B00855CC7BB38E2B83E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
    <w:name w:val="BAB2C84244304F1ABB75204EE62E2A04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8">
    <w:name w:val="80F2E68DC4EF4498B3892D6DC69B1D02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8">
    <w:name w:val="EEA0AAA241A546CA840749914A5443B3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8">
    <w:name w:val="7A758FF84FC547B49F7C708F9BEBF650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0">
    <w:name w:val="92441AD17B6D44FA8BBDBFD50F4006AA10"/>
    <w:rsid w:val="009E41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7">
    <w:name w:val="15FE932266E24B029D40A91166E06A777"/>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7">
    <w:name w:val="1629DF3841084F83B99CBBF7A6C4124D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7">
    <w:name w:val="179FB481A9124C1A9B18B5989143FB83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7">
    <w:name w:val="1B217EBE322B4C7A85A32DADF553DE2B7"/>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7">
    <w:name w:val="5951334BFA494BA8A97B995C2D7936C87"/>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7">
    <w:name w:val="CAA09FE882954430A702EF1AF581E3CD7"/>
    <w:rsid w:val="009E41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489A132C8BFE434EA8559E1B2B0ED3669">
    <w:name w:val="489A132C8BFE434EA8559E1B2B0ED366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
    <w:name w:val="7827B204FEC84B5D8AC10B342EAD5B01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9">
    <w:name w:val="F5B6028A1D5A430D9785CEFCB5B1A132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9">
    <w:name w:val="B5B7411C4B8D4DCC9F149F3D1E63C8D8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
    <w:name w:val="E3C48D5E78294B00855CC7BB38E2B83E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
    <w:name w:val="BAB2C84244304F1ABB75204EE62E2A04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9">
    <w:name w:val="80F2E68DC4EF4498B3892D6DC69B1D02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9">
    <w:name w:val="EEA0AAA241A546CA840749914A5443B3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9">
    <w:name w:val="7A758FF84FC547B49F7C708F9BEBF6509"/>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1">
    <w:name w:val="92441AD17B6D44FA8BBDBFD50F4006AA11"/>
    <w:rsid w:val="009E41C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8">
    <w:name w:val="15FE932266E24B029D40A91166E06A778"/>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8">
    <w:name w:val="1629DF3841084F83B99CBBF7A6C4124D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9FB481A9124C1A9B18B5989143FB838">
    <w:name w:val="179FB481A9124C1A9B18B5989143FB83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8">
    <w:name w:val="1B217EBE322B4C7A85A32DADF553DE2B8"/>
    <w:rsid w:val="009E41C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5951334BFA494BA8A97B995C2D7936C88">
    <w:name w:val="5951334BFA494BA8A97B995C2D7936C88"/>
    <w:rsid w:val="009E41C0"/>
    <w:pPr>
      <w:widowControl w:val="0"/>
      <w:autoSpaceDE w:val="0"/>
      <w:autoSpaceDN w:val="0"/>
      <w:spacing w:after="0" w:line="240" w:lineRule="auto"/>
    </w:pPr>
    <w:rPr>
      <w:rFonts w:ascii="Nunito Sans" w:eastAsia="Nunito Sans" w:hAnsi="Nunito Sans" w:cs="Nunito Sans"/>
      <w:sz w:val="20"/>
      <w:lang w:bidi="en-GB"/>
    </w:rPr>
  </w:style>
  <w:style w:type="paragraph" w:customStyle="1" w:styleId="CAA09FE882954430A702EF1AF581E3CD8">
    <w:name w:val="CAA09FE882954430A702EF1AF581E3CD8"/>
    <w:rsid w:val="009E41C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6779587601A44E583C8843B1B0C8C80">
    <w:name w:val="B6779587601A44E583C8843B1B0C8C80"/>
    <w:rsid w:val="009E41C0"/>
  </w:style>
  <w:style w:type="paragraph" w:customStyle="1" w:styleId="0EFE61256A2841DCA6A03855B19516E1">
    <w:name w:val="0EFE61256A2841DCA6A03855B19516E1"/>
    <w:rsid w:val="00550D7F"/>
  </w:style>
  <w:style w:type="character" w:customStyle="1" w:styleId="largesignature">
    <w:name w:val="largesignature"/>
    <w:basedOn w:val="DefaultParagraphFont"/>
    <w:rsid w:val="00550D7F"/>
  </w:style>
  <w:style w:type="paragraph" w:customStyle="1" w:styleId="8F4D62C3A0C64C1CBF93654CE9F49885">
    <w:name w:val="8F4D62C3A0C64C1CBF93654CE9F49885"/>
    <w:rsid w:val="00550D7F"/>
  </w:style>
  <w:style w:type="paragraph" w:customStyle="1" w:styleId="4F7E28576890452884964AA748CB5F1D">
    <w:name w:val="4F7E28576890452884964AA748CB5F1D"/>
    <w:rsid w:val="00550D7F"/>
  </w:style>
  <w:style w:type="character" w:customStyle="1" w:styleId="largesignature0">
    <w:name w:val="largesignature0"/>
    <w:basedOn w:val="DefaultParagraphFont"/>
    <w:rsid w:val="00550D7F"/>
  </w:style>
  <w:style w:type="paragraph" w:customStyle="1" w:styleId="B9E73A44378841759C968E4DD9D8F27F">
    <w:name w:val="B9E73A44378841759C968E4DD9D8F27F"/>
    <w:rsid w:val="00550D7F"/>
  </w:style>
  <w:style w:type="paragraph" w:customStyle="1" w:styleId="097B2C3BD7C04C459E9E92F45F472DD2">
    <w:name w:val="097B2C3BD7C04C459E9E92F45F472DD2"/>
    <w:rsid w:val="00550D7F"/>
  </w:style>
  <w:style w:type="paragraph" w:customStyle="1" w:styleId="B96758F7C5C643979CC6D3BA3AB12BC2">
    <w:name w:val="B96758F7C5C643979CC6D3BA3AB12BC2"/>
    <w:rsid w:val="00550D7F"/>
  </w:style>
  <w:style w:type="paragraph" w:customStyle="1" w:styleId="489A132C8BFE434EA8559E1B2B0ED36610">
    <w:name w:val="489A132C8BFE434EA8559E1B2B0ED366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
    <w:name w:val="7827B204FEC84B5D8AC10B342EAD5B01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0">
    <w:name w:val="F5B6028A1D5A430D9785CEFCB5B1A132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0">
    <w:name w:val="B5B7411C4B8D4DCC9F149F3D1E63C8D8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
    <w:name w:val="E3C48D5E78294B00855CC7BB38E2B83E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
    <w:name w:val="BAB2C84244304F1ABB75204EE62E2A04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0">
    <w:name w:val="80F2E68DC4EF4498B3892D6DC69B1D02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0">
    <w:name w:val="EEA0AAA241A546CA840749914A5443B3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0">
    <w:name w:val="7A758FF84FC547B49F7C708F9BEBF650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2">
    <w:name w:val="92441AD17B6D44FA8BBDBFD50F4006AA12"/>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9">
    <w:name w:val="15FE932266E24B029D40A91166E06A779"/>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9">
    <w:name w:val="1629DF3841084F83B99CBBF7A6C4124D9"/>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9">
    <w:name w:val="1B217EBE322B4C7A85A32DADF553DE2B9"/>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character" w:customStyle="1" w:styleId="FormEntryGreen">
    <w:name w:val="Form Entry Green"/>
    <w:basedOn w:val="DefaultParagraphFont"/>
    <w:uiPriority w:val="1"/>
    <w:qFormat/>
    <w:rsid w:val="000A116C"/>
    <w:rPr>
      <w:rFonts w:asciiTheme="minorHAnsi" w:hAnsiTheme="minorHAnsi"/>
      <w:color w:val="ED7D31" w:themeColor="accent2"/>
      <w:sz w:val="20"/>
    </w:rPr>
  </w:style>
  <w:style w:type="character" w:customStyle="1" w:styleId="Largesignature1">
    <w:name w:val="Large signature"/>
    <w:basedOn w:val="PlaceholderText"/>
    <w:uiPriority w:val="1"/>
    <w:qFormat/>
    <w:rsid w:val="00A833F1"/>
    <w:rPr>
      <w:b w:val="0"/>
      <w:bCs/>
      <w:color w:val="4472C4" w:themeColor="accent5"/>
      <w:sz w:val="20"/>
      <w:szCs w:val="28"/>
    </w:rPr>
  </w:style>
  <w:style w:type="paragraph" w:customStyle="1" w:styleId="B9E73A44378841759C968E4DD9D8F27F1">
    <w:name w:val="B9E73A44378841759C968E4DD9D8F27F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1">
    <w:name w:val="B96758F7C5C643979CC6D3BA3AB12BC21"/>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1">
    <w:name w:val="489A132C8BFE434EA8559E1B2B0ED366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1">
    <w:name w:val="7827B204FEC84B5D8AC10B342EAD5B01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1">
    <w:name w:val="F5B6028A1D5A430D9785CEFCB5B1A132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1">
    <w:name w:val="B5B7411C4B8D4DCC9F149F3D1E63C8D8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1">
    <w:name w:val="E3C48D5E78294B00855CC7BB38E2B83E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1">
    <w:name w:val="BAB2C84244304F1ABB75204EE62E2A04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1">
    <w:name w:val="80F2E68DC4EF4498B3892D6DC69B1D02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1">
    <w:name w:val="EEA0AAA241A546CA840749914A5443B3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1">
    <w:name w:val="7A758FF84FC547B49F7C708F9BEBF650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3">
    <w:name w:val="92441AD17B6D44FA8BBDBFD50F4006AA13"/>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0">
    <w:name w:val="15FE932266E24B029D40A91166E06A7710"/>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0">
    <w:name w:val="1629DF3841084F83B99CBBF7A6C4124D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0">
    <w:name w:val="1B217EBE322B4C7A85A32DADF553DE2B10"/>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
    <w:name w:val="B9E73A44378841759C968E4DD9D8F27F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2">
    <w:name w:val="B96758F7C5C643979CC6D3BA3AB12BC22"/>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2">
    <w:name w:val="489A132C8BFE434EA8559E1B2B0ED366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2">
    <w:name w:val="7827B204FEC84B5D8AC10B342EAD5B01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F5B6028A1D5A430D9785CEFCB5B1A13212">
    <w:name w:val="F5B6028A1D5A430D9785CEFCB5B1A132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5B7411C4B8D4DCC9F149F3D1E63C8D812">
    <w:name w:val="B5B7411C4B8D4DCC9F149F3D1E63C8D8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2">
    <w:name w:val="E3C48D5E78294B00855CC7BB38E2B83E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2">
    <w:name w:val="BAB2C84244304F1ABB75204EE62E2A04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2">
    <w:name w:val="80F2E68DC4EF4498B3892D6DC69B1D02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2">
    <w:name w:val="EEA0AAA241A546CA840749914A5443B3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2">
    <w:name w:val="7A758FF84FC547B49F7C708F9BEBF65012"/>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4">
    <w:name w:val="92441AD17B6D44FA8BBDBFD50F4006AA14"/>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1">
    <w:name w:val="15FE932266E24B029D40A91166E06A7711"/>
    <w:rsid w:val="00CD50D9"/>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1">
    <w:name w:val="1629DF3841084F83B99CBBF7A6C4124D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1">
    <w:name w:val="1B217EBE322B4C7A85A32DADF553DE2B11"/>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
    <w:name w:val="B9E73A44378841759C968E4DD9D8F27F3"/>
    <w:rsid w:val="00CD50D9"/>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3">
    <w:name w:val="B96758F7C5C643979CC6D3BA3AB12BC23"/>
    <w:rsid w:val="00CD50D9"/>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6F00261847824087A65589566B8252D0">
    <w:name w:val="6F00261847824087A65589566B8252D0"/>
    <w:rsid w:val="00566B3C"/>
  </w:style>
  <w:style w:type="paragraph" w:customStyle="1" w:styleId="C8F076D755A844B0B0DF8D5FD2A019F7">
    <w:name w:val="C8F076D755A844B0B0DF8D5FD2A019F7"/>
    <w:rsid w:val="00566B3C"/>
  </w:style>
  <w:style w:type="paragraph" w:customStyle="1" w:styleId="489A132C8BFE434EA8559E1B2B0ED36613">
    <w:name w:val="489A132C8BFE434EA8559E1B2B0ED366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3">
    <w:name w:val="7827B204FEC84B5D8AC10B342EAD5B01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
    <w:name w:val="6F00261847824087A65589566B8252D01"/>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
    <w:name w:val="C8F076D755A844B0B0DF8D5FD2A019F71"/>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3">
    <w:name w:val="E3C48D5E78294B00855CC7BB38E2B83E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3">
    <w:name w:val="BAB2C84244304F1ABB75204EE62E2A04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3">
    <w:name w:val="80F2E68DC4EF4498B3892D6DC69B1D02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3">
    <w:name w:val="EEA0AAA241A546CA840749914A5443B3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3">
    <w:name w:val="7A758FF84FC547B49F7C708F9BEBF65013"/>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5">
    <w:name w:val="92441AD17B6D44FA8BBDBFD50F4006AA15"/>
    <w:rsid w:val="00566B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2">
    <w:name w:val="15FE932266E24B029D40A91166E06A7712"/>
    <w:rsid w:val="00566B3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2">
    <w:name w:val="1629DF3841084F83B99CBBF7A6C4124D12"/>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2">
    <w:name w:val="1B217EBE322B4C7A85A32DADF553DE2B12"/>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
    <w:name w:val="B9E73A44378841759C968E4DD9D8F27F4"/>
    <w:rsid w:val="00566B3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6758F7C5C643979CC6D3BA3AB12BC24">
    <w:name w:val="B96758F7C5C643979CC6D3BA3AB12BC24"/>
    <w:rsid w:val="00566B3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489A132C8BFE434EA8559E1B2B0ED36614">
    <w:name w:val="489A132C8BFE434EA8559E1B2B0ED366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4">
    <w:name w:val="7827B204FEC84B5D8AC10B342EAD5B01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
    <w:name w:val="6F00261847824087A65589566B8252D0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
    <w:name w:val="C8F076D755A844B0B0DF8D5FD2A019F7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4">
    <w:name w:val="E3C48D5E78294B00855CC7BB38E2B83E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4">
    <w:name w:val="BAB2C84244304F1ABB75204EE62E2A04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4">
    <w:name w:val="80F2E68DC4EF4498B3892D6DC69B1D02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4">
    <w:name w:val="EEA0AAA241A546CA840749914A5443B3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4">
    <w:name w:val="7A758FF84FC547B49F7C708F9BEBF650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6">
    <w:name w:val="92441AD17B6D44FA8BBDBFD50F4006AA16"/>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3">
    <w:name w:val="15FE932266E24B029D40A91166E06A7713"/>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3">
    <w:name w:val="1629DF3841084F83B99CBBF7A6C4124D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3">
    <w:name w:val="1B217EBE322B4C7A85A32DADF553DE2B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
    <w:name w:val="B9E73A44378841759C968E4DD9D8F27F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5">
    <w:name w:val="489A132C8BFE434EA8559E1B2B0ED366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5">
    <w:name w:val="7827B204FEC84B5D8AC10B342EAD5B01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
    <w:name w:val="6F00261847824087A65589566B8252D0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3">
    <w:name w:val="C8F076D755A844B0B0DF8D5FD2A019F7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5">
    <w:name w:val="E3C48D5E78294B00855CC7BB38E2B83E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5">
    <w:name w:val="BAB2C84244304F1ABB75204EE62E2A04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5">
    <w:name w:val="80F2E68DC4EF4498B3892D6DC69B1D02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5">
    <w:name w:val="EEA0AAA241A546CA840749914A5443B3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5">
    <w:name w:val="7A758FF84FC547B49F7C708F9BEBF650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7">
    <w:name w:val="92441AD17B6D44FA8BBDBFD50F4006AA17"/>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4">
    <w:name w:val="15FE932266E24B029D40A91166E06A7714"/>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4">
    <w:name w:val="1629DF3841084F83B99CBBF7A6C4124D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B217EBE322B4C7A85A32DADF553DE2B14">
    <w:name w:val="1B217EBE322B4C7A85A32DADF553DE2B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
    <w:name w:val="B9E73A44378841759C968E4DD9D8F27F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
    <w:name w:val="12BBC9A56AB240F9AAB1CA4E083EA9DF"/>
    <w:rsid w:val="00A27915"/>
  </w:style>
  <w:style w:type="paragraph" w:customStyle="1" w:styleId="489A132C8BFE434EA8559E1B2B0ED36616">
    <w:name w:val="489A132C8BFE434EA8559E1B2B0ED366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6">
    <w:name w:val="7827B204FEC84B5D8AC10B342EAD5B01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
    <w:name w:val="6F00261847824087A65589566B8252D0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4">
    <w:name w:val="C8F076D755A844B0B0DF8D5FD2A019F7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6">
    <w:name w:val="E3C48D5E78294B00855CC7BB38E2B83E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6">
    <w:name w:val="BAB2C84244304F1ABB75204EE62E2A04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6">
    <w:name w:val="80F2E68DC4EF4498B3892D6DC69B1D02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6">
    <w:name w:val="EEA0AAA241A546CA840749914A5443B3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6">
    <w:name w:val="7A758FF84FC547B49F7C708F9BEBF650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8">
    <w:name w:val="92441AD17B6D44FA8BBDBFD50F4006AA18"/>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5">
    <w:name w:val="15FE932266E24B029D40A91166E06A7715"/>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5">
    <w:name w:val="1629DF3841084F83B99CBBF7A6C4124D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
    <w:name w:val="12BBC9A56AB240F9AAB1CA4E083EA9DF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7">
    <w:name w:val="B9E73A44378841759C968E4DD9D8F27F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7">
    <w:name w:val="489A132C8BFE434EA8559E1B2B0ED366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7">
    <w:name w:val="7827B204FEC84B5D8AC10B342EAD5B01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
    <w:name w:val="6F00261847824087A65589566B8252D0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5">
    <w:name w:val="C8F076D755A844B0B0DF8D5FD2A019F7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7">
    <w:name w:val="E3C48D5E78294B00855CC7BB38E2B83E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7">
    <w:name w:val="BAB2C84244304F1ABB75204EE62E2A04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7">
    <w:name w:val="80F2E68DC4EF4498B3892D6DC69B1D02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7">
    <w:name w:val="EEA0AAA241A546CA840749914A5443B3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7">
    <w:name w:val="7A758FF84FC547B49F7C708F9BEBF650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19">
    <w:name w:val="92441AD17B6D44FA8BBDBFD50F4006AA19"/>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6">
    <w:name w:val="15FE932266E24B029D40A91166E06A7716"/>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6">
    <w:name w:val="1629DF3841084F83B99CBBF7A6C4124D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
    <w:name w:val="12BBC9A56AB240F9AAB1CA4E083EA9DF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8">
    <w:name w:val="B9E73A44378841759C968E4DD9D8F27F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8">
    <w:name w:val="489A132C8BFE434EA8559E1B2B0ED366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8">
    <w:name w:val="7827B204FEC84B5D8AC10B342EAD5B01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
    <w:name w:val="6F00261847824087A65589566B8252D0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6">
    <w:name w:val="C8F076D755A844B0B0DF8D5FD2A019F7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8">
    <w:name w:val="E3C48D5E78294B00855CC7BB38E2B83E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8">
    <w:name w:val="BAB2C84244304F1ABB75204EE62E2A04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8">
    <w:name w:val="80F2E68DC4EF4498B3892D6DC69B1D02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8">
    <w:name w:val="EEA0AAA241A546CA840749914A5443B3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8">
    <w:name w:val="7A758FF84FC547B49F7C708F9BEBF650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0">
    <w:name w:val="92441AD17B6D44FA8BBDBFD50F4006AA20"/>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7">
    <w:name w:val="15FE932266E24B029D40A91166E06A7717"/>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7">
    <w:name w:val="1629DF3841084F83B99CBBF7A6C4124D1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
    <w:name w:val="12BBC9A56AB240F9AAB1CA4E083EA9DF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9">
    <w:name w:val="B9E73A44378841759C968E4DD9D8F27F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19">
    <w:name w:val="489A132C8BFE434EA8559E1B2B0ED366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9">
    <w:name w:val="7827B204FEC84B5D8AC10B342EAD5B01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
    <w:name w:val="6F00261847824087A65589566B8252D0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7">
    <w:name w:val="C8F076D755A844B0B0DF8D5FD2A019F7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9">
    <w:name w:val="E3C48D5E78294B00855CC7BB38E2B83E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9">
    <w:name w:val="BAB2C84244304F1ABB75204EE62E2A04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19">
    <w:name w:val="80F2E68DC4EF4498B3892D6DC69B1D02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19">
    <w:name w:val="EEA0AAA241A546CA840749914A5443B3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19">
    <w:name w:val="7A758FF84FC547B49F7C708F9BEBF650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1">
    <w:name w:val="92441AD17B6D44FA8BBDBFD50F4006AA21"/>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8">
    <w:name w:val="15FE932266E24B029D40A91166E06A7718"/>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8">
    <w:name w:val="1629DF3841084F83B99CBBF7A6C4124D1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
    <w:name w:val="12BBC9A56AB240F9AAB1CA4E083EA9DF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0">
    <w:name w:val="B9E73A44378841759C968E4DD9D8F27F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0">
    <w:name w:val="489A132C8BFE434EA8559E1B2B0ED366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0">
    <w:name w:val="7827B204FEC84B5D8AC10B342EAD5B01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
    <w:name w:val="6F00261847824087A65589566B8252D0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8">
    <w:name w:val="C8F076D755A844B0B0DF8D5FD2A019F7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0">
    <w:name w:val="E3C48D5E78294B00855CC7BB38E2B83E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0">
    <w:name w:val="BAB2C84244304F1ABB75204EE62E2A04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0">
    <w:name w:val="80F2E68DC4EF4498B3892D6DC69B1D02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0">
    <w:name w:val="EEA0AAA241A546CA840749914A5443B3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0">
    <w:name w:val="7A758FF84FC547B49F7C708F9BEBF650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2">
    <w:name w:val="92441AD17B6D44FA8BBDBFD50F4006AA22"/>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19">
    <w:name w:val="15FE932266E24B029D40A91166E06A7719"/>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19">
    <w:name w:val="1629DF3841084F83B99CBBF7A6C4124D1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
    <w:name w:val="12BBC9A56AB240F9AAB1CA4E083EA9DF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1">
    <w:name w:val="B9E73A44378841759C968E4DD9D8F27F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1">
    <w:name w:val="489A132C8BFE434EA8559E1B2B0ED366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1">
    <w:name w:val="7827B204FEC84B5D8AC10B342EAD5B01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
    <w:name w:val="6F00261847824087A65589566B8252D0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9">
    <w:name w:val="C8F076D755A844B0B0DF8D5FD2A019F7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1">
    <w:name w:val="E3C48D5E78294B00855CC7BB38E2B83E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1">
    <w:name w:val="BAB2C84244304F1ABB75204EE62E2A04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1">
    <w:name w:val="80F2E68DC4EF4498B3892D6DC69B1D02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1">
    <w:name w:val="EEA0AAA241A546CA840749914A5443B3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1">
    <w:name w:val="7A758FF84FC547B49F7C708F9BEBF650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3">
    <w:name w:val="92441AD17B6D44FA8BBDBFD50F4006AA23"/>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0">
    <w:name w:val="15FE932266E24B029D40A91166E06A7720"/>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0">
    <w:name w:val="1629DF3841084F83B99CBBF7A6C4124D2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
    <w:name w:val="12BBC9A56AB240F9AAB1CA4E083EA9DF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2">
    <w:name w:val="B9E73A44378841759C968E4DD9D8F27F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489A132C8BFE434EA8559E1B2B0ED36622">
    <w:name w:val="489A132C8BFE434EA8559E1B2B0ED366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2">
    <w:name w:val="7827B204FEC84B5D8AC10B342EAD5B01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0">
    <w:name w:val="6F00261847824087A65589566B8252D0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0">
    <w:name w:val="C8F076D755A844B0B0DF8D5FD2A019F7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2">
    <w:name w:val="E3C48D5E78294B00855CC7BB38E2B83E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2">
    <w:name w:val="BAB2C84244304F1ABB75204EE62E2A04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0F2E68DC4EF4498B3892D6DC69B1D0222">
    <w:name w:val="80F2E68DC4EF4498B3892D6DC69B1D02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EA0AAA241A546CA840749914A5443B322">
    <w:name w:val="EEA0AAA241A546CA840749914A5443B3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A758FF84FC547B49F7C708F9BEBF65022">
    <w:name w:val="7A758FF84FC547B49F7C708F9BEBF650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2441AD17B6D44FA8BBDBFD50F4006AA24">
    <w:name w:val="92441AD17B6D44FA8BBDBFD50F4006AA24"/>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1">
    <w:name w:val="15FE932266E24B029D40A91166E06A7721"/>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1">
    <w:name w:val="1629DF3841084F83B99CBBF7A6C4124D2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
    <w:name w:val="12BBC9A56AB240F9AAB1CA4E083EA9DF7"/>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3">
    <w:name w:val="B9E73A44378841759C968E4DD9D8F27F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
    <w:name w:val="28920E0BE14B4DAE8A80FB26236B00DD"/>
    <w:rsid w:val="00A27915"/>
  </w:style>
  <w:style w:type="paragraph" w:customStyle="1" w:styleId="14257114BB0943F1B6325A7086FC94F9">
    <w:name w:val="14257114BB0943F1B6325A7086FC94F9"/>
    <w:rsid w:val="00A27915"/>
  </w:style>
  <w:style w:type="paragraph" w:customStyle="1" w:styleId="01DA12BCD27841F6BFAC3C69FC1B45DE">
    <w:name w:val="01DA12BCD27841F6BFAC3C69FC1B45DE"/>
    <w:rsid w:val="00A27915"/>
  </w:style>
  <w:style w:type="paragraph" w:customStyle="1" w:styleId="BE5562E4A33B4E8CB0CADE93ECE8083C">
    <w:name w:val="BE5562E4A33B4E8CB0CADE93ECE8083C"/>
    <w:rsid w:val="00A27915"/>
  </w:style>
  <w:style w:type="paragraph" w:customStyle="1" w:styleId="28920E0BE14B4DAE8A80FB26236B00DD1">
    <w:name w:val="28920E0BE14B4DAE8A80FB26236B00DD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3">
    <w:name w:val="7827B204FEC84B5D8AC10B342EAD5B01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1">
    <w:name w:val="6F00261847824087A65589566B8252D0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1">
    <w:name w:val="C8F076D755A844B0B0DF8D5FD2A019F711"/>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3">
    <w:name w:val="E3C48D5E78294B00855CC7BB38E2B83E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3">
    <w:name w:val="BAB2C84244304F1ABB75204EE62E2A04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
    <w:name w:val="14257114BB0943F1B6325A7086FC94F9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
    <w:name w:val="01DA12BCD27841F6BFAC3C69FC1B45DE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
    <w:name w:val="BE5562E4A33B4E8CB0CADE93ECE8083C1"/>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5">
    <w:name w:val="92441AD17B6D44FA8BBDBFD50F4006AA25"/>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2">
    <w:name w:val="15FE932266E24B029D40A91166E06A7722"/>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2">
    <w:name w:val="1629DF3841084F83B99CBBF7A6C4124D2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
    <w:name w:val="12BBC9A56AB240F9AAB1CA4E083EA9DF8"/>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4">
    <w:name w:val="B9E73A44378841759C968E4DD9D8F27F1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88324843942441DBEDECFF60D0CE917">
    <w:name w:val="E88324843942441DBEDECFF60D0CE917"/>
    <w:rsid w:val="00A27915"/>
  </w:style>
  <w:style w:type="paragraph" w:customStyle="1" w:styleId="7AC5E6AEDA8E40358010FE3D3314D6E4">
    <w:name w:val="7AC5E6AEDA8E40358010FE3D3314D6E4"/>
    <w:rsid w:val="00A27915"/>
  </w:style>
  <w:style w:type="paragraph" w:customStyle="1" w:styleId="28920E0BE14B4DAE8A80FB26236B00DD2">
    <w:name w:val="28920E0BE14B4DAE8A80FB26236B00DD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4">
    <w:name w:val="7827B204FEC84B5D8AC10B342EAD5B01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2">
    <w:name w:val="6F00261847824087A65589566B8252D0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2">
    <w:name w:val="C8F076D755A844B0B0DF8D5FD2A019F712"/>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4">
    <w:name w:val="E3C48D5E78294B00855CC7BB38E2B83E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4">
    <w:name w:val="BAB2C84244304F1ABB75204EE62E2A04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
    <w:name w:val="14257114BB0943F1B6325A7086FC94F9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
    <w:name w:val="01DA12BCD27841F6BFAC3C69FC1B45DE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
    <w:name w:val="BE5562E4A33B4E8CB0CADE93ECE8083C2"/>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6">
    <w:name w:val="92441AD17B6D44FA8BBDBFD50F4006AA26"/>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3">
    <w:name w:val="15FE932266E24B029D40A91166E06A7723"/>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3">
    <w:name w:val="1629DF3841084F83B99CBBF7A6C4124D2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
    <w:name w:val="12BBC9A56AB240F9AAB1CA4E083EA9DF9"/>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5">
    <w:name w:val="B9E73A44378841759C968E4DD9D8F27F1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
    <w:name w:val="28920E0BE14B4DAE8A80FB26236B00DD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5">
    <w:name w:val="7827B204FEC84B5D8AC10B342EAD5B01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3">
    <w:name w:val="6F00261847824087A65589566B8252D0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3">
    <w:name w:val="C8F076D755A844B0B0DF8D5FD2A019F713"/>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5">
    <w:name w:val="E3C48D5E78294B00855CC7BB38E2B83E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5">
    <w:name w:val="BAB2C84244304F1ABB75204EE62E2A0425"/>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
    <w:name w:val="14257114BB0943F1B6325A7086FC94F9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
    <w:name w:val="01DA12BCD27841F6BFAC3C69FC1B45DE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
    <w:name w:val="BE5562E4A33B4E8CB0CADE93ECE8083C3"/>
    <w:rsid w:val="00A2791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7">
    <w:name w:val="92441AD17B6D44FA8BBDBFD50F4006AA27"/>
    <w:rsid w:val="00A2791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4">
    <w:name w:val="15FE932266E24B029D40A91166E06A7724"/>
    <w:rsid w:val="00A2791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4">
    <w:name w:val="1629DF3841084F83B99CBBF7A6C4124D24"/>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0">
    <w:name w:val="12BBC9A56AB240F9AAB1CA4E083EA9DF10"/>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6">
    <w:name w:val="B9E73A44378841759C968E4DD9D8F27F16"/>
    <w:rsid w:val="00A2791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
    <w:name w:val="28920E0BE14B4DAE8A80FB26236B00DD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6">
    <w:name w:val="7827B204FEC84B5D8AC10B342EAD5B01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4">
    <w:name w:val="6F00261847824087A65589566B8252D0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4">
    <w:name w:val="C8F076D755A844B0B0DF8D5FD2A019F7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6">
    <w:name w:val="E3C48D5E78294B00855CC7BB38E2B83E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6">
    <w:name w:val="BAB2C84244304F1ABB75204EE62E2A04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
    <w:name w:val="14257114BB0943F1B6325A7086FC94F9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
    <w:name w:val="01DA12BCD27841F6BFAC3C69FC1B45DE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
    <w:name w:val="BE5562E4A33B4E8CB0CADE93ECE8083C4"/>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8">
    <w:name w:val="92441AD17B6D44FA8BBDBFD50F4006AA28"/>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5">
    <w:name w:val="15FE932266E24B029D40A91166E06A7725"/>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5">
    <w:name w:val="1629DF3841084F83B99CBBF7A6C4124D2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1">
    <w:name w:val="12BBC9A56AB240F9AAB1CA4E083EA9DF1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7">
    <w:name w:val="B9E73A44378841759C968E4DD9D8F27F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
    <w:name w:val="28920E0BE14B4DAE8A80FB26236B00DD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7">
    <w:name w:val="7827B204FEC84B5D8AC10B342EAD5B01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5">
    <w:name w:val="6F00261847824087A65589566B8252D0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5">
    <w:name w:val="C8F076D755A844B0B0DF8D5FD2A019F7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7">
    <w:name w:val="E3C48D5E78294B00855CC7BB38E2B83E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7">
    <w:name w:val="BAB2C84244304F1ABB75204EE62E2A04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
    <w:name w:val="14257114BB0943F1B6325A7086FC94F9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
    <w:name w:val="01DA12BCD27841F6BFAC3C69FC1B45DE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
    <w:name w:val="BE5562E4A33B4E8CB0CADE93ECE8083C5"/>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29">
    <w:name w:val="92441AD17B6D44FA8BBDBFD50F4006AA29"/>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6">
    <w:name w:val="15FE932266E24B029D40A91166E06A7726"/>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6">
    <w:name w:val="1629DF3841084F83B99CBBF7A6C4124D2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2">
    <w:name w:val="12BBC9A56AB240F9AAB1CA4E083EA9DF1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8">
    <w:name w:val="B9E73A44378841759C968E4DD9D8F27F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
    <w:name w:val="28920E0BE14B4DAE8A80FB26236B00DD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8">
    <w:name w:val="7827B204FEC84B5D8AC10B342EAD5B01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6">
    <w:name w:val="6F00261847824087A65589566B8252D0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6">
    <w:name w:val="C8F076D755A844B0B0DF8D5FD2A019F7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8">
    <w:name w:val="E3C48D5E78294B00855CC7BB38E2B83E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8">
    <w:name w:val="BAB2C84244304F1ABB75204EE62E2A04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
    <w:name w:val="14257114BB0943F1B6325A7086FC94F9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
    <w:name w:val="01DA12BCD27841F6BFAC3C69FC1B45DE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
    <w:name w:val="BE5562E4A33B4E8CB0CADE93ECE8083C6"/>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0">
    <w:name w:val="92441AD17B6D44FA8BBDBFD50F4006AA30"/>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7">
    <w:name w:val="15FE932266E24B029D40A91166E06A7727"/>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7">
    <w:name w:val="1629DF3841084F83B99CBBF7A6C4124D2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3">
    <w:name w:val="12BBC9A56AB240F9AAB1CA4E083EA9DF1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19">
    <w:name w:val="B9E73A44378841759C968E4DD9D8F27F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
    <w:name w:val="28920E0BE14B4DAE8A80FB26236B00DD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29">
    <w:name w:val="7827B204FEC84B5D8AC10B342EAD5B01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7">
    <w:name w:val="6F00261847824087A65589566B8252D0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7">
    <w:name w:val="C8F076D755A844B0B0DF8D5FD2A019F7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29">
    <w:name w:val="E3C48D5E78294B00855CC7BB38E2B83E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29">
    <w:name w:val="BAB2C84244304F1ABB75204EE62E2A04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
    <w:name w:val="14257114BB0943F1B6325A7086FC94F9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
    <w:name w:val="01DA12BCD27841F6BFAC3C69FC1B45DE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
    <w:name w:val="BE5562E4A33B4E8CB0CADE93ECE8083C7"/>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1">
    <w:name w:val="92441AD17B6D44FA8BBDBFD50F4006AA31"/>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8">
    <w:name w:val="15FE932266E24B029D40A91166E06A7728"/>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8">
    <w:name w:val="1629DF3841084F83B99CBBF7A6C4124D2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4">
    <w:name w:val="12BBC9A56AB240F9AAB1CA4E083EA9DF1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0">
    <w:name w:val="B9E73A44378841759C968E4DD9D8F27F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
    <w:name w:val="28920E0BE14B4DAE8A80FB26236B00DD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0">
    <w:name w:val="7827B204FEC84B5D8AC10B342EAD5B01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8">
    <w:name w:val="6F00261847824087A65589566B8252D0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8">
    <w:name w:val="C8F076D755A844B0B0DF8D5FD2A019F7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0">
    <w:name w:val="E3C48D5E78294B00855CC7BB38E2B83E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0">
    <w:name w:val="BAB2C84244304F1ABB75204EE62E2A04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
    <w:name w:val="14257114BB0943F1B6325A7086FC94F9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
    <w:name w:val="01DA12BCD27841F6BFAC3C69FC1B45DE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
    <w:name w:val="BE5562E4A33B4E8CB0CADE93ECE8083C8"/>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2">
    <w:name w:val="92441AD17B6D44FA8BBDBFD50F4006AA32"/>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29">
    <w:name w:val="15FE932266E24B029D40A91166E06A7729"/>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29">
    <w:name w:val="1629DF3841084F83B99CBBF7A6C4124D2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5">
    <w:name w:val="12BBC9A56AB240F9AAB1CA4E083EA9DF15"/>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1">
    <w:name w:val="B9E73A44378841759C968E4DD9D8F27F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9">
    <w:name w:val="28920E0BE14B4DAE8A80FB26236B00DD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1">
    <w:name w:val="7827B204FEC84B5D8AC10B342EAD5B01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19">
    <w:name w:val="6F00261847824087A65589566B8252D0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19">
    <w:name w:val="C8F076D755A844B0B0DF8D5FD2A019F719"/>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1">
    <w:name w:val="E3C48D5E78294B00855CC7BB38E2B83E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1">
    <w:name w:val="BAB2C84244304F1ABB75204EE62E2A04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9">
    <w:name w:val="14257114BB0943F1B6325A7086FC94F9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9">
    <w:name w:val="01DA12BCD27841F6BFAC3C69FC1B45DE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9">
    <w:name w:val="BE5562E4A33B4E8CB0CADE93ECE8083C9"/>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3">
    <w:name w:val="92441AD17B6D44FA8BBDBFD50F4006AA33"/>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0">
    <w:name w:val="15FE932266E24B029D40A91166E06A7730"/>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0">
    <w:name w:val="1629DF3841084F83B99CBBF7A6C4124D3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6">
    <w:name w:val="12BBC9A56AB240F9AAB1CA4E083EA9DF16"/>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2">
    <w:name w:val="B9E73A44378841759C968E4DD9D8F27F2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0">
    <w:name w:val="28920E0BE14B4DAE8A80FB26236B00DD1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2">
    <w:name w:val="7827B204FEC84B5D8AC10B342EAD5B01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0">
    <w:name w:val="6F00261847824087A65589566B8252D0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0">
    <w:name w:val="C8F076D755A844B0B0DF8D5FD2A019F720"/>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2">
    <w:name w:val="E3C48D5E78294B00855CC7BB38E2B83E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2">
    <w:name w:val="BAB2C84244304F1ABB75204EE62E2A04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0">
    <w:name w:val="14257114BB0943F1B6325A7086FC94F9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0">
    <w:name w:val="01DA12BCD27841F6BFAC3C69FC1B45DE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0">
    <w:name w:val="BE5562E4A33B4E8CB0CADE93ECE8083C10"/>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4">
    <w:name w:val="92441AD17B6D44FA8BBDBFD50F4006AA34"/>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1">
    <w:name w:val="15FE932266E24B029D40A91166E06A7731"/>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1">
    <w:name w:val="1629DF3841084F83B99CBBF7A6C4124D3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7">
    <w:name w:val="12BBC9A56AB240F9AAB1CA4E083EA9DF17"/>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3">
    <w:name w:val="B9E73A44378841759C968E4DD9D8F27F2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1">
    <w:name w:val="28920E0BE14B4DAE8A80FB26236B00DD1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3">
    <w:name w:val="7827B204FEC84B5D8AC10B342EAD5B01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1">
    <w:name w:val="6F00261847824087A65589566B8252D0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1">
    <w:name w:val="C8F076D755A844B0B0DF8D5FD2A019F721"/>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3">
    <w:name w:val="E3C48D5E78294B00855CC7BB38E2B83E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3">
    <w:name w:val="BAB2C84244304F1ABB75204EE62E2A0433"/>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1">
    <w:name w:val="14257114BB0943F1B6325A7086FC94F9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1">
    <w:name w:val="01DA12BCD27841F6BFAC3C69FC1B45DE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1">
    <w:name w:val="BE5562E4A33B4E8CB0CADE93ECE8083C11"/>
    <w:rsid w:val="004442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5">
    <w:name w:val="92441AD17B6D44FA8BBDBFD50F4006AA35"/>
    <w:rsid w:val="004442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2">
    <w:name w:val="15FE932266E24B029D40A91166E06A7732"/>
    <w:rsid w:val="004442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2">
    <w:name w:val="1629DF3841084F83B99CBBF7A6C4124D32"/>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8">
    <w:name w:val="12BBC9A56AB240F9AAB1CA4E083EA9DF18"/>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4">
    <w:name w:val="B9E73A44378841759C968E4DD9D8F27F24"/>
    <w:rsid w:val="004442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2">
    <w:name w:val="28920E0BE14B4DAE8A80FB26236B00DD1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4">
    <w:name w:val="7827B204FEC84B5D8AC10B342EAD5B01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2">
    <w:name w:val="6F00261847824087A65589566B8252D02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2">
    <w:name w:val="C8F076D755A844B0B0DF8D5FD2A019F722"/>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4">
    <w:name w:val="E3C48D5E78294B00855CC7BB38E2B83E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4">
    <w:name w:val="BAB2C84244304F1ABB75204EE62E2A0434"/>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2">
    <w:name w:val="14257114BB0943F1B6325A7086FC94F9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2">
    <w:name w:val="01DA12BCD27841F6BFAC3C69FC1B45DE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2">
    <w:name w:val="BE5562E4A33B4E8CB0CADE93ECE8083C12"/>
    <w:rsid w:val="0054128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6">
    <w:name w:val="92441AD17B6D44FA8BBDBFD50F4006AA36"/>
    <w:rsid w:val="0054128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3">
    <w:name w:val="15FE932266E24B029D40A91166E06A7733"/>
    <w:rsid w:val="00541280"/>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3">
    <w:name w:val="1629DF3841084F83B99CBBF7A6C4124D33"/>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19">
    <w:name w:val="12BBC9A56AB240F9AAB1CA4E083EA9DF19"/>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5">
    <w:name w:val="B9E73A44378841759C968E4DD9D8F27F25"/>
    <w:rsid w:val="0054128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3">
    <w:name w:val="28920E0BE14B4DAE8A80FB26236B00DD1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5">
    <w:name w:val="7827B204FEC84B5D8AC10B342EAD5B01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3">
    <w:name w:val="6F00261847824087A65589566B8252D02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3">
    <w:name w:val="C8F076D755A844B0B0DF8D5FD2A019F723"/>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5">
    <w:name w:val="E3C48D5E78294B00855CC7BB38E2B83E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5">
    <w:name w:val="BAB2C84244304F1ABB75204EE62E2A04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3">
    <w:name w:val="14257114BB0943F1B6325A7086FC94F9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3">
    <w:name w:val="01DA12BCD27841F6BFAC3C69FC1B45DE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3">
    <w:name w:val="BE5562E4A33B4E8CB0CADE93ECE8083C13"/>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7">
    <w:name w:val="92441AD17B6D44FA8BBDBFD50F4006AA37"/>
    <w:rsid w:val="002518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4">
    <w:name w:val="15FE932266E24B029D40A91166E06A7734"/>
    <w:rsid w:val="002518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4">
    <w:name w:val="1629DF3841084F83B99CBBF7A6C4124D3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0">
    <w:name w:val="12BBC9A56AB240F9AAB1CA4E083EA9DF20"/>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6">
    <w:name w:val="B9E73A44378841759C968E4DD9D8F27F2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4">
    <w:name w:val="28920E0BE14B4DAE8A80FB26236B00DD1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6">
    <w:name w:val="7827B204FEC84B5D8AC10B342EAD5B01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4">
    <w:name w:val="6F00261847824087A65589566B8252D02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4">
    <w:name w:val="C8F076D755A844B0B0DF8D5FD2A019F724"/>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6">
    <w:name w:val="E3C48D5E78294B00855CC7BB38E2B83E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6">
    <w:name w:val="BAB2C84244304F1ABB75204EE62E2A0436"/>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4">
    <w:name w:val="14257114BB0943F1B6325A7086FC94F9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4">
    <w:name w:val="01DA12BCD27841F6BFAC3C69FC1B45DE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4">
    <w:name w:val="BE5562E4A33B4E8CB0CADE93ECE8083C14"/>
    <w:rsid w:val="0025184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8">
    <w:name w:val="92441AD17B6D44FA8BBDBFD50F4006AA38"/>
    <w:rsid w:val="0025184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5">
    <w:name w:val="15FE932266E24B029D40A91166E06A7735"/>
    <w:rsid w:val="0025184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5">
    <w:name w:val="1629DF3841084F83B99CBBF7A6C4124D35"/>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1">
    <w:name w:val="12BBC9A56AB240F9AAB1CA4E083EA9DF21"/>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7">
    <w:name w:val="B9E73A44378841759C968E4DD9D8F27F27"/>
    <w:rsid w:val="0025184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5">
    <w:name w:val="28920E0BE14B4DAE8A80FB26236B00DD1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7">
    <w:name w:val="7827B204FEC84B5D8AC10B342EAD5B01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5">
    <w:name w:val="6F00261847824087A65589566B8252D0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5">
    <w:name w:val="C8F076D755A844B0B0DF8D5FD2A019F7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7">
    <w:name w:val="E3C48D5E78294B00855CC7BB38E2B83E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7">
    <w:name w:val="BAB2C84244304F1ABB75204EE62E2A04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5">
    <w:name w:val="14257114BB0943F1B6325A7086FC94F9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5">
    <w:name w:val="01DA12BCD27841F6BFAC3C69FC1B45DE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5">
    <w:name w:val="BE5562E4A33B4E8CB0CADE93ECE8083C15"/>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39">
    <w:name w:val="92441AD17B6D44FA8BBDBFD50F4006AA39"/>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6">
    <w:name w:val="15FE932266E24B029D40A91166E06A7736"/>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6">
    <w:name w:val="1629DF3841084F83B99CBBF7A6C4124D3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2">
    <w:name w:val="12BBC9A56AB240F9AAB1CA4E083EA9DF22"/>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8">
    <w:name w:val="B9E73A44378841759C968E4DD9D8F27F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6">
    <w:name w:val="28920E0BE14B4DAE8A80FB26236B00DD1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8">
    <w:name w:val="7827B204FEC84B5D8AC10B342EAD5B01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6">
    <w:name w:val="6F00261847824087A65589566B8252D02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6">
    <w:name w:val="C8F076D755A844B0B0DF8D5FD2A019F726"/>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8">
    <w:name w:val="E3C48D5E78294B00855CC7BB38E2B83E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8">
    <w:name w:val="BAB2C84244304F1ABB75204EE62E2A04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6">
    <w:name w:val="14257114BB0943F1B6325A7086FC94F9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6">
    <w:name w:val="01DA12BCD27841F6BFAC3C69FC1B45DE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6">
    <w:name w:val="BE5562E4A33B4E8CB0CADE93ECE8083C16"/>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0">
    <w:name w:val="92441AD17B6D44FA8BBDBFD50F4006AA40"/>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7">
    <w:name w:val="15FE932266E24B029D40A91166E06A7737"/>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7">
    <w:name w:val="1629DF3841084F83B99CBBF7A6C4124D3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3">
    <w:name w:val="12BBC9A56AB240F9AAB1CA4E083EA9DF23"/>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29">
    <w:name w:val="B9E73A44378841759C968E4DD9D8F27F2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7">
    <w:name w:val="28920E0BE14B4DAE8A80FB26236B00DD1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39">
    <w:name w:val="7827B204FEC84B5D8AC10B342EAD5B01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7">
    <w:name w:val="6F00261847824087A65589566B8252D02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7">
    <w:name w:val="C8F076D755A844B0B0DF8D5FD2A019F727"/>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39">
    <w:name w:val="E3C48D5E78294B00855CC7BB38E2B83E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39">
    <w:name w:val="BAB2C84244304F1ABB75204EE62E2A04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7">
    <w:name w:val="14257114BB0943F1B6325A7086FC94F9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7">
    <w:name w:val="01DA12BCD27841F6BFAC3C69FC1B45DE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7">
    <w:name w:val="BE5562E4A33B4E8CB0CADE93ECE8083C17"/>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1">
    <w:name w:val="92441AD17B6D44FA8BBDBFD50F4006AA41"/>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8">
    <w:name w:val="15FE932266E24B029D40A91166E06A7738"/>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8">
    <w:name w:val="1629DF3841084F83B99CBBF7A6C4124D3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4">
    <w:name w:val="12BBC9A56AB240F9AAB1CA4E083EA9DF24"/>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0">
    <w:name w:val="B9E73A44378841759C968E4DD9D8F27F3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8">
    <w:name w:val="28920E0BE14B4DAE8A80FB26236B00DD1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0">
    <w:name w:val="7827B204FEC84B5D8AC10B342EAD5B01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8">
    <w:name w:val="6F00261847824087A65589566B8252D0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8">
    <w:name w:val="C8F076D755A844B0B0DF8D5FD2A019F728"/>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0">
    <w:name w:val="E3C48D5E78294B00855CC7BB38E2B83E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0">
    <w:name w:val="BAB2C84244304F1ABB75204EE62E2A0440"/>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8">
    <w:name w:val="14257114BB0943F1B6325A7086FC94F9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8">
    <w:name w:val="01DA12BCD27841F6BFAC3C69FC1B45DE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8">
    <w:name w:val="BE5562E4A33B4E8CB0CADE93ECE8083C18"/>
    <w:rsid w:val="00D4496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2">
    <w:name w:val="92441AD17B6D44FA8BBDBFD50F4006AA42"/>
    <w:rsid w:val="00D4496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39">
    <w:name w:val="15FE932266E24B029D40A91166E06A7739"/>
    <w:rsid w:val="00D4496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39">
    <w:name w:val="1629DF3841084F83B99CBBF7A6C4124D39"/>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5">
    <w:name w:val="12BBC9A56AB240F9AAB1CA4E083EA9DF25"/>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1">
    <w:name w:val="B9E73A44378841759C968E4DD9D8F27F31"/>
    <w:rsid w:val="00D4496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19">
    <w:name w:val="28920E0BE14B4DAE8A80FB26236B00DD1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1">
    <w:name w:val="7827B204FEC84B5D8AC10B342EAD5B01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29">
    <w:name w:val="6F00261847824087A65589566B8252D02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8F076D755A844B0B0DF8D5FD2A019F729">
    <w:name w:val="C8F076D755A844B0B0DF8D5FD2A019F729"/>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1">
    <w:name w:val="E3C48D5E78294B00855CC7BB38E2B83E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1">
    <w:name w:val="BAB2C84244304F1ABB75204EE62E2A04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19">
    <w:name w:val="14257114BB0943F1B6325A7086FC94F9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19">
    <w:name w:val="01DA12BCD27841F6BFAC3C69FC1B45DE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19">
    <w:name w:val="BE5562E4A33B4E8CB0CADE93ECE8083C19"/>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3">
    <w:name w:val="92441AD17B6D44FA8BBDBFD50F4006AA43"/>
    <w:rsid w:val="00D407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0">
    <w:name w:val="15FE932266E24B029D40A91166E06A7740"/>
    <w:rsid w:val="00D407F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0">
    <w:name w:val="1629DF3841084F83B99CBBF7A6C4124D4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6">
    <w:name w:val="12BBC9A56AB240F9AAB1CA4E083EA9DF26"/>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2">
    <w:name w:val="B9E73A44378841759C968E4DD9D8F27F3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945E755232714A80B20940DD7C9338BC">
    <w:name w:val="945E755232714A80B20940DD7C9338BC"/>
    <w:rsid w:val="00D407FC"/>
  </w:style>
  <w:style w:type="paragraph" w:customStyle="1" w:styleId="35D1A72132DC487492E5BA0625E33E4B">
    <w:name w:val="35D1A72132DC487492E5BA0625E33E4B"/>
    <w:rsid w:val="00D407FC"/>
  </w:style>
  <w:style w:type="paragraph" w:customStyle="1" w:styleId="28920E0BE14B4DAE8A80FB26236B00DD20">
    <w:name w:val="28920E0BE14B4DAE8A80FB26236B00DD2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2">
    <w:name w:val="7827B204FEC84B5D8AC10B342EAD5B01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0">
    <w:name w:val="6F00261847824087A65589566B8252D030"/>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
    <w:name w:val="35D1A72132DC487492E5BA0625E33E4B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2">
    <w:name w:val="E3C48D5E78294B00855CC7BB38E2B83E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2">
    <w:name w:val="BAB2C84244304F1ABB75204EE62E2A0442"/>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0">
    <w:name w:val="14257114BB0943F1B6325A7086FC94F9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0">
    <w:name w:val="01DA12BCD27841F6BFAC3C69FC1B45DE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0">
    <w:name w:val="BE5562E4A33B4E8CB0CADE93ECE8083C20"/>
    <w:rsid w:val="00D407F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4">
    <w:name w:val="92441AD17B6D44FA8BBDBFD50F4006AA44"/>
    <w:rsid w:val="00D407F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1">
    <w:name w:val="15FE932266E24B029D40A91166E06A7741"/>
    <w:rsid w:val="00D407F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1">
    <w:name w:val="1629DF3841084F83B99CBBF7A6C4124D41"/>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7">
    <w:name w:val="12BBC9A56AB240F9AAB1CA4E083EA9DF27"/>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3">
    <w:name w:val="B9E73A44378841759C968E4DD9D8F27F33"/>
    <w:rsid w:val="00D407F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1">
    <w:name w:val="28920E0BE14B4DAE8A80FB26236B00DD2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3">
    <w:name w:val="7827B204FEC84B5D8AC10B342EAD5B01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1">
    <w:name w:val="6F00261847824087A65589566B8252D03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
    <w:name w:val="35D1A72132DC487492E5BA0625E33E4B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3">
    <w:name w:val="E3C48D5E78294B00855CC7BB38E2B83E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3">
    <w:name w:val="BAB2C84244304F1ABB75204EE62E2A04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1">
    <w:name w:val="14257114BB0943F1B6325A7086FC94F9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1">
    <w:name w:val="01DA12BCD27841F6BFAC3C69FC1B45DE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1">
    <w:name w:val="BE5562E4A33B4E8CB0CADE93ECE8083C21"/>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5">
    <w:name w:val="92441AD17B6D44FA8BBDBFD50F4006AA45"/>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2">
    <w:name w:val="15FE932266E24B029D40A91166E06A7742"/>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2">
    <w:name w:val="1629DF3841084F83B99CBBF7A6C4124D4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8">
    <w:name w:val="12BBC9A56AB240F9AAB1CA4E083EA9DF2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4">
    <w:name w:val="B9E73A44378841759C968E4DD9D8F27F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2">
    <w:name w:val="28920E0BE14B4DAE8A80FB26236B00DD2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4">
    <w:name w:val="7827B204FEC84B5D8AC10B342EAD5B01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2">
    <w:name w:val="6F00261847824087A65589566B8252D03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
    <w:name w:val="35D1A72132DC487492E5BA0625E33E4B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4">
    <w:name w:val="E3C48D5E78294B00855CC7BB38E2B83E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4">
    <w:name w:val="BAB2C84244304F1ABB75204EE62E2A04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2">
    <w:name w:val="14257114BB0943F1B6325A7086FC94F9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2">
    <w:name w:val="01DA12BCD27841F6BFAC3C69FC1B45DE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2">
    <w:name w:val="BE5562E4A33B4E8CB0CADE93ECE8083C22"/>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6">
    <w:name w:val="92441AD17B6D44FA8BBDBFD50F4006AA46"/>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3">
    <w:name w:val="15FE932266E24B029D40A91166E06A7743"/>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3">
    <w:name w:val="1629DF3841084F83B99CBBF7A6C4124D4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29">
    <w:name w:val="12BBC9A56AB240F9AAB1CA4E083EA9DF2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5">
    <w:name w:val="B9E73A44378841759C968E4DD9D8F27F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3">
    <w:name w:val="28920E0BE14B4DAE8A80FB26236B00DD2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5">
    <w:name w:val="7827B204FEC84B5D8AC10B342EAD5B01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3">
    <w:name w:val="6F00261847824087A65589566B8252D03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
    <w:name w:val="35D1A72132DC487492E5BA0625E33E4B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5">
    <w:name w:val="E3C48D5E78294B00855CC7BB38E2B83E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5">
    <w:name w:val="BAB2C84244304F1ABB75204EE62E2A04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3">
    <w:name w:val="14257114BB0943F1B6325A7086FC94F9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3">
    <w:name w:val="01DA12BCD27841F6BFAC3C69FC1B45DE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3">
    <w:name w:val="BE5562E4A33B4E8CB0CADE93ECE8083C23"/>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7">
    <w:name w:val="92441AD17B6D44FA8BBDBFD50F4006AA47"/>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4">
    <w:name w:val="15FE932266E24B029D40A91166E06A7744"/>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4">
    <w:name w:val="1629DF3841084F83B99CBBF7A6C4124D4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0">
    <w:name w:val="12BBC9A56AB240F9AAB1CA4E083EA9DF3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6">
    <w:name w:val="B9E73A44378841759C968E4DD9D8F27F3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4">
    <w:name w:val="28920E0BE14B4DAE8A80FB26236B00DD2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6">
    <w:name w:val="7827B204FEC84B5D8AC10B342EAD5B01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4">
    <w:name w:val="6F00261847824087A65589566B8252D0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
    <w:name w:val="35D1A72132DC487492E5BA0625E33E4B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6">
    <w:name w:val="E3C48D5E78294B00855CC7BB38E2B83E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6">
    <w:name w:val="BAB2C84244304F1ABB75204EE62E2A04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4">
    <w:name w:val="14257114BB0943F1B6325A7086FC94F9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4">
    <w:name w:val="01DA12BCD27841F6BFAC3C69FC1B45DE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4">
    <w:name w:val="BE5562E4A33B4E8CB0CADE93ECE8083C24"/>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8">
    <w:name w:val="92441AD17B6D44FA8BBDBFD50F4006AA48"/>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5">
    <w:name w:val="15FE932266E24B029D40A91166E06A7745"/>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5">
    <w:name w:val="1629DF3841084F83B99CBBF7A6C4124D4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1">
    <w:name w:val="12BBC9A56AB240F9AAB1CA4E083EA9DF3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7">
    <w:name w:val="B9E73A44378841759C968E4DD9D8F27F3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5">
    <w:name w:val="28920E0BE14B4DAE8A80FB26236B00DD2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7">
    <w:name w:val="7827B204FEC84B5D8AC10B342EAD5B01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5">
    <w:name w:val="6F00261847824087A65589566B8252D0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
    <w:name w:val="35D1A72132DC487492E5BA0625E33E4B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7">
    <w:name w:val="E3C48D5E78294B00855CC7BB38E2B83E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7">
    <w:name w:val="BAB2C84244304F1ABB75204EE62E2A04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5">
    <w:name w:val="14257114BB0943F1B6325A7086FC94F9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5">
    <w:name w:val="01DA12BCD27841F6BFAC3C69FC1B45DE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5">
    <w:name w:val="BE5562E4A33B4E8CB0CADE93ECE8083C25"/>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49">
    <w:name w:val="92441AD17B6D44FA8BBDBFD50F4006AA49"/>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6">
    <w:name w:val="15FE932266E24B029D40A91166E06A7746"/>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6">
    <w:name w:val="1629DF3841084F83B99CBBF7A6C4124D4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2">
    <w:name w:val="12BBC9A56AB240F9AAB1CA4E083EA9DF32"/>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8">
    <w:name w:val="B9E73A44378841759C968E4DD9D8F27F3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6">
    <w:name w:val="28920E0BE14B4DAE8A80FB26236B00DD2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8">
    <w:name w:val="7827B204FEC84B5D8AC10B342EAD5B01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6">
    <w:name w:val="6F00261847824087A65589566B8252D036"/>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7">
    <w:name w:val="35D1A72132DC487492E5BA0625E33E4B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8">
    <w:name w:val="E3C48D5E78294B00855CC7BB38E2B83E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8">
    <w:name w:val="BAB2C84244304F1ABB75204EE62E2A04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6">
    <w:name w:val="14257114BB0943F1B6325A7086FC94F9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6">
    <w:name w:val="01DA12BCD27841F6BFAC3C69FC1B45DE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6">
    <w:name w:val="BE5562E4A33B4E8CB0CADE93ECE8083C26"/>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0">
    <w:name w:val="92441AD17B6D44FA8BBDBFD50F4006AA50"/>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7">
    <w:name w:val="15FE932266E24B029D40A91166E06A7747"/>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7">
    <w:name w:val="1629DF3841084F83B99CBBF7A6C4124D4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3">
    <w:name w:val="12BBC9A56AB240F9AAB1CA4E083EA9DF33"/>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39">
    <w:name w:val="B9E73A44378841759C968E4DD9D8F27F3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7">
    <w:name w:val="28920E0BE14B4DAE8A80FB26236B00DD2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49">
    <w:name w:val="7827B204FEC84B5D8AC10B342EAD5B01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7">
    <w:name w:val="6F00261847824087A65589566B8252D037"/>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8">
    <w:name w:val="35D1A72132DC487492E5BA0625E33E4B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49">
    <w:name w:val="E3C48D5E78294B00855CC7BB38E2B83E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49">
    <w:name w:val="BAB2C84244304F1ABB75204EE62E2A04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7">
    <w:name w:val="14257114BB0943F1B6325A7086FC94F9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7">
    <w:name w:val="01DA12BCD27841F6BFAC3C69FC1B45DE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7">
    <w:name w:val="BE5562E4A33B4E8CB0CADE93ECE8083C27"/>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1">
    <w:name w:val="92441AD17B6D44FA8BBDBFD50F4006AA51"/>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8">
    <w:name w:val="15FE932266E24B029D40A91166E06A7748"/>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8">
    <w:name w:val="1629DF3841084F83B99CBBF7A6C4124D4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4">
    <w:name w:val="12BBC9A56AB240F9AAB1CA4E083EA9DF34"/>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0">
    <w:name w:val="B9E73A44378841759C968E4DD9D8F27F4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8">
    <w:name w:val="28920E0BE14B4DAE8A80FB26236B00DD2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0">
    <w:name w:val="7827B204FEC84B5D8AC10B342EAD5B01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8">
    <w:name w:val="6F00261847824087A65589566B8252D038"/>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9">
    <w:name w:val="35D1A72132DC487492E5BA0625E33E4B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0">
    <w:name w:val="E3C48D5E78294B00855CC7BB38E2B83E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0">
    <w:name w:val="BAB2C84244304F1ABB75204EE62E2A0450"/>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8">
    <w:name w:val="14257114BB0943F1B6325A7086FC94F9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8">
    <w:name w:val="01DA12BCD27841F6BFAC3C69FC1B45DE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8">
    <w:name w:val="BE5562E4A33B4E8CB0CADE93ECE8083C28"/>
    <w:rsid w:val="008B0B76"/>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2">
    <w:name w:val="92441AD17B6D44FA8BBDBFD50F4006AA52"/>
    <w:rsid w:val="008B0B76"/>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49">
    <w:name w:val="15FE932266E24B029D40A91166E06A7749"/>
    <w:rsid w:val="008B0B76"/>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49">
    <w:name w:val="1629DF3841084F83B99CBBF7A6C4124D49"/>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5">
    <w:name w:val="12BBC9A56AB240F9AAB1CA4E083EA9DF35"/>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1">
    <w:name w:val="B9E73A44378841759C968E4DD9D8F27F41"/>
    <w:rsid w:val="008B0B76"/>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29">
    <w:name w:val="28920E0BE14B4DAE8A80FB26236B00DD29"/>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1">
    <w:name w:val="7827B204FEC84B5D8AC10B342EAD5B01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39">
    <w:name w:val="6F00261847824087A65589566B8252D039"/>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0">
    <w:name w:val="35D1A72132DC487492E5BA0625E33E4B10"/>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1">
    <w:name w:val="E3C48D5E78294B00855CC7BB38E2B83E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1">
    <w:name w:val="BAB2C84244304F1ABB75204EE62E2A0451"/>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29">
    <w:name w:val="14257114BB0943F1B6325A7086FC94F9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29">
    <w:name w:val="01DA12BCD27841F6BFAC3C69FC1B45DE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29">
    <w:name w:val="BE5562E4A33B4E8CB0CADE93ECE8083C29"/>
    <w:rsid w:val="000C5F95"/>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3">
    <w:name w:val="92441AD17B6D44FA8BBDBFD50F4006AA53"/>
    <w:rsid w:val="000C5F95"/>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0">
    <w:name w:val="15FE932266E24B029D40A91166E06A7750"/>
    <w:rsid w:val="000C5F95"/>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0">
    <w:name w:val="1629DF3841084F83B99CBBF7A6C4124D50"/>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6">
    <w:name w:val="12BBC9A56AB240F9AAB1CA4E083EA9DF36"/>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2">
    <w:name w:val="B9E73A44378841759C968E4DD9D8F27F42"/>
    <w:rsid w:val="000C5F95"/>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0">
    <w:name w:val="28920E0BE14B4DAE8A80FB26236B00DD3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2">
    <w:name w:val="7827B204FEC84B5D8AC10B342EAD5B01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0">
    <w:name w:val="6F00261847824087A65589566B8252D04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1">
    <w:name w:val="35D1A72132DC487492E5BA0625E33E4B1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2">
    <w:name w:val="E3C48D5E78294B00855CC7BB38E2B83E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2">
    <w:name w:val="BAB2C84244304F1ABB75204EE62E2A04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0">
    <w:name w:val="14257114BB0943F1B6325A7086FC94F9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0">
    <w:name w:val="01DA12BCD27841F6BFAC3C69FC1B45DE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0">
    <w:name w:val="BE5562E4A33B4E8CB0CADE93ECE8083C30"/>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4">
    <w:name w:val="92441AD17B6D44FA8BBDBFD50F4006AA54"/>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1">
    <w:name w:val="15FE932266E24B029D40A91166E06A7751"/>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1">
    <w:name w:val="1629DF3841084F83B99CBBF7A6C4124D5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7">
    <w:name w:val="12BBC9A56AB240F9AAB1CA4E083EA9DF37"/>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3">
    <w:name w:val="B9E73A44378841759C968E4DD9D8F27F4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1">
    <w:name w:val="28920E0BE14B4DAE8A80FB26236B00DD3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3">
    <w:name w:val="7827B204FEC84B5D8AC10B342EAD5B01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1">
    <w:name w:val="6F00261847824087A65589566B8252D04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2">
    <w:name w:val="35D1A72132DC487492E5BA0625E33E4B1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3">
    <w:name w:val="E3C48D5E78294B00855CC7BB38E2B83E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3">
    <w:name w:val="BAB2C84244304F1ABB75204EE62E2A04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1">
    <w:name w:val="14257114BB0943F1B6325A7086FC94F9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1">
    <w:name w:val="01DA12BCD27841F6BFAC3C69FC1B45DE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1">
    <w:name w:val="BE5562E4A33B4E8CB0CADE93ECE8083C31"/>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5">
    <w:name w:val="92441AD17B6D44FA8BBDBFD50F4006AA55"/>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2">
    <w:name w:val="15FE932266E24B029D40A91166E06A7752"/>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2">
    <w:name w:val="1629DF3841084F83B99CBBF7A6C4124D5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8">
    <w:name w:val="12BBC9A56AB240F9AAB1CA4E083EA9DF38"/>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4">
    <w:name w:val="B9E73A44378841759C968E4DD9D8F27F4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2">
    <w:name w:val="28920E0BE14B4DAE8A80FB26236B00DD3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4">
    <w:name w:val="7827B204FEC84B5D8AC10B342EAD5B01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2">
    <w:name w:val="6F00261847824087A65589566B8252D042"/>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3">
    <w:name w:val="35D1A72132DC487492E5BA0625E33E4B1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4">
    <w:name w:val="E3C48D5E78294B00855CC7BB38E2B83E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4">
    <w:name w:val="BAB2C84244304F1ABB75204EE62E2A04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2">
    <w:name w:val="14257114BB0943F1B6325A7086FC94F9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2">
    <w:name w:val="01DA12BCD27841F6BFAC3C69FC1B45DE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2">
    <w:name w:val="BE5562E4A33B4E8CB0CADE93ECE8083C32"/>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6">
    <w:name w:val="92441AD17B6D44FA8BBDBFD50F4006AA56"/>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3">
    <w:name w:val="15FE932266E24B029D40A91166E06A7753"/>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3">
    <w:name w:val="1629DF3841084F83B99CBBF7A6C4124D5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39">
    <w:name w:val="12BBC9A56AB240F9AAB1CA4E083EA9DF39"/>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5">
    <w:name w:val="B9E73A44378841759C968E4DD9D8F27F4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3">
    <w:name w:val="28920E0BE14B4DAE8A80FB26236B00DD3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5">
    <w:name w:val="7827B204FEC84B5D8AC10B342EAD5B01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3">
    <w:name w:val="6F00261847824087A65589566B8252D043"/>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4">
    <w:name w:val="35D1A72132DC487492E5BA0625E33E4B1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5">
    <w:name w:val="E3C48D5E78294B00855CC7BB38E2B83E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5">
    <w:name w:val="BAB2C84244304F1ABB75204EE62E2A04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3">
    <w:name w:val="14257114BB0943F1B6325A7086FC94F9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3">
    <w:name w:val="01DA12BCD27841F6BFAC3C69FC1B45DE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3">
    <w:name w:val="BE5562E4A33B4E8CB0CADE93ECE8083C33"/>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7">
    <w:name w:val="92441AD17B6D44FA8BBDBFD50F4006AA57"/>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4">
    <w:name w:val="15FE932266E24B029D40A91166E06A7754"/>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4">
    <w:name w:val="1629DF3841084F83B99CBBF7A6C4124D5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0">
    <w:name w:val="12BBC9A56AB240F9AAB1CA4E083EA9DF40"/>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6">
    <w:name w:val="B9E73A44378841759C968E4DD9D8F27F4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4">
    <w:name w:val="28920E0BE14B4DAE8A80FB26236B00DD3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6">
    <w:name w:val="7827B204FEC84B5D8AC10B342EAD5B01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4">
    <w:name w:val="6F00261847824087A65589566B8252D044"/>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5">
    <w:name w:val="35D1A72132DC487492E5BA0625E33E4B1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6">
    <w:name w:val="E3C48D5E78294B00855CC7BB38E2B83E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6">
    <w:name w:val="BAB2C84244304F1ABB75204EE62E2A0456"/>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4">
    <w:name w:val="14257114BB0943F1B6325A7086FC94F9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4">
    <w:name w:val="01DA12BCD27841F6BFAC3C69FC1B45DE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4">
    <w:name w:val="BE5562E4A33B4E8CB0CADE93ECE8083C34"/>
    <w:rsid w:val="0080666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8">
    <w:name w:val="92441AD17B6D44FA8BBDBFD50F4006AA58"/>
    <w:rsid w:val="0080666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5">
    <w:name w:val="15FE932266E24B029D40A91166E06A7755"/>
    <w:rsid w:val="00806667"/>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5">
    <w:name w:val="1629DF3841084F83B99CBBF7A6C4124D55"/>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1">
    <w:name w:val="12BBC9A56AB240F9AAB1CA4E083EA9DF41"/>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7">
    <w:name w:val="B9E73A44378841759C968E4DD9D8F27F47"/>
    <w:rsid w:val="0080666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5">
    <w:name w:val="28920E0BE14B4DAE8A80FB26236B00DD35"/>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7">
    <w:name w:val="7827B204FEC84B5D8AC10B342EAD5B01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5">
    <w:name w:val="6F00261847824087A65589566B8252D045"/>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6">
    <w:name w:val="35D1A72132DC487492E5BA0625E33E4B16"/>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7">
    <w:name w:val="E3C48D5E78294B00855CC7BB38E2B83E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7">
    <w:name w:val="BAB2C84244304F1ABB75204EE62E2A0457"/>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5">
    <w:name w:val="14257114BB0943F1B6325A7086FC94F9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5">
    <w:name w:val="01DA12BCD27841F6BFAC3C69FC1B45DE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5">
    <w:name w:val="BE5562E4A33B4E8CB0CADE93ECE8083C35"/>
    <w:rsid w:val="0005737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59">
    <w:name w:val="92441AD17B6D44FA8BBDBFD50F4006AA59"/>
    <w:rsid w:val="0005737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6">
    <w:name w:val="15FE932266E24B029D40A91166E06A7756"/>
    <w:rsid w:val="00057378"/>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6">
    <w:name w:val="1629DF3841084F83B99CBBF7A6C4124D56"/>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2">
    <w:name w:val="12BBC9A56AB240F9AAB1CA4E083EA9DF42"/>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8">
    <w:name w:val="B9E73A44378841759C968E4DD9D8F27F48"/>
    <w:rsid w:val="0005737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6">
    <w:name w:val="28920E0BE14B4DAE8A80FB26236B00DD3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8">
    <w:name w:val="7827B204FEC84B5D8AC10B342EAD5B01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6">
    <w:name w:val="6F00261847824087A65589566B8252D0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7">
    <w:name w:val="35D1A72132DC487492E5BA0625E33E4B1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8">
    <w:name w:val="E3C48D5E78294B00855CC7BB38E2B83E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8">
    <w:name w:val="BAB2C84244304F1ABB75204EE62E2A04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6">
    <w:name w:val="14257114BB0943F1B6325A7086FC94F9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6">
    <w:name w:val="01DA12BCD27841F6BFAC3C69FC1B45DE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6">
    <w:name w:val="BE5562E4A33B4E8CB0CADE93ECE8083C3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0">
    <w:name w:val="92441AD17B6D44FA8BBDBFD50F4006AA60"/>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7">
    <w:name w:val="15FE932266E24B029D40A91166E06A7757"/>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7">
    <w:name w:val="1629DF3841084F83B99CBBF7A6C4124D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3">
    <w:name w:val="12BBC9A56AB240F9AAB1CA4E083EA9DF4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49">
    <w:name w:val="B9E73A44378841759C968E4DD9D8F27F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7">
    <w:name w:val="28920E0BE14B4DAE8A80FB26236B00DD3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59">
    <w:name w:val="7827B204FEC84B5D8AC10B342EAD5B01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7">
    <w:name w:val="6F00261847824087A65589566B8252D0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8">
    <w:name w:val="35D1A72132DC487492E5BA0625E33E4B1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59">
    <w:name w:val="E3C48D5E78294B00855CC7BB38E2B83E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59">
    <w:name w:val="BAB2C84244304F1ABB75204EE62E2A04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7">
    <w:name w:val="14257114BB0943F1B6325A7086FC94F9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7">
    <w:name w:val="01DA12BCD27841F6BFAC3C69FC1B45DE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7">
    <w:name w:val="BE5562E4A33B4E8CB0CADE93ECE8083C3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1">
    <w:name w:val="92441AD17B6D44FA8BBDBFD50F4006AA61"/>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8">
    <w:name w:val="15FE932266E24B029D40A91166E06A7758"/>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8">
    <w:name w:val="1629DF3841084F83B99CBBF7A6C4124D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4">
    <w:name w:val="12BBC9A56AB240F9AAB1CA4E083EA9DF4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0">
    <w:name w:val="B9E73A44378841759C968E4DD9D8F27F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8">
    <w:name w:val="28920E0BE14B4DAE8A80FB26236B00DD3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0">
    <w:name w:val="7827B204FEC84B5D8AC10B342EAD5B01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8">
    <w:name w:val="6F00261847824087A65589566B8252D04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19">
    <w:name w:val="35D1A72132DC487492E5BA0625E33E4B1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0">
    <w:name w:val="E3C48D5E78294B00855CC7BB38E2B83E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0">
    <w:name w:val="BAB2C84244304F1ABB75204EE62E2A04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8">
    <w:name w:val="14257114BB0943F1B6325A7086FC94F9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8">
    <w:name w:val="01DA12BCD27841F6BFAC3C69FC1B45DE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8">
    <w:name w:val="BE5562E4A33B4E8CB0CADE93ECE8083C38"/>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2">
    <w:name w:val="92441AD17B6D44FA8BBDBFD50F4006AA62"/>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59">
    <w:name w:val="15FE932266E24B029D40A91166E06A7759"/>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59">
    <w:name w:val="1629DF3841084F83B99CBBF7A6C4124D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5">
    <w:name w:val="12BBC9A56AB240F9AAB1CA4E083EA9DF4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1">
    <w:name w:val="B9E73A44378841759C968E4DD9D8F27F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39">
    <w:name w:val="28920E0BE14B4DAE8A80FB26236B00DD3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1">
    <w:name w:val="7827B204FEC84B5D8AC10B342EAD5B01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49">
    <w:name w:val="6F00261847824087A65589566B8252D0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0">
    <w:name w:val="35D1A72132DC487492E5BA0625E33E4B2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1">
    <w:name w:val="E3C48D5E78294B00855CC7BB38E2B83E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1">
    <w:name w:val="BAB2C84244304F1ABB75204EE62E2A04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39">
    <w:name w:val="14257114BB0943F1B6325A7086FC94F9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39">
    <w:name w:val="01DA12BCD27841F6BFAC3C69FC1B45DE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39">
    <w:name w:val="BE5562E4A33B4E8CB0CADE93ECE8083C39"/>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3">
    <w:name w:val="92441AD17B6D44FA8BBDBFD50F4006AA63"/>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0">
    <w:name w:val="15FE932266E24B029D40A91166E06A7760"/>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0">
    <w:name w:val="1629DF3841084F83B99CBBF7A6C4124D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6">
    <w:name w:val="12BBC9A56AB240F9AAB1CA4E083EA9DF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2">
    <w:name w:val="B9E73A44378841759C968E4DD9D8F27F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0">
    <w:name w:val="28920E0BE14B4DAE8A80FB26236B00DD4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2">
    <w:name w:val="7827B204FEC84B5D8AC10B342EAD5B01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0">
    <w:name w:val="6F00261847824087A65589566B8252D0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1">
    <w:name w:val="35D1A72132DC487492E5BA0625E33E4B2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2">
    <w:name w:val="E3C48D5E78294B00855CC7BB38E2B83E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2">
    <w:name w:val="BAB2C84244304F1ABB75204EE62E2A04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0">
    <w:name w:val="14257114BB0943F1B6325A7086FC94F9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0">
    <w:name w:val="01DA12BCD27841F6BFAC3C69FC1B45DE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0">
    <w:name w:val="BE5562E4A33B4E8CB0CADE93ECE8083C40"/>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4">
    <w:name w:val="92441AD17B6D44FA8BBDBFD50F4006AA64"/>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1">
    <w:name w:val="15FE932266E24B029D40A91166E06A7761"/>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1">
    <w:name w:val="1629DF3841084F83B99CBBF7A6C4124D6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7">
    <w:name w:val="12BBC9A56AB240F9AAB1CA4E083EA9DF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3">
    <w:name w:val="B9E73A44378841759C968E4DD9D8F27F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1">
    <w:name w:val="28920E0BE14B4DAE8A80FB26236B00DD4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3">
    <w:name w:val="7827B204FEC84B5D8AC10B342EAD5B01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1">
    <w:name w:val="6F00261847824087A65589566B8252D0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2">
    <w:name w:val="35D1A72132DC487492E5BA0625E33E4B2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3">
    <w:name w:val="E3C48D5E78294B00855CC7BB38E2B83E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3">
    <w:name w:val="BAB2C84244304F1ABB75204EE62E2A04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1">
    <w:name w:val="14257114BB0943F1B6325A7086FC94F9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1">
    <w:name w:val="01DA12BCD27841F6BFAC3C69FC1B45DE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1">
    <w:name w:val="BE5562E4A33B4E8CB0CADE93ECE8083C41"/>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5">
    <w:name w:val="92441AD17B6D44FA8BBDBFD50F4006AA65"/>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2">
    <w:name w:val="15FE932266E24B029D40A91166E06A7762"/>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2">
    <w:name w:val="1629DF3841084F83B99CBBF7A6C4124D6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8">
    <w:name w:val="12BBC9A56AB240F9AAB1CA4E083EA9DF4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4">
    <w:name w:val="B9E73A44378841759C968E4DD9D8F27F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2">
    <w:name w:val="28920E0BE14B4DAE8A80FB26236B00DD4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4">
    <w:name w:val="7827B204FEC84B5D8AC10B342EAD5B01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2">
    <w:name w:val="6F00261847824087A65589566B8252D0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3">
    <w:name w:val="35D1A72132DC487492E5BA0625E33E4B2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4">
    <w:name w:val="E3C48D5E78294B00855CC7BB38E2B83E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4">
    <w:name w:val="BAB2C84244304F1ABB75204EE62E2A04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2">
    <w:name w:val="14257114BB0943F1B6325A7086FC94F9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2">
    <w:name w:val="01DA12BCD27841F6BFAC3C69FC1B45DE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2">
    <w:name w:val="BE5562E4A33B4E8CB0CADE93ECE8083C42"/>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6">
    <w:name w:val="92441AD17B6D44FA8BBDBFD50F4006AA66"/>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3">
    <w:name w:val="15FE932266E24B029D40A91166E06A7763"/>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3">
    <w:name w:val="1629DF3841084F83B99CBBF7A6C4124D6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49">
    <w:name w:val="12BBC9A56AB240F9AAB1CA4E083EA9DF4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5">
    <w:name w:val="B9E73A44378841759C968E4DD9D8F27F5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3">
    <w:name w:val="28920E0BE14B4DAE8A80FB26236B00DD4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5">
    <w:name w:val="7827B204FEC84B5D8AC10B342EAD5B01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3">
    <w:name w:val="6F00261847824087A65589566B8252D0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4">
    <w:name w:val="35D1A72132DC487492E5BA0625E33E4B2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5">
    <w:name w:val="E3C48D5E78294B00855CC7BB38E2B83E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5">
    <w:name w:val="BAB2C84244304F1ABB75204EE62E2A04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3">
    <w:name w:val="14257114BB0943F1B6325A7086FC94F9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3">
    <w:name w:val="01DA12BCD27841F6BFAC3C69FC1B45DE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3">
    <w:name w:val="BE5562E4A33B4E8CB0CADE93ECE8083C43"/>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7">
    <w:name w:val="92441AD17B6D44FA8BBDBFD50F4006AA67"/>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4">
    <w:name w:val="15FE932266E24B029D40A91166E06A7764"/>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4">
    <w:name w:val="1629DF3841084F83B99CBBF7A6C4124D6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0">
    <w:name w:val="12BBC9A56AB240F9AAB1CA4E083EA9DF5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6">
    <w:name w:val="B9E73A44378841759C968E4DD9D8F27F5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4">
    <w:name w:val="28920E0BE14B4DAE8A80FB26236B00DD4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6">
    <w:name w:val="7827B204FEC84B5D8AC10B342EAD5B01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4">
    <w:name w:val="6F00261847824087A65589566B8252D0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5">
    <w:name w:val="35D1A72132DC487492E5BA0625E33E4B2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6">
    <w:name w:val="E3C48D5E78294B00855CC7BB38E2B83E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6">
    <w:name w:val="BAB2C84244304F1ABB75204EE62E2A04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4">
    <w:name w:val="14257114BB0943F1B6325A7086FC94F9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4">
    <w:name w:val="01DA12BCD27841F6BFAC3C69FC1B45DE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4">
    <w:name w:val="BE5562E4A33B4E8CB0CADE93ECE8083C44"/>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8">
    <w:name w:val="92441AD17B6D44FA8BBDBFD50F4006AA68"/>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5">
    <w:name w:val="15FE932266E24B029D40A91166E06A7765"/>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5">
    <w:name w:val="1629DF3841084F83B99CBBF7A6C4124D6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1">
    <w:name w:val="12BBC9A56AB240F9AAB1CA4E083EA9DF51"/>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7">
    <w:name w:val="B9E73A44378841759C968E4DD9D8F27F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5">
    <w:name w:val="28920E0BE14B4DAE8A80FB26236B00DD4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7">
    <w:name w:val="7827B204FEC84B5D8AC10B342EAD5B01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5">
    <w:name w:val="6F00261847824087A65589566B8252D055"/>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6">
    <w:name w:val="35D1A72132DC487492E5BA0625E33E4B2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7">
    <w:name w:val="E3C48D5E78294B00855CC7BB38E2B83E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7">
    <w:name w:val="BAB2C84244304F1ABB75204EE62E2A04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5">
    <w:name w:val="14257114BB0943F1B6325A7086FC94F9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5">
    <w:name w:val="01DA12BCD27841F6BFAC3C69FC1B45DE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5">
    <w:name w:val="BE5562E4A33B4E8CB0CADE93ECE8083C45"/>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69">
    <w:name w:val="92441AD17B6D44FA8BBDBFD50F4006AA69"/>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6">
    <w:name w:val="15FE932266E24B029D40A91166E06A7766"/>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6">
    <w:name w:val="1629DF3841084F83B99CBBF7A6C4124D6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2">
    <w:name w:val="12BBC9A56AB240F9AAB1CA4E083EA9DF52"/>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8">
    <w:name w:val="B9E73A44378841759C968E4DD9D8F27F5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6">
    <w:name w:val="28920E0BE14B4DAE8A80FB26236B00DD4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8">
    <w:name w:val="7827B204FEC84B5D8AC10B342EAD5B01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6">
    <w:name w:val="6F00261847824087A65589566B8252D056"/>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7">
    <w:name w:val="35D1A72132DC487492E5BA0625E33E4B2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8">
    <w:name w:val="E3C48D5E78294B00855CC7BB38E2B83E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8">
    <w:name w:val="BAB2C84244304F1ABB75204EE62E2A04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6">
    <w:name w:val="14257114BB0943F1B6325A7086FC94F9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6">
    <w:name w:val="01DA12BCD27841F6BFAC3C69FC1B45DE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6">
    <w:name w:val="BE5562E4A33B4E8CB0CADE93ECE8083C46"/>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0">
    <w:name w:val="92441AD17B6D44FA8BBDBFD50F4006AA70"/>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7">
    <w:name w:val="15FE932266E24B029D40A91166E06A7767"/>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7">
    <w:name w:val="1629DF3841084F83B99CBBF7A6C4124D6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3">
    <w:name w:val="12BBC9A56AB240F9AAB1CA4E083EA9DF53"/>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59">
    <w:name w:val="B9E73A44378841759C968E4DD9D8F27F5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7">
    <w:name w:val="28920E0BE14B4DAE8A80FB26236B00DD4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69">
    <w:name w:val="7827B204FEC84B5D8AC10B342EAD5B01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7">
    <w:name w:val="6F00261847824087A65589566B8252D057"/>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8">
    <w:name w:val="35D1A72132DC487492E5BA0625E33E4B2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69">
    <w:name w:val="E3C48D5E78294B00855CC7BB38E2B83E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69">
    <w:name w:val="BAB2C84244304F1ABB75204EE62E2A0469"/>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7">
    <w:name w:val="14257114BB0943F1B6325A7086FC94F9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7">
    <w:name w:val="01DA12BCD27841F6BFAC3C69FC1B45DE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7">
    <w:name w:val="BE5562E4A33B4E8CB0CADE93ECE8083C47"/>
    <w:rsid w:val="00FA460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1">
    <w:name w:val="92441AD17B6D44FA8BBDBFD50F4006AA71"/>
    <w:rsid w:val="00FA460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8">
    <w:name w:val="15FE932266E24B029D40A91166E06A7768"/>
    <w:rsid w:val="00FA460C"/>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8">
    <w:name w:val="1629DF3841084F83B99CBBF7A6C4124D68"/>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4">
    <w:name w:val="12BBC9A56AB240F9AAB1CA4E083EA9DF54"/>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0">
    <w:name w:val="B9E73A44378841759C968E4DD9D8F27F60"/>
    <w:rsid w:val="00FA460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48">
    <w:name w:val="28920E0BE14B4DAE8A80FB26236B00DD48"/>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0">
    <w:name w:val="7827B204FEC84B5D8AC10B342EAD5B01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8">
    <w:name w:val="6F00261847824087A65589566B8252D058"/>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29">
    <w:name w:val="35D1A72132DC487492E5BA0625E33E4B29"/>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0">
    <w:name w:val="E3C48D5E78294B00855CC7BB38E2B83E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0">
    <w:name w:val="BAB2C84244304F1ABB75204EE62E2A0470"/>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8">
    <w:name w:val="14257114BB0943F1B6325A7086FC94F9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8">
    <w:name w:val="01DA12BCD27841F6BFAC3C69FC1B45DE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8">
    <w:name w:val="BE5562E4A33B4E8CB0CADE93ECE8083C48"/>
    <w:rsid w:val="00A833F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2">
    <w:name w:val="92441AD17B6D44FA8BBDBFD50F4006AA72"/>
    <w:rsid w:val="00A833F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15FE932266E24B029D40A91166E06A7769">
    <w:name w:val="15FE932266E24B029D40A91166E06A7769"/>
    <w:rsid w:val="00A833F1"/>
    <w:pPr>
      <w:widowControl w:val="0"/>
      <w:autoSpaceDE w:val="0"/>
      <w:autoSpaceDN w:val="0"/>
      <w:spacing w:after="0" w:line="240" w:lineRule="auto"/>
    </w:pPr>
    <w:rPr>
      <w:rFonts w:ascii="Nunito Sans" w:eastAsia="Nunito Sans" w:hAnsi="Nunito Sans" w:cs="Nunito Sans"/>
      <w:sz w:val="20"/>
      <w:lang w:bidi="en-GB"/>
    </w:rPr>
  </w:style>
  <w:style w:type="paragraph" w:customStyle="1" w:styleId="1629DF3841084F83B99CBBF7A6C4124D69">
    <w:name w:val="1629DF3841084F83B99CBBF7A6C4124D69"/>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5">
    <w:name w:val="12BBC9A56AB240F9AAB1CA4E083EA9DF55"/>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9E73A44378841759C968E4DD9D8F27F61">
    <w:name w:val="B9E73A44378841759C968E4DD9D8F27F61"/>
    <w:rsid w:val="00A833F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C95C5AB1838C4B648EB804F0C94813E0">
    <w:name w:val="C95C5AB1838C4B648EB804F0C94813E0"/>
    <w:rsid w:val="00A833F1"/>
  </w:style>
  <w:style w:type="paragraph" w:customStyle="1" w:styleId="389FC2AEE6AA4DF8B59032AE5BB750BB">
    <w:name w:val="389FC2AEE6AA4DF8B59032AE5BB750BB"/>
    <w:rsid w:val="00A833F1"/>
  </w:style>
  <w:style w:type="paragraph" w:customStyle="1" w:styleId="1712A75FB065412DBD4C62E1FA6E5B5F">
    <w:name w:val="1712A75FB065412DBD4C62E1FA6E5B5F"/>
    <w:rsid w:val="00A833F1"/>
  </w:style>
  <w:style w:type="paragraph" w:customStyle="1" w:styleId="641F45FD1D8F4A2AA51FD0B3F46FFF8B">
    <w:name w:val="641F45FD1D8F4A2AA51FD0B3F46FFF8B"/>
    <w:rsid w:val="00A833F1"/>
  </w:style>
  <w:style w:type="paragraph" w:customStyle="1" w:styleId="28920E0BE14B4DAE8A80FB26236B00DD49">
    <w:name w:val="28920E0BE14B4DAE8A80FB26236B00DD49"/>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1">
    <w:name w:val="7827B204FEC84B5D8AC10B342EAD5B01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59">
    <w:name w:val="6F00261847824087A65589566B8252D059"/>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0">
    <w:name w:val="35D1A72132DC487492E5BA0625E33E4B30"/>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1">
    <w:name w:val="E3C48D5E78294B00855CC7BB38E2B83E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1">
    <w:name w:val="BAB2C84244304F1ABB75204EE62E2A047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49">
    <w:name w:val="14257114BB0943F1B6325A7086FC94F9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49">
    <w:name w:val="01DA12BCD27841F6BFAC3C69FC1B45DE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49">
    <w:name w:val="BE5562E4A33B4E8CB0CADE93ECE8083C49"/>
    <w:rsid w:val="008C51A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3">
    <w:name w:val="92441AD17B6D44FA8BBDBFD50F4006AA73"/>
    <w:rsid w:val="008C51A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
    <w:name w:val="C95C5AB1838C4B648EB804F0C94813E01"/>
    <w:rsid w:val="008C51A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
    <w:name w:val="389FC2AEE6AA4DF8B59032AE5BB750BB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6">
    <w:name w:val="12BBC9A56AB240F9AAB1CA4E083EA9DF56"/>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
    <w:name w:val="1712A75FB065412DBD4C62E1FA6E5B5F1"/>
    <w:rsid w:val="008C51A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0">
    <w:name w:val="28920E0BE14B4DAE8A80FB26236B00DD50"/>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2">
    <w:name w:val="7827B204FEC84B5D8AC10B342EAD5B01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0">
    <w:name w:val="6F00261847824087A65589566B8252D060"/>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1">
    <w:name w:val="35D1A72132DC487492E5BA0625E33E4B31"/>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2">
    <w:name w:val="E3C48D5E78294B00855CC7BB38E2B83E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2">
    <w:name w:val="BAB2C84244304F1ABB75204EE62E2A047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0">
    <w:name w:val="14257114BB0943F1B6325A7086FC94F9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0">
    <w:name w:val="01DA12BCD27841F6BFAC3C69FC1B45DE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0">
    <w:name w:val="BE5562E4A33B4E8CB0CADE93ECE8083C50"/>
    <w:rsid w:val="00A86241"/>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4">
    <w:name w:val="92441AD17B6D44FA8BBDBFD50F4006AA74"/>
    <w:rsid w:val="00A86241"/>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
    <w:name w:val="C95C5AB1838C4B648EB804F0C94813E02"/>
    <w:rsid w:val="00A86241"/>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
    <w:name w:val="389FC2AEE6AA4DF8B59032AE5BB750BB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7">
    <w:name w:val="12BBC9A56AB240F9AAB1CA4E083EA9DF57"/>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
    <w:name w:val="1712A75FB065412DBD4C62E1FA6E5B5F2"/>
    <w:rsid w:val="00A86241"/>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1">
    <w:name w:val="28920E0BE14B4DAE8A80FB26236B00DD5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3">
    <w:name w:val="7827B204FEC84B5D8AC10B342EAD5B01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1">
    <w:name w:val="6F00261847824087A65589566B8252D0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2">
    <w:name w:val="35D1A72132DC487492E5BA0625E33E4B3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3">
    <w:name w:val="E3C48D5E78294B00855CC7BB38E2B83E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3">
    <w:name w:val="BAB2C84244304F1ABB75204EE62E2A04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1">
    <w:name w:val="14257114BB0943F1B6325A7086FC94F9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1">
    <w:name w:val="01DA12BCD27841F6BFAC3C69FC1B45DE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1">
    <w:name w:val="BE5562E4A33B4E8CB0CADE93ECE8083C5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5">
    <w:name w:val="92441AD17B6D44FA8BBDBFD50F4006AA75"/>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
    <w:name w:val="C95C5AB1838C4B648EB804F0C94813E03"/>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
    <w:name w:val="389FC2AEE6AA4DF8B59032AE5BB750BB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8">
    <w:name w:val="12BBC9A56AB240F9AAB1CA4E083EA9DF5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
    <w:name w:val="1712A75FB065412DBD4C62E1FA6E5B5F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2">
    <w:name w:val="28920E0BE14B4DAE8A80FB26236B00DD5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4">
    <w:name w:val="7827B204FEC84B5D8AC10B342EAD5B01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2">
    <w:name w:val="6F00261847824087A65589566B8252D0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3">
    <w:name w:val="35D1A72132DC487492E5BA0625E33E4B3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4">
    <w:name w:val="E3C48D5E78294B00855CC7BB38E2B83E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4">
    <w:name w:val="BAB2C84244304F1ABB75204EE62E2A04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2">
    <w:name w:val="14257114BB0943F1B6325A7086FC94F9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2">
    <w:name w:val="01DA12BCD27841F6BFAC3C69FC1B45DE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2">
    <w:name w:val="BE5562E4A33B4E8CB0CADE93ECE8083C5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6">
    <w:name w:val="92441AD17B6D44FA8BBDBFD50F4006AA76"/>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4">
    <w:name w:val="C95C5AB1838C4B648EB804F0C94813E04"/>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4">
    <w:name w:val="389FC2AEE6AA4DF8B59032AE5BB750BB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59">
    <w:name w:val="12BBC9A56AB240F9AAB1CA4E083EA9DF5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4">
    <w:name w:val="1712A75FB065412DBD4C62E1FA6E5B5F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3">
    <w:name w:val="28920E0BE14B4DAE8A80FB26236B00DD5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5">
    <w:name w:val="7827B204FEC84B5D8AC10B342EAD5B01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3">
    <w:name w:val="6F00261847824087A65589566B8252D0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4">
    <w:name w:val="35D1A72132DC487492E5BA0625E33E4B3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5">
    <w:name w:val="E3C48D5E78294B00855CC7BB38E2B83E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5">
    <w:name w:val="BAB2C84244304F1ABB75204EE62E2A047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3">
    <w:name w:val="14257114BB0943F1B6325A7086FC94F9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3">
    <w:name w:val="01DA12BCD27841F6BFAC3C69FC1B45DE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3">
    <w:name w:val="BE5562E4A33B4E8CB0CADE93ECE8083C5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7">
    <w:name w:val="92441AD17B6D44FA8BBDBFD50F4006AA77"/>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5">
    <w:name w:val="C95C5AB1838C4B648EB804F0C94813E05"/>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5">
    <w:name w:val="389FC2AEE6AA4DF8B59032AE5BB750BB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0">
    <w:name w:val="12BBC9A56AB240F9AAB1CA4E083EA9DF6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5">
    <w:name w:val="1712A75FB065412DBD4C62E1FA6E5B5F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4">
    <w:name w:val="28920E0BE14B4DAE8A80FB26236B00DD5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6">
    <w:name w:val="7827B204FEC84B5D8AC10B342EAD5B01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4">
    <w:name w:val="6F00261847824087A65589566B8252D0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5">
    <w:name w:val="35D1A72132DC487492E5BA0625E33E4B3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6">
    <w:name w:val="E3C48D5E78294B00855CC7BB38E2B83E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6">
    <w:name w:val="BAB2C84244304F1ABB75204EE62E2A047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4">
    <w:name w:val="14257114BB0943F1B6325A7086FC94F9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4">
    <w:name w:val="01DA12BCD27841F6BFAC3C69FC1B45DE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4">
    <w:name w:val="BE5562E4A33B4E8CB0CADE93ECE8083C5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8">
    <w:name w:val="92441AD17B6D44FA8BBDBFD50F4006AA78"/>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6">
    <w:name w:val="C95C5AB1838C4B648EB804F0C94813E06"/>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6">
    <w:name w:val="389FC2AEE6AA4DF8B59032AE5BB750BB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1">
    <w:name w:val="12BBC9A56AB240F9AAB1CA4E083EA9DF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6">
    <w:name w:val="1712A75FB065412DBD4C62E1FA6E5B5F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5">
    <w:name w:val="28920E0BE14B4DAE8A80FB26236B00DD5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7">
    <w:name w:val="7827B204FEC84B5D8AC10B342EAD5B01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5">
    <w:name w:val="6F00261847824087A65589566B8252D06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6">
    <w:name w:val="35D1A72132DC487492E5BA0625E33E4B3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7">
    <w:name w:val="E3C48D5E78294B00855CC7BB38E2B83E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7">
    <w:name w:val="BAB2C84244304F1ABB75204EE62E2A047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5">
    <w:name w:val="14257114BB0943F1B6325A7086FC94F9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5">
    <w:name w:val="01DA12BCD27841F6BFAC3C69FC1B45DE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5">
    <w:name w:val="BE5562E4A33B4E8CB0CADE93ECE8083C55"/>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79">
    <w:name w:val="92441AD17B6D44FA8BBDBFD50F4006AA79"/>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7">
    <w:name w:val="C95C5AB1838C4B648EB804F0C94813E07"/>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7">
    <w:name w:val="389FC2AEE6AA4DF8B59032AE5BB750BB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2">
    <w:name w:val="12BBC9A56AB240F9AAB1CA4E083EA9DF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7">
    <w:name w:val="1712A75FB065412DBD4C62E1FA6E5B5F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6">
    <w:name w:val="28920E0BE14B4DAE8A80FB26236B00DD5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8">
    <w:name w:val="7827B204FEC84B5D8AC10B342EAD5B01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6">
    <w:name w:val="6F00261847824087A65589566B8252D06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7">
    <w:name w:val="35D1A72132DC487492E5BA0625E33E4B3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8">
    <w:name w:val="E3C48D5E78294B00855CC7BB38E2B83E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8">
    <w:name w:val="BAB2C84244304F1ABB75204EE62E2A047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6">
    <w:name w:val="14257114BB0943F1B6325A7086FC94F9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6">
    <w:name w:val="01DA12BCD27841F6BFAC3C69FC1B45DE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6">
    <w:name w:val="BE5562E4A33B4E8CB0CADE93ECE8083C56"/>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0">
    <w:name w:val="92441AD17B6D44FA8BBDBFD50F4006AA80"/>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8">
    <w:name w:val="C95C5AB1838C4B648EB804F0C94813E08"/>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8">
    <w:name w:val="389FC2AEE6AA4DF8B59032AE5BB750BB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3">
    <w:name w:val="12BBC9A56AB240F9AAB1CA4E083EA9DF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8">
    <w:name w:val="1712A75FB065412DBD4C62E1FA6E5B5F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7">
    <w:name w:val="28920E0BE14B4DAE8A80FB26236B00DD5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79">
    <w:name w:val="7827B204FEC84B5D8AC10B342EAD5B01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7">
    <w:name w:val="6F00261847824087A65589566B8252D06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8">
    <w:name w:val="35D1A72132DC487492E5BA0625E33E4B3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79">
    <w:name w:val="E3C48D5E78294B00855CC7BB38E2B83E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79">
    <w:name w:val="BAB2C84244304F1ABB75204EE62E2A047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7">
    <w:name w:val="14257114BB0943F1B6325A7086FC94F9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7">
    <w:name w:val="01DA12BCD27841F6BFAC3C69FC1B45DE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7">
    <w:name w:val="BE5562E4A33B4E8CB0CADE93ECE8083C57"/>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1">
    <w:name w:val="92441AD17B6D44FA8BBDBFD50F4006AA81"/>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9">
    <w:name w:val="C95C5AB1838C4B648EB804F0C94813E09"/>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9">
    <w:name w:val="389FC2AEE6AA4DF8B59032AE5BB750BB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4">
    <w:name w:val="12BBC9A56AB240F9AAB1CA4E083EA9DF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9">
    <w:name w:val="1712A75FB065412DBD4C62E1FA6E5B5F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8">
    <w:name w:val="28920E0BE14B4DAE8A80FB26236B00DD5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0">
    <w:name w:val="7827B204FEC84B5D8AC10B342EAD5B01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8">
    <w:name w:val="6F00261847824087A65589566B8252D06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39">
    <w:name w:val="35D1A72132DC487492E5BA0625E33E4B3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0">
    <w:name w:val="E3C48D5E78294B00855CC7BB38E2B83E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0">
    <w:name w:val="BAB2C84244304F1ABB75204EE62E2A048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8">
    <w:name w:val="14257114BB0943F1B6325A7086FC94F9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8">
    <w:name w:val="01DA12BCD27841F6BFAC3C69FC1B45DE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8">
    <w:name w:val="BE5562E4A33B4E8CB0CADE93ECE8083C58"/>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2">
    <w:name w:val="92441AD17B6D44FA8BBDBFD50F4006AA82"/>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0">
    <w:name w:val="C95C5AB1838C4B648EB804F0C94813E010"/>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0">
    <w:name w:val="389FC2AEE6AA4DF8B59032AE5BB750BB1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5">
    <w:name w:val="12BBC9A56AB240F9AAB1CA4E083EA9DF6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0">
    <w:name w:val="1712A75FB065412DBD4C62E1FA6E5B5F1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59">
    <w:name w:val="28920E0BE14B4DAE8A80FB26236B00DD5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1">
    <w:name w:val="7827B204FEC84B5D8AC10B342EAD5B01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69">
    <w:name w:val="6F00261847824087A65589566B8252D06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0">
    <w:name w:val="35D1A72132DC487492E5BA0625E33E4B4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1">
    <w:name w:val="E3C48D5E78294B00855CC7BB38E2B83E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1">
    <w:name w:val="BAB2C84244304F1ABB75204EE62E2A048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59">
    <w:name w:val="14257114BB0943F1B6325A7086FC94F9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59">
    <w:name w:val="01DA12BCD27841F6BFAC3C69FC1B45DE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59">
    <w:name w:val="BE5562E4A33B4E8CB0CADE93ECE8083C59"/>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3">
    <w:name w:val="92441AD17B6D44FA8BBDBFD50F4006AA83"/>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1">
    <w:name w:val="C95C5AB1838C4B648EB804F0C94813E011"/>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1">
    <w:name w:val="389FC2AEE6AA4DF8B59032AE5BB750BB1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6">
    <w:name w:val="12BBC9A56AB240F9AAB1CA4E083EA9DF6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1">
    <w:name w:val="1712A75FB065412DBD4C62E1FA6E5B5F1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0">
    <w:name w:val="28920E0BE14B4DAE8A80FB26236B00DD6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2">
    <w:name w:val="7827B204FEC84B5D8AC10B342EAD5B01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0">
    <w:name w:val="6F00261847824087A65589566B8252D07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1">
    <w:name w:val="35D1A72132DC487492E5BA0625E33E4B4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2">
    <w:name w:val="E3C48D5E78294B00855CC7BB38E2B83E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2">
    <w:name w:val="BAB2C84244304F1ABB75204EE62E2A048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0">
    <w:name w:val="14257114BB0943F1B6325A7086FC94F9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0">
    <w:name w:val="01DA12BCD27841F6BFAC3C69FC1B45DE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0">
    <w:name w:val="BE5562E4A33B4E8CB0CADE93ECE8083C60"/>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4">
    <w:name w:val="92441AD17B6D44FA8BBDBFD50F4006AA84"/>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2">
    <w:name w:val="C95C5AB1838C4B648EB804F0C94813E012"/>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2">
    <w:name w:val="389FC2AEE6AA4DF8B59032AE5BB750BB1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7">
    <w:name w:val="12BBC9A56AB240F9AAB1CA4E083EA9DF67"/>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2">
    <w:name w:val="1712A75FB065412DBD4C62E1FA6E5B5F1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1">
    <w:name w:val="28920E0BE14B4DAE8A80FB26236B00DD6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3">
    <w:name w:val="7827B204FEC84B5D8AC10B342EAD5B01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1">
    <w:name w:val="6F00261847824087A65589566B8252D07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2">
    <w:name w:val="35D1A72132DC487492E5BA0625E33E4B4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3">
    <w:name w:val="E3C48D5E78294B00855CC7BB38E2B83E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3">
    <w:name w:val="BAB2C84244304F1ABB75204EE62E2A048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1">
    <w:name w:val="14257114BB0943F1B6325A7086FC94F9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1">
    <w:name w:val="01DA12BCD27841F6BFAC3C69FC1B45DE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1">
    <w:name w:val="BE5562E4A33B4E8CB0CADE93ECE8083C61"/>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5">
    <w:name w:val="92441AD17B6D44FA8BBDBFD50F4006AA85"/>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3">
    <w:name w:val="C95C5AB1838C4B648EB804F0C94813E013"/>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3">
    <w:name w:val="389FC2AEE6AA4DF8B59032AE5BB750BB1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8">
    <w:name w:val="12BBC9A56AB240F9AAB1CA4E083EA9DF68"/>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3">
    <w:name w:val="1712A75FB065412DBD4C62E1FA6E5B5F1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2">
    <w:name w:val="28920E0BE14B4DAE8A80FB26236B00DD6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4">
    <w:name w:val="7827B204FEC84B5D8AC10B342EAD5B01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2">
    <w:name w:val="6F00261847824087A65589566B8252D072"/>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3">
    <w:name w:val="35D1A72132DC487492E5BA0625E33E4B4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4">
    <w:name w:val="E3C48D5E78294B00855CC7BB38E2B83E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4">
    <w:name w:val="BAB2C84244304F1ABB75204EE62E2A048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2">
    <w:name w:val="14257114BB0943F1B6325A7086FC94F9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2">
    <w:name w:val="01DA12BCD27841F6BFAC3C69FC1B45DE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2">
    <w:name w:val="BE5562E4A33B4E8CB0CADE93ECE8083C62"/>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6">
    <w:name w:val="92441AD17B6D44FA8BBDBFD50F4006AA86"/>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4">
    <w:name w:val="C95C5AB1838C4B648EB804F0C94813E014"/>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4">
    <w:name w:val="389FC2AEE6AA4DF8B59032AE5BB750BB1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69">
    <w:name w:val="12BBC9A56AB240F9AAB1CA4E083EA9DF69"/>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4">
    <w:name w:val="1712A75FB065412DBD4C62E1FA6E5B5F1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3">
    <w:name w:val="28920E0BE14B4DAE8A80FB26236B00DD6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5">
    <w:name w:val="7827B204FEC84B5D8AC10B342EAD5B01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3">
    <w:name w:val="6F00261847824087A65589566B8252D073"/>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4">
    <w:name w:val="35D1A72132DC487492E5BA0625E33E4B4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5">
    <w:name w:val="E3C48D5E78294B00855CC7BB38E2B83E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5">
    <w:name w:val="BAB2C84244304F1ABB75204EE62E2A048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3">
    <w:name w:val="14257114BB0943F1B6325A7086FC94F9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3">
    <w:name w:val="01DA12BCD27841F6BFAC3C69FC1B45DE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3">
    <w:name w:val="BE5562E4A33B4E8CB0CADE93ECE8083C63"/>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7">
    <w:name w:val="92441AD17B6D44FA8BBDBFD50F4006AA87"/>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5">
    <w:name w:val="C95C5AB1838C4B648EB804F0C94813E015"/>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5">
    <w:name w:val="389FC2AEE6AA4DF8B59032AE5BB750BB1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0">
    <w:name w:val="12BBC9A56AB240F9AAB1CA4E083EA9DF70"/>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5">
    <w:name w:val="1712A75FB065412DBD4C62E1FA6E5B5F1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4">
    <w:name w:val="28920E0BE14B4DAE8A80FB26236B00DD6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6">
    <w:name w:val="7827B204FEC84B5D8AC10B342EAD5B01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4">
    <w:name w:val="6F00261847824087A65589566B8252D074"/>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5">
    <w:name w:val="35D1A72132DC487492E5BA0625E33E4B45"/>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6">
    <w:name w:val="E3C48D5E78294B00855CC7BB38E2B83E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6">
    <w:name w:val="BAB2C84244304F1ABB75204EE62E2A048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4">
    <w:name w:val="14257114BB0943F1B6325A7086FC94F9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4">
    <w:name w:val="01DA12BCD27841F6BFAC3C69FC1B45DE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4">
    <w:name w:val="BE5562E4A33B4E8CB0CADE93ECE8083C64"/>
    <w:rsid w:val="008E0B08"/>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8">
    <w:name w:val="92441AD17B6D44FA8BBDBFD50F4006AA88"/>
    <w:rsid w:val="008E0B08"/>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6">
    <w:name w:val="C95C5AB1838C4B648EB804F0C94813E016"/>
    <w:rsid w:val="008E0B08"/>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6">
    <w:name w:val="389FC2AEE6AA4DF8B59032AE5BB750BB1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1">
    <w:name w:val="12BBC9A56AB240F9AAB1CA4E083EA9DF71"/>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6">
    <w:name w:val="1712A75FB065412DBD4C62E1FA6E5B5F16"/>
    <w:rsid w:val="008E0B08"/>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5">
    <w:name w:val="28920E0BE14B4DAE8A80FB26236B00DD65"/>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7">
    <w:name w:val="7827B204FEC84B5D8AC10B342EAD5B01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5">
    <w:name w:val="6F00261847824087A65589566B8252D075"/>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6">
    <w:name w:val="35D1A72132DC487492E5BA0625E33E4B4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7">
    <w:name w:val="E3C48D5E78294B00855CC7BB38E2B83E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7">
    <w:name w:val="BAB2C84244304F1ABB75204EE62E2A048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5">
    <w:name w:val="14257114BB0943F1B6325A7086FC94F9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5">
    <w:name w:val="01DA12BCD27841F6BFAC3C69FC1B45DE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5">
    <w:name w:val="BE5562E4A33B4E8CB0CADE93ECE8083C65"/>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89">
    <w:name w:val="92441AD17B6D44FA8BBDBFD50F4006AA89"/>
    <w:rsid w:val="00207C3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7">
    <w:name w:val="C95C5AB1838C4B648EB804F0C94813E017"/>
    <w:rsid w:val="00207C3D"/>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7">
    <w:name w:val="389FC2AEE6AA4DF8B59032AE5BB750BB1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2">
    <w:name w:val="12BBC9A56AB240F9AAB1CA4E083EA9DF72"/>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7">
    <w:name w:val="1712A75FB065412DBD4C62E1FA6E5B5F1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6">
    <w:name w:val="28920E0BE14B4DAE8A80FB26236B00DD6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8">
    <w:name w:val="7827B204FEC84B5D8AC10B342EAD5B01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6">
    <w:name w:val="6F00261847824087A65589566B8252D076"/>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7">
    <w:name w:val="35D1A72132DC487492E5BA0625E33E4B47"/>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8">
    <w:name w:val="E3C48D5E78294B00855CC7BB38E2B83E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8">
    <w:name w:val="BAB2C84244304F1ABB75204EE62E2A048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6">
    <w:name w:val="14257114BB0943F1B6325A7086FC94F9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6">
    <w:name w:val="01DA12BCD27841F6BFAC3C69FC1B45DE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6">
    <w:name w:val="BE5562E4A33B4E8CB0CADE93ECE8083C66"/>
    <w:rsid w:val="00207C3D"/>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0">
    <w:name w:val="92441AD17B6D44FA8BBDBFD50F4006AA90"/>
    <w:rsid w:val="00207C3D"/>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8">
    <w:name w:val="C95C5AB1838C4B648EB804F0C94813E018"/>
    <w:rsid w:val="00207C3D"/>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8">
    <w:name w:val="389FC2AEE6AA4DF8B59032AE5BB750BB1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3">
    <w:name w:val="12BBC9A56AB240F9AAB1CA4E083EA9DF73"/>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8">
    <w:name w:val="1712A75FB065412DBD4C62E1FA6E5B5F18"/>
    <w:rsid w:val="00207C3D"/>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7">
    <w:name w:val="28920E0BE14B4DAE8A80FB26236B00DD67"/>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89">
    <w:name w:val="7827B204FEC84B5D8AC10B342EAD5B01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7">
    <w:name w:val="6F00261847824087A65589566B8252D077"/>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8">
    <w:name w:val="35D1A72132DC487492E5BA0625E33E4B4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89">
    <w:name w:val="E3C48D5E78294B00855CC7BB38E2B83E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89">
    <w:name w:val="BAB2C84244304F1ABB75204EE62E2A048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7">
    <w:name w:val="14257114BB0943F1B6325A7086FC94F9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7">
    <w:name w:val="01DA12BCD27841F6BFAC3C69FC1B45DE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7">
    <w:name w:val="BE5562E4A33B4E8CB0CADE93ECE8083C67"/>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1">
    <w:name w:val="92441AD17B6D44FA8BBDBFD50F4006AA91"/>
    <w:rsid w:val="005F77A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19">
    <w:name w:val="C95C5AB1838C4B648EB804F0C94813E019"/>
    <w:rsid w:val="005F77A7"/>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19">
    <w:name w:val="389FC2AEE6AA4DF8B59032AE5BB750BB1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4">
    <w:name w:val="12BBC9A56AB240F9AAB1CA4E083EA9DF74"/>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19">
    <w:name w:val="1712A75FB065412DBD4C62E1FA6E5B5F1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8">
    <w:name w:val="28920E0BE14B4DAE8A80FB26236B00DD6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0">
    <w:name w:val="7827B204FEC84B5D8AC10B342EAD5B01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8">
    <w:name w:val="6F00261847824087A65589566B8252D078"/>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49">
    <w:name w:val="35D1A72132DC487492E5BA0625E33E4B49"/>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0">
    <w:name w:val="E3C48D5E78294B00855CC7BB38E2B83E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0">
    <w:name w:val="BAB2C84244304F1ABB75204EE62E2A049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8">
    <w:name w:val="14257114BB0943F1B6325A7086FC94F9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8">
    <w:name w:val="01DA12BCD27841F6BFAC3C69FC1B45DE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8">
    <w:name w:val="BE5562E4A33B4E8CB0CADE93ECE8083C68"/>
    <w:rsid w:val="005F77A7"/>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2">
    <w:name w:val="92441AD17B6D44FA8BBDBFD50F4006AA92"/>
    <w:rsid w:val="005F77A7"/>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0">
    <w:name w:val="C95C5AB1838C4B648EB804F0C94813E020"/>
    <w:rsid w:val="005F77A7"/>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0">
    <w:name w:val="389FC2AEE6AA4DF8B59032AE5BB750BB2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5">
    <w:name w:val="12BBC9A56AB240F9AAB1CA4E083EA9DF75"/>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0">
    <w:name w:val="1712A75FB065412DBD4C62E1FA6E5B5F20"/>
    <w:rsid w:val="005F77A7"/>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69">
    <w:name w:val="28920E0BE14B4DAE8A80FB26236B00DD69"/>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1">
    <w:name w:val="7827B204FEC84B5D8AC10B342EAD5B01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79">
    <w:name w:val="6F00261847824087A65589566B8252D079"/>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0">
    <w:name w:val="35D1A72132DC487492E5BA0625E33E4B50"/>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1">
    <w:name w:val="E3C48D5E78294B00855CC7BB38E2B83E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1">
    <w:name w:val="BAB2C84244304F1ABB75204EE62E2A049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69">
    <w:name w:val="14257114BB0943F1B6325A7086FC94F9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69">
    <w:name w:val="01DA12BCD27841F6BFAC3C69FC1B45DE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69">
    <w:name w:val="BE5562E4A33B4E8CB0CADE93ECE8083C69"/>
    <w:rsid w:val="00E4305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3">
    <w:name w:val="92441AD17B6D44FA8BBDBFD50F4006AA93"/>
    <w:rsid w:val="00E4305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1">
    <w:name w:val="C95C5AB1838C4B648EB804F0C94813E021"/>
    <w:rsid w:val="00E4305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1">
    <w:name w:val="389FC2AEE6AA4DF8B59032AE5BB750BB2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6">
    <w:name w:val="12BBC9A56AB240F9AAB1CA4E083EA9DF76"/>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1">
    <w:name w:val="1712A75FB065412DBD4C62E1FA6E5B5F21"/>
    <w:rsid w:val="00E4305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0">
    <w:name w:val="28920E0BE14B4DAE8A80FB26236B00DD70"/>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2">
    <w:name w:val="7827B204FEC84B5D8AC10B342EAD5B01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0">
    <w:name w:val="6F00261847824087A65589566B8252D080"/>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1">
    <w:name w:val="35D1A72132DC487492E5BA0625E33E4B5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2">
    <w:name w:val="E3C48D5E78294B00855CC7BB38E2B83E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2">
    <w:name w:val="BAB2C84244304F1ABB75204EE62E2A049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0">
    <w:name w:val="14257114BB0943F1B6325A7086FC94F9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0">
    <w:name w:val="01DA12BCD27841F6BFAC3C69FC1B45DE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0">
    <w:name w:val="BE5562E4A33B4E8CB0CADE93ECE8083C70"/>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4">
    <w:name w:val="92441AD17B6D44FA8BBDBFD50F4006AA94"/>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2">
    <w:name w:val="C95C5AB1838C4B648EB804F0C94813E022"/>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2">
    <w:name w:val="389FC2AEE6AA4DF8B59032AE5BB750BB2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7">
    <w:name w:val="12BBC9A56AB240F9AAB1CA4E083EA9DF77"/>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2">
    <w:name w:val="1712A75FB065412DBD4C62E1FA6E5B5F2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1">
    <w:name w:val="28920E0BE14B4DAE8A80FB26236B00DD7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3">
    <w:name w:val="7827B204FEC84B5D8AC10B342EAD5B01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1">
    <w:name w:val="6F00261847824087A65589566B8252D081"/>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2">
    <w:name w:val="35D1A72132DC487492E5BA0625E33E4B5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3">
    <w:name w:val="E3C48D5E78294B00855CC7BB38E2B83E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3">
    <w:name w:val="BAB2C84244304F1ABB75204EE62E2A049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1">
    <w:name w:val="14257114BB0943F1B6325A7086FC94F9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1">
    <w:name w:val="01DA12BCD27841F6BFAC3C69FC1B45DE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1">
    <w:name w:val="BE5562E4A33B4E8CB0CADE93ECE8083C71"/>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5">
    <w:name w:val="92441AD17B6D44FA8BBDBFD50F4006AA95"/>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3">
    <w:name w:val="C95C5AB1838C4B648EB804F0C94813E023"/>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3">
    <w:name w:val="389FC2AEE6AA4DF8B59032AE5BB750BB2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8">
    <w:name w:val="12BBC9A56AB240F9AAB1CA4E083EA9DF78"/>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3">
    <w:name w:val="1712A75FB065412DBD4C62E1FA6E5B5F2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2">
    <w:name w:val="28920E0BE14B4DAE8A80FB26236B00DD7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4">
    <w:name w:val="7827B204FEC84B5D8AC10B342EAD5B01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2">
    <w:name w:val="6F00261847824087A65589566B8252D082"/>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3">
    <w:name w:val="35D1A72132DC487492E5BA0625E33E4B53"/>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4">
    <w:name w:val="E3C48D5E78294B00855CC7BB38E2B83E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4">
    <w:name w:val="BAB2C84244304F1ABB75204EE62E2A049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2">
    <w:name w:val="14257114BB0943F1B6325A7086FC94F9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2">
    <w:name w:val="01DA12BCD27841F6BFAC3C69FC1B45DE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2">
    <w:name w:val="BE5562E4A33B4E8CB0CADE93ECE8083C72"/>
    <w:rsid w:val="0076433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6">
    <w:name w:val="92441AD17B6D44FA8BBDBFD50F4006AA96"/>
    <w:rsid w:val="0076433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4">
    <w:name w:val="C95C5AB1838C4B648EB804F0C94813E024"/>
    <w:rsid w:val="0076433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4">
    <w:name w:val="389FC2AEE6AA4DF8B59032AE5BB750BB2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79">
    <w:name w:val="12BBC9A56AB240F9AAB1CA4E083EA9DF79"/>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4">
    <w:name w:val="1712A75FB065412DBD4C62E1FA6E5B5F24"/>
    <w:rsid w:val="0076433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8B39157F167D41DCA4FB68FEDFE12689">
    <w:name w:val="8B39157F167D41DCA4FB68FEDFE12689"/>
    <w:rsid w:val="005038A0"/>
  </w:style>
  <w:style w:type="paragraph" w:customStyle="1" w:styleId="28920E0BE14B4DAE8A80FB26236B00DD73">
    <w:name w:val="28920E0BE14B4DAE8A80FB26236B00DD7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5">
    <w:name w:val="7827B204FEC84B5D8AC10B342EAD5B01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3">
    <w:name w:val="6F00261847824087A65589566B8252D08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4">
    <w:name w:val="35D1A72132DC487492E5BA0625E33E4B5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5">
    <w:name w:val="E3C48D5E78294B00855CC7BB38E2B83E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5">
    <w:name w:val="BAB2C84244304F1ABB75204EE62E2A049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3">
    <w:name w:val="14257114BB0943F1B6325A7086FC94F9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3">
    <w:name w:val="01DA12BCD27841F6BFAC3C69FC1B45DE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3">
    <w:name w:val="BE5562E4A33B4E8CB0CADE93ECE8083C73"/>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7">
    <w:name w:val="92441AD17B6D44FA8BBDBFD50F4006AA97"/>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5">
    <w:name w:val="C95C5AB1838C4B648EB804F0C94813E025"/>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5">
    <w:name w:val="389FC2AEE6AA4DF8B59032AE5BB750BB2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0">
    <w:name w:val="12BBC9A56AB240F9AAB1CA4E083EA9DF80"/>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5">
    <w:name w:val="1712A75FB065412DBD4C62E1FA6E5B5F2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4">
    <w:name w:val="28920E0BE14B4DAE8A80FB26236B00DD7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6">
    <w:name w:val="7827B204FEC84B5D8AC10B342EAD5B01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4">
    <w:name w:val="6F00261847824087A65589566B8252D084"/>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5">
    <w:name w:val="35D1A72132DC487492E5BA0625E33E4B5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6">
    <w:name w:val="E3C48D5E78294B00855CC7BB38E2B83E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6">
    <w:name w:val="BAB2C84244304F1ABB75204EE62E2A049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4">
    <w:name w:val="14257114BB0943F1B6325A7086FC94F9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4">
    <w:name w:val="01DA12BCD27841F6BFAC3C69FC1B45DE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4">
    <w:name w:val="BE5562E4A33B4E8CB0CADE93ECE8083C74"/>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8">
    <w:name w:val="92441AD17B6D44FA8BBDBFD50F4006AA98"/>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6">
    <w:name w:val="C95C5AB1838C4B648EB804F0C94813E026"/>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6">
    <w:name w:val="389FC2AEE6AA4DF8B59032AE5BB750BB2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1">
    <w:name w:val="12BBC9A56AB240F9AAB1CA4E083EA9DF81"/>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6">
    <w:name w:val="1712A75FB065412DBD4C62E1FA6E5B5F2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5">
    <w:name w:val="28920E0BE14B4DAE8A80FB26236B00DD7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7">
    <w:name w:val="7827B204FEC84B5D8AC10B342EAD5B01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5">
    <w:name w:val="6F00261847824087A65589566B8252D085"/>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6">
    <w:name w:val="35D1A72132DC487492E5BA0625E33E4B5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7">
    <w:name w:val="E3C48D5E78294B00855CC7BB38E2B83E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7">
    <w:name w:val="BAB2C84244304F1ABB75204EE62E2A049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5">
    <w:name w:val="14257114BB0943F1B6325A7086FC94F9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5">
    <w:name w:val="01DA12BCD27841F6BFAC3C69FC1B45DE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5">
    <w:name w:val="BE5562E4A33B4E8CB0CADE93ECE8083C75"/>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99">
    <w:name w:val="92441AD17B6D44FA8BBDBFD50F4006AA99"/>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7">
    <w:name w:val="C95C5AB1838C4B648EB804F0C94813E027"/>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7">
    <w:name w:val="389FC2AEE6AA4DF8B59032AE5BB750BB2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2">
    <w:name w:val="12BBC9A56AB240F9AAB1CA4E083EA9DF82"/>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7">
    <w:name w:val="1712A75FB065412DBD4C62E1FA6E5B5F2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6">
    <w:name w:val="28920E0BE14B4DAE8A80FB26236B00DD7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8">
    <w:name w:val="7827B204FEC84B5D8AC10B342EAD5B01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6">
    <w:name w:val="6F00261847824087A65589566B8252D086"/>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7">
    <w:name w:val="35D1A72132DC487492E5BA0625E33E4B57"/>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8">
    <w:name w:val="E3C48D5E78294B00855CC7BB38E2B83E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8">
    <w:name w:val="BAB2C84244304F1ABB75204EE62E2A049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6">
    <w:name w:val="14257114BB0943F1B6325A7086FC94F9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6">
    <w:name w:val="01DA12BCD27841F6BFAC3C69FC1B45DE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6">
    <w:name w:val="BE5562E4A33B4E8CB0CADE93ECE8083C76"/>
    <w:rsid w:val="005038A0"/>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0">
    <w:name w:val="92441AD17B6D44FA8BBDBFD50F4006AA100"/>
    <w:rsid w:val="005038A0"/>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8">
    <w:name w:val="C95C5AB1838C4B648EB804F0C94813E028"/>
    <w:rsid w:val="005038A0"/>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8">
    <w:name w:val="389FC2AEE6AA4DF8B59032AE5BB750BB2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3">
    <w:name w:val="12BBC9A56AB240F9AAB1CA4E083EA9DF83"/>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8">
    <w:name w:val="1712A75FB065412DBD4C62E1FA6E5B5F28"/>
    <w:rsid w:val="005038A0"/>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7">
    <w:name w:val="28920E0BE14B4DAE8A80FB26236B00DD7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99">
    <w:name w:val="7827B204FEC84B5D8AC10B342EAD5B01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7">
    <w:name w:val="6F00261847824087A65589566B8252D08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8">
    <w:name w:val="35D1A72132DC487492E5BA0625E33E4B5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99">
    <w:name w:val="E3C48D5E78294B00855CC7BB38E2B83E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99">
    <w:name w:val="BAB2C84244304F1ABB75204EE62E2A049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7">
    <w:name w:val="14257114BB0943F1B6325A7086FC94F9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7">
    <w:name w:val="01DA12BCD27841F6BFAC3C69FC1B45DE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7">
    <w:name w:val="BE5562E4A33B4E8CB0CADE93ECE8083C77"/>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1">
    <w:name w:val="92441AD17B6D44FA8BBDBFD50F4006AA101"/>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29">
    <w:name w:val="C95C5AB1838C4B648EB804F0C94813E029"/>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29">
    <w:name w:val="389FC2AEE6AA4DF8B59032AE5BB750BB2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4">
    <w:name w:val="12BBC9A56AB240F9AAB1CA4E083EA9DF84"/>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29">
    <w:name w:val="1712A75FB065412DBD4C62E1FA6E5B5F2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78">
    <w:name w:val="28920E0BE14B4DAE8A80FB26236B00DD7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0">
    <w:name w:val="7827B204FEC84B5D8AC10B342EAD5B01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8">
    <w:name w:val="6F00261847824087A65589566B8252D088"/>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59">
    <w:name w:val="35D1A72132DC487492E5BA0625E33E4B5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0">
    <w:name w:val="E3C48D5E78294B00855CC7BB38E2B83E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0">
    <w:name w:val="BAB2C84244304F1ABB75204EE62E2A0410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8">
    <w:name w:val="14257114BB0943F1B6325A7086FC94F9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8">
    <w:name w:val="01DA12BCD27841F6BFAC3C69FC1B45DE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8">
    <w:name w:val="BE5562E4A33B4E8CB0CADE93ECE8083C78"/>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2">
    <w:name w:val="92441AD17B6D44FA8BBDBFD50F4006AA102"/>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0">
    <w:name w:val="C95C5AB1838C4B648EB804F0C94813E030"/>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0">
    <w:name w:val="389FC2AEE6AA4DF8B59032AE5BB750BB3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5">
    <w:name w:val="12BBC9A56AB240F9AAB1CA4E083EA9DF85"/>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0">
    <w:name w:val="1712A75FB065412DBD4C62E1FA6E5B5F3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AC4260669C74D4BA3D8CD11E9A19DE3">
    <w:name w:val="EAC4260669C74D4BA3D8CD11E9A19DE3"/>
    <w:rsid w:val="0081134B"/>
  </w:style>
  <w:style w:type="paragraph" w:customStyle="1" w:styleId="28920E0BE14B4DAE8A80FB26236B00DD79">
    <w:name w:val="28920E0BE14B4DAE8A80FB26236B00DD7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1">
    <w:name w:val="7827B204FEC84B5D8AC10B342EAD5B01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89">
    <w:name w:val="6F00261847824087A65589566B8252D089"/>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0">
    <w:name w:val="35D1A72132DC487492E5BA0625E33E4B6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1">
    <w:name w:val="E3C48D5E78294B00855CC7BB38E2B83E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1">
    <w:name w:val="BAB2C84244304F1ABB75204EE62E2A0410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79">
    <w:name w:val="14257114BB0943F1B6325A7086FC94F9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79">
    <w:name w:val="01DA12BCD27841F6BFAC3C69FC1B45DE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79">
    <w:name w:val="BE5562E4A33B4E8CB0CADE93ECE8083C79"/>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3">
    <w:name w:val="92441AD17B6D44FA8BBDBFD50F4006AA103"/>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1">
    <w:name w:val="C95C5AB1838C4B648EB804F0C94813E031"/>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1">
    <w:name w:val="389FC2AEE6AA4DF8B59032AE5BB750BB3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6">
    <w:name w:val="12BBC9A56AB240F9AAB1CA4E083EA9DF86"/>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1">
    <w:name w:val="1712A75FB065412DBD4C62E1FA6E5B5F3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0">
    <w:name w:val="28920E0BE14B4DAE8A80FB26236B00DD8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2">
    <w:name w:val="7827B204FEC84B5D8AC10B342EAD5B01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0">
    <w:name w:val="6F00261847824087A65589566B8252D090"/>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1">
    <w:name w:val="35D1A72132DC487492E5BA0625E33E4B61"/>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2">
    <w:name w:val="E3C48D5E78294B00855CC7BB38E2B83E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2">
    <w:name w:val="BAB2C84244304F1ABB75204EE62E2A0410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0">
    <w:name w:val="14257114BB0943F1B6325A7086FC94F9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0">
    <w:name w:val="01DA12BCD27841F6BFAC3C69FC1B45DE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0">
    <w:name w:val="BE5562E4A33B4E8CB0CADE93ECE8083C80"/>
    <w:rsid w:val="0081134B"/>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4">
    <w:name w:val="92441AD17B6D44FA8BBDBFD50F4006AA104"/>
    <w:rsid w:val="0081134B"/>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2">
    <w:name w:val="C95C5AB1838C4B648EB804F0C94813E032"/>
    <w:rsid w:val="0081134B"/>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2">
    <w:name w:val="389FC2AEE6AA4DF8B59032AE5BB750BB3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7">
    <w:name w:val="12BBC9A56AB240F9AAB1CA4E083EA9DF87"/>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2">
    <w:name w:val="1712A75FB065412DBD4C62E1FA6E5B5F32"/>
    <w:rsid w:val="0081134B"/>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1">
    <w:name w:val="28920E0BE14B4DAE8A80FB26236B00DD81"/>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3">
    <w:name w:val="7827B204FEC84B5D8AC10B342EAD5B0110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1">
    <w:name w:val="6F00261847824087A65589566B8252D091"/>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2">
    <w:name w:val="35D1A72132DC487492E5BA0625E33E4B62"/>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3">
    <w:name w:val="E3C48D5E78294B00855CC7BB38E2B83E10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3">
    <w:name w:val="BAB2C84244304F1ABB75204EE62E2A0410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1">
    <w:name w:val="14257114BB0943F1B6325A7086FC94F981"/>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1">
    <w:name w:val="01DA12BCD27841F6BFAC3C69FC1B45DE81"/>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1">
    <w:name w:val="BE5562E4A33B4E8CB0CADE93ECE8083C81"/>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5">
    <w:name w:val="92441AD17B6D44FA8BBDBFD50F4006AA105"/>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3">
    <w:name w:val="C95C5AB1838C4B648EB804F0C94813E033"/>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3">
    <w:name w:val="389FC2AEE6AA4DF8B59032AE5BB750BB3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8">
    <w:name w:val="12BBC9A56AB240F9AAB1CA4E083EA9DF8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3">
    <w:name w:val="1712A75FB065412DBD4C62E1FA6E5B5F3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2">
    <w:name w:val="28920E0BE14B4DAE8A80FB26236B00DD82"/>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4">
    <w:name w:val="7827B204FEC84B5D8AC10B342EAD5B0110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2">
    <w:name w:val="6F00261847824087A65589566B8252D092"/>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3">
    <w:name w:val="35D1A72132DC487492E5BA0625E33E4B6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4">
    <w:name w:val="E3C48D5E78294B00855CC7BB38E2B83E10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4">
    <w:name w:val="BAB2C84244304F1ABB75204EE62E2A0410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2">
    <w:name w:val="14257114BB0943F1B6325A7086FC94F982"/>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2">
    <w:name w:val="01DA12BCD27841F6BFAC3C69FC1B45DE82"/>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2">
    <w:name w:val="BE5562E4A33B4E8CB0CADE93ECE8083C82"/>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6">
    <w:name w:val="92441AD17B6D44FA8BBDBFD50F4006AA106"/>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4">
    <w:name w:val="C95C5AB1838C4B648EB804F0C94813E034"/>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4">
    <w:name w:val="389FC2AEE6AA4DF8B59032AE5BB750BB3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89">
    <w:name w:val="12BBC9A56AB240F9AAB1CA4E083EA9DF8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4">
    <w:name w:val="1712A75FB065412DBD4C62E1FA6E5B5F3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3">
    <w:name w:val="28920E0BE14B4DAE8A80FB26236B00DD8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5">
    <w:name w:val="7827B204FEC84B5D8AC10B342EAD5B0110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3">
    <w:name w:val="6F00261847824087A65589566B8252D09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4">
    <w:name w:val="35D1A72132DC487492E5BA0625E33E4B6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5">
    <w:name w:val="E3C48D5E78294B00855CC7BB38E2B83E10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5">
    <w:name w:val="BAB2C84244304F1ABB75204EE62E2A0410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3">
    <w:name w:val="14257114BB0943F1B6325A7086FC94F983"/>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3">
    <w:name w:val="01DA12BCD27841F6BFAC3C69FC1B45DE83"/>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3">
    <w:name w:val="BE5562E4A33B4E8CB0CADE93ECE8083C83"/>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7">
    <w:name w:val="92441AD17B6D44FA8BBDBFD50F4006AA107"/>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5">
    <w:name w:val="C95C5AB1838C4B648EB804F0C94813E035"/>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5">
    <w:name w:val="389FC2AEE6AA4DF8B59032AE5BB750BB3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0">
    <w:name w:val="12BBC9A56AB240F9AAB1CA4E083EA9DF9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5">
    <w:name w:val="1712A75FB065412DBD4C62E1FA6E5B5F3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4">
    <w:name w:val="28920E0BE14B4DAE8A80FB26236B00DD8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6">
    <w:name w:val="7827B204FEC84B5D8AC10B342EAD5B0110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4">
    <w:name w:val="6F00261847824087A65589566B8252D09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5">
    <w:name w:val="35D1A72132DC487492E5BA0625E33E4B6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6">
    <w:name w:val="E3C48D5E78294B00855CC7BB38E2B83E10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6">
    <w:name w:val="BAB2C84244304F1ABB75204EE62E2A0410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4">
    <w:name w:val="14257114BB0943F1B6325A7086FC94F984"/>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4">
    <w:name w:val="01DA12BCD27841F6BFAC3C69FC1B45DE84"/>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4">
    <w:name w:val="BE5562E4A33B4E8CB0CADE93ECE8083C84"/>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8">
    <w:name w:val="92441AD17B6D44FA8BBDBFD50F4006AA108"/>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6">
    <w:name w:val="C95C5AB1838C4B648EB804F0C94813E036"/>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6">
    <w:name w:val="389FC2AEE6AA4DF8B59032AE5BB750BB3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1">
    <w:name w:val="12BBC9A56AB240F9AAB1CA4E083EA9DF91"/>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6">
    <w:name w:val="1712A75FB065412DBD4C62E1FA6E5B5F3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5">
    <w:name w:val="28920E0BE14B4DAE8A80FB26236B00DD8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7">
    <w:name w:val="7827B204FEC84B5D8AC10B342EAD5B0110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5">
    <w:name w:val="6F00261847824087A65589566B8252D09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6">
    <w:name w:val="35D1A72132DC487492E5BA0625E33E4B6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7">
    <w:name w:val="E3C48D5E78294B00855CC7BB38E2B83E10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7">
    <w:name w:val="BAB2C84244304F1ABB75204EE62E2A0410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5">
    <w:name w:val="14257114BB0943F1B6325A7086FC94F985"/>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5">
    <w:name w:val="01DA12BCD27841F6BFAC3C69FC1B45DE85"/>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5">
    <w:name w:val="BE5562E4A33B4E8CB0CADE93ECE8083C85"/>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09">
    <w:name w:val="92441AD17B6D44FA8BBDBFD50F4006AA109"/>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7">
    <w:name w:val="C95C5AB1838C4B648EB804F0C94813E037"/>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7">
    <w:name w:val="389FC2AEE6AA4DF8B59032AE5BB750BB3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2">
    <w:name w:val="12BBC9A56AB240F9AAB1CA4E083EA9DF92"/>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7">
    <w:name w:val="1712A75FB065412DBD4C62E1FA6E5B5F3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6">
    <w:name w:val="28920E0BE14B4DAE8A80FB26236B00DD8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8">
    <w:name w:val="7827B204FEC84B5D8AC10B342EAD5B0110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6">
    <w:name w:val="6F00261847824087A65589566B8252D096"/>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7">
    <w:name w:val="35D1A72132DC487492E5BA0625E33E4B6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8">
    <w:name w:val="E3C48D5E78294B00855CC7BB38E2B83E10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8">
    <w:name w:val="BAB2C84244304F1ABB75204EE62E2A0410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6">
    <w:name w:val="14257114BB0943F1B6325A7086FC94F986"/>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6">
    <w:name w:val="01DA12BCD27841F6BFAC3C69FC1B45DE86"/>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6">
    <w:name w:val="BE5562E4A33B4E8CB0CADE93ECE8083C86"/>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10">
    <w:name w:val="92441AD17B6D44FA8BBDBFD50F4006AA110"/>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8">
    <w:name w:val="C95C5AB1838C4B648EB804F0C94813E038"/>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8">
    <w:name w:val="389FC2AEE6AA4DF8B59032AE5BB750BB3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3">
    <w:name w:val="12BBC9A56AB240F9AAB1CA4E083EA9DF93"/>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8">
    <w:name w:val="1712A75FB065412DBD4C62E1FA6E5B5F3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7">
    <w:name w:val="28920E0BE14B4DAE8A80FB26236B00DD8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09">
    <w:name w:val="7827B204FEC84B5D8AC10B342EAD5B0110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7">
    <w:name w:val="6F00261847824087A65589566B8252D097"/>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8">
    <w:name w:val="35D1A72132DC487492E5BA0625E33E4B6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09">
    <w:name w:val="E3C48D5E78294B00855CC7BB38E2B83E10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09">
    <w:name w:val="BAB2C84244304F1ABB75204EE62E2A0410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7">
    <w:name w:val="14257114BB0943F1B6325A7086FC94F987"/>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7">
    <w:name w:val="01DA12BCD27841F6BFAC3C69FC1B45DE87"/>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7">
    <w:name w:val="BE5562E4A33B4E8CB0CADE93ECE8083C87"/>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11">
    <w:name w:val="92441AD17B6D44FA8BBDBFD50F4006AA111"/>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39">
    <w:name w:val="C95C5AB1838C4B648EB804F0C94813E039"/>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39">
    <w:name w:val="389FC2AEE6AA4DF8B59032AE5BB750BB3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4">
    <w:name w:val="12BBC9A56AB240F9AAB1CA4E083EA9DF94"/>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39">
    <w:name w:val="1712A75FB065412DBD4C62E1FA6E5B5F3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28920E0BE14B4DAE8A80FB26236B00DD88">
    <w:name w:val="28920E0BE14B4DAE8A80FB26236B00DD8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7827B204FEC84B5D8AC10B342EAD5B01110">
    <w:name w:val="7827B204FEC84B5D8AC10B342EAD5B0111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6F00261847824087A65589566B8252D098">
    <w:name w:val="6F00261847824087A65589566B8252D098"/>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35D1A72132DC487492E5BA0625E33E4B69">
    <w:name w:val="35D1A72132DC487492E5BA0625E33E4B69"/>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E3C48D5E78294B00855CC7BB38E2B83E110">
    <w:name w:val="E3C48D5E78294B00855CC7BB38E2B83E11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BAB2C84244304F1ABB75204EE62E2A04110">
    <w:name w:val="BAB2C84244304F1ABB75204EE62E2A0411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4257114BB0943F1B6325A7086FC94F988">
    <w:name w:val="14257114BB0943F1B6325A7086FC94F988"/>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01DA12BCD27841F6BFAC3C69FC1B45DE88">
    <w:name w:val="01DA12BCD27841F6BFAC3C69FC1B45DE88"/>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BE5562E4A33B4E8CB0CADE93ECE8083C88">
    <w:name w:val="BE5562E4A33B4E8CB0CADE93ECE8083C88"/>
    <w:rsid w:val="000A116C"/>
    <w:pPr>
      <w:widowControl w:val="0"/>
      <w:autoSpaceDE w:val="0"/>
      <w:autoSpaceDN w:val="0"/>
      <w:spacing w:after="0" w:line="260" w:lineRule="exact"/>
    </w:pPr>
    <w:rPr>
      <w:rFonts w:ascii="Nunito Sans" w:eastAsia="Nunito Sans" w:hAnsi="Nunito Sans" w:cs="Nunito Sans"/>
      <w:sz w:val="20"/>
      <w:szCs w:val="20"/>
      <w:lang w:bidi="en-GB"/>
    </w:rPr>
  </w:style>
  <w:style w:type="paragraph" w:customStyle="1" w:styleId="92441AD17B6D44FA8BBDBFD50F4006AA112">
    <w:name w:val="92441AD17B6D44FA8BBDBFD50F4006AA112"/>
    <w:rsid w:val="000A116C"/>
    <w:pPr>
      <w:keepNext/>
      <w:keepLines/>
      <w:widowControl w:val="0"/>
      <w:pBdr>
        <w:top w:val="single" w:sz="4" w:space="2" w:color="A6A6A6" w:themeColor="background1" w:themeShade="A6"/>
        <w:left w:val="single" w:sz="4" w:space="2" w:color="A6A6A6" w:themeColor="background1" w:themeShade="A6"/>
        <w:bottom w:val="single" w:sz="4" w:space="10" w:color="A6A6A6" w:themeColor="background1" w:themeShade="A6"/>
        <w:right w:val="single" w:sz="4" w:space="2" w:color="A6A6A6" w:themeColor="background1" w:themeShade="A6"/>
      </w:pBdr>
      <w:shd w:val="clear" w:color="auto" w:fill="FFFFFF" w:themeFill="background1"/>
      <w:autoSpaceDE w:val="0"/>
      <w:autoSpaceDN w:val="0"/>
      <w:spacing w:before="120" w:after="0" w:line="260" w:lineRule="exact"/>
    </w:pPr>
    <w:rPr>
      <w:rFonts w:ascii="Nunito Sans" w:eastAsia="Nunito Sans" w:hAnsi="Nunito Sans" w:cs="Nunito Sans"/>
      <w:sz w:val="20"/>
      <w:szCs w:val="20"/>
      <w:lang w:bidi="en-GB"/>
    </w:rPr>
  </w:style>
  <w:style w:type="paragraph" w:customStyle="1" w:styleId="C95C5AB1838C4B648EB804F0C94813E040">
    <w:name w:val="C95C5AB1838C4B648EB804F0C94813E040"/>
    <w:rsid w:val="000A116C"/>
    <w:pPr>
      <w:widowControl w:val="0"/>
      <w:autoSpaceDE w:val="0"/>
      <w:autoSpaceDN w:val="0"/>
      <w:spacing w:after="0" w:line="240" w:lineRule="auto"/>
    </w:pPr>
    <w:rPr>
      <w:rFonts w:ascii="Nunito Sans" w:eastAsia="Nunito Sans" w:hAnsi="Nunito Sans" w:cs="Nunito Sans"/>
      <w:sz w:val="20"/>
      <w:lang w:bidi="en-GB"/>
    </w:rPr>
  </w:style>
  <w:style w:type="paragraph" w:customStyle="1" w:styleId="389FC2AEE6AA4DF8B59032AE5BB750BB40">
    <w:name w:val="389FC2AEE6AA4DF8B59032AE5BB750BB4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2BBC9A56AB240F9AAB1CA4E083EA9DF95">
    <w:name w:val="12BBC9A56AB240F9AAB1CA4E083EA9DF95"/>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 w:type="paragraph" w:customStyle="1" w:styleId="1712A75FB065412DBD4C62E1FA6E5B5F40">
    <w:name w:val="1712A75FB065412DBD4C62E1FA6E5B5F40"/>
    <w:rsid w:val="000A116C"/>
    <w:pPr>
      <w:widowControl w:val="0"/>
      <w:autoSpaceDE w:val="0"/>
      <w:autoSpaceDN w:val="0"/>
      <w:spacing w:before="200" w:after="200" w:line="240" w:lineRule="auto"/>
      <w:ind w:left="238" w:hanging="238"/>
    </w:pPr>
    <w:rPr>
      <w:rFonts w:ascii="Nunito Sans" w:eastAsia="Nunito Sans" w:hAnsi="Nunito Sans" w:cs="Nunito Sans"/>
      <w:sz w:val="20"/>
      <w:szCs w:val="20"/>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C214-85A3-479C-828B-9C44DBB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ily Onley</cp:lastModifiedBy>
  <cp:revision>8</cp:revision>
  <cp:lastPrinted>2020-10-23T16:28:00Z</cp:lastPrinted>
  <dcterms:created xsi:type="dcterms:W3CDTF">2021-08-17T13:46:00Z</dcterms:created>
  <dcterms:modified xsi:type="dcterms:W3CDTF">2021-08-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